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53F1E" w14:textId="77777777" w:rsidR="004D2E65" w:rsidRPr="00305D08" w:rsidRDefault="004D2E65" w:rsidP="004D2E65">
      <w:pPr>
        <w:pStyle w:val="NoSpacing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305D08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7C1EE090" wp14:editId="4799DBF0">
            <wp:simplePos x="0" y="0"/>
            <wp:positionH relativeFrom="column">
              <wp:posOffset>22860</wp:posOffset>
            </wp:positionH>
            <wp:positionV relativeFrom="paragraph">
              <wp:posOffset>3810</wp:posOffset>
            </wp:positionV>
            <wp:extent cx="790575" cy="781050"/>
            <wp:effectExtent l="19050" t="0" r="9525" b="0"/>
            <wp:wrapNone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05D08">
        <w:rPr>
          <w:rFonts w:ascii="Times New Roman" w:hAnsi="Times New Roman" w:cs="Times New Roman"/>
          <w:b/>
          <w:bCs/>
          <w:sz w:val="24"/>
          <w:szCs w:val="24"/>
        </w:rPr>
        <w:t>UNIVERSITAS LAMPUNG</w:t>
      </w:r>
    </w:p>
    <w:p w14:paraId="228359A3" w14:textId="77777777" w:rsidR="004D2E65" w:rsidRPr="00305D08" w:rsidRDefault="004D2E65" w:rsidP="004D2E65">
      <w:pPr>
        <w:pStyle w:val="NoSpacing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305D08">
        <w:rPr>
          <w:rFonts w:ascii="Times New Roman" w:hAnsi="Times New Roman" w:cs="Times New Roman"/>
          <w:b/>
          <w:bCs/>
          <w:sz w:val="24"/>
          <w:szCs w:val="24"/>
        </w:rPr>
        <w:t>FAKULTAS KEGURUAN DAN ILMU PENDIDIKAN</w:t>
      </w:r>
    </w:p>
    <w:p w14:paraId="24127FE2" w14:textId="77777777" w:rsidR="004D2E65" w:rsidRPr="00305D08" w:rsidRDefault="004D2E65" w:rsidP="004D2E65">
      <w:pPr>
        <w:pStyle w:val="NoSpacing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305D08">
        <w:rPr>
          <w:rFonts w:ascii="Times New Roman" w:hAnsi="Times New Roman" w:cs="Times New Roman"/>
          <w:b/>
          <w:bCs/>
          <w:sz w:val="24"/>
          <w:szCs w:val="24"/>
        </w:rPr>
        <w:t>PROGRAM STUDI PENDIDIKAN PANCASILA DAN KEWARGANEGARAAN</w:t>
      </w:r>
    </w:p>
    <w:p w14:paraId="74C0C762" w14:textId="77777777" w:rsidR="004D2E65" w:rsidRPr="00305D08" w:rsidRDefault="004D2E65" w:rsidP="00CF5A48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22ADE2FB" w14:textId="77777777" w:rsidR="004D2E65" w:rsidRPr="00305D08" w:rsidRDefault="004D2E65" w:rsidP="004D2E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3E96BB6" w14:textId="77777777" w:rsidR="004D2E65" w:rsidRPr="00305D08" w:rsidRDefault="004D2E65" w:rsidP="004D2E65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5D08">
        <w:rPr>
          <w:rFonts w:ascii="Times New Roman" w:hAnsi="Times New Roman" w:cs="Times New Roman"/>
          <w:b/>
          <w:bCs/>
          <w:sz w:val="24"/>
          <w:szCs w:val="24"/>
        </w:rPr>
        <w:t>RENCANA PEMBELAJARAN SEMESTER (RPS)</w:t>
      </w:r>
    </w:p>
    <w:p w14:paraId="2CD5E542" w14:textId="77777777" w:rsidR="004D2E65" w:rsidRPr="00305D08" w:rsidRDefault="004D2E65" w:rsidP="004D2E6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489"/>
        <w:gridCol w:w="3690"/>
        <w:gridCol w:w="1467"/>
        <w:gridCol w:w="2694"/>
      </w:tblGrid>
      <w:tr w:rsidR="005C2DA8" w:rsidRPr="004D2EB9" w14:paraId="345B8932" w14:textId="77777777" w:rsidTr="00F575DE">
        <w:tc>
          <w:tcPr>
            <w:tcW w:w="3261" w:type="dxa"/>
            <w:shd w:val="clear" w:color="auto" w:fill="92D050"/>
          </w:tcPr>
          <w:p w14:paraId="24C8DB09" w14:textId="77777777" w:rsidR="005C2DA8" w:rsidRPr="004D2EB9" w:rsidRDefault="005C2DA8" w:rsidP="00F575D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2EB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ma Mata Kuliah</w:t>
            </w:r>
          </w:p>
        </w:tc>
        <w:tc>
          <w:tcPr>
            <w:tcW w:w="3489" w:type="dxa"/>
            <w:shd w:val="clear" w:color="auto" w:fill="92D050"/>
          </w:tcPr>
          <w:p w14:paraId="4887BBBD" w14:textId="77777777" w:rsidR="005C2DA8" w:rsidRPr="004D2EB9" w:rsidRDefault="005C2DA8" w:rsidP="00F575D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2EB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ode Mata Kuliah</w:t>
            </w:r>
          </w:p>
        </w:tc>
        <w:tc>
          <w:tcPr>
            <w:tcW w:w="3690" w:type="dxa"/>
            <w:shd w:val="clear" w:color="auto" w:fill="92D050"/>
          </w:tcPr>
          <w:p w14:paraId="1A3A28D7" w14:textId="77777777" w:rsidR="005C2DA8" w:rsidRPr="004D2EB9" w:rsidRDefault="005C2DA8" w:rsidP="00F575D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2EB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bot (sks)</w:t>
            </w: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92D050"/>
          </w:tcPr>
          <w:p w14:paraId="443D7827" w14:textId="77777777" w:rsidR="005C2DA8" w:rsidRPr="004D2EB9" w:rsidRDefault="005C2DA8" w:rsidP="00F575D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2EB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92D050"/>
          </w:tcPr>
          <w:p w14:paraId="053744EA" w14:textId="77777777" w:rsidR="005C2DA8" w:rsidRPr="004D2EB9" w:rsidRDefault="005C2DA8" w:rsidP="00F575D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2EB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nggal Penyusunan</w:t>
            </w:r>
          </w:p>
        </w:tc>
      </w:tr>
      <w:tr w:rsidR="005C2DA8" w:rsidRPr="004D2EB9" w14:paraId="3A25EECD" w14:textId="77777777" w:rsidTr="00F575DE">
        <w:tc>
          <w:tcPr>
            <w:tcW w:w="3261" w:type="dxa"/>
          </w:tcPr>
          <w:p w14:paraId="36AB01E1" w14:textId="77777777" w:rsidR="005C2DA8" w:rsidRPr="00775AC0" w:rsidRDefault="005C2DA8" w:rsidP="00F575DE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D2EB9">
              <w:rPr>
                <w:rFonts w:asciiTheme="majorBidi" w:hAnsiTheme="majorBidi" w:cstheme="majorBidi"/>
                <w:sz w:val="24"/>
                <w:szCs w:val="24"/>
              </w:rPr>
              <w:t xml:space="preserve">Pendidikan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Multikultur</w:t>
            </w:r>
          </w:p>
        </w:tc>
        <w:tc>
          <w:tcPr>
            <w:tcW w:w="3489" w:type="dxa"/>
          </w:tcPr>
          <w:p w14:paraId="5973EFDA" w14:textId="77777777" w:rsidR="005C2DA8" w:rsidRPr="004D2EB9" w:rsidRDefault="005C2DA8" w:rsidP="00F575DE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NI616106</w:t>
            </w:r>
          </w:p>
        </w:tc>
        <w:tc>
          <w:tcPr>
            <w:tcW w:w="3690" w:type="dxa"/>
          </w:tcPr>
          <w:p w14:paraId="4FC5533D" w14:textId="77777777" w:rsidR="005C2DA8" w:rsidRPr="004D2EB9" w:rsidRDefault="005C2DA8" w:rsidP="00F575DE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D2EB9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467" w:type="dxa"/>
            <w:tcBorders>
              <w:right w:val="single" w:sz="4" w:space="0" w:color="auto"/>
            </w:tcBorders>
          </w:tcPr>
          <w:p w14:paraId="60172B37" w14:textId="77777777" w:rsidR="005C2DA8" w:rsidRPr="004D2EB9" w:rsidRDefault="005C2DA8" w:rsidP="00F575DE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D2EB9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73E1D7EF" w14:textId="4D4265BF" w:rsidR="005C2DA8" w:rsidRPr="00435953" w:rsidRDefault="001B7CAF" w:rsidP="00F575DE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gustu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202</w:t>
            </w:r>
            <w:r w:rsidR="00435953">
              <w:rPr>
                <w:rFonts w:asciiTheme="majorBidi" w:hAnsiTheme="majorBidi" w:cstheme="majorBidi"/>
                <w:sz w:val="24"/>
                <w:szCs w:val="24"/>
                <w:lang w:val="en-US"/>
              </w:rPr>
              <w:t>3</w:t>
            </w:r>
          </w:p>
        </w:tc>
      </w:tr>
      <w:tr w:rsidR="005C2DA8" w:rsidRPr="004D2EB9" w14:paraId="26EF8AB9" w14:textId="77777777" w:rsidTr="00F575DE">
        <w:tc>
          <w:tcPr>
            <w:tcW w:w="3261" w:type="dxa"/>
            <w:vMerge w:val="restart"/>
          </w:tcPr>
          <w:p w14:paraId="5C46F56E" w14:textId="77777777" w:rsidR="005C2DA8" w:rsidRDefault="005C2DA8" w:rsidP="00F575DE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9425753" w14:textId="77777777" w:rsidR="005C2DA8" w:rsidRPr="004D2EB9" w:rsidRDefault="005C2DA8" w:rsidP="00F575DE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torisasi/Pengesahan</w:t>
            </w:r>
          </w:p>
        </w:tc>
        <w:tc>
          <w:tcPr>
            <w:tcW w:w="3489" w:type="dxa"/>
          </w:tcPr>
          <w:p w14:paraId="711CE73D" w14:textId="77777777" w:rsidR="005C2DA8" w:rsidRPr="004D2EB9" w:rsidRDefault="005C2DA8" w:rsidP="00F575D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2EB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ma Koordinator Pengembang RPS</w:t>
            </w:r>
          </w:p>
        </w:tc>
        <w:tc>
          <w:tcPr>
            <w:tcW w:w="3690" w:type="dxa"/>
          </w:tcPr>
          <w:p w14:paraId="7CDFF210" w14:textId="77777777" w:rsidR="005C2DA8" w:rsidRPr="004D2EB9" w:rsidRDefault="005C2DA8" w:rsidP="00F575D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2EB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oordinator Bidang Keahlian</w:t>
            </w:r>
          </w:p>
        </w:tc>
        <w:tc>
          <w:tcPr>
            <w:tcW w:w="4161" w:type="dxa"/>
            <w:gridSpan w:val="2"/>
          </w:tcPr>
          <w:p w14:paraId="36564706" w14:textId="77777777" w:rsidR="005C2DA8" w:rsidRPr="001B7CAF" w:rsidRDefault="005C2DA8" w:rsidP="001B7CA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Kepala Program Studi </w:t>
            </w:r>
            <w:r w:rsidR="001B7CA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PGSD</w:t>
            </w:r>
          </w:p>
        </w:tc>
      </w:tr>
      <w:tr w:rsidR="005C2DA8" w:rsidRPr="004D2EB9" w14:paraId="6371B69E" w14:textId="77777777" w:rsidTr="00F575DE">
        <w:trPr>
          <w:trHeight w:val="433"/>
        </w:trPr>
        <w:tc>
          <w:tcPr>
            <w:tcW w:w="3261" w:type="dxa"/>
            <w:vMerge/>
          </w:tcPr>
          <w:p w14:paraId="4EA99101" w14:textId="77777777" w:rsidR="005C2DA8" w:rsidRPr="004D2EB9" w:rsidRDefault="005C2DA8" w:rsidP="00F575DE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89" w:type="dxa"/>
          </w:tcPr>
          <w:p w14:paraId="5A2CBD3C" w14:textId="240AB27F" w:rsidR="005C2DA8" w:rsidRPr="001B7CAF" w:rsidRDefault="00435953" w:rsidP="00F575DE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uhisom</w:t>
            </w:r>
            <w:proofErr w:type="spellEnd"/>
            <w:r w:rsidR="001B7CAF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1B7CA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.</w:t>
            </w:r>
            <w:proofErr w:type="gramStart"/>
            <w:r w:rsidR="001B7CA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d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.I</w:t>
            </w:r>
            <w:proofErr w:type="spellEnd"/>
            <w:proofErr w:type="gramEnd"/>
          </w:p>
        </w:tc>
        <w:tc>
          <w:tcPr>
            <w:tcW w:w="3690" w:type="dxa"/>
          </w:tcPr>
          <w:p w14:paraId="016499E4" w14:textId="77777777" w:rsidR="005C2DA8" w:rsidRDefault="005C2DA8" w:rsidP="00F575DE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A72E8">
              <w:rPr>
                <w:rFonts w:asciiTheme="majorBidi" w:hAnsiTheme="majorBidi" w:cstheme="majorBidi"/>
                <w:sz w:val="24"/>
                <w:szCs w:val="24"/>
              </w:rPr>
              <w:t>Prof. Dr. Sudjarwo, MS.</w:t>
            </w:r>
          </w:p>
          <w:p w14:paraId="0B70734F" w14:textId="77777777" w:rsidR="005C2DA8" w:rsidRPr="004D2EB9" w:rsidRDefault="005C2DA8" w:rsidP="00F575DE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NIP </w:t>
            </w:r>
            <w:r w:rsidRPr="0047471D">
              <w:rPr>
                <w:rFonts w:ascii="Times New Roman" w:hAnsi="Times New Roman"/>
                <w:sz w:val="24"/>
                <w:szCs w:val="24"/>
              </w:rPr>
              <w:t>19530528 198103 1 002</w:t>
            </w:r>
          </w:p>
        </w:tc>
        <w:tc>
          <w:tcPr>
            <w:tcW w:w="4161" w:type="dxa"/>
            <w:gridSpan w:val="2"/>
          </w:tcPr>
          <w:p w14:paraId="74044902" w14:textId="77777777" w:rsidR="005C2DA8" w:rsidRPr="001B7CAF" w:rsidRDefault="001B7CAF" w:rsidP="00F575DE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Drs.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Rapan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.Pd</w:t>
            </w:r>
            <w:proofErr w:type="spellEnd"/>
          </w:p>
        </w:tc>
      </w:tr>
    </w:tbl>
    <w:p w14:paraId="1C77A863" w14:textId="77777777" w:rsidR="004D2E65" w:rsidRPr="00305D08" w:rsidRDefault="004D2E65" w:rsidP="004D2E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58"/>
        <w:gridCol w:w="1289"/>
        <w:gridCol w:w="11054"/>
      </w:tblGrid>
      <w:tr w:rsidR="004D2E65" w:rsidRPr="00305D08" w14:paraId="7567464E" w14:textId="77777777" w:rsidTr="00605B96">
        <w:tc>
          <w:tcPr>
            <w:tcW w:w="2258" w:type="dxa"/>
          </w:tcPr>
          <w:p w14:paraId="3583A167" w14:textId="77777777" w:rsidR="004D2E65" w:rsidRPr="00305D08" w:rsidRDefault="004D2E65" w:rsidP="00AD5AF8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paian Pembelajaran (CP)</w:t>
            </w:r>
          </w:p>
        </w:tc>
        <w:tc>
          <w:tcPr>
            <w:tcW w:w="12343" w:type="dxa"/>
            <w:gridSpan w:val="2"/>
          </w:tcPr>
          <w:p w14:paraId="15D3B22E" w14:textId="77777777" w:rsidR="004D2E65" w:rsidRPr="00305D08" w:rsidRDefault="004D2E65" w:rsidP="00AD5AF8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PL-PRODI (Capaian Pembelajaran Lulusan Program Studi) yang Dibebankan Pada Mata Kuliah</w:t>
            </w:r>
          </w:p>
        </w:tc>
      </w:tr>
      <w:tr w:rsidR="000A53D8" w:rsidRPr="00305D08" w14:paraId="3E175712" w14:textId="77777777" w:rsidTr="00605B96">
        <w:tc>
          <w:tcPr>
            <w:tcW w:w="2258" w:type="dxa"/>
            <w:vMerge w:val="restart"/>
          </w:tcPr>
          <w:p w14:paraId="16011600" w14:textId="77777777" w:rsidR="000A53D8" w:rsidRPr="00305D08" w:rsidRDefault="000A53D8" w:rsidP="00AD5A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14:paraId="42B5B49F" w14:textId="77777777" w:rsidR="000A53D8" w:rsidRPr="00305D08" w:rsidRDefault="000A53D8" w:rsidP="00AD5A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05D0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D7A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54" w:type="dxa"/>
            <w:tcBorders>
              <w:left w:val="single" w:sz="4" w:space="0" w:color="auto"/>
            </w:tcBorders>
          </w:tcPr>
          <w:p w14:paraId="4FDF218F" w14:textId="77777777" w:rsidR="000A53D8" w:rsidRPr="00C833DC" w:rsidRDefault="00DD7A1E" w:rsidP="00AD5A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7A1E">
              <w:rPr>
                <w:rFonts w:ascii="Times New Roman" w:hAnsi="Times New Roman" w:cs="Times New Roman"/>
                <w:sz w:val="24"/>
              </w:rPr>
              <w:t>Menghargai keanekaragaman budaya, pandangan, agama, dan kepercayaan, serta pendapat atau temuan orisinal orang lain</w:t>
            </w:r>
            <w:r w:rsidR="00746ACC" w:rsidRPr="00746ACC">
              <w:rPr>
                <w:rFonts w:ascii="Times New Roman" w:hAnsi="Times New Roman" w:cs="Times New Roman"/>
                <w:sz w:val="24"/>
              </w:rPr>
              <w:t>;</w:t>
            </w:r>
          </w:p>
        </w:tc>
      </w:tr>
      <w:tr w:rsidR="00746ACC" w:rsidRPr="00305D08" w14:paraId="6D8E03A5" w14:textId="77777777" w:rsidTr="00605B96">
        <w:tc>
          <w:tcPr>
            <w:tcW w:w="2258" w:type="dxa"/>
            <w:vMerge/>
          </w:tcPr>
          <w:p w14:paraId="20742B80" w14:textId="77777777" w:rsidR="00746ACC" w:rsidRPr="00305D08" w:rsidRDefault="00746ACC" w:rsidP="00AD5A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14:paraId="23B59ECD" w14:textId="77777777" w:rsidR="00746ACC" w:rsidRPr="00305D08" w:rsidRDefault="00746ACC" w:rsidP="00F575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05D0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54" w:type="dxa"/>
            <w:tcBorders>
              <w:left w:val="single" w:sz="4" w:space="0" w:color="auto"/>
            </w:tcBorders>
          </w:tcPr>
          <w:p w14:paraId="0999D506" w14:textId="77777777" w:rsidR="00746ACC" w:rsidRPr="00C833DC" w:rsidRDefault="00746ACC" w:rsidP="00F575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3E77">
              <w:rPr>
                <w:rFonts w:ascii="Times New Roman" w:hAnsi="Times New Roman" w:cs="Times New Roman"/>
                <w:sz w:val="24"/>
              </w:rPr>
              <w:t>Bekerja sama dan memiliki kepekaan sosial serta kepedulian terhadap masyarakat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03E77">
              <w:rPr>
                <w:rFonts w:ascii="Times New Roman" w:hAnsi="Times New Roman" w:cs="Times New Roman"/>
                <w:sz w:val="24"/>
              </w:rPr>
              <w:t>dan lingkungan;</w:t>
            </w:r>
          </w:p>
        </w:tc>
      </w:tr>
      <w:tr w:rsidR="000A53D8" w:rsidRPr="00305D08" w14:paraId="120C31CA" w14:textId="77777777" w:rsidTr="00605B96">
        <w:trPr>
          <w:trHeight w:val="885"/>
        </w:trPr>
        <w:tc>
          <w:tcPr>
            <w:tcW w:w="2258" w:type="dxa"/>
            <w:vMerge/>
          </w:tcPr>
          <w:p w14:paraId="7C2EC12E" w14:textId="77777777" w:rsidR="000A53D8" w:rsidRPr="00305D08" w:rsidRDefault="000A53D8" w:rsidP="00AD5A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14:paraId="28B605D0" w14:textId="77777777" w:rsidR="000A53D8" w:rsidRPr="005367E0" w:rsidRDefault="000A53D8" w:rsidP="00AD5A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1054" w:type="dxa"/>
            <w:tcBorders>
              <w:left w:val="single" w:sz="4" w:space="0" w:color="auto"/>
            </w:tcBorders>
          </w:tcPr>
          <w:p w14:paraId="6A09B907" w14:textId="77777777" w:rsidR="000A53D8" w:rsidRPr="00C833DC" w:rsidRDefault="000A53D8" w:rsidP="00A74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67E0">
              <w:rPr>
                <w:rFonts w:ascii="Times New Roman" w:hAnsi="Times New Roman" w:cs="Times New Roman"/>
                <w:sz w:val="24"/>
                <w:szCs w:val="24"/>
              </w:rPr>
              <w:t>Menguasai konsep teoretis, prinsip, metode keilmuan Pendidikan Pancasila dan Kewarganegaraan secara umum, sert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jian</w:t>
            </w:r>
            <w:proofErr w:type="spellEnd"/>
            <w:r w:rsidRPr="005367E0">
              <w:rPr>
                <w:rFonts w:ascii="Times New Roman" w:hAnsi="Times New Roman" w:cs="Times New Roman"/>
                <w:sz w:val="24"/>
                <w:szCs w:val="24"/>
              </w:rPr>
              <w:t xml:space="preserve"> nilai, norma, moral, politik, dan hukum yang menjadi muatan kurikulum dalam pembelajaran di sekolah dan/atau masyaraka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A53D8" w:rsidRPr="00305D08" w14:paraId="4656A309" w14:textId="77777777" w:rsidTr="00605B96">
        <w:tc>
          <w:tcPr>
            <w:tcW w:w="2258" w:type="dxa"/>
            <w:vMerge/>
          </w:tcPr>
          <w:p w14:paraId="78DEC99A" w14:textId="77777777" w:rsidR="000A53D8" w:rsidRPr="00305D08" w:rsidRDefault="000A53D8" w:rsidP="00AD5A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14:paraId="15E91421" w14:textId="77777777" w:rsidR="000A53D8" w:rsidRPr="00305D08" w:rsidRDefault="000A53D8" w:rsidP="00AD5A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05D08">
              <w:rPr>
                <w:rFonts w:ascii="Times New Roman" w:hAnsi="Times New Roman" w:cs="Times New Roman"/>
                <w:sz w:val="24"/>
                <w:szCs w:val="24"/>
              </w:rPr>
              <w:t>KU1</w:t>
            </w:r>
          </w:p>
        </w:tc>
        <w:tc>
          <w:tcPr>
            <w:tcW w:w="11054" w:type="dxa"/>
            <w:tcBorders>
              <w:left w:val="single" w:sz="4" w:space="0" w:color="auto"/>
            </w:tcBorders>
          </w:tcPr>
          <w:p w14:paraId="29B60125" w14:textId="77777777" w:rsidR="000A53D8" w:rsidRPr="00C833DC" w:rsidRDefault="000A53D8" w:rsidP="00D27A5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D08">
              <w:rPr>
                <w:rFonts w:ascii="Times New Roman" w:hAnsi="Times New Roman" w:cs="Times New Roman"/>
                <w:sz w:val="24"/>
                <w:szCs w:val="24"/>
              </w:rPr>
              <w:t>Mampu menerapkan pemikiran logis, kritis, sistematis dan inovatif dalam konteks pengembangan atau implementasi ilmu pengetahuan dan teknologi yang memperhatikan dan menerapkan nilai humaniora yang sesuai dengan bidang keahliannya.</w:t>
            </w:r>
          </w:p>
        </w:tc>
      </w:tr>
      <w:tr w:rsidR="000A53D8" w:rsidRPr="00305D08" w14:paraId="5655129B" w14:textId="77777777" w:rsidTr="00605B96">
        <w:trPr>
          <w:trHeight w:val="345"/>
        </w:trPr>
        <w:tc>
          <w:tcPr>
            <w:tcW w:w="2258" w:type="dxa"/>
            <w:vMerge/>
          </w:tcPr>
          <w:p w14:paraId="04B96BC3" w14:textId="77777777" w:rsidR="000A53D8" w:rsidRPr="00305D08" w:rsidRDefault="000A53D8" w:rsidP="00AD5A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14:paraId="5867C2FF" w14:textId="77777777" w:rsidR="000A53D8" w:rsidRPr="00305D08" w:rsidRDefault="000A53D8" w:rsidP="00AD5A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05D08">
              <w:rPr>
                <w:rFonts w:ascii="Times New Roman" w:hAnsi="Times New Roman" w:cs="Times New Roman"/>
                <w:sz w:val="24"/>
                <w:szCs w:val="24"/>
              </w:rPr>
              <w:t>KU2</w:t>
            </w:r>
          </w:p>
        </w:tc>
        <w:tc>
          <w:tcPr>
            <w:tcW w:w="11054" w:type="dxa"/>
            <w:tcBorders>
              <w:left w:val="single" w:sz="4" w:space="0" w:color="auto"/>
            </w:tcBorders>
          </w:tcPr>
          <w:p w14:paraId="1FB0A275" w14:textId="77777777" w:rsidR="000A53D8" w:rsidRPr="00C833DC" w:rsidRDefault="000A53D8" w:rsidP="00D27A5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D08">
              <w:rPr>
                <w:rFonts w:ascii="Times New Roman" w:hAnsi="Times New Roman" w:cs="Times New Roman"/>
                <w:sz w:val="24"/>
                <w:szCs w:val="24"/>
              </w:rPr>
              <w:t xml:space="preserve">Mampu </w:t>
            </w:r>
            <w:r w:rsidR="00C10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5D08">
              <w:rPr>
                <w:rFonts w:ascii="Times New Roman" w:hAnsi="Times New Roman" w:cs="Times New Roman"/>
                <w:sz w:val="24"/>
                <w:szCs w:val="24"/>
              </w:rPr>
              <w:t>menunjukkan kinerja mandiri, bermutu dan terukur.</w:t>
            </w:r>
          </w:p>
        </w:tc>
      </w:tr>
      <w:tr w:rsidR="000A53D8" w:rsidRPr="00305D08" w14:paraId="723D6202" w14:textId="77777777" w:rsidTr="00605B96">
        <w:tc>
          <w:tcPr>
            <w:tcW w:w="2258" w:type="dxa"/>
            <w:vMerge/>
          </w:tcPr>
          <w:p w14:paraId="18B7B5AE" w14:textId="77777777" w:rsidR="000A53D8" w:rsidRPr="00305D08" w:rsidRDefault="000A53D8" w:rsidP="00AD5A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14:paraId="5AC180DE" w14:textId="77777777" w:rsidR="000A53D8" w:rsidRPr="005A3A87" w:rsidRDefault="000A53D8" w:rsidP="00AD5A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054" w:type="dxa"/>
            <w:tcBorders>
              <w:left w:val="single" w:sz="4" w:space="0" w:color="auto"/>
            </w:tcBorders>
          </w:tcPr>
          <w:p w14:paraId="4C79A861" w14:textId="77777777" w:rsidR="000A53D8" w:rsidRPr="005A3A87" w:rsidRDefault="000A53D8" w:rsidP="00E86F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3A87">
              <w:rPr>
                <w:rFonts w:ascii="Times New Roman" w:hAnsi="Times New Roman" w:cs="Times New Roman"/>
                <w:sz w:val="24"/>
              </w:rPr>
              <w:t xml:space="preserve">Mampu </w:t>
            </w:r>
            <w:r w:rsidR="00C10BE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A3A87">
              <w:rPr>
                <w:rFonts w:ascii="Times New Roman" w:hAnsi="Times New Roman" w:cs="Times New Roman"/>
                <w:sz w:val="24"/>
              </w:rPr>
              <w:t>mengambil keputusan</w:t>
            </w:r>
            <w:r w:rsidR="002B79C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A3A87">
              <w:rPr>
                <w:rFonts w:ascii="Times New Roman" w:hAnsi="Times New Roman" w:cs="Times New Roman"/>
                <w:sz w:val="24"/>
              </w:rPr>
              <w:t>secara tepat dalam konteks penyelesaian masalah di bidang keahliannya, berdasarkan hasil analisis informasi dan</w:t>
            </w:r>
            <w:r w:rsidR="00D27A5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A3A87">
              <w:rPr>
                <w:rFonts w:ascii="Times New Roman" w:hAnsi="Times New Roman" w:cs="Times New Roman"/>
                <w:sz w:val="24"/>
              </w:rPr>
              <w:t>data</w:t>
            </w:r>
            <w:r w:rsidRPr="005A3A87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</w:tc>
      </w:tr>
      <w:tr w:rsidR="000A53D8" w:rsidRPr="00305D08" w14:paraId="334E6445" w14:textId="77777777" w:rsidTr="00605B96">
        <w:tc>
          <w:tcPr>
            <w:tcW w:w="2258" w:type="dxa"/>
            <w:vMerge/>
          </w:tcPr>
          <w:p w14:paraId="37E5DF96" w14:textId="77777777" w:rsidR="000A53D8" w:rsidRPr="00305D08" w:rsidRDefault="000A53D8" w:rsidP="00AD5A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14:paraId="08BF56E3" w14:textId="77777777" w:rsidR="000A53D8" w:rsidRPr="005A3A87" w:rsidRDefault="000A53D8" w:rsidP="00AD5A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054" w:type="dxa"/>
            <w:tcBorders>
              <w:left w:val="single" w:sz="4" w:space="0" w:color="auto"/>
            </w:tcBorders>
          </w:tcPr>
          <w:p w14:paraId="2F74EA54" w14:textId="77777777" w:rsidR="000A53D8" w:rsidRPr="005A3A87" w:rsidRDefault="000A53D8" w:rsidP="004707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3A87">
              <w:rPr>
                <w:rFonts w:ascii="Times New Roman" w:hAnsi="Times New Roman" w:cs="Times New Roman"/>
                <w:sz w:val="24"/>
                <w:szCs w:val="24"/>
              </w:rPr>
              <w:t xml:space="preserve">Menemukan solusi atas isu-isu yang sedang berkembang dalam rangka memberikan </w:t>
            </w:r>
            <w:r w:rsidR="00C10BE0">
              <w:rPr>
                <w:rFonts w:ascii="Times New Roman" w:hAnsi="Times New Roman" w:cs="Times New Roman"/>
                <w:sz w:val="24"/>
                <w:szCs w:val="24"/>
              </w:rPr>
              <w:t xml:space="preserve"> kontribusi </w:t>
            </w:r>
            <w:r w:rsidRPr="005A3A87">
              <w:rPr>
                <w:rFonts w:ascii="Times New Roman" w:hAnsi="Times New Roman" w:cs="Times New Roman"/>
                <w:sz w:val="24"/>
                <w:szCs w:val="24"/>
              </w:rPr>
              <w:t>nyata terhadap upaya pembangunan bangsa Indonesia melalui kegiatan pengabdian.</w:t>
            </w:r>
          </w:p>
        </w:tc>
      </w:tr>
      <w:tr w:rsidR="000F24E2" w:rsidRPr="00305D08" w14:paraId="36241E9F" w14:textId="77777777" w:rsidTr="00605B96">
        <w:tc>
          <w:tcPr>
            <w:tcW w:w="2258" w:type="dxa"/>
            <w:vMerge w:val="restart"/>
          </w:tcPr>
          <w:p w14:paraId="6169770B" w14:textId="77777777" w:rsidR="000F24E2" w:rsidRPr="00305D08" w:rsidRDefault="000F24E2" w:rsidP="00AD5A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3" w:type="dxa"/>
            <w:gridSpan w:val="2"/>
          </w:tcPr>
          <w:p w14:paraId="2608C1E1" w14:textId="77777777" w:rsidR="00140D28" w:rsidRDefault="00140D28" w:rsidP="00AD5AF8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02A942" w14:textId="77777777" w:rsidR="00C833DC" w:rsidRPr="00C833DC" w:rsidRDefault="000F24E2" w:rsidP="00AD5AF8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05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PMK (Capaian Pembelajaran Mata Kuliah)</w:t>
            </w:r>
          </w:p>
        </w:tc>
      </w:tr>
      <w:tr w:rsidR="000F24E2" w:rsidRPr="00305D08" w14:paraId="4547B5AA" w14:textId="77777777" w:rsidTr="00605B96">
        <w:tc>
          <w:tcPr>
            <w:tcW w:w="2258" w:type="dxa"/>
            <w:vMerge/>
          </w:tcPr>
          <w:p w14:paraId="22B784D8" w14:textId="77777777" w:rsidR="000F24E2" w:rsidRPr="00305D08" w:rsidRDefault="000F24E2" w:rsidP="00AD5A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14:paraId="75700617" w14:textId="77777777" w:rsidR="000F24E2" w:rsidRPr="00695A6E" w:rsidRDefault="000F24E2" w:rsidP="00AD5A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05D08">
              <w:rPr>
                <w:rFonts w:ascii="Times New Roman" w:hAnsi="Times New Roman" w:cs="Times New Roman"/>
                <w:sz w:val="24"/>
                <w:szCs w:val="24"/>
              </w:rPr>
              <w:t>CPMK1</w:t>
            </w:r>
          </w:p>
        </w:tc>
        <w:tc>
          <w:tcPr>
            <w:tcW w:w="11054" w:type="dxa"/>
            <w:tcBorders>
              <w:left w:val="single" w:sz="4" w:space="0" w:color="auto"/>
            </w:tcBorders>
          </w:tcPr>
          <w:p w14:paraId="65A6A653" w14:textId="77777777" w:rsidR="000F24E2" w:rsidRPr="002B7ADB" w:rsidRDefault="00902E93" w:rsidP="005C01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milik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F24E2">
              <w:rPr>
                <w:rFonts w:ascii="Times New Roman" w:hAnsi="Times New Roman"/>
                <w:sz w:val="24"/>
                <w:szCs w:val="24"/>
                <w:lang w:val="en-US"/>
              </w:rPr>
              <w:t>konsep</w:t>
            </w:r>
            <w:proofErr w:type="spellEnd"/>
            <w:r w:rsidR="000F24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2E93">
              <w:rPr>
                <w:rFonts w:ascii="Times New Roman" w:hAnsi="Times New Roman"/>
                <w:sz w:val="24"/>
                <w:szCs w:val="24"/>
                <w:lang w:val="en-US"/>
              </w:rPr>
              <w:t>pemahaman</w:t>
            </w:r>
            <w:proofErr w:type="spellEnd"/>
            <w:r w:rsidRPr="00902E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5C014E">
              <w:rPr>
                <w:rFonts w:ascii="Times New Roman" w:hAnsi="Times New Roman"/>
                <w:sz w:val="24"/>
                <w:szCs w:val="24"/>
              </w:rPr>
              <w:t>Konsep Multikulturalisme</w:t>
            </w:r>
            <w:r w:rsidR="004736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47363D">
              <w:rPr>
                <w:rFonts w:ascii="Times New Roman" w:hAnsi="Times New Roman"/>
                <w:sz w:val="24"/>
                <w:szCs w:val="24"/>
              </w:rPr>
              <w:t xml:space="preserve">serta muatan dalam Pendidikan proses multikultur di </w:t>
            </w:r>
            <w:r w:rsidR="0047363D">
              <w:rPr>
                <w:rFonts w:ascii="Times New Roman" w:hAnsi="Times New Roman"/>
                <w:sz w:val="24"/>
                <w:szCs w:val="24"/>
              </w:rPr>
              <w:lastRenderedPageBreak/>
              <w:t>sekolah</w:t>
            </w:r>
            <w:r w:rsidR="000F24E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0F24E2" w:rsidRPr="00305D08" w14:paraId="0D7E9D10" w14:textId="77777777" w:rsidTr="00605B96">
        <w:tc>
          <w:tcPr>
            <w:tcW w:w="2258" w:type="dxa"/>
            <w:vMerge/>
          </w:tcPr>
          <w:p w14:paraId="6B1109BB" w14:textId="77777777" w:rsidR="000F24E2" w:rsidRPr="00305D08" w:rsidRDefault="000F24E2" w:rsidP="00AD5A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14:paraId="07AF3603" w14:textId="77777777" w:rsidR="000F24E2" w:rsidRPr="00305D08" w:rsidRDefault="000F24E2" w:rsidP="00AD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D08">
              <w:rPr>
                <w:rFonts w:ascii="Times New Roman" w:hAnsi="Times New Roman" w:cs="Times New Roman"/>
                <w:sz w:val="24"/>
                <w:szCs w:val="24"/>
              </w:rPr>
              <w:t>CPMK2</w:t>
            </w:r>
          </w:p>
        </w:tc>
        <w:tc>
          <w:tcPr>
            <w:tcW w:w="11054" w:type="dxa"/>
            <w:tcBorders>
              <w:left w:val="single" w:sz="4" w:space="0" w:color="auto"/>
            </w:tcBorders>
          </w:tcPr>
          <w:p w14:paraId="67B7B3EE" w14:textId="77777777" w:rsidR="000F24E2" w:rsidRPr="00305D08" w:rsidRDefault="00902E93" w:rsidP="004736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E93">
              <w:rPr>
                <w:rFonts w:ascii="Times New Roman" w:hAnsi="Times New Roman"/>
                <w:sz w:val="24"/>
                <w:szCs w:val="24"/>
                <w:lang w:val="en-US"/>
              </w:rPr>
              <w:t>Memahami</w:t>
            </w:r>
            <w:proofErr w:type="spellEnd"/>
            <w:r w:rsidR="00595E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363D">
              <w:rPr>
                <w:rFonts w:ascii="Times New Roman" w:hAnsi="Times New Roman"/>
                <w:sz w:val="24"/>
                <w:szCs w:val="24"/>
              </w:rPr>
              <w:t>multikulturalisme</w:t>
            </w:r>
            <w:r w:rsidRPr="00902E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2E93">
              <w:rPr>
                <w:rFonts w:ascii="Times New Roman" w:hAnsi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902E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2E93">
              <w:rPr>
                <w:rFonts w:ascii="Times New Roman" w:hAnsi="Times New Roman"/>
                <w:sz w:val="24"/>
                <w:szCs w:val="24"/>
                <w:lang w:val="en-US"/>
              </w:rPr>
              <w:t>ilmu</w:t>
            </w:r>
            <w:proofErr w:type="spellEnd"/>
            <w:r w:rsidRPr="00902E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2E93">
              <w:rPr>
                <w:rFonts w:ascii="Times New Roman" w:hAnsi="Times New Roman"/>
                <w:sz w:val="24"/>
                <w:szCs w:val="24"/>
                <w:lang w:val="en-US"/>
              </w:rPr>
              <w:t>pengetahuan</w:t>
            </w:r>
            <w:proofErr w:type="spellEnd"/>
            <w:r w:rsidRPr="00902E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2E93">
              <w:rPr>
                <w:rFonts w:ascii="Times New Roman" w:hAnsi="Times New Roman"/>
                <w:sz w:val="24"/>
                <w:szCs w:val="24"/>
                <w:lang w:val="en-US"/>
              </w:rPr>
              <w:t>kaitan</w:t>
            </w:r>
            <w:proofErr w:type="spellEnd"/>
            <w:r w:rsidRPr="00902E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2E93">
              <w:rPr>
                <w:rFonts w:ascii="Times New Roman" w:hAnsi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902E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2E93">
              <w:rPr>
                <w:rFonts w:ascii="Times New Roman" w:hAnsi="Times New Roman"/>
                <w:sz w:val="24"/>
                <w:szCs w:val="24"/>
                <w:lang w:val="en-US"/>
              </w:rPr>
              <w:t>ilmu-ilmu</w:t>
            </w:r>
            <w:proofErr w:type="spellEnd"/>
            <w:r w:rsidRPr="00902E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2E93">
              <w:rPr>
                <w:rFonts w:ascii="Times New Roman" w:hAnsi="Times New Roman"/>
                <w:sz w:val="24"/>
                <w:szCs w:val="24"/>
                <w:lang w:val="en-US"/>
              </w:rPr>
              <w:t>pengetahuan</w:t>
            </w:r>
            <w:proofErr w:type="spellEnd"/>
            <w:r w:rsidRPr="00902E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2E93">
              <w:rPr>
                <w:rFonts w:ascii="Times New Roman" w:hAnsi="Times New Roman"/>
                <w:sz w:val="24"/>
                <w:szCs w:val="24"/>
                <w:lang w:val="en-US"/>
              </w:rPr>
              <w:t>lainnya</w:t>
            </w:r>
            <w:proofErr w:type="spellEnd"/>
            <w:r w:rsidR="000F24E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0F24E2" w:rsidRPr="00305D08" w14:paraId="79B76603" w14:textId="77777777" w:rsidTr="00605B96">
        <w:tc>
          <w:tcPr>
            <w:tcW w:w="2258" w:type="dxa"/>
            <w:vMerge/>
          </w:tcPr>
          <w:p w14:paraId="4D5C1BFE" w14:textId="77777777" w:rsidR="000F24E2" w:rsidRPr="00305D08" w:rsidRDefault="000F24E2" w:rsidP="00AD5A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14:paraId="61AACD6B" w14:textId="77777777" w:rsidR="000F24E2" w:rsidRPr="00305D08" w:rsidRDefault="000F24E2" w:rsidP="00AD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D08">
              <w:rPr>
                <w:rFonts w:ascii="Times New Roman" w:hAnsi="Times New Roman" w:cs="Times New Roman"/>
                <w:sz w:val="24"/>
                <w:szCs w:val="24"/>
              </w:rPr>
              <w:t>CPMK3</w:t>
            </w:r>
          </w:p>
        </w:tc>
        <w:tc>
          <w:tcPr>
            <w:tcW w:w="11054" w:type="dxa"/>
            <w:tcBorders>
              <w:left w:val="single" w:sz="4" w:space="0" w:color="auto"/>
            </w:tcBorders>
          </w:tcPr>
          <w:p w14:paraId="70975C28" w14:textId="77777777" w:rsidR="000F24E2" w:rsidRPr="0033460E" w:rsidRDefault="00CC25FE" w:rsidP="004736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5F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ampu </w:t>
            </w:r>
            <w:proofErr w:type="spellStart"/>
            <w:r w:rsidRPr="00CC25FE">
              <w:rPr>
                <w:rFonts w:ascii="Times New Roman" w:hAnsi="Times New Roman"/>
                <w:sz w:val="24"/>
                <w:szCs w:val="24"/>
                <w:lang w:val="en-US"/>
              </w:rPr>
              <w:t>mengimplementasi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oeri </w:t>
            </w:r>
            <w:r w:rsidR="0047363D">
              <w:rPr>
                <w:rFonts w:ascii="Times New Roman" w:hAnsi="Times New Roman"/>
                <w:sz w:val="24"/>
                <w:szCs w:val="24"/>
              </w:rPr>
              <w:t>multikulturalisme</w:t>
            </w:r>
            <w:r w:rsidRPr="00CC25F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25FE">
              <w:rPr>
                <w:rFonts w:ascii="Times New Roman" w:hAnsi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CC25F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25FE">
              <w:rPr>
                <w:rFonts w:ascii="Times New Roman" w:hAnsi="Times New Roman"/>
                <w:sz w:val="24"/>
                <w:szCs w:val="24"/>
                <w:lang w:val="en-US"/>
              </w:rPr>
              <w:t>menganalisis</w:t>
            </w:r>
            <w:proofErr w:type="spellEnd"/>
            <w:r w:rsidRPr="00CC25F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25FE">
              <w:rPr>
                <w:rFonts w:ascii="Times New Roman" w:hAnsi="Times New Roman"/>
                <w:sz w:val="24"/>
                <w:szCs w:val="24"/>
                <w:lang w:val="en-US"/>
              </w:rPr>
              <w:t>berbagai</w:t>
            </w:r>
            <w:proofErr w:type="spellEnd"/>
            <w:r w:rsidRPr="00CC25F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25FE">
              <w:rPr>
                <w:rFonts w:ascii="Times New Roman" w:hAnsi="Times New Roman"/>
                <w:sz w:val="24"/>
                <w:szCs w:val="24"/>
                <w:lang w:val="en-US"/>
              </w:rPr>
              <w:t>fenomena</w:t>
            </w:r>
            <w:proofErr w:type="spellEnd"/>
            <w:r w:rsidRPr="00CC25F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an masalah </w:t>
            </w:r>
            <w:r w:rsidR="0047363D">
              <w:rPr>
                <w:rFonts w:ascii="Times New Roman" w:hAnsi="Times New Roman"/>
                <w:sz w:val="24"/>
                <w:szCs w:val="24"/>
              </w:rPr>
              <w:t>atau koflik perbedaan</w:t>
            </w:r>
            <w:r w:rsidR="00595E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363D">
              <w:rPr>
                <w:rFonts w:ascii="Times New Roman" w:hAnsi="Times New Roman"/>
                <w:sz w:val="24"/>
                <w:szCs w:val="24"/>
              </w:rPr>
              <w:t xml:space="preserve">dan </w:t>
            </w:r>
            <w:r w:rsidR="00595E43">
              <w:rPr>
                <w:rFonts w:ascii="Times New Roman" w:hAnsi="Times New Roman"/>
                <w:sz w:val="24"/>
                <w:szCs w:val="24"/>
              </w:rPr>
              <w:t>politik di Indonesia</w:t>
            </w:r>
          </w:p>
        </w:tc>
      </w:tr>
      <w:tr w:rsidR="000F24E2" w:rsidRPr="00305D08" w14:paraId="6D357FF9" w14:textId="77777777" w:rsidTr="00605B96">
        <w:trPr>
          <w:trHeight w:val="458"/>
        </w:trPr>
        <w:tc>
          <w:tcPr>
            <w:tcW w:w="2258" w:type="dxa"/>
            <w:vMerge/>
          </w:tcPr>
          <w:p w14:paraId="0BD1681F" w14:textId="77777777" w:rsidR="000F24E2" w:rsidRPr="00305D08" w:rsidRDefault="000F24E2" w:rsidP="00AD5A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14:paraId="7B941771" w14:textId="77777777" w:rsidR="000F24E2" w:rsidRPr="00305D08" w:rsidRDefault="000F24E2" w:rsidP="00AD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D08">
              <w:rPr>
                <w:rFonts w:ascii="Times New Roman" w:hAnsi="Times New Roman" w:cs="Times New Roman"/>
                <w:sz w:val="24"/>
                <w:szCs w:val="24"/>
              </w:rPr>
              <w:t>CPMK4</w:t>
            </w:r>
          </w:p>
        </w:tc>
        <w:tc>
          <w:tcPr>
            <w:tcW w:w="11054" w:type="dxa"/>
            <w:tcBorders>
              <w:left w:val="single" w:sz="4" w:space="0" w:color="auto"/>
            </w:tcBorders>
          </w:tcPr>
          <w:p w14:paraId="7B54545D" w14:textId="77777777" w:rsidR="000F24E2" w:rsidRPr="009B1DA4" w:rsidRDefault="000F24E2" w:rsidP="009B1D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milik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eterampil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gajark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uat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9B1DA4">
              <w:rPr>
                <w:rFonts w:ascii="Times New Roman" w:hAnsi="Times New Roman"/>
                <w:sz w:val="24"/>
                <w:szCs w:val="24"/>
              </w:rPr>
              <w:t>multikultur di sekolah</w:t>
            </w:r>
          </w:p>
        </w:tc>
      </w:tr>
      <w:tr w:rsidR="004D2E65" w:rsidRPr="00305D08" w14:paraId="2E5891BF" w14:textId="77777777" w:rsidTr="00605B96">
        <w:trPr>
          <w:trHeight w:val="1014"/>
        </w:trPr>
        <w:tc>
          <w:tcPr>
            <w:tcW w:w="2258" w:type="dxa"/>
          </w:tcPr>
          <w:p w14:paraId="387B6DF7" w14:textId="77777777" w:rsidR="004D2E65" w:rsidRPr="00305D08" w:rsidRDefault="004D2E65" w:rsidP="00AD5AF8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kripsi Singkat Mata Kuliah</w:t>
            </w:r>
          </w:p>
        </w:tc>
        <w:tc>
          <w:tcPr>
            <w:tcW w:w="12343" w:type="dxa"/>
            <w:gridSpan w:val="2"/>
            <w:tcBorders>
              <w:top w:val="nil"/>
            </w:tcBorders>
          </w:tcPr>
          <w:p w14:paraId="723675F8" w14:textId="77777777" w:rsidR="002B7ADB" w:rsidRPr="001066A8" w:rsidRDefault="00A3557E" w:rsidP="003139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5E">
              <w:rPr>
                <w:rFonts w:ascii="Times New Roman" w:hAnsi="Times New Roman" w:cs="Times New Roman"/>
                <w:sz w:val="24"/>
                <w:szCs w:val="24"/>
              </w:rPr>
              <w:t xml:space="preserve">Dengan mempelajari mata kuliah </w:t>
            </w:r>
            <w:r w:rsidRPr="00505BE2">
              <w:rPr>
                <w:rFonts w:ascii="Times New Roman" w:hAnsi="Times New Roman" w:cs="Times New Roman"/>
                <w:sz w:val="24"/>
                <w:szCs w:val="24"/>
              </w:rPr>
              <w:t xml:space="preserve">Pendidikan Multikultur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hasiswa dapat mengembangkan kemampuan </w:t>
            </w:r>
            <w:r w:rsidRPr="00505BE2">
              <w:rPr>
                <w:rFonts w:ascii="Times New Roman" w:hAnsi="Times New Roman" w:cs="Times New Roman"/>
                <w:sz w:val="24"/>
                <w:szCs w:val="24"/>
              </w:rPr>
              <w:t>dalam mengkaji konsep warganegara Indonesia yang cerdas, memiliki tanggung jawab dan berpartisipasi sebagai warga masyarakat yang multikultur dan warga dunia yang berbudaya</w:t>
            </w:r>
            <w:r w:rsidRPr="00F73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E2">
              <w:rPr>
                <w:rFonts w:ascii="Times New Roman" w:hAnsi="Times New Roman" w:cs="Times New Roman"/>
                <w:sz w:val="24"/>
                <w:szCs w:val="24"/>
              </w:rPr>
              <w:t>Agar dapat mencapai kemampuan tersebut,  mahasiswa diajak untuk mengkaji tentang hakikat kebudaya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hakikat multikulturalisme, serta pendekatan pendidikan multikultral sebagai gerakan demokrasi dan kemanusiaan pada level sekolah atau dunia pendidikan.</w:t>
            </w:r>
            <w:r w:rsidR="001066A8" w:rsidRPr="00F73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2E65" w:rsidRPr="00305D08" w14:paraId="25850A2D" w14:textId="77777777" w:rsidTr="00605B96">
        <w:trPr>
          <w:trHeight w:val="415"/>
        </w:trPr>
        <w:tc>
          <w:tcPr>
            <w:tcW w:w="2258" w:type="dxa"/>
          </w:tcPr>
          <w:p w14:paraId="16DC2089" w14:textId="77777777" w:rsidR="004D2E65" w:rsidRPr="00305D08" w:rsidRDefault="004D2E65" w:rsidP="00AD5AF8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han Kajian/Materi Pembelajaran</w:t>
            </w:r>
          </w:p>
        </w:tc>
        <w:tc>
          <w:tcPr>
            <w:tcW w:w="12343" w:type="dxa"/>
            <w:gridSpan w:val="2"/>
          </w:tcPr>
          <w:p w14:paraId="15D8DA93" w14:textId="77777777" w:rsidR="004D2E65" w:rsidRDefault="00BA7674" w:rsidP="0005107F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spacing w:line="240" w:lineRule="auto"/>
              <w:ind w:left="328"/>
              <w:rPr>
                <w:szCs w:val="24"/>
              </w:rPr>
            </w:pPr>
            <w:proofErr w:type="spellStart"/>
            <w:r w:rsidRPr="00BA7674">
              <w:rPr>
                <w:szCs w:val="24"/>
              </w:rPr>
              <w:t>Hakikat</w:t>
            </w:r>
            <w:proofErr w:type="spellEnd"/>
            <w:r w:rsidRPr="00BA7674">
              <w:rPr>
                <w:szCs w:val="24"/>
              </w:rPr>
              <w:t xml:space="preserve"> </w:t>
            </w:r>
            <w:proofErr w:type="spellStart"/>
            <w:r w:rsidRPr="00BA7674">
              <w:rPr>
                <w:szCs w:val="24"/>
              </w:rPr>
              <w:t>Kebudayaan</w:t>
            </w:r>
            <w:proofErr w:type="spellEnd"/>
          </w:p>
          <w:p w14:paraId="3B45F2B9" w14:textId="77777777" w:rsidR="002B7ADB" w:rsidRDefault="00BA7674" w:rsidP="0005107F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spacing w:line="240" w:lineRule="auto"/>
              <w:ind w:left="328"/>
              <w:rPr>
                <w:szCs w:val="24"/>
              </w:rPr>
            </w:pPr>
            <w:r w:rsidRPr="00BA7674">
              <w:rPr>
                <w:lang w:val="id-ID"/>
              </w:rPr>
              <w:t>Hakikat Pendidikan Multikultural</w:t>
            </w:r>
          </w:p>
          <w:p w14:paraId="057D7B54" w14:textId="77777777" w:rsidR="005F02F7" w:rsidRPr="00307387" w:rsidRDefault="00F95F0D" w:rsidP="0005107F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spacing w:line="240" w:lineRule="auto"/>
              <w:ind w:left="328"/>
              <w:rPr>
                <w:szCs w:val="24"/>
              </w:rPr>
            </w:pPr>
            <w:r w:rsidRPr="00F95F0D">
              <w:t xml:space="preserve">Teori dan </w:t>
            </w:r>
            <w:proofErr w:type="spellStart"/>
            <w:r w:rsidRPr="00F95F0D">
              <w:t>Pendekatan</w:t>
            </w:r>
            <w:proofErr w:type="spellEnd"/>
            <w:r w:rsidRPr="00F95F0D">
              <w:t xml:space="preserve"> Pendidikan </w:t>
            </w:r>
            <w:proofErr w:type="spellStart"/>
            <w:r w:rsidRPr="00F95F0D">
              <w:t>Multikultural</w:t>
            </w:r>
            <w:proofErr w:type="spellEnd"/>
          </w:p>
          <w:p w14:paraId="39F0EA02" w14:textId="77777777" w:rsidR="00307387" w:rsidRPr="005F02F7" w:rsidRDefault="00307387" w:rsidP="0005107F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spacing w:line="240" w:lineRule="auto"/>
              <w:ind w:left="328"/>
              <w:rPr>
                <w:szCs w:val="24"/>
              </w:rPr>
            </w:pPr>
            <w:proofErr w:type="spellStart"/>
            <w:r>
              <w:t>Urgensi</w:t>
            </w:r>
            <w:proofErr w:type="spellEnd"/>
            <w:r>
              <w:t xml:space="preserve"> </w:t>
            </w:r>
            <w:r w:rsidRPr="00F95F0D">
              <w:t xml:space="preserve">Pendidikan </w:t>
            </w:r>
            <w:proofErr w:type="spellStart"/>
            <w:r w:rsidRPr="00F95F0D">
              <w:t>Multikultural</w:t>
            </w:r>
            <w:proofErr w:type="spellEnd"/>
            <w:r>
              <w:t xml:space="preserve"> di Indonesia</w:t>
            </w:r>
          </w:p>
          <w:p w14:paraId="6A4E13CF" w14:textId="77777777" w:rsidR="002B7ADB" w:rsidRDefault="00FC757C" w:rsidP="0005107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ind w:left="328"/>
              <w:rPr>
                <w:szCs w:val="24"/>
              </w:rPr>
            </w:pPr>
            <w:r w:rsidRPr="00FC757C">
              <w:rPr>
                <w:lang w:val="id-ID"/>
              </w:rPr>
              <w:t>Karakteristik Problematika Multikultural Indonesia</w:t>
            </w:r>
          </w:p>
          <w:p w14:paraId="505AD82C" w14:textId="77777777" w:rsidR="002B7ADB" w:rsidRDefault="009601A0" w:rsidP="0005107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ind w:left="328"/>
              <w:rPr>
                <w:szCs w:val="24"/>
              </w:rPr>
            </w:pPr>
            <w:proofErr w:type="spellStart"/>
            <w:r w:rsidRPr="009601A0">
              <w:rPr>
                <w:szCs w:val="24"/>
              </w:rPr>
              <w:t>Bentuk</w:t>
            </w:r>
            <w:proofErr w:type="spellEnd"/>
            <w:r w:rsidRPr="009601A0">
              <w:rPr>
                <w:szCs w:val="24"/>
              </w:rPr>
              <w:t xml:space="preserve"> </w:t>
            </w:r>
            <w:proofErr w:type="spellStart"/>
            <w:r w:rsidRPr="009601A0">
              <w:rPr>
                <w:szCs w:val="24"/>
              </w:rPr>
              <w:t>Pengembangan</w:t>
            </w:r>
            <w:proofErr w:type="spellEnd"/>
            <w:r w:rsidRPr="009601A0">
              <w:rPr>
                <w:szCs w:val="24"/>
              </w:rPr>
              <w:t xml:space="preserve"> Pendidikan </w:t>
            </w:r>
            <w:proofErr w:type="spellStart"/>
            <w:r w:rsidRPr="009601A0">
              <w:rPr>
                <w:szCs w:val="24"/>
              </w:rPr>
              <w:t>Multikultural</w:t>
            </w:r>
            <w:proofErr w:type="spellEnd"/>
            <w:r w:rsidRPr="009601A0">
              <w:rPr>
                <w:szCs w:val="24"/>
              </w:rPr>
              <w:t xml:space="preserve"> di Indonesia</w:t>
            </w:r>
          </w:p>
          <w:p w14:paraId="4823E002" w14:textId="77777777" w:rsidR="002B7ADB" w:rsidRPr="002B7ADB" w:rsidRDefault="0004393F" w:rsidP="0005107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ind w:left="328"/>
              <w:jc w:val="left"/>
              <w:rPr>
                <w:szCs w:val="24"/>
                <w:lang w:val="id-ID"/>
              </w:rPr>
            </w:pPr>
            <w:proofErr w:type="spellStart"/>
            <w:r w:rsidRPr="0004393F">
              <w:rPr>
                <w:szCs w:val="24"/>
              </w:rPr>
              <w:t>Makna</w:t>
            </w:r>
            <w:proofErr w:type="spellEnd"/>
            <w:r w:rsidRPr="0004393F">
              <w:rPr>
                <w:szCs w:val="24"/>
              </w:rPr>
              <w:t xml:space="preserve"> Pendidikan </w:t>
            </w:r>
            <w:proofErr w:type="spellStart"/>
            <w:r w:rsidRPr="0004393F">
              <w:rPr>
                <w:szCs w:val="24"/>
              </w:rPr>
              <w:t>Multikultural</w:t>
            </w:r>
            <w:proofErr w:type="spellEnd"/>
            <w:r w:rsidRPr="0004393F">
              <w:rPr>
                <w:szCs w:val="24"/>
              </w:rPr>
              <w:t xml:space="preserve"> dan </w:t>
            </w:r>
            <w:proofErr w:type="spellStart"/>
            <w:r w:rsidRPr="0004393F">
              <w:rPr>
                <w:szCs w:val="24"/>
              </w:rPr>
              <w:t>Implikasinya</w:t>
            </w:r>
            <w:proofErr w:type="spellEnd"/>
            <w:r w:rsidRPr="0004393F">
              <w:rPr>
                <w:szCs w:val="24"/>
              </w:rPr>
              <w:t xml:space="preserve"> </w:t>
            </w:r>
            <w:proofErr w:type="spellStart"/>
            <w:r w:rsidRPr="0004393F">
              <w:rPr>
                <w:szCs w:val="24"/>
              </w:rPr>
              <w:t>Terhadap</w:t>
            </w:r>
            <w:proofErr w:type="spellEnd"/>
            <w:r w:rsidRPr="0004393F">
              <w:rPr>
                <w:szCs w:val="24"/>
              </w:rPr>
              <w:t xml:space="preserve"> </w:t>
            </w:r>
            <w:proofErr w:type="spellStart"/>
            <w:r w:rsidRPr="0004393F">
              <w:rPr>
                <w:szCs w:val="24"/>
              </w:rPr>
              <w:t>Pengembangan</w:t>
            </w:r>
            <w:proofErr w:type="spellEnd"/>
            <w:r w:rsidRPr="0004393F">
              <w:rPr>
                <w:szCs w:val="24"/>
              </w:rPr>
              <w:t xml:space="preserve"> Pendidikan </w:t>
            </w:r>
            <w:proofErr w:type="spellStart"/>
            <w:r w:rsidRPr="0004393F">
              <w:rPr>
                <w:szCs w:val="24"/>
              </w:rPr>
              <w:t>Multikultural</w:t>
            </w:r>
            <w:proofErr w:type="spellEnd"/>
          </w:p>
          <w:p w14:paraId="23558645" w14:textId="77777777" w:rsidR="009F07F2" w:rsidRPr="009F07F2" w:rsidRDefault="0004393F" w:rsidP="0005107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ind w:left="328"/>
              <w:jc w:val="left"/>
              <w:rPr>
                <w:szCs w:val="24"/>
                <w:lang w:val="id-ID"/>
              </w:rPr>
            </w:pPr>
            <w:r w:rsidRPr="0004393F">
              <w:t xml:space="preserve">Akar </w:t>
            </w:r>
            <w:proofErr w:type="spellStart"/>
            <w:r w:rsidRPr="0004393F">
              <w:t>sejarah</w:t>
            </w:r>
            <w:proofErr w:type="spellEnd"/>
            <w:r w:rsidRPr="0004393F">
              <w:t xml:space="preserve"> Pendidikan </w:t>
            </w:r>
            <w:proofErr w:type="spellStart"/>
            <w:r w:rsidRPr="0004393F">
              <w:t>Multikultural</w:t>
            </w:r>
            <w:proofErr w:type="spellEnd"/>
          </w:p>
          <w:p w14:paraId="230CBADE" w14:textId="77777777" w:rsidR="002B7ADB" w:rsidRDefault="007060C0" w:rsidP="0005107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ind w:left="328"/>
              <w:jc w:val="left"/>
              <w:rPr>
                <w:szCs w:val="24"/>
                <w:lang w:val="id-ID"/>
              </w:rPr>
            </w:pPr>
            <w:proofErr w:type="spellStart"/>
            <w:r w:rsidRPr="007060C0">
              <w:rPr>
                <w:szCs w:val="24"/>
              </w:rPr>
              <w:t>Peranan</w:t>
            </w:r>
            <w:proofErr w:type="spellEnd"/>
            <w:r w:rsidRPr="007060C0">
              <w:rPr>
                <w:szCs w:val="24"/>
              </w:rPr>
              <w:t xml:space="preserve"> </w:t>
            </w:r>
            <w:proofErr w:type="spellStart"/>
            <w:r w:rsidRPr="007060C0">
              <w:rPr>
                <w:szCs w:val="24"/>
              </w:rPr>
              <w:t>Sekolah</w:t>
            </w:r>
            <w:proofErr w:type="spellEnd"/>
            <w:r w:rsidRPr="007060C0">
              <w:rPr>
                <w:szCs w:val="24"/>
              </w:rPr>
              <w:t xml:space="preserve"> </w:t>
            </w:r>
            <w:proofErr w:type="spellStart"/>
            <w:r w:rsidRPr="007060C0">
              <w:rPr>
                <w:szCs w:val="24"/>
              </w:rPr>
              <w:t>Sebagai</w:t>
            </w:r>
            <w:proofErr w:type="spellEnd"/>
            <w:r w:rsidRPr="007060C0">
              <w:rPr>
                <w:szCs w:val="24"/>
              </w:rPr>
              <w:t xml:space="preserve"> Lembaga </w:t>
            </w:r>
            <w:proofErr w:type="spellStart"/>
            <w:r w:rsidRPr="007060C0">
              <w:rPr>
                <w:szCs w:val="24"/>
              </w:rPr>
              <w:t>Pengembangan</w:t>
            </w:r>
            <w:proofErr w:type="spellEnd"/>
            <w:r w:rsidRPr="007060C0">
              <w:rPr>
                <w:szCs w:val="24"/>
              </w:rPr>
              <w:t xml:space="preserve"> Pendidikan </w:t>
            </w:r>
            <w:proofErr w:type="spellStart"/>
            <w:r w:rsidRPr="007060C0">
              <w:rPr>
                <w:szCs w:val="24"/>
              </w:rPr>
              <w:t>Multikultural</w:t>
            </w:r>
            <w:proofErr w:type="spellEnd"/>
          </w:p>
          <w:p w14:paraId="3A699A29" w14:textId="77777777" w:rsidR="00A21202" w:rsidRDefault="008E3EFA" w:rsidP="0005107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ind w:left="328"/>
              <w:jc w:val="left"/>
              <w:rPr>
                <w:szCs w:val="24"/>
                <w:lang w:val="id-ID"/>
              </w:rPr>
            </w:pPr>
            <w:r w:rsidRPr="008E3EFA">
              <w:rPr>
                <w:szCs w:val="24"/>
              </w:rPr>
              <w:t>Langkah-</w:t>
            </w:r>
            <w:proofErr w:type="spellStart"/>
            <w:r w:rsidRPr="008E3EFA">
              <w:rPr>
                <w:szCs w:val="24"/>
              </w:rPr>
              <w:t>langkah</w:t>
            </w:r>
            <w:proofErr w:type="spellEnd"/>
            <w:r w:rsidRPr="008E3EFA">
              <w:rPr>
                <w:szCs w:val="24"/>
              </w:rPr>
              <w:t xml:space="preserve"> </w:t>
            </w:r>
            <w:proofErr w:type="spellStart"/>
            <w:r w:rsidRPr="008E3EFA">
              <w:rPr>
                <w:szCs w:val="24"/>
              </w:rPr>
              <w:t>Pembelajaran</w:t>
            </w:r>
            <w:proofErr w:type="spellEnd"/>
            <w:r w:rsidRPr="008E3EFA">
              <w:rPr>
                <w:szCs w:val="24"/>
              </w:rPr>
              <w:t xml:space="preserve"> </w:t>
            </w:r>
            <w:proofErr w:type="spellStart"/>
            <w:r w:rsidRPr="008E3EFA">
              <w:rPr>
                <w:szCs w:val="24"/>
              </w:rPr>
              <w:t>Berbasis</w:t>
            </w:r>
            <w:proofErr w:type="spellEnd"/>
            <w:r w:rsidRPr="008E3EFA">
              <w:rPr>
                <w:szCs w:val="24"/>
              </w:rPr>
              <w:t xml:space="preserve"> </w:t>
            </w:r>
            <w:proofErr w:type="spellStart"/>
            <w:r w:rsidRPr="008E3EFA">
              <w:rPr>
                <w:szCs w:val="24"/>
              </w:rPr>
              <w:t>Budaya</w:t>
            </w:r>
            <w:proofErr w:type="spellEnd"/>
            <w:r w:rsidRPr="008E3EFA">
              <w:rPr>
                <w:szCs w:val="24"/>
              </w:rPr>
              <w:t xml:space="preserve"> </w:t>
            </w:r>
            <w:proofErr w:type="spellStart"/>
            <w:r w:rsidRPr="008E3EFA">
              <w:rPr>
                <w:szCs w:val="24"/>
              </w:rPr>
              <w:t>Menuju</w:t>
            </w:r>
            <w:proofErr w:type="spellEnd"/>
            <w:r w:rsidRPr="008E3EFA">
              <w:rPr>
                <w:szCs w:val="24"/>
              </w:rPr>
              <w:t xml:space="preserve"> </w:t>
            </w:r>
            <w:proofErr w:type="spellStart"/>
            <w:r w:rsidRPr="008E3EFA">
              <w:rPr>
                <w:szCs w:val="24"/>
              </w:rPr>
              <w:t>Transformasi</w:t>
            </w:r>
            <w:proofErr w:type="spellEnd"/>
            <w:r w:rsidRPr="008E3EFA">
              <w:rPr>
                <w:szCs w:val="24"/>
              </w:rPr>
              <w:t xml:space="preserve"> </w:t>
            </w:r>
            <w:proofErr w:type="spellStart"/>
            <w:r w:rsidRPr="008E3EFA">
              <w:rPr>
                <w:szCs w:val="24"/>
              </w:rPr>
              <w:t>Kurikulum</w:t>
            </w:r>
            <w:proofErr w:type="spellEnd"/>
            <w:r w:rsidRPr="008E3EFA">
              <w:rPr>
                <w:szCs w:val="24"/>
              </w:rPr>
              <w:t xml:space="preserve"> </w:t>
            </w:r>
            <w:proofErr w:type="spellStart"/>
            <w:r w:rsidRPr="008E3EFA">
              <w:rPr>
                <w:szCs w:val="24"/>
              </w:rPr>
              <w:t>Multikultural</w:t>
            </w:r>
            <w:proofErr w:type="spellEnd"/>
            <w:r w:rsidRPr="008E3EFA">
              <w:rPr>
                <w:szCs w:val="24"/>
              </w:rPr>
              <w:t xml:space="preserve"> di </w:t>
            </w:r>
            <w:proofErr w:type="spellStart"/>
            <w:r w:rsidRPr="008E3EFA">
              <w:rPr>
                <w:szCs w:val="24"/>
              </w:rPr>
              <w:t>Sekolah</w:t>
            </w:r>
            <w:proofErr w:type="spellEnd"/>
          </w:p>
          <w:p w14:paraId="004BE3A0" w14:textId="77777777" w:rsidR="00D86BBC" w:rsidRDefault="008E3EFA" w:rsidP="0005107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ind w:left="328"/>
              <w:jc w:val="left"/>
              <w:rPr>
                <w:szCs w:val="24"/>
                <w:lang w:val="id-ID"/>
              </w:rPr>
            </w:pPr>
            <w:r w:rsidRPr="008E3EFA">
              <w:rPr>
                <w:szCs w:val="24"/>
                <w:lang w:val="id-ID"/>
              </w:rPr>
              <w:t>strategi belajar kooperativ learning</w:t>
            </w:r>
            <w:r>
              <w:rPr>
                <w:szCs w:val="24"/>
                <w:lang w:val="id-ID"/>
              </w:rPr>
              <w:t xml:space="preserve"> sebagai pendekatan belajar multikultural</w:t>
            </w:r>
          </w:p>
          <w:p w14:paraId="7A682499" w14:textId="77777777" w:rsidR="00A84B4D" w:rsidRPr="00307387" w:rsidRDefault="00AD313B" w:rsidP="0005107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ind w:left="328"/>
              <w:jc w:val="left"/>
              <w:rPr>
                <w:szCs w:val="24"/>
                <w:lang w:val="id-ID"/>
              </w:rPr>
            </w:pPr>
            <w:r w:rsidRPr="00AD313B">
              <w:rPr>
                <w:szCs w:val="24"/>
                <w:lang w:val="id-ID"/>
              </w:rPr>
              <w:t>Problema Pendidikan Multikultural di Indones</w:t>
            </w:r>
            <w:r>
              <w:rPr>
                <w:szCs w:val="24"/>
                <w:lang w:val="id-ID"/>
              </w:rPr>
              <w:t>ia</w:t>
            </w:r>
          </w:p>
          <w:p w14:paraId="0850F99F" w14:textId="77777777" w:rsidR="00307387" w:rsidRPr="009F07F2" w:rsidRDefault="00307387" w:rsidP="0005107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ind w:left="328"/>
              <w:jc w:val="left"/>
              <w:rPr>
                <w:szCs w:val="24"/>
                <w:lang w:val="id-ID"/>
              </w:rPr>
            </w:pPr>
            <w:r>
              <w:rPr>
                <w:szCs w:val="24"/>
              </w:rPr>
              <w:t xml:space="preserve">Solusi </w:t>
            </w:r>
            <w:proofErr w:type="spellStart"/>
            <w:r>
              <w:rPr>
                <w:szCs w:val="24"/>
              </w:rPr>
              <w:t>pelaksana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endidikan</w:t>
            </w:r>
            <w:proofErr w:type="spellEnd"/>
            <w:r>
              <w:rPr>
                <w:szCs w:val="24"/>
              </w:rPr>
              <w:t xml:space="preserve"> multicultural di Indonesia</w:t>
            </w:r>
          </w:p>
        </w:tc>
      </w:tr>
      <w:tr w:rsidR="004D2E65" w:rsidRPr="00305D08" w14:paraId="2EC8C33E" w14:textId="77777777" w:rsidTr="00605B96">
        <w:tc>
          <w:tcPr>
            <w:tcW w:w="2258" w:type="dxa"/>
          </w:tcPr>
          <w:p w14:paraId="7BE429C6" w14:textId="77777777" w:rsidR="004D2E65" w:rsidRPr="00305D08" w:rsidRDefault="004D2E65" w:rsidP="00AD5AF8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ftar Referensi</w:t>
            </w:r>
          </w:p>
        </w:tc>
        <w:tc>
          <w:tcPr>
            <w:tcW w:w="12343" w:type="dxa"/>
            <w:gridSpan w:val="2"/>
          </w:tcPr>
          <w:p w14:paraId="7B23916E" w14:textId="77777777" w:rsidR="001D6E60" w:rsidRDefault="001D6E60" w:rsidP="001D6E6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86" w:hanging="218"/>
              <w:rPr>
                <w:rFonts w:ascii="Times New Roman" w:hAnsi="Times New Roman"/>
                <w:sz w:val="24"/>
                <w:szCs w:val="24"/>
              </w:rPr>
            </w:pPr>
            <w:r w:rsidRPr="001D6E60">
              <w:rPr>
                <w:rFonts w:ascii="Times New Roman" w:hAnsi="Times New Roman"/>
                <w:sz w:val="24"/>
                <w:szCs w:val="24"/>
              </w:rPr>
              <w:t>Sudjarwo. 2005. Interaksi sosial pada masyarakat majemuk. LPPM. Unila.</w:t>
            </w:r>
          </w:p>
          <w:p w14:paraId="1E8F1695" w14:textId="77777777" w:rsidR="0066225B" w:rsidRDefault="0066225B" w:rsidP="001D6E6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86" w:hanging="2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Sudjarwo</w:t>
            </w:r>
            <w:r w:rsidRPr="00651E31">
              <w:rPr>
                <w:rFonts w:ascii="Times New Roman" w:hAnsi="Times New Roman"/>
                <w:sz w:val="24"/>
              </w:rPr>
              <w:t>. 2005. Proses sosial dan interaksi sosial dalam pendidikan. Mandar maju, bandung</w:t>
            </w:r>
          </w:p>
          <w:p w14:paraId="72622213" w14:textId="77777777" w:rsidR="00B34877" w:rsidRPr="001D6E60" w:rsidRDefault="00B34877" w:rsidP="001D6E6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86" w:hanging="218"/>
              <w:rPr>
                <w:rFonts w:ascii="Times New Roman" w:hAnsi="Times New Roman"/>
                <w:sz w:val="24"/>
                <w:szCs w:val="24"/>
              </w:rPr>
            </w:pPr>
            <w:r w:rsidRPr="00651E31">
              <w:rPr>
                <w:rFonts w:ascii="Times New Roman" w:hAnsi="Times New Roman"/>
                <w:sz w:val="24"/>
              </w:rPr>
              <w:t>Pargito. 2015. Nilai-Nilai multikultur. Aura. Bandar lampung</w:t>
            </w:r>
          </w:p>
          <w:p w14:paraId="39C22BD6" w14:textId="77777777" w:rsidR="001D6E60" w:rsidRPr="001D6E60" w:rsidRDefault="001D6E60" w:rsidP="001D6E6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86" w:hanging="218"/>
              <w:rPr>
                <w:rFonts w:ascii="Times New Roman" w:hAnsi="Times New Roman"/>
                <w:sz w:val="24"/>
                <w:szCs w:val="24"/>
              </w:rPr>
            </w:pPr>
            <w:r w:rsidRPr="001D6E60">
              <w:rPr>
                <w:rFonts w:ascii="Times New Roman" w:hAnsi="Times New Roman"/>
                <w:sz w:val="24"/>
                <w:szCs w:val="24"/>
              </w:rPr>
              <w:t>Tilaar, H.A.R. 2004. Multikulturalisme : Tantangan Global Masa Depan dalam Transformasi Pendidikan Nasional. Jakarta : PT Gramedia Widiasarana Indonesia.</w:t>
            </w:r>
          </w:p>
          <w:p w14:paraId="6918912C" w14:textId="77777777" w:rsidR="004D2E65" w:rsidRPr="001D6E60" w:rsidRDefault="001D6E60" w:rsidP="001D6E60">
            <w:pPr>
              <w:numPr>
                <w:ilvl w:val="0"/>
                <w:numId w:val="3"/>
              </w:numPr>
              <w:spacing w:after="0" w:line="240" w:lineRule="auto"/>
              <w:ind w:left="186" w:hanging="218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1D6E60">
              <w:rPr>
                <w:rFonts w:ascii="Times New Roman" w:hAnsi="Times New Roman"/>
                <w:sz w:val="24"/>
                <w:szCs w:val="24"/>
              </w:rPr>
              <w:t xml:space="preserve"> Banks, J.A. (1993). Multicultural Education: Issues and Perspectives. Needham Height, Massachusetts.</w:t>
            </w:r>
          </w:p>
          <w:p w14:paraId="6E863C6B" w14:textId="77777777" w:rsidR="001D6E60" w:rsidRPr="00AD53C6" w:rsidRDefault="001D6E60" w:rsidP="001D6E60">
            <w:pPr>
              <w:numPr>
                <w:ilvl w:val="0"/>
                <w:numId w:val="3"/>
              </w:numPr>
              <w:spacing w:after="0" w:line="240" w:lineRule="auto"/>
              <w:ind w:left="186" w:hanging="218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1D6E60">
              <w:rPr>
                <w:rFonts w:ascii="Times New Roman" w:hAnsi="Times New Roman"/>
                <w:sz w:val="24"/>
                <w:szCs w:val="24"/>
                <w:lang w:val="sv-SE"/>
              </w:rPr>
              <w:t>Naim, Ngainum dan Achmad Sauqi. (2008). Pendidikan Multikultural, Konsep dan Aplikasi. Yogyakarta: Ar-Ruzz Media</w:t>
            </w:r>
          </w:p>
        </w:tc>
      </w:tr>
      <w:tr w:rsidR="004D2E65" w:rsidRPr="00305D08" w14:paraId="073BCF3C" w14:textId="77777777" w:rsidTr="00605B96">
        <w:tc>
          <w:tcPr>
            <w:tcW w:w="2258" w:type="dxa"/>
          </w:tcPr>
          <w:p w14:paraId="66F6EA6D" w14:textId="77777777" w:rsidR="004D2E65" w:rsidRPr="00305D08" w:rsidRDefault="004D2E65" w:rsidP="00AD5AF8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a Dosen Pengampu </w:t>
            </w:r>
          </w:p>
        </w:tc>
        <w:tc>
          <w:tcPr>
            <w:tcW w:w="12343" w:type="dxa"/>
            <w:gridSpan w:val="2"/>
          </w:tcPr>
          <w:p w14:paraId="298C4DB0" w14:textId="77777777" w:rsidR="00D409E1" w:rsidRDefault="00931DE6" w:rsidP="00EA777D">
            <w:pPr>
              <w:pStyle w:val="NoSpacing"/>
              <w:numPr>
                <w:ilvl w:val="0"/>
                <w:numId w:val="22"/>
              </w:numPr>
              <w:ind w:left="328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72E8">
              <w:rPr>
                <w:rFonts w:asciiTheme="majorBidi" w:hAnsiTheme="majorBidi" w:cstheme="majorBidi"/>
                <w:sz w:val="24"/>
                <w:szCs w:val="24"/>
              </w:rPr>
              <w:t>Prof. Dr. Sudjarwo, MS.</w:t>
            </w:r>
          </w:p>
          <w:p w14:paraId="068D169B" w14:textId="32D32726" w:rsidR="004D2E65" w:rsidRPr="009D6E72" w:rsidRDefault="00526D41" w:rsidP="00EA777D">
            <w:pPr>
              <w:pStyle w:val="NoSpacing"/>
              <w:numPr>
                <w:ilvl w:val="0"/>
                <w:numId w:val="22"/>
              </w:numPr>
              <w:ind w:left="32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uhisom</w:t>
            </w:r>
            <w:proofErr w:type="spellEnd"/>
            <w:r w:rsidR="00AA40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="004D2E65" w:rsidRPr="00305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.</w:t>
            </w:r>
            <w:proofErr w:type="gramStart"/>
            <w:r w:rsidR="004D2E65" w:rsidRPr="00305D08">
              <w:rPr>
                <w:rFonts w:ascii="Times New Roman" w:eastAsia="Calibri" w:hAnsi="Times New Roman" w:cs="Times New Roman"/>
                <w:sz w:val="24"/>
                <w:szCs w:val="24"/>
              </w:rPr>
              <w:t>Pd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</w:p>
          <w:p w14:paraId="6DA8FE97" w14:textId="77777777" w:rsidR="009D6E72" w:rsidRPr="00305D08" w:rsidRDefault="009D6E72" w:rsidP="009D6E72">
            <w:pPr>
              <w:pStyle w:val="NoSpacing"/>
              <w:ind w:left="3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2063"/>
        <w:gridCol w:w="142"/>
        <w:gridCol w:w="2268"/>
        <w:gridCol w:w="1985"/>
        <w:gridCol w:w="1559"/>
        <w:gridCol w:w="2126"/>
        <w:gridCol w:w="1559"/>
        <w:gridCol w:w="1843"/>
        <w:gridCol w:w="850"/>
      </w:tblGrid>
      <w:tr w:rsidR="00673802" w:rsidRPr="00305D08" w14:paraId="2F571FB2" w14:textId="77777777" w:rsidTr="005B78B0">
        <w:tc>
          <w:tcPr>
            <w:tcW w:w="597" w:type="dxa"/>
            <w:vMerge w:val="restart"/>
            <w:shd w:val="clear" w:color="auto" w:fill="B4C6E7" w:themeFill="accent1" w:themeFillTint="66"/>
          </w:tcPr>
          <w:p w14:paraId="1C89E553" w14:textId="77777777" w:rsidR="00AA40AB" w:rsidRPr="00AA40AB" w:rsidRDefault="00AA40AB" w:rsidP="00AD5AF8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AA40AB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lastRenderedPageBreak/>
              <w:t>Minggu Ke</w:t>
            </w:r>
          </w:p>
        </w:tc>
        <w:tc>
          <w:tcPr>
            <w:tcW w:w="2205" w:type="dxa"/>
            <w:gridSpan w:val="2"/>
            <w:vMerge w:val="restart"/>
            <w:shd w:val="clear" w:color="auto" w:fill="B4C6E7" w:themeFill="accent1" w:themeFillTint="66"/>
            <w:vAlign w:val="center"/>
          </w:tcPr>
          <w:p w14:paraId="712F614A" w14:textId="77777777" w:rsidR="00AA40AB" w:rsidRPr="00AA40AB" w:rsidRDefault="00AA40AB" w:rsidP="00AD5AF8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Sub-CPMK (</w:t>
            </w:r>
            <w:r>
              <w:rPr>
                <w:b/>
                <w:bCs/>
                <w:sz w:val="20"/>
                <w:szCs w:val="20"/>
                <w:lang w:val="id-ID" w:eastAsia="id-ID"/>
              </w:rPr>
              <w:t>Kemampuan Akhir yang di</w:t>
            </w:r>
            <w:proofErr w:type="spellStart"/>
            <w:r>
              <w:rPr>
                <w:b/>
                <w:bCs/>
                <w:sz w:val="20"/>
                <w:szCs w:val="20"/>
                <w:lang w:eastAsia="id-ID"/>
              </w:rPr>
              <w:t>rencanakan</w:t>
            </w:r>
            <w:proofErr w:type="spellEnd"/>
            <w:r>
              <w:rPr>
                <w:b/>
                <w:bCs/>
                <w:sz w:val="20"/>
                <w:szCs w:val="20"/>
                <w:lang w:eastAsia="id-ID"/>
              </w:rPr>
              <w:t>)</w:t>
            </w:r>
          </w:p>
        </w:tc>
        <w:tc>
          <w:tcPr>
            <w:tcW w:w="2268" w:type="dxa"/>
            <w:vMerge w:val="restart"/>
            <w:shd w:val="clear" w:color="auto" w:fill="B4C6E7" w:themeFill="accent1" w:themeFillTint="66"/>
            <w:vAlign w:val="center"/>
          </w:tcPr>
          <w:p w14:paraId="41B4404E" w14:textId="77777777" w:rsidR="00AA40AB" w:rsidRPr="00AA40AB" w:rsidRDefault="00AA40AB" w:rsidP="00AD5AF8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 w:rsidRPr="00AA40AB">
              <w:rPr>
                <w:b/>
                <w:bCs/>
                <w:sz w:val="20"/>
                <w:szCs w:val="20"/>
                <w:lang w:val="id-ID" w:eastAsia="id-ID"/>
              </w:rPr>
              <w:t>Bahan Kajian</w:t>
            </w:r>
            <w:r>
              <w:rPr>
                <w:b/>
                <w:bCs/>
                <w:sz w:val="20"/>
                <w:szCs w:val="20"/>
                <w:lang w:eastAsia="id-ID"/>
              </w:rPr>
              <w:t xml:space="preserve"> (Materi </w:t>
            </w:r>
            <w:proofErr w:type="spellStart"/>
            <w:r>
              <w:rPr>
                <w:b/>
                <w:bCs/>
                <w:sz w:val="20"/>
                <w:szCs w:val="20"/>
                <w:lang w:eastAsia="id-ID"/>
              </w:rPr>
              <w:t>Pembelajaran</w:t>
            </w:r>
            <w:proofErr w:type="spellEnd"/>
            <w:r>
              <w:rPr>
                <w:b/>
                <w:bCs/>
                <w:sz w:val="20"/>
                <w:szCs w:val="20"/>
                <w:lang w:eastAsia="id-ID"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B4C6E7" w:themeFill="accent1" w:themeFillTint="66"/>
            <w:vAlign w:val="center"/>
          </w:tcPr>
          <w:p w14:paraId="3B13C3E2" w14:textId="77777777" w:rsidR="00AA40AB" w:rsidRPr="00AA40AB" w:rsidRDefault="00AA40AB" w:rsidP="00AD5AF8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AA40AB">
              <w:rPr>
                <w:b/>
                <w:bCs/>
                <w:sz w:val="20"/>
                <w:szCs w:val="20"/>
                <w:lang w:val="id-ID" w:eastAsia="id-ID"/>
              </w:rPr>
              <w:t xml:space="preserve">Bentuk </w:t>
            </w:r>
            <w:r w:rsidR="00673802">
              <w:rPr>
                <w:b/>
                <w:bCs/>
                <w:sz w:val="20"/>
                <w:szCs w:val="20"/>
                <w:lang w:eastAsia="id-ID"/>
              </w:rPr>
              <w:t>dan M</w:t>
            </w:r>
            <w:r>
              <w:rPr>
                <w:b/>
                <w:bCs/>
                <w:sz w:val="20"/>
                <w:szCs w:val="20"/>
                <w:lang w:eastAsia="id-ID"/>
              </w:rPr>
              <w:t xml:space="preserve">etode </w:t>
            </w:r>
            <w:r w:rsidRPr="00AA40AB">
              <w:rPr>
                <w:b/>
                <w:bCs/>
                <w:sz w:val="20"/>
                <w:szCs w:val="20"/>
                <w:lang w:val="id-ID" w:eastAsia="id-ID"/>
              </w:rPr>
              <w:t>Pembelajaran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004E7CE3" w14:textId="77777777" w:rsidR="00AA40AB" w:rsidRPr="00AA40AB" w:rsidRDefault="00AA40AB" w:rsidP="00AD5AF8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eastAsia="id-ID"/>
              </w:rPr>
              <w:t>Estimasi</w:t>
            </w:r>
            <w:proofErr w:type="spellEnd"/>
            <w:r>
              <w:rPr>
                <w:b/>
                <w:bCs/>
                <w:sz w:val="20"/>
                <w:szCs w:val="20"/>
                <w:lang w:eastAsia="id-ID"/>
              </w:rPr>
              <w:t xml:space="preserve"> </w:t>
            </w:r>
            <w:r w:rsidRPr="00AA40AB">
              <w:rPr>
                <w:b/>
                <w:bCs/>
                <w:sz w:val="20"/>
                <w:szCs w:val="20"/>
                <w:lang w:val="id-ID" w:eastAsia="id-ID"/>
              </w:rPr>
              <w:t>Waktu</w:t>
            </w:r>
          </w:p>
        </w:tc>
        <w:tc>
          <w:tcPr>
            <w:tcW w:w="2126" w:type="dxa"/>
            <w:vMerge w:val="restart"/>
            <w:shd w:val="clear" w:color="auto" w:fill="B4C6E7" w:themeFill="accent1" w:themeFillTint="66"/>
            <w:vAlign w:val="center"/>
          </w:tcPr>
          <w:p w14:paraId="5E19C463" w14:textId="77777777" w:rsidR="00AA40AB" w:rsidRPr="00AA40AB" w:rsidRDefault="00AA40AB" w:rsidP="00AD5AF8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AA40AB">
              <w:rPr>
                <w:b/>
                <w:bCs/>
                <w:sz w:val="20"/>
                <w:szCs w:val="20"/>
                <w:lang w:val="id-ID" w:eastAsia="id-ID"/>
              </w:rPr>
              <w:t>Pengalaman Belajar Mahasiswa</w:t>
            </w:r>
          </w:p>
        </w:tc>
        <w:tc>
          <w:tcPr>
            <w:tcW w:w="4252" w:type="dxa"/>
            <w:gridSpan w:val="3"/>
            <w:shd w:val="clear" w:color="auto" w:fill="B4C6E7" w:themeFill="accent1" w:themeFillTint="66"/>
            <w:vAlign w:val="center"/>
          </w:tcPr>
          <w:p w14:paraId="1D900573" w14:textId="77777777" w:rsidR="00AA40AB" w:rsidRPr="00AA40AB" w:rsidRDefault="00AA40AB" w:rsidP="00AD5AF8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eastAsia="id-ID"/>
              </w:rPr>
              <w:t>Penilaian</w:t>
            </w:r>
            <w:proofErr w:type="spellEnd"/>
          </w:p>
          <w:p w14:paraId="392DDBD4" w14:textId="77777777" w:rsidR="00AA40AB" w:rsidRPr="00AA40AB" w:rsidRDefault="00AA40AB" w:rsidP="00AD5AF8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AA40AB">
              <w:rPr>
                <w:b/>
                <w:bCs/>
                <w:sz w:val="20"/>
                <w:szCs w:val="20"/>
                <w:lang w:val="id-ID" w:eastAsia="id-ID"/>
              </w:rPr>
              <w:t>Bobot Nilai</w:t>
            </w:r>
          </w:p>
        </w:tc>
      </w:tr>
      <w:tr w:rsidR="00673802" w:rsidRPr="00305D08" w14:paraId="21864790" w14:textId="77777777" w:rsidTr="005B78B0">
        <w:tc>
          <w:tcPr>
            <w:tcW w:w="597" w:type="dxa"/>
            <w:vMerge/>
            <w:shd w:val="clear" w:color="auto" w:fill="B4C6E7" w:themeFill="accent1" w:themeFillTint="66"/>
          </w:tcPr>
          <w:p w14:paraId="3C67B4AC" w14:textId="77777777" w:rsidR="00AA40AB" w:rsidRPr="00AA40AB" w:rsidRDefault="00AA40AB" w:rsidP="00AD5AF8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5" w:type="dxa"/>
            <w:gridSpan w:val="2"/>
            <w:vMerge/>
            <w:shd w:val="clear" w:color="auto" w:fill="B4C6E7" w:themeFill="accent1" w:themeFillTint="66"/>
            <w:vAlign w:val="center"/>
          </w:tcPr>
          <w:p w14:paraId="718B0F7C" w14:textId="77777777" w:rsidR="00AA40AB" w:rsidRPr="00AA40AB" w:rsidRDefault="00AA40AB" w:rsidP="00AD5AF8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2268" w:type="dxa"/>
            <w:vMerge/>
            <w:shd w:val="clear" w:color="auto" w:fill="B4C6E7" w:themeFill="accent1" w:themeFillTint="66"/>
            <w:vAlign w:val="center"/>
          </w:tcPr>
          <w:p w14:paraId="7EDE028D" w14:textId="77777777" w:rsidR="00AA40AB" w:rsidRPr="00AA40AB" w:rsidRDefault="00AA40AB" w:rsidP="00AD5AF8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1985" w:type="dxa"/>
            <w:vMerge/>
            <w:shd w:val="clear" w:color="auto" w:fill="B4C6E7" w:themeFill="accent1" w:themeFillTint="66"/>
            <w:vAlign w:val="center"/>
          </w:tcPr>
          <w:p w14:paraId="2614DAD4" w14:textId="77777777" w:rsidR="00AA40AB" w:rsidRPr="00AA40AB" w:rsidRDefault="00AA40AB" w:rsidP="00AD5AF8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</w:p>
        </w:tc>
        <w:tc>
          <w:tcPr>
            <w:tcW w:w="1559" w:type="dxa"/>
            <w:vMerge/>
            <w:shd w:val="clear" w:color="auto" w:fill="B4C6E7" w:themeFill="accent1" w:themeFillTint="66"/>
            <w:vAlign w:val="center"/>
          </w:tcPr>
          <w:p w14:paraId="091BB762" w14:textId="77777777" w:rsidR="00AA40AB" w:rsidRPr="00AA40AB" w:rsidRDefault="00AA40AB" w:rsidP="00AD5AF8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</w:p>
        </w:tc>
        <w:tc>
          <w:tcPr>
            <w:tcW w:w="2126" w:type="dxa"/>
            <w:vMerge/>
            <w:shd w:val="clear" w:color="auto" w:fill="B4C6E7" w:themeFill="accent1" w:themeFillTint="66"/>
            <w:vAlign w:val="center"/>
          </w:tcPr>
          <w:p w14:paraId="0756DF34" w14:textId="77777777" w:rsidR="00AA40AB" w:rsidRPr="00AA40AB" w:rsidRDefault="00AA40AB" w:rsidP="00AD5AF8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 w14:paraId="2ABD9500" w14:textId="77777777" w:rsidR="00AA40AB" w:rsidRPr="00AA40AB" w:rsidRDefault="00AA40AB" w:rsidP="00AD5AF8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AA40AB">
              <w:rPr>
                <w:b/>
                <w:bCs/>
                <w:sz w:val="20"/>
                <w:szCs w:val="20"/>
                <w:lang w:val="id-ID" w:eastAsia="id-ID"/>
              </w:rPr>
              <w:t xml:space="preserve">Kriteria </w:t>
            </w:r>
            <w:r>
              <w:rPr>
                <w:b/>
                <w:bCs/>
                <w:sz w:val="20"/>
                <w:szCs w:val="20"/>
                <w:lang w:eastAsia="id-ID"/>
              </w:rPr>
              <w:t xml:space="preserve">dan </w:t>
            </w:r>
            <w:r w:rsidRPr="00AA40AB">
              <w:rPr>
                <w:b/>
                <w:bCs/>
                <w:sz w:val="20"/>
                <w:szCs w:val="20"/>
                <w:lang w:val="id-ID" w:eastAsia="id-ID"/>
              </w:rPr>
              <w:t>Penilaian</w:t>
            </w:r>
          </w:p>
        </w:tc>
        <w:tc>
          <w:tcPr>
            <w:tcW w:w="1843" w:type="dxa"/>
            <w:shd w:val="clear" w:color="auto" w:fill="B4C6E7" w:themeFill="accent1" w:themeFillTint="66"/>
            <w:vAlign w:val="center"/>
          </w:tcPr>
          <w:p w14:paraId="4609E2F0" w14:textId="77777777" w:rsidR="00AA40AB" w:rsidRPr="00AA40AB" w:rsidRDefault="00AA40AB" w:rsidP="00AD5AF8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eastAsia="id-ID"/>
              </w:rPr>
              <w:t>Indikator</w:t>
            </w:r>
            <w:proofErr w:type="spellEnd"/>
            <w:r>
              <w:rPr>
                <w:b/>
                <w:bCs/>
                <w:sz w:val="20"/>
                <w:szCs w:val="20"/>
                <w:lang w:eastAsia="id-ID"/>
              </w:rPr>
              <w:t xml:space="preserve"> </w:t>
            </w:r>
          </w:p>
        </w:tc>
        <w:tc>
          <w:tcPr>
            <w:tcW w:w="850" w:type="dxa"/>
            <w:shd w:val="clear" w:color="auto" w:fill="B4C6E7" w:themeFill="accent1" w:themeFillTint="66"/>
          </w:tcPr>
          <w:p w14:paraId="0453E509" w14:textId="77777777" w:rsidR="00AA40AB" w:rsidRPr="00AA40AB" w:rsidRDefault="00AA40AB" w:rsidP="00AD5AF8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eastAsia="id-ID"/>
              </w:rPr>
              <w:t>Bobot</w:t>
            </w:r>
            <w:proofErr w:type="spellEnd"/>
          </w:p>
        </w:tc>
      </w:tr>
      <w:tr w:rsidR="00673802" w:rsidRPr="00305D08" w14:paraId="495E8757" w14:textId="77777777" w:rsidTr="005B78B0">
        <w:tc>
          <w:tcPr>
            <w:tcW w:w="597" w:type="dxa"/>
            <w:shd w:val="clear" w:color="auto" w:fill="B4C6E7" w:themeFill="accent1" w:themeFillTint="66"/>
          </w:tcPr>
          <w:p w14:paraId="3774291E" w14:textId="77777777" w:rsidR="00AA40AB" w:rsidRPr="00AA40AB" w:rsidRDefault="00AA40AB" w:rsidP="00AD5AF8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  <w:t>(</w:t>
            </w:r>
            <w:r w:rsidRPr="00AA40AB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205" w:type="dxa"/>
            <w:gridSpan w:val="2"/>
            <w:shd w:val="clear" w:color="auto" w:fill="B4C6E7" w:themeFill="accent1" w:themeFillTint="66"/>
            <w:vAlign w:val="center"/>
          </w:tcPr>
          <w:p w14:paraId="7E5A3A83" w14:textId="77777777" w:rsidR="00AA40AB" w:rsidRPr="00AA40AB" w:rsidRDefault="00AA40AB" w:rsidP="00AD5AF8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(</w:t>
            </w:r>
            <w:r w:rsidRPr="00AA40AB">
              <w:rPr>
                <w:b/>
                <w:bCs/>
                <w:sz w:val="20"/>
                <w:szCs w:val="20"/>
                <w:lang w:val="id-ID" w:eastAsia="id-ID"/>
              </w:rPr>
              <w:t>2</w:t>
            </w:r>
            <w:r>
              <w:rPr>
                <w:b/>
                <w:bCs/>
                <w:sz w:val="20"/>
                <w:szCs w:val="20"/>
                <w:lang w:eastAsia="id-ID"/>
              </w:rPr>
              <w:t>)</w:t>
            </w:r>
          </w:p>
        </w:tc>
        <w:tc>
          <w:tcPr>
            <w:tcW w:w="2268" w:type="dxa"/>
            <w:shd w:val="clear" w:color="auto" w:fill="B4C6E7" w:themeFill="accent1" w:themeFillTint="66"/>
            <w:vAlign w:val="center"/>
          </w:tcPr>
          <w:p w14:paraId="6683B2E4" w14:textId="77777777" w:rsidR="00AA40AB" w:rsidRPr="00AA40AB" w:rsidRDefault="00AA40AB" w:rsidP="00AD5AF8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(</w:t>
            </w:r>
            <w:r w:rsidRPr="00AA40AB">
              <w:rPr>
                <w:b/>
                <w:bCs/>
                <w:sz w:val="20"/>
                <w:szCs w:val="20"/>
                <w:lang w:val="id-ID" w:eastAsia="id-ID"/>
              </w:rPr>
              <w:t>3</w:t>
            </w:r>
            <w:r>
              <w:rPr>
                <w:b/>
                <w:bCs/>
                <w:sz w:val="20"/>
                <w:szCs w:val="20"/>
                <w:lang w:eastAsia="id-ID"/>
              </w:rPr>
              <w:t>)</w:t>
            </w:r>
          </w:p>
        </w:tc>
        <w:tc>
          <w:tcPr>
            <w:tcW w:w="1985" w:type="dxa"/>
            <w:shd w:val="clear" w:color="auto" w:fill="B4C6E7" w:themeFill="accent1" w:themeFillTint="66"/>
            <w:vAlign w:val="center"/>
          </w:tcPr>
          <w:p w14:paraId="6572C60B" w14:textId="77777777" w:rsidR="00AA40AB" w:rsidRPr="00AA40AB" w:rsidRDefault="00AA40AB" w:rsidP="00AD5AF8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(</w:t>
            </w:r>
            <w:r w:rsidRPr="00AA40AB">
              <w:rPr>
                <w:b/>
                <w:bCs/>
                <w:sz w:val="20"/>
                <w:szCs w:val="20"/>
                <w:lang w:val="id-ID" w:eastAsia="id-ID"/>
              </w:rPr>
              <w:t>4</w:t>
            </w:r>
            <w:r>
              <w:rPr>
                <w:b/>
                <w:bCs/>
                <w:sz w:val="20"/>
                <w:szCs w:val="20"/>
                <w:lang w:eastAsia="id-ID"/>
              </w:rPr>
              <w:t>)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 w14:paraId="7F247F71" w14:textId="77777777" w:rsidR="00AA40AB" w:rsidRPr="00AA40AB" w:rsidRDefault="00AA40AB" w:rsidP="00AD5AF8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(</w:t>
            </w:r>
            <w:r w:rsidRPr="00AA40AB">
              <w:rPr>
                <w:b/>
                <w:bCs/>
                <w:sz w:val="20"/>
                <w:szCs w:val="20"/>
                <w:lang w:val="id-ID" w:eastAsia="id-ID"/>
              </w:rPr>
              <w:t>5</w:t>
            </w:r>
            <w:r>
              <w:rPr>
                <w:b/>
                <w:bCs/>
                <w:sz w:val="20"/>
                <w:szCs w:val="20"/>
                <w:lang w:eastAsia="id-ID"/>
              </w:rPr>
              <w:t>)</w:t>
            </w:r>
          </w:p>
        </w:tc>
        <w:tc>
          <w:tcPr>
            <w:tcW w:w="2126" w:type="dxa"/>
            <w:shd w:val="clear" w:color="auto" w:fill="B4C6E7" w:themeFill="accent1" w:themeFillTint="66"/>
            <w:vAlign w:val="center"/>
          </w:tcPr>
          <w:p w14:paraId="3639FE06" w14:textId="77777777" w:rsidR="00AA40AB" w:rsidRPr="00AA40AB" w:rsidRDefault="00AA40AB" w:rsidP="00AD5AF8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(</w:t>
            </w:r>
            <w:r w:rsidRPr="00AA40AB">
              <w:rPr>
                <w:b/>
                <w:bCs/>
                <w:sz w:val="20"/>
                <w:szCs w:val="20"/>
                <w:lang w:val="id-ID" w:eastAsia="id-ID"/>
              </w:rPr>
              <w:t>6</w:t>
            </w:r>
            <w:r>
              <w:rPr>
                <w:b/>
                <w:bCs/>
                <w:sz w:val="20"/>
                <w:szCs w:val="20"/>
                <w:lang w:eastAsia="id-ID"/>
              </w:rPr>
              <w:t>)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 w14:paraId="69D2FC47" w14:textId="77777777" w:rsidR="00AA40AB" w:rsidRPr="00AA40AB" w:rsidRDefault="00AA40AB" w:rsidP="00AD5AF8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(</w:t>
            </w:r>
            <w:r w:rsidRPr="00AA40AB">
              <w:rPr>
                <w:b/>
                <w:bCs/>
                <w:sz w:val="20"/>
                <w:szCs w:val="20"/>
                <w:lang w:val="id-ID" w:eastAsia="id-ID"/>
              </w:rPr>
              <w:t>7</w:t>
            </w:r>
            <w:r>
              <w:rPr>
                <w:b/>
                <w:bCs/>
                <w:sz w:val="20"/>
                <w:szCs w:val="20"/>
                <w:lang w:eastAsia="id-ID"/>
              </w:rPr>
              <w:t>)</w:t>
            </w:r>
          </w:p>
        </w:tc>
        <w:tc>
          <w:tcPr>
            <w:tcW w:w="1843" w:type="dxa"/>
            <w:shd w:val="clear" w:color="auto" w:fill="B4C6E7" w:themeFill="accent1" w:themeFillTint="66"/>
            <w:vAlign w:val="center"/>
          </w:tcPr>
          <w:p w14:paraId="5E25104D" w14:textId="77777777" w:rsidR="00AA40AB" w:rsidRPr="00AA40AB" w:rsidRDefault="00AA40AB" w:rsidP="00AD5AF8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(</w:t>
            </w:r>
            <w:r w:rsidRPr="00AA40AB">
              <w:rPr>
                <w:b/>
                <w:bCs/>
                <w:sz w:val="20"/>
                <w:szCs w:val="20"/>
                <w:lang w:val="id-ID" w:eastAsia="id-ID"/>
              </w:rPr>
              <w:t>8</w:t>
            </w:r>
            <w:r>
              <w:rPr>
                <w:b/>
                <w:bCs/>
                <w:sz w:val="20"/>
                <w:szCs w:val="20"/>
                <w:lang w:eastAsia="id-ID"/>
              </w:rPr>
              <w:t>)</w:t>
            </w:r>
          </w:p>
        </w:tc>
        <w:tc>
          <w:tcPr>
            <w:tcW w:w="850" w:type="dxa"/>
            <w:shd w:val="clear" w:color="auto" w:fill="B4C6E7" w:themeFill="accent1" w:themeFillTint="66"/>
          </w:tcPr>
          <w:p w14:paraId="4EEF3203" w14:textId="77777777" w:rsidR="00AA40AB" w:rsidRPr="00AA40AB" w:rsidRDefault="00AA40AB" w:rsidP="00AD5AF8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(9)</w:t>
            </w:r>
          </w:p>
        </w:tc>
      </w:tr>
      <w:tr w:rsidR="00AA40AB" w:rsidRPr="00305D08" w14:paraId="2EA2084A" w14:textId="77777777" w:rsidTr="005B78B0">
        <w:tc>
          <w:tcPr>
            <w:tcW w:w="597" w:type="dxa"/>
          </w:tcPr>
          <w:p w14:paraId="4A7ADDCF" w14:textId="77777777" w:rsidR="00AA40AB" w:rsidRPr="00B54C02" w:rsidRDefault="00AA40AB" w:rsidP="00AD5AF8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  <w:p w14:paraId="669C39CB" w14:textId="77777777" w:rsidR="00AA40AB" w:rsidRPr="00B54C02" w:rsidRDefault="00AA40AB" w:rsidP="00AD5AF8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gridSpan w:val="2"/>
          </w:tcPr>
          <w:p w14:paraId="12621AA8" w14:textId="77777777" w:rsidR="000C2E95" w:rsidRPr="000C2E95" w:rsidRDefault="000C2E95" w:rsidP="00EA777D">
            <w:pPr>
              <w:pStyle w:val="ListParagraph"/>
              <w:numPr>
                <w:ilvl w:val="0"/>
                <w:numId w:val="52"/>
              </w:numPr>
              <w:spacing w:line="240" w:lineRule="auto"/>
              <w:ind w:left="254" w:hanging="254"/>
              <w:jc w:val="left"/>
              <w:rPr>
                <w:sz w:val="20"/>
                <w:szCs w:val="20"/>
              </w:rPr>
            </w:pPr>
            <w:proofErr w:type="spellStart"/>
            <w:r w:rsidRPr="000C2E95">
              <w:rPr>
                <w:sz w:val="20"/>
                <w:szCs w:val="20"/>
              </w:rPr>
              <w:t>Mahasiswa</w:t>
            </w:r>
            <w:proofErr w:type="spellEnd"/>
            <w:r w:rsidRPr="000C2E95">
              <w:rPr>
                <w:sz w:val="20"/>
                <w:szCs w:val="20"/>
              </w:rPr>
              <w:t xml:space="preserve"> </w:t>
            </w:r>
            <w:proofErr w:type="spellStart"/>
            <w:r w:rsidRPr="000C2E95">
              <w:rPr>
                <w:sz w:val="20"/>
                <w:szCs w:val="20"/>
              </w:rPr>
              <w:t>mampu</w:t>
            </w:r>
            <w:proofErr w:type="spellEnd"/>
            <w:r w:rsidRPr="000C2E95">
              <w:rPr>
                <w:sz w:val="20"/>
                <w:szCs w:val="20"/>
              </w:rPr>
              <w:t xml:space="preserve"> </w:t>
            </w:r>
            <w:proofErr w:type="spellStart"/>
            <w:r w:rsidRPr="000C2E95">
              <w:rPr>
                <w:sz w:val="20"/>
                <w:szCs w:val="20"/>
              </w:rPr>
              <w:t>memahami</w:t>
            </w:r>
            <w:proofErr w:type="spellEnd"/>
            <w:r w:rsidRPr="000C2E95">
              <w:rPr>
                <w:sz w:val="20"/>
                <w:szCs w:val="20"/>
              </w:rPr>
              <w:t xml:space="preserve"> </w:t>
            </w:r>
            <w:proofErr w:type="spellStart"/>
            <w:r w:rsidRPr="000C2E95">
              <w:rPr>
                <w:sz w:val="20"/>
                <w:szCs w:val="20"/>
              </w:rPr>
              <w:t>gambaran</w:t>
            </w:r>
            <w:proofErr w:type="spellEnd"/>
            <w:r w:rsidRPr="000C2E95">
              <w:rPr>
                <w:sz w:val="20"/>
                <w:szCs w:val="20"/>
              </w:rPr>
              <w:t xml:space="preserve"> </w:t>
            </w:r>
            <w:proofErr w:type="spellStart"/>
            <w:r w:rsidRPr="000C2E95">
              <w:rPr>
                <w:sz w:val="20"/>
                <w:szCs w:val="20"/>
              </w:rPr>
              <w:t>umum</w:t>
            </w:r>
            <w:proofErr w:type="spellEnd"/>
            <w:r w:rsidRPr="000C2E95">
              <w:rPr>
                <w:sz w:val="20"/>
                <w:szCs w:val="20"/>
              </w:rPr>
              <w:t xml:space="preserve"> dan </w:t>
            </w:r>
            <w:proofErr w:type="spellStart"/>
            <w:r w:rsidRPr="000C2E95">
              <w:rPr>
                <w:sz w:val="20"/>
                <w:szCs w:val="20"/>
              </w:rPr>
              <w:t>tujuan</w:t>
            </w:r>
            <w:proofErr w:type="spellEnd"/>
            <w:r w:rsidRPr="000C2E95">
              <w:rPr>
                <w:sz w:val="20"/>
                <w:szCs w:val="20"/>
              </w:rPr>
              <w:t xml:space="preserve"> </w:t>
            </w:r>
            <w:proofErr w:type="spellStart"/>
            <w:r w:rsidRPr="000C2E95">
              <w:rPr>
                <w:sz w:val="20"/>
                <w:szCs w:val="20"/>
              </w:rPr>
              <w:t>dari</w:t>
            </w:r>
            <w:proofErr w:type="spellEnd"/>
            <w:r w:rsidRPr="000C2E95">
              <w:rPr>
                <w:sz w:val="20"/>
                <w:szCs w:val="20"/>
              </w:rPr>
              <w:t xml:space="preserve"> </w:t>
            </w:r>
            <w:proofErr w:type="spellStart"/>
            <w:r w:rsidRPr="000C2E95">
              <w:rPr>
                <w:sz w:val="20"/>
                <w:szCs w:val="20"/>
              </w:rPr>
              <w:t>pembelajaran</w:t>
            </w:r>
            <w:proofErr w:type="spellEnd"/>
            <w:r w:rsidRPr="000C2E95">
              <w:rPr>
                <w:sz w:val="20"/>
                <w:szCs w:val="20"/>
              </w:rPr>
              <w:t xml:space="preserve"> </w:t>
            </w:r>
            <w:proofErr w:type="spellStart"/>
            <w:r w:rsidRPr="000C2E95">
              <w:rPr>
                <w:sz w:val="20"/>
                <w:szCs w:val="20"/>
              </w:rPr>
              <w:t>mata</w:t>
            </w:r>
            <w:proofErr w:type="spellEnd"/>
            <w:r w:rsidRPr="000C2E95">
              <w:rPr>
                <w:sz w:val="20"/>
                <w:szCs w:val="20"/>
              </w:rPr>
              <w:t xml:space="preserve"> </w:t>
            </w:r>
            <w:proofErr w:type="spellStart"/>
            <w:r w:rsidRPr="000C2E95">
              <w:rPr>
                <w:sz w:val="20"/>
                <w:szCs w:val="20"/>
              </w:rPr>
              <w:t>kuliah</w:t>
            </w:r>
            <w:proofErr w:type="spellEnd"/>
            <w:r w:rsidRPr="000C2E95">
              <w:rPr>
                <w:sz w:val="20"/>
                <w:szCs w:val="20"/>
              </w:rPr>
              <w:t xml:space="preserve"> Pendidikan </w:t>
            </w:r>
            <w:proofErr w:type="spellStart"/>
            <w:r w:rsidRPr="000C2E95">
              <w:rPr>
                <w:sz w:val="20"/>
                <w:szCs w:val="20"/>
              </w:rPr>
              <w:t>Multikultur</w:t>
            </w:r>
            <w:proofErr w:type="spellEnd"/>
          </w:p>
          <w:p w14:paraId="58A566D0" w14:textId="77777777" w:rsidR="00AA40AB" w:rsidRPr="00B54C02" w:rsidRDefault="000C2E95" w:rsidP="00EA777D">
            <w:pPr>
              <w:pStyle w:val="ListParagraph"/>
              <w:numPr>
                <w:ilvl w:val="0"/>
                <w:numId w:val="52"/>
              </w:numPr>
              <w:spacing w:line="240" w:lineRule="auto"/>
              <w:ind w:left="254" w:hanging="254"/>
              <w:jc w:val="left"/>
              <w:rPr>
                <w:sz w:val="20"/>
                <w:szCs w:val="20"/>
              </w:rPr>
            </w:pPr>
            <w:r w:rsidRPr="000C2E95">
              <w:rPr>
                <w:sz w:val="20"/>
                <w:szCs w:val="20"/>
                <w:lang w:val="id-ID"/>
              </w:rPr>
              <w:t>Mahasiswa mampu mengerti dan memahami serta menjelaskan mengenai sejarah teori Pendidikan multikultur, khususnya di Indonesia</w:t>
            </w:r>
            <w:r w:rsidR="000B3148" w:rsidRPr="00B54C02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5C6613DA" w14:textId="77777777" w:rsidR="000C2E95" w:rsidRPr="000C2E95" w:rsidRDefault="000C2E95" w:rsidP="00EA777D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175" w:hanging="175"/>
              <w:rPr>
                <w:sz w:val="20"/>
                <w:szCs w:val="20"/>
              </w:rPr>
            </w:pPr>
            <w:r w:rsidRPr="000C2E95">
              <w:rPr>
                <w:sz w:val="20"/>
                <w:szCs w:val="20"/>
              </w:rPr>
              <w:t xml:space="preserve">Overview dan </w:t>
            </w:r>
            <w:proofErr w:type="spellStart"/>
            <w:r w:rsidRPr="000C2E95">
              <w:rPr>
                <w:sz w:val="20"/>
                <w:szCs w:val="20"/>
              </w:rPr>
              <w:t>kontrak</w:t>
            </w:r>
            <w:proofErr w:type="spellEnd"/>
            <w:r w:rsidRPr="000C2E95">
              <w:rPr>
                <w:sz w:val="20"/>
                <w:szCs w:val="20"/>
              </w:rPr>
              <w:t xml:space="preserve"> </w:t>
            </w:r>
            <w:proofErr w:type="spellStart"/>
            <w:r w:rsidRPr="000C2E95">
              <w:rPr>
                <w:sz w:val="20"/>
                <w:szCs w:val="20"/>
              </w:rPr>
              <w:t>mata</w:t>
            </w:r>
            <w:proofErr w:type="spellEnd"/>
            <w:r w:rsidRPr="000C2E95">
              <w:rPr>
                <w:sz w:val="20"/>
                <w:szCs w:val="20"/>
              </w:rPr>
              <w:t xml:space="preserve"> </w:t>
            </w:r>
            <w:proofErr w:type="spellStart"/>
            <w:r w:rsidRPr="000C2E95">
              <w:rPr>
                <w:sz w:val="20"/>
                <w:szCs w:val="20"/>
              </w:rPr>
              <w:t>kuliah</w:t>
            </w:r>
            <w:proofErr w:type="spellEnd"/>
            <w:r w:rsidRPr="000C2E95">
              <w:rPr>
                <w:sz w:val="20"/>
                <w:szCs w:val="20"/>
              </w:rPr>
              <w:t xml:space="preserve"> </w:t>
            </w:r>
            <w:proofErr w:type="spellStart"/>
            <w:r w:rsidRPr="000C2E95">
              <w:rPr>
                <w:sz w:val="20"/>
                <w:szCs w:val="20"/>
              </w:rPr>
              <w:t>Pengantar</w:t>
            </w:r>
            <w:proofErr w:type="spellEnd"/>
            <w:r w:rsidRPr="000C2E95">
              <w:rPr>
                <w:sz w:val="20"/>
                <w:szCs w:val="20"/>
              </w:rPr>
              <w:t xml:space="preserve"> </w:t>
            </w:r>
            <w:proofErr w:type="spellStart"/>
            <w:r w:rsidRPr="000C2E95">
              <w:rPr>
                <w:sz w:val="20"/>
                <w:szCs w:val="20"/>
              </w:rPr>
              <w:t>Ilmu</w:t>
            </w:r>
            <w:proofErr w:type="spellEnd"/>
            <w:r w:rsidRPr="000C2E95">
              <w:rPr>
                <w:sz w:val="20"/>
                <w:szCs w:val="20"/>
              </w:rPr>
              <w:t xml:space="preserve"> Pendidikan </w:t>
            </w:r>
            <w:proofErr w:type="spellStart"/>
            <w:r w:rsidRPr="000C2E95">
              <w:rPr>
                <w:sz w:val="20"/>
                <w:szCs w:val="20"/>
              </w:rPr>
              <w:t>Multikultur</w:t>
            </w:r>
            <w:proofErr w:type="spellEnd"/>
            <w:r w:rsidRPr="000C2E95">
              <w:rPr>
                <w:sz w:val="20"/>
                <w:szCs w:val="20"/>
              </w:rPr>
              <w:t>.</w:t>
            </w:r>
          </w:p>
          <w:p w14:paraId="53146750" w14:textId="77777777" w:rsidR="000C2E95" w:rsidRPr="000C2E95" w:rsidRDefault="000C2E95" w:rsidP="00EA777D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175" w:hanging="175"/>
              <w:rPr>
                <w:i/>
                <w:sz w:val="20"/>
                <w:szCs w:val="20"/>
              </w:rPr>
            </w:pPr>
            <w:r w:rsidRPr="000C2E95">
              <w:rPr>
                <w:sz w:val="20"/>
                <w:szCs w:val="20"/>
              </w:rPr>
              <w:t xml:space="preserve">Sejarah </w:t>
            </w:r>
            <w:proofErr w:type="spellStart"/>
            <w:r w:rsidRPr="000C2E95">
              <w:rPr>
                <w:sz w:val="20"/>
                <w:szCs w:val="20"/>
              </w:rPr>
              <w:t>timbulnya</w:t>
            </w:r>
            <w:proofErr w:type="spellEnd"/>
            <w:r w:rsidRPr="000C2E95">
              <w:rPr>
                <w:sz w:val="20"/>
                <w:szCs w:val="20"/>
              </w:rPr>
              <w:t xml:space="preserve"> </w:t>
            </w:r>
            <w:proofErr w:type="spellStart"/>
            <w:r w:rsidRPr="000C2E95">
              <w:rPr>
                <w:sz w:val="20"/>
                <w:szCs w:val="20"/>
              </w:rPr>
              <w:t>ilmu</w:t>
            </w:r>
            <w:proofErr w:type="spellEnd"/>
            <w:r w:rsidRPr="000C2E95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C2E95">
              <w:rPr>
                <w:sz w:val="20"/>
                <w:szCs w:val="20"/>
              </w:rPr>
              <w:t>Multikultur</w:t>
            </w:r>
            <w:proofErr w:type="spellEnd"/>
            <w:r w:rsidRPr="000C2E95">
              <w:rPr>
                <w:i/>
                <w:sz w:val="20"/>
                <w:szCs w:val="20"/>
              </w:rPr>
              <w:t>..</w:t>
            </w:r>
            <w:proofErr w:type="gramEnd"/>
          </w:p>
          <w:p w14:paraId="50CC4F17" w14:textId="77777777" w:rsidR="00C90AE1" w:rsidRPr="000C2E95" w:rsidRDefault="000C2E95" w:rsidP="00EA777D">
            <w:pPr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ind w:left="175" w:hanging="28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C2E9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bjek</w:t>
            </w:r>
            <w:proofErr w:type="spellEnd"/>
            <w:r w:rsidRPr="000C2E9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Pendidikan </w:t>
            </w:r>
            <w:proofErr w:type="spellStart"/>
            <w:r w:rsidRPr="000C2E9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ultikultural</w:t>
            </w:r>
            <w:proofErr w:type="spellEnd"/>
            <w:r w:rsidRPr="000C2E9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C2E9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efinisi</w:t>
            </w:r>
            <w:proofErr w:type="spellEnd"/>
            <w:r w:rsidRPr="000C2E9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0C2E9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erkembangan</w:t>
            </w:r>
            <w:proofErr w:type="spellEnd"/>
            <w:r w:rsidRPr="000C2E9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Pendidikan </w:t>
            </w:r>
            <w:proofErr w:type="spellStart"/>
            <w:r w:rsidRPr="000C2E9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ultikultur</w:t>
            </w:r>
            <w:proofErr w:type="spellEnd"/>
            <w:r w:rsidRPr="000C2E9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</w:t>
            </w:r>
          </w:p>
          <w:p w14:paraId="4902F5D4" w14:textId="77777777" w:rsidR="00AA40AB" w:rsidRPr="00B54C02" w:rsidRDefault="00AA40AB" w:rsidP="00AD5AF8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19DA301" w14:textId="77777777" w:rsidR="00673802" w:rsidRPr="00B54C02" w:rsidRDefault="00673802" w:rsidP="0005107F">
            <w:pPr>
              <w:pStyle w:val="NoSpacing"/>
              <w:numPr>
                <w:ilvl w:val="0"/>
                <w:numId w:val="4"/>
              </w:numPr>
              <w:spacing w:line="276" w:lineRule="auto"/>
              <w:ind w:left="317" w:hanging="283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Bentuk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Kuliah</w:t>
            </w:r>
            <w:proofErr w:type="spellEnd"/>
          </w:p>
          <w:p w14:paraId="678320CC" w14:textId="77777777" w:rsidR="00F9642D" w:rsidRPr="00B54C02" w:rsidRDefault="00F9642D" w:rsidP="0005107F">
            <w:pPr>
              <w:pStyle w:val="NoSpacing"/>
              <w:numPr>
                <w:ilvl w:val="0"/>
                <w:numId w:val="4"/>
              </w:numPr>
              <w:ind w:left="317" w:hanging="283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Diskusi</w:t>
            </w:r>
            <w:proofErr w:type="spellEnd"/>
          </w:p>
          <w:p w14:paraId="2C8E1E3B" w14:textId="77777777" w:rsidR="00F9642D" w:rsidRPr="00B54C02" w:rsidRDefault="00F9642D" w:rsidP="0005107F">
            <w:pPr>
              <w:pStyle w:val="NoSpacing"/>
              <w:numPr>
                <w:ilvl w:val="0"/>
                <w:numId w:val="4"/>
              </w:numPr>
              <w:ind w:left="317" w:hanging="283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Brainstorming (dialog)</w:t>
            </w:r>
          </w:p>
          <w:p w14:paraId="632A9B64" w14:textId="77777777" w:rsidR="00673802" w:rsidRPr="00B54C02" w:rsidRDefault="00F9642D" w:rsidP="0005107F">
            <w:pPr>
              <w:pStyle w:val="NoSpacing"/>
              <w:numPr>
                <w:ilvl w:val="0"/>
                <w:numId w:val="4"/>
              </w:numPr>
              <w:spacing w:line="276" w:lineRule="auto"/>
              <w:ind w:left="317" w:hanging="283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Problem solving</w:t>
            </w:r>
          </w:p>
          <w:p w14:paraId="749842FC" w14:textId="77777777" w:rsidR="00673802" w:rsidRPr="00B54C02" w:rsidRDefault="00673802" w:rsidP="0005107F">
            <w:pPr>
              <w:pStyle w:val="NoSpacing"/>
              <w:numPr>
                <w:ilvl w:val="0"/>
                <w:numId w:val="4"/>
              </w:numPr>
              <w:spacing w:line="276" w:lineRule="auto"/>
              <w:ind w:left="317" w:hanging="283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Media: </w:t>
            </w:r>
          </w:p>
          <w:p w14:paraId="104EC0D3" w14:textId="77777777" w:rsidR="00673802" w:rsidRPr="00B54C02" w:rsidRDefault="00673802" w:rsidP="0005107F">
            <w:pPr>
              <w:pStyle w:val="NoSpacing"/>
              <w:numPr>
                <w:ilvl w:val="0"/>
                <w:numId w:val="5"/>
              </w:numPr>
              <w:spacing w:line="276" w:lineRule="auto"/>
              <w:ind w:left="601" w:hanging="284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Laptop</w:t>
            </w:r>
          </w:p>
          <w:p w14:paraId="38481B1F" w14:textId="77777777" w:rsidR="00673802" w:rsidRPr="00B54C02" w:rsidRDefault="00673802" w:rsidP="0005107F">
            <w:pPr>
              <w:pStyle w:val="NoSpacing"/>
              <w:numPr>
                <w:ilvl w:val="0"/>
                <w:numId w:val="5"/>
              </w:numPr>
              <w:spacing w:line="276" w:lineRule="auto"/>
              <w:ind w:left="601" w:hanging="284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LCD Projector</w:t>
            </w:r>
          </w:p>
          <w:p w14:paraId="41453E24" w14:textId="77777777" w:rsidR="00AA40AB" w:rsidRPr="00B54C02" w:rsidRDefault="00673802" w:rsidP="00187555">
            <w:pPr>
              <w:pStyle w:val="NoSpacing"/>
              <w:numPr>
                <w:ilvl w:val="0"/>
                <w:numId w:val="5"/>
              </w:numPr>
              <w:spacing w:line="276" w:lineRule="auto"/>
              <w:ind w:left="601" w:hanging="284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Gadget</w:t>
            </w:r>
          </w:p>
        </w:tc>
        <w:tc>
          <w:tcPr>
            <w:tcW w:w="1559" w:type="dxa"/>
          </w:tcPr>
          <w:p w14:paraId="186DC8AB" w14:textId="77777777" w:rsidR="00AA40AB" w:rsidRPr="00B54C02" w:rsidRDefault="000F24E2" w:rsidP="00AA40AB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TM</w:t>
            </w:r>
            <w:r w:rsidR="00AA40AB"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: 1x(2x50”) </w:t>
            </w:r>
          </w:p>
          <w:p w14:paraId="46B7F694" w14:textId="77777777" w:rsidR="00AA40AB" w:rsidRPr="00B54C02" w:rsidRDefault="00AA40AB" w:rsidP="00AA40AB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  <w:p w14:paraId="1A7B56EC" w14:textId="77777777" w:rsidR="00AA40AB" w:rsidRPr="00B54C02" w:rsidRDefault="00AA40AB" w:rsidP="00AA40AB">
            <w:pPr>
              <w:pStyle w:val="NoSpacing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TT: 1x(2x60”) </w:t>
            </w:r>
          </w:p>
          <w:p w14:paraId="08C25655" w14:textId="77777777" w:rsidR="00AA40AB" w:rsidRPr="00B54C02" w:rsidRDefault="00AA40AB" w:rsidP="00AA40AB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  <w:p w14:paraId="2276B001" w14:textId="77777777" w:rsidR="00AA40AB" w:rsidRPr="00B54C02" w:rsidRDefault="00AA40AB" w:rsidP="00AA40AB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BM: 1x(2x60”)</w:t>
            </w:r>
          </w:p>
        </w:tc>
        <w:tc>
          <w:tcPr>
            <w:tcW w:w="2126" w:type="dxa"/>
          </w:tcPr>
          <w:p w14:paraId="3E4AE7E3" w14:textId="77777777" w:rsidR="0073340C" w:rsidRPr="00B54C02" w:rsidRDefault="0073340C" w:rsidP="0073340C">
            <w:pPr>
              <w:pStyle w:val="NoSpacing"/>
              <w:numPr>
                <w:ilvl w:val="0"/>
                <w:numId w:val="2"/>
              </w:numPr>
              <w:spacing w:line="276" w:lineRule="auto"/>
              <w:ind w:left="177" w:hanging="177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</w:rPr>
              <w:t>Analisis dokumen</w:t>
            </w:r>
          </w:p>
          <w:p w14:paraId="5AAEBAEB" w14:textId="77777777" w:rsidR="00AA40AB" w:rsidRPr="00B54C02" w:rsidRDefault="0073340C" w:rsidP="0073340C">
            <w:pPr>
              <w:pStyle w:val="NoSpacing"/>
              <w:numPr>
                <w:ilvl w:val="0"/>
                <w:numId w:val="2"/>
              </w:numPr>
              <w:spacing w:line="276" w:lineRule="auto"/>
              <w:ind w:left="177" w:hanging="177"/>
              <w:rPr>
                <w:rFonts w:ascii="Times New Roman" w:eastAsiaTheme="minorEastAsia" w:hAnsi="Times New Roman" w:cs="Times New Roman"/>
                <w:sz w:val="20"/>
                <w:szCs w:val="20"/>
                <w:lang w:val="en-GB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</w:rPr>
              <w:t>Telaah materi</w:t>
            </w:r>
            <w:r w:rsidR="0033460E"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GB"/>
              </w:rPr>
              <w:t>.</w:t>
            </w:r>
          </w:p>
        </w:tc>
        <w:tc>
          <w:tcPr>
            <w:tcW w:w="1559" w:type="dxa"/>
          </w:tcPr>
          <w:p w14:paraId="7C459FD6" w14:textId="77777777" w:rsidR="00AA40AB" w:rsidRPr="00B54C02" w:rsidRDefault="00ED6C88" w:rsidP="00673802">
            <w:pPr>
              <w:pStyle w:val="NoSpacing"/>
              <w:spacing w:line="276" w:lineRule="auto"/>
              <w:ind w:left="3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Kriteria dan bobot nilai soal pre test dan tugas  merangkum materi pertemuan pertama </w:t>
            </w:r>
          </w:p>
        </w:tc>
        <w:tc>
          <w:tcPr>
            <w:tcW w:w="1843" w:type="dxa"/>
          </w:tcPr>
          <w:p w14:paraId="1611C61D" w14:textId="77777777" w:rsidR="00ED6C88" w:rsidRPr="00B54C02" w:rsidRDefault="00ED6C88" w:rsidP="00EA777D">
            <w:pPr>
              <w:pStyle w:val="Default"/>
              <w:numPr>
                <w:ilvl w:val="0"/>
                <w:numId w:val="24"/>
              </w:numPr>
              <w:tabs>
                <w:tab w:val="left" w:pos="162"/>
              </w:tabs>
              <w:ind w:left="162" w:hanging="180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Ketepatan dalam menjawab soal</w:t>
            </w:r>
          </w:p>
          <w:p w14:paraId="42E9F344" w14:textId="77777777" w:rsidR="00F674B1" w:rsidRPr="00B54C02" w:rsidRDefault="00ED6C88" w:rsidP="00EA777D">
            <w:pPr>
              <w:pStyle w:val="Default"/>
              <w:numPr>
                <w:ilvl w:val="0"/>
                <w:numId w:val="24"/>
              </w:numPr>
              <w:tabs>
                <w:tab w:val="left" w:pos="162"/>
              </w:tabs>
              <w:ind w:left="162" w:hanging="180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Keraphinan penulisan rangkuman</w:t>
            </w:r>
          </w:p>
          <w:p w14:paraId="24266267" w14:textId="77777777" w:rsidR="00F674B1" w:rsidRPr="00B54C02" w:rsidRDefault="00F674B1" w:rsidP="00EA777D">
            <w:pPr>
              <w:pStyle w:val="Default"/>
              <w:numPr>
                <w:ilvl w:val="0"/>
                <w:numId w:val="24"/>
              </w:numPr>
              <w:tabs>
                <w:tab w:val="left" w:pos="162"/>
              </w:tabs>
              <w:ind w:left="162" w:hanging="180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 xml:space="preserve">Kesesuaian isi rangkuman dengan  materi pertemuan pertama </w:t>
            </w:r>
          </w:p>
          <w:p w14:paraId="6F99D611" w14:textId="77777777" w:rsidR="00F674B1" w:rsidRPr="00B54C02" w:rsidRDefault="00F674B1" w:rsidP="00EA777D">
            <w:pPr>
              <w:pStyle w:val="Default"/>
              <w:numPr>
                <w:ilvl w:val="0"/>
                <w:numId w:val="24"/>
              </w:numPr>
              <w:tabs>
                <w:tab w:val="left" w:pos="360"/>
              </w:tabs>
              <w:ind w:left="169" w:hanging="169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 xml:space="preserve">Adanya  sumber lain yang digunakan  </w:t>
            </w:r>
          </w:p>
          <w:p w14:paraId="7BB64368" w14:textId="77777777" w:rsidR="00AA40AB" w:rsidRPr="00B54C02" w:rsidRDefault="00F674B1" w:rsidP="00EA777D">
            <w:pPr>
              <w:pStyle w:val="Default"/>
              <w:numPr>
                <w:ilvl w:val="0"/>
                <w:numId w:val="24"/>
              </w:numPr>
              <w:tabs>
                <w:tab w:val="left" w:pos="162"/>
              </w:tabs>
              <w:ind w:left="162" w:hanging="180"/>
              <w:rPr>
                <w:rFonts w:eastAsiaTheme="minorEastAsia"/>
                <w:sz w:val="20"/>
                <w:szCs w:val="20"/>
                <w:lang w:val="en-US"/>
              </w:rPr>
            </w:pPr>
            <w:r w:rsidRPr="00B54C02">
              <w:rPr>
                <w:color w:val="auto"/>
                <w:sz w:val="20"/>
                <w:szCs w:val="20"/>
              </w:rPr>
              <w:t xml:space="preserve">Keaktifan siswa dalam bertanya dan menanggapi </w:t>
            </w:r>
          </w:p>
        </w:tc>
        <w:tc>
          <w:tcPr>
            <w:tcW w:w="850" w:type="dxa"/>
          </w:tcPr>
          <w:p w14:paraId="1A44E917" w14:textId="77777777" w:rsidR="00F674B1" w:rsidRDefault="00F674B1" w:rsidP="002237FE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14:paraId="60AED804" w14:textId="77777777" w:rsidR="002237FE" w:rsidRPr="00ED6C88" w:rsidRDefault="002237FE" w:rsidP="002237FE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5</w:t>
            </w:r>
            <w:r w:rsidR="0062566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A40AB" w:rsidRPr="00305D08" w14:paraId="031A90D6" w14:textId="77777777" w:rsidTr="005B78B0">
        <w:tc>
          <w:tcPr>
            <w:tcW w:w="597" w:type="dxa"/>
          </w:tcPr>
          <w:p w14:paraId="1924DBDF" w14:textId="77777777" w:rsidR="00AA40AB" w:rsidRPr="00B54C02" w:rsidRDefault="00AA40AB" w:rsidP="00AD5AF8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</w:p>
          <w:p w14:paraId="3613BD73" w14:textId="77777777" w:rsidR="00AA40AB" w:rsidRPr="00B54C02" w:rsidRDefault="00AA40AB" w:rsidP="00AD5AF8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gridSpan w:val="2"/>
          </w:tcPr>
          <w:p w14:paraId="2E57AA89" w14:textId="77777777" w:rsidR="00617916" w:rsidRPr="00617916" w:rsidRDefault="00617916" w:rsidP="00EA777D">
            <w:pPr>
              <w:pStyle w:val="ListParagraph"/>
              <w:numPr>
                <w:ilvl w:val="0"/>
                <w:numId w:val="53"/>
              </w:numPr>
              <w:spacing w:line="240" w:lineRule="auto"/>
              <w:ind w:left="112" w:hanging="218"/>
              <w:jc w:val="left"/>
              <w:rPr>
                <w:sz w:val="20"/>
                <w:szCs w:val="20"/>
              </w:rPr>
            </w:pPr>
            <w:proofErr w:type="spellStart"/>
            <w:r w:rsidRPr="00617916">
              <w:rPr>
                <w:sz w:val="20"/>
                <w:szCs w:val="20"/>
              </w:rPr>
              <w:t>Mahasiswa</w:t>
            </w:r>
            <w:proofErr w:type="spellEnd"/>
            <w:r w:rsidRPr="00617916">
              <w:rPr>
                <w:sz w:val="20"/>
                <w:szCs w:val="20"/>
              </w:rPr>
              <w:t xml:space="preserve"> </w:t>
            </w:r>
            <w:proofErr w:type="spellStart"/>
            <w:r w:rsidRPr="00617916">
              <w:rPr>
                <w:sz w:val="20"/>
                <w:szCs w:val="20"/>
              </w:rPr>
              <w:t>mengerti</w:t>
            </w:r>
            <w:proofErr w:type="spellEnd"/>
            <w:r w:rsidRPr="00617916">
              <w:rPr>
                <w:sz w:val="20"/>
                <w:szCs w:val="20"/>
              </w:rPr>
              <w:t xml:space="preserve"> dan </w:t>
            </w:r>
            <w:proofErr w:type="spellStart"/>
            <w:r w:rsidRPr="00617916">
              <w:rPr>
                <w:sz w:val="20"/>
                <w:szCs w:val="20"/>
              </w:rPr>
              <w:t>memahami</w:t>
            </w:r>
            <w:proofErr w:type="spellEnd"/>
            <w:r w:rsidRPr="00617916">
              <w:rPr>
                <w:sz w:val="20"/>
                <w:szCs w:val="20"/>
              </w:rPr>
              <w:t xml:space="preserve"> </w:t>
            </w:r>
            <w:proofErr w:type="spellStart"/>
            <w:r w:rsidRPr="00617916">
              <w:rPr>
                <w:sz w:val="20"/>
                <w:szCs w:val="20"/>
              </w:rPr>
              <w:t>Hakikat</w:t>
            </w:r>
            <w:proofErr w:type="spellEnd"/>
            <w:r w:rsidRPr="00617916">
              <w:rPr>
                <w:sz w:val="20"/>
                <w:szCs w:val="20"/>
              </w:rPr>
              <w:t xml:space="preserve"> </w:t>
            </w:r>
            <w:proofErr w:type="spellStart"/>
            <w:r w:rsidRPr="00617916">
              <w:rPr>
                <w:sz w:val="20"/>
                <w:szCs w:val="20"/>
              </w:rPr>
              <w:t>Budaya</w:t>
            </w:r>
            <w:proofErr w:type="spellEnd"/>
            <w:r w:rsidRPr="00617916">
              <w:rPr>
                <w:sz w:val="20"/>
                <w:szCs w:val="20"/>
              </w:rPr>
              <w:t xml:space="preserve"> (</w:t>
            </w:r>
            <w:proofErr w:type="spellStart"/>
            <w:r w:rsidRPr="00617916">
              <w:rPr>
                <w:sz w:val="20"/>
                <w:szCs w:val="20"/>
              </w:rPr>
              <w:t>ontologi</w:t>
            </w:r>
            <w:proofErr w:type="spellEnd"/>
            <w:r w:rsidRPr="00617916">
              <w:rPr>
                <w:sz w:val="20"/>
                <w:szCs w:val="20"/>
              </w:rPr>
              <w:t xml:space="preserve"> </w:t>
            </w:r>
            <w:proofErr w:type="spellStart"/>
            <w:r w:rsidRPr="00617916">
              <w:rPr>
                <w:sz w:val="20"/>
                <w:szCs w:val="20"/>
              </w:rPr>
              <w:t>ilmu</w:t>
            </w:r>
            <w:proofErr w:type="spellEnd"/>
            <w:r w:rsidRPr="00617916">
              <w:rPr>
                <w:sz w:val="20"/>
                <w:szCs w:val="20"/>
              </w:rPr>
              <w:t xml:space="preserve"> </w:t>
            </w:r>
            <w:proofErr w:type="spellStart"/>
            <w:r w:rsidRPr="00617916">
              <w:rPr>
                <w:sz w:val="20"/>
                <w:szCs w:val="20"/>
              </w:rPr>
              <w:t>budaya</w:t>
            </w:r>
            <w:proofErr w:type="spellEnd"/>
            <w:r w:rsidRPr="00617916">
              <w:rPr>
                <w:sz w:val="20"/>
                <w:szCs w:val="20"/>
              </w:rPr>
              <w:t>).</w:t>
            </w:r>
          </w:p>
          <w:p w14:paraId="743627BA" w14:textId="77777777" w:rsidR="00AA40AB" w:rsidRPr="00B54C02" w:rsidRDefault="00617916" w:rsidP="00EA777D">
            <w:pPr>
              <w:pStyle w:val="ListParagraph"/>
              <w:numPr>
                <w:ilvl w:val="0"/>
                <w:numId w:val="53"/>
              </w:numPr>
              <w:spacing w:line="240" w:lineRule="auto"/>
              <w:ind w:left="112" w:hanging="218"/>
              <w:contextualSpacing w:val="0"/>
              <w:jc w:val="left"/>
              <w:rPr>
                <w:sz w:val="20"/>
                <w:szCs w:val="20"/>
              </w:rPr>
            </w:pPr>
            <w:proofErr w:type="spellStart"/>
            <w:r w:rsidRPr="00617916">
              <w:rPr>
                <w:sz w:val="20"/>
                <w:szCs w:val="20"/>
              </w:rPr>
              <w:t>Mahasiswa</w:t>
            </w:r>
            <w:proofErr w:type="spellEnd"/>
            <w:r w:rsidRPr="00617916">
              <w:rPr>
                <w:sz w:val="20"/>
                <w:szCs w:val="20"/>
              </w:rPr>
              <w:t xml:space="preserve"> </w:t>
            </w:r>
            <w:proofErr w:type="spellStart"/>
            <w:r w:rsidRPr="00617916">
              <w:rPr>
                <w:sz w:val="20"/>
                <w:szCs w:val="20"/>
              </w:rPr>
              <w:t>mampu</w:t>
            </w:r>
            <w:proofErr w:type="spellEnd"/>
            <w:r w:rsidRPr="00617916">
              <w:rPr>
                <w:sz w:val="20"/>
                <w:szCs w:val="20"/>
              </w:rPr>
              <w:t xml:space="preserve"> </w:t>
            </w:r>
            <w:proofErr w:type="spellStart"/>
            <w:r w:rsidRPr="00617916">
              <w:rPr>
                <w:sz w:val="20"/>
                <w:szCs w:val="20"/>
              </w:rPr>
              <w:t>mengembangkan</w:t>
            </w:r>
            <w:proofErr w:type="spellEnd"/>
            <w:r w:rsidRPr="00617916">
              <w:rPr>
                <w:sz w:val="20"/>
                <w:szCs w:val="20"/>
              </w:rPr>
              <w:t xml:space="preserve"> </w:t>
            </w:r>
            <w:proofErr w:type="spellStart"/>
            <w:r w:rsidRPr="00617916">
              <w:rPr>
                <w:sz w:val="20"/>
                <w:szCs w:val="20"/>
              </w:rPr>
              <w:t>pengetahuan</w:t>
            </w:r>
            <w:proofErr w:type="spellEnd"/>
            <w:r w:rsidRPr="00617916">
              <w:rPr>
                <w:sz w:val="20"/>
                <w:szCs w:val="20"/>
              </w:rPr>
              <w:t xml:space="preserve"> dan </w:t>
            </w:r>
            <w:proofErr w:type="spellStart"/>
            <w:r w:rsidRPr="00617916">
              <w:rPr>
                <w:sz w:val="20"/>
                <w:szCs w:val="20"/>
              </w:rPr>
              <w:t>daya</w:t>
            </w:r>
            <w:proofErr w:type="spellEnd"/>
            <w:r w:rsidRPr="00617916">
              <w:rPr>
                <w:sz w:val="20"/>
                <w:szCs w:val="20"/>
              </w:rPr>
              <w:t xml:space="preserve"> </w:t>
            </w:r>
            <w:proofErr w:type="spellStart"/>
            <w:r w:rsidRPr="00617916">
              <w:rPr>
                <w:sz w:val="20"/>
                <w:szCs w:val="20"/>
              </w:rPr>
              <w:t>analisis</w:t>
            </w:r>
            <w:proofErr w:type="spellEnd"/>
            <w:r w:rsidRPr="00617916">
              <w:rPr>
                <w:sz w:val="20"/>
                <w:szCs w:val="20"/>
              </w:rPr>
              <w:t xml:space="preserve"> </w:t>
            </w:r>
            <w:proofErr w:type="spellStart"/>
            <w:r w:rsidRPr="00617916">
              <w:rPr>
                <w:sz w:val="20"/>
                <w:szCs w:val="20"/>
              </w:rPr>
              <w:t>mengenai</w:t>
            </w:r>
            <w:proofErr w:type="spellEnd"/>
            <w:r w:rsidRPr="00617916">
              <w:rPr>
                <w:sz w:val="20"/>
                <w:szCs w:val="20"/>
              </w:rPr>
              <w:t xml:space="preserve"> </w:t>
            </w:r>
            <w:proofErr w:type="spellStart"/>
            <w:r w:rsidRPr="00617916">
              <w:rPr>
                <w:sz w:val="20"/>
                <w:szCs w:val="20"/>
              </w:rPr>
              <w:t>objek</w:t>
            </w:r>
            <w:proofErr w:type="spellEnd"/>
            <w:r w:rsidRPr="00617916">
              <w:rPr>
                <w:sz w:val="20"/>
                <w:szCs w:val="20"/>
              </w:rPr>
              <w:t xml:space="preserve"> </w:t>
            </w:r>
            <w:proofErr w:type="spellStart"/>
            <w:r w:rsidRPr="00617916">
              <w:rPr>
                <w:sz w:val="20"/>
                <w:szCs w:val="20"/>
              </w:rPr>
              <w:t>kajian</w:t>
            </w:r>
            <w:proofErr w:type="spellEnd"/>
            <w:r w:rsidRPr="00617916">
              <w:rPr>
                <w:sz w:val="20"/>
                <w:szCs w:val="20"/>
              </w:rPr>
              <w:t xml:space="preserve"> </w:t>
            </w:r>
            <w:proofErr w:type="spellStart"/>
            <w:r w:rsidRPr="00617916">
              <w:rPr>
                <w:sz w:val="20"/>
                <w:szCs w:val="20"/>
              </w:rPr>
              <w:t>kebudayaan</w:t>
            </w:r>
            <w:proofErr w:type="spellEnd"/>
            <w:r w:rsidRPr="00617916">
              <w:rPr>
                <w:sz w:val="20"/>
                <w:szCs w:val="20"/>
              </w:rPr>
              <w:t xml:space="preserve">, </w:t>
            </w:r>
            <w:proofErr w:type="spellStart"/>
            <w:r w:rsidRPr="00617916">
              <w:rPr>
                <w:sz w:val="20"/>
                <w:szCs w:val="20"/>
              </w:rPr>
              <w:t>sehingga</w:t>
            </w:r>
            <w:proofErr w:type="spellEnd"/>
            <w:r w:rsidRPr="00617916">
              <w:rPr>
                <w:sz w:val="20"/>
                <w:szCs w:val="20"/>
              </w:rPr>
              <w:t xml:space="preserve"> </w:t>
            </w:r>
            <w:proofErr w:type="spellStart"/>
            <w:r w:rsidRPr="00617916">
              <w:rPr>
                <w:sz w:val="20"/>
                <w:szCs w:val="20"/>
              </w:rPr>
              <w:t>mahasiswa</w:t>
            </w:r>
            <w:proofErr w:type="spellEnd"/>
            <w:r w:rsidRPr="00617916">
              <w:rPr>
                <w:sz w:val="20"/>
                <w:szCs w:val="20"/>
              </w:rPr>
              <w:t xml:space="preserve"> </w:t>
            </w:r>
            <w:proofErr w:type="spellStart"/>
            <w:r w:rsidRPr="00617916">
              <w:rPr>
                <w:sz w:val="20"/>
                <w:szCs w:val="20"/>
              </w:rPr>
              <w:t>memiliki</w:t>
            </w:r>
            <w:proofErr w:type="spellEnd"/>
            <w:r w:rsidRPr="00617916">
              <w:rPr>
                <w:sz w:val="20"/>
                <w:szCs w:val="20"/>
              </w:rPr>
              <w:t xml:space="preserve"> </w:t>
            </w:r>
            <w:proofErr w:type="spellStart"/>
            <w:r w:rsidRPr="00617916">
              <w:rPr>
                <w:sz w:val="20"/>
                <w:szCs w:val="20"/>
              </w:rPr>
              <w:t>kecakapan</w:t>
            </w:r>
            <w:proofErr w:type="spellEnd"/>
            <w:r w:rsidRPr="00617916">
              <w:rPr>
                <w:sz w:val="20"/>
                <w:szCs w:val="20"/>
              </w:rPr>
              <w:t xml:space="preserve"> </w:t>
            </w:r>
            <w:proofErr w:type="spellStart"/>
            <w:r w:rsidRPr="00617916">
              <w:rPr>
                <w:sz w:val="20"/>
                <w:szCs w:val="20"/>
              </w:rPr>
              <w:t>dalam</w:t>
            </w:r>
            <w:proofErr w:type="spellEnd"/>
            <w:r w:rsidRPr="00617916">
              <w:rPr>
                <w:sz w:val="20"/>
                <w:szCs w:val="20"/>
              </w:rPr>
              <w:t xml:space="preserve"> </w:t>
            </w:r>
            <w:proofErr w:type="spellStart"/>
            <w:r w:rsidRPr="00617916">
              <w:rPr>
                <w:sz w:val="20"/>
                <w:szCs w:val="20"/>
              </w:rPr>
              <w:t>menganilisis</w:t>
            </w:r>
            <w:proofErr w:type="spellEnd"/>
            <w:r w:rsidRPr="00617916">
              <w:rPr>
                <w:sz w:val="20"/>
                <w:szCs w:val="20"/>
              </w:rPr>
              <w:t xml:space="preserve"> </w:t>
            </w:r>
            <w:proofErr w:type="spellStart"/>
            <w:r w:rsidRPr="00617916">
              <w:rPr>
                <w:sz w:val="20"/>
                <w:szCs w:val="20"/>
              </w:rPr>
              <w:t>ihwal</w:t>
            </w:r>
            <w:proofErr w:type="spellEnd"/>
            <w:r w:rsidRPr="00617916">
              <w:rPr>
                <w:sz w:val="20"/>
                <w:szCs w:val="20"/>
              </w:rPr>
              <w:t xml:space="preserve"> </w:t>
            </w:r>
            <w:proofErr w:type="spellStart"/>
            <w:r w:rsidRPr="00617916">
              <w:rPr>
                <w:sz w:val="20"/>
                <w:szCs w:val="20"/>
              </w:rPr>
              <w:t>multikultur</w:t>
            </w:r>
            <w:proofErr w:type="spellEnd"/>
          </w:p>
        </w:tc>
        <w:tc>
          <w:tcPr>
            <w:tcW w:w="2268" w:type="dxa"/>
          </w:tcPr>
          <w:p w14:paraId="5C9F023B" w14:textId="77777777" w:rsidR="00E04168" w:rsidRPr="00E04168" w:rsidRDefault="007F513A" w:rsidP="00EA777D">
            <w:pPr>
              <w:numPr>
                <w:ilvl w:val="0"/>
                <w:numId w:val="25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E04168">
              <w:rPr>
                <w:rFonts w:ascii="Times New Roman" w:hAnsi="Times New Roman" w:cs="Times New Roman"/>
                <w:sz w:val="20"/>
                <w:szCs w:val="18"/>
              </w:rPr>
              <w:t xml:space="preserve">Pengertian </w:t>
            </w:r>
            <w:r w:rsidR="00E04168" w:rsidRPr="00E04168">
              <w:rPr>
                <w:rFonts w:ascii="Times New Roman" w:hAnsi="Times New Roman" w:cs="Times New Roman"/>
                <w:sz w:val="20"/>
                <w:szCs w:val="18"/>
              </w:rPr>
              <w:t>kebudayaan</w:t>
            </w:r>
          </w:p>
          <w:p w14:paraId="5B256E6B" w14:textId="77777777" w:rsidR="00E04168" w:rsidRPr="00E04168" w:rsidRDefault="007F513A" w:rsidP="00EA777D">
            <w:pPr>
              <w:numPr>
                <w:ilvl w:val="0"/>
                <w:numId w:val="25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E04168">
              <w:rPr>
                <w:rFonts w:ascii="Times New Roman" w:hAnsi="Times New Roman" w:cs="Times New Roman"/>
                <w:sz w:val="20"/>
                <w:szCs w:val="18"/>
              </w:rPr>
              <w:t>Unsur</w:t>
            </w:r>
            <w:r w:rsidR="00E04168" w:rsidRPr="00E04168">
              <w:rPr>
                <w:rFonts w:ascii="Times New Roman" w:hAnsi="Times New Roman" w:cs="Times New Roman"/>
                <w:sz w:val="20"/>
                <w:szCs w:val="18"/>
              </w:rPr>
              <w:t>-unsur kebudayaan</w:t>
            </w:r>
          </w:p>
          <w:p w14:paraId="4609E8AB" w14:textId="77777777" w:rsidR="00E04168" w:rsidRPr="00E04168" w:rsidRDefault="00E04168" w:rsidP="00EA777D">
            <w:pPr>
              <w:numPr>
                <w:ilvl w:val="0"/>
                <w:numId w:val="25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E04168">
              <w:rPr>
                <w:rFonts w:ascii="Times New Roman" w:hAnsi="Times New Roman" w:cs="Times New Roman"/>
                <w:sz w:val="20"/>
                <w:szCs w:val="18"/>
              </w:rPr>
              <w:t>Mengidentifikasi tiga wujud kebudayaan</w:t>
            </w:r>
          </w:p>
          <w:p w14:paraId="052FD43F" w14:textId="77777777" w:rsidR="00E04168" w:rsidRPr="00E04168" w:rsidRDefault="00E04168" w:rsidP="00EA777D">
            <w:pPr>
              <w:numPr>
                <w:ilvl w:val="0"/>
                <w:numId w:val="25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E04168">
              <w:rPr>
                <w:rFonts w:ascii="Times New Roman" w:hAnsi="Times New Roman" w:cs="Times New Roman"/>
                <w:sz w:val="20"/>
                <w:szCs w:val="18"/>
              </w:rPr>
              <w:t>Menjelaskan perbedaan antara lingkungan fisik, sosial dan metafisik</w:t>
            </w:r>
          </w:p>
          <w:p w14:paraId="16EE2C7D" w14:textId="77777777" w:rsidR="00E04168" w:rsidRPr="00E04168" w:rsidRDefault="00E04168" w:rsidP="00EA777D">
            <w:pPr>
              <w:numPr>
                <w:ilvl w:val="0"/>
                <w:numId w:val="25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E04168">
              <w:rPr>
                <w:rFonts w:ascii="Times New Roman" w:hAnsi="Times New Roman" w:cs="Times New Roman"/>
                <w:sz w:val="20"/>
                <w:szCs w:val="18"/>
              </w:rPr>
              <w:t>Menjelaskan perbedaan antara non budaya dan budaya</w:t>
            </w:r>
          </w:p>
          <w:p w14:paraId="4A2D6258" w14:textId="77777777" w:rsidR="00AA40AB" w:rsidRPr="00E04168" w:rsidRDefault="00E04168" w:rsidP="00EA777D">
            <w:pPr>
              <w:numPr>
                <w:ilvl w:val="0"/>
                <w:numId w:val="25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4168">
              <w:rPr>
                <w:rFonts w:ascii="Times New Roman" w:hAnsi="Times New Roman" w:cs="Times New Roman"/>
                <w:sz w:val="20"/>
                <w:szCs w:val="18"/>
              </w:rPr>
              <w:t>Mengidentifikasi pranata kebudayaan.</w:t>
            </w:r>
          </w:p>
        </w:tc>
        <w:tc>
          <w:tcPr>
            <w:tcW w:w="1985" w:type="dxa"/>
          </w:tcPr>
          <w:p w14:paraId="4A22A6E1" w14:textId="77777777" w:rsidR="00C36989" w:rsidRPr="00B54C02" w:rsidRDefault="00C36989" w:rsidP="0005107F">
            <w:pPr>
              <w:pStyle w:val="NoSpacing"/>
              <w:numPr>
                <w:ilvl w:val="0"/>
                <w:numId w:val="4"/>
              </w:numPr>
              <w:spacing w:line="276" w:lineRule="auto"/>
              <w:ind w:left="317" w:hanging="283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Bentuk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Kuliah</w:t>
            </w:r>
            <w:proofErr w:type="spellEnd"/>
          </w:p>
          <w:p w14:paraId="2E68E892" w14:textId="77777777" w:rsidR="00715B66" w:rsidRPr="00B54C02" w:rsidRDefault="00C36989" w:rsidP="0005107F">
            <w:pPr>
              <w:pStyle w:val="NoSpacing"/>
              <w:numPr>
                <w:ilvl w:val="0"/>
                <w:numId w:val="4"/>
              </w:numPr>
              <w:spacing w:line="276" w:lineRule="auto"/>
              <w:ind w:left="317" w:hanging="283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Metode: </w:t>
            </w:r>
            <w:r w:rsidR="00715B66" w:rsidRPr="00B54C02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  <w:t>Group discussion</w:t>
            </w:r>
          </w:p>
          <w:p w14:paraId="09AEF2EC" w14:textId="77777777" w:rsidR="00C36989" w:rsidRPr="00B54C02" w:rsidRDefault="00C36989" w:rsidP="0005107F">
            <w:pPr>
              <w:pStyle w:val="NoSpacing"/>
              <w:numPr>
                <w:ilvl w:val="0"/>
                <w:numId w:val="4"/>
              </w:numPr>
              <w:spacing w:line="276" w:lineRule="auto"/>
              <w:ind w:left="317" w:hanging="283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Media: </w:t>
            </w:r>
          </w:p>
          <w:p w14:paraId="17A9FEF6" w14:textId="77777777" w:rsidR="00C36989" w:rsidRPr="00B54C02" w:rsidRDefault="00C36989" w:rsidP="0005107F">
            <w:pPr>
              <w:pStyle w:val="NoSpacing"/>
              <w:numPr>
                <w:ilvl w:val="0"/>
                <w:numId w:val="6"/>
              </w:numPr>
              <w:spacing w:line="276" w:lineRule="auto"/>
              <w:ind w:left="601" w:hanging="284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Laptop</w:t>
            </w:r>
          </w:p>
          <w:p w14:paraId="6FA6D1D2" w14:textId="77777777" w:rsidR="00C36989" w:rsidRPr="00B54C02" w:rsidRDefault="00C36989" w:rsidP="0005107F">
            <w:pPr>
              <w:pStyle w:val="NoSpacing"/>
              <w:numPr>
                <w:ilvl w:val="0"/>
                <w:numId w:val="6"/>
              </w:numPr>
              <w:spacing w:line="276" w:lineRule="auto"/>
              <w:ind w:left="601" w:hanging="284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LCD Projector</w:t>
            </w:r>
          </w:p>
          <w:p w14:paraId="6DCC56CE" w14:textId="77777777" w:rsidR="00C36989" w:rsidRPr="00B54C02" w:rsidRDefault="00C36989" w:rsidP="0005107F">
            <w:pPr>
              <w:pStyle w:val="NoSpacing"/>
              <w:numPr>
                <w:ilvl w:val="0"/>
                <w:numId w:val="6"/>
              </w:numPr>
              <w:spacing w:line="276" w:lineRule="auto"/>
              <w:ind w:left="601" w:hanging="284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Gadget</w:t>
            </w:r>
          </w:p>
          <w:p w14:paraId="532AFDDE" w14:textId="77777777" w:rsidR="00AA40AB" w:rsidRPr="00B54C02" w:rsidRDefault="00AA40AB" w:rsidP="00C36989">
            <w:pPr>
              <w:pStyle w:val="NoSpacing"/>
              <w:spacing w:line="276" w:lineRule="auto"/>
              <w:ind w:left="17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35A102E" w14:textId="77777777" w:rsidR="00C36989" w:rsidRPr="00B54C02" w:rsidRDefault="00C36989" w:rsidP="00C36989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TM : 1x(2x50”) </w:t>
            </w:r>
          </w:p>
          <w:p w14:paraId="212B8915" w14:textId="77777777" w:rsidR="00C36989" w:rsidRPr="00B54C02" w:rsidRDefault="00C36989" w:rsidP="00C36989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  <w:p w14:paraId="1E36B256" w14:textId="77777777" w:rsidR="00C36989" w:rsidRPr="00B54C02" w:rsidRDefault="00C36989" w:rsidP="00C36989">
            <w:pPr>
              <w:pStyle w:val="NoSpacing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TT: 1x(2x60”) </w:t>
            </w:r>
          </w:p>
          <w:p w14:paraId="33646090" w14:textId="77777777" w:rsidR="00C36989" w:rsidRPr="00B54C02" w:rsidRDefault="00C36989" w:rsidP="00C36989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  <w:p w14:paraId="2CD94D8E" w14:textId="77777777" w:rsidR="00AA40AB" w:rsidRPr="00B54C02" w:rsidRDefault="00C36989" w:rsidP="00C36989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GB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BM: 1x(2x60”)</w:t>
            </w:r>
          </w:p>
        </w:tc>
        <w:tc>
          <w:tcPr>
            <w:tcW w:w="2126" w:type="dxa"/>
          </w:tcPr>
          <w:p w14:paraId="278100E0" w14:textId="77777777" w:rsidR="00D66E6C" w:rsidRPr="00B54C02" w:rsidRDefault="00D66E6C" w:rsidP="00D66E6C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176" w:hanging="176"/>
              <w:rPr>
                <w:bCs/>
                <w:color w:val="000000" w:themeColor="text1"/>
                <w:sz w:val="20"/>
                <w:szCs w:val="20"/>
                <w:lang w:val="id-ID"/>
              </w:rPr>
            </w:pPr>
            <w:r w:rsidRPr="00B54C02">
              <w:rPr>
                <w:bCs/>
                <w:color w:val="000000" w:themeColor="text1"/>
                <w:sz w:val="20"/>
                <w:szCs w:val="20"/>
                <w:lang w:val="id-ID"/>
              </w:rPr>
              <w:t>Diskusi</w:t>
            </w:r>
          </w:p>
          <w:p w14:paraId="1B0B655F" w14:textId="77777777" w:rsidR="00D66E6C" w:rsidRPr="00B54C02" w:rsidRDefault="00D66E6C" w:rsidP="00D66E6C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176" w:hanging="176"/>
              <w:rPr>
                <w:bCs/>
                <w:color w:val="000000" w:themeColor="text1"/>
                <w:sz w:val="20"/>
                <w:szCs w:val="20"/>
                <w:lang w:val="id-ID"/>
              </w:rPr>
            </w:pPr>
            <w:r w:rsidRPr="00B54C02">
              <w:rPr>
                <w:bCs/>
                <w:i/>
                <w:color w:val="000000" w:themeColor="text1"/>
                <w:sz w:val="20"/>
                <w:szCs w:val="20"/>
                <w:lang w:val="id-ID"/>
              </w:rPr>
              <w:t>Brainstormin</w:t>
            </w:r>
            <w:r w:rsidRPr="00B54C02">
              <w:rPr>
                <w:bCs/>
                <w:color w:val="000000" w:themeColor="text1"/>
                <w:sz w:val="20"/>
                <w:szCs w:val="20"/>
                <w:lang w:val="id-ID"/>
              </w:rPr>
              <w:t>g (debat)</w:t>
            </w:r>
          </w:p>
          <w:p w14:paraId="1F3CB8BE" w14:textId="77777777" w:rsidR="007307AD" w:rsidRPr="00B54C02" w:rsidRDefault="00D66E6C" w:rsidP="00D66E6C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176" w:hanging="176"/>
              <w:rPr>
                <w:bCs/>
                <w:color w:val="000000" w:themeColor="text1"/>
                <w:sz w:val="20"/>
                <w:szCs w:val="20"/>
                <w:lang w:val="id-ID"/>
              </w:rPr>
            </w:pPr>
            <w:r w:rsidRPr="00B54C02">
              <w:rPr>
                <w:bCs/>
                <w:i/>
                <w:color w:val="000000" w:themeColor="text1"/>
                <w:sz w:val="20"/>
                <w:szCs w:val="20"/>
                <w:lang w:val="id-ID"/>
              </w:rPr>
              <w:t>Analisis kasus politik</w:t>
            </w:r>
          </w:p>
        </w:tc>
        <w:tc>
          <w:tcPr>
            <w:tcW w:w="1559" w:type="dxa"/>
          </w:tcPr>
          <w:p w14:paraId="77881295" w14:textId="77777777" w:rsidR="00084612" w:rsidRPr="00B54C02" w:rsidRDefault="007307AD" w:rsidP="0005107F">
            <w:pPr>
              <w:pStyle w:val="NoSpacing"/>
              <w:numPr>
                <w:ilvl w:val="0"/>
                <w:numId w:val="7"/>
              </w:numPr>
              <w:spacing w:line="276" w:lineRule="auto"/>
              <w:ind w:left="175" w:hanging="17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Kriteria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:</w:t>
            </w:r>
          </w:p>
          <w:p w14:paraId="3A3DDBDC" w14:textId="77777777" w:rsidR="00084612" w:rsidRPr="00B54C02" w:rsidRDefault="007307AD" w:rsidP="00EA777D">
            <w:pPr>
              <w:pStyle w:val="NoSpacing"/>
              <w:numPr>
                <w:ilvl w:val="0"/>
                <w:numId w:val="20"/>
              </w:numPr>
              <w:spacing w:line="276" w:lineRule="auto"/>
              <w:ind w:left="176" w:hanging="176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</w:rPr>
              <w:t>Ketepatan</w:t>
            </w:r>
            <w:r w:rsidR="000F24E2"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d</w:t>
            </w:r>
            <w:r w:rsidR="00084612" w:rsidRPr="00B54C02">
              <w:rPr>
                <w:rFonts w:ascii="Times New Roman" w:eastAsiaTheme="minorEastAsia" w:hAnsi="Times New Roman" w:cs="Times New Roman"/>
                <w:sz w:val="20"/>
                <w:szCs w:val="20"/>
              </w:rPr>
              <w:t>a</w:t>
            </w:r>
            <w:r w:rsidR="00084612"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n</w:t>
            </w:r>
          </w:p>
          <w:p w14:paraId="722858F7" w14:textId="77777777" w:rsidR="00084612" w:rsidRPr="00B54C02" w:rsidRDefault="00084612" w:rsidP="00084612">
            <w:pPr>
              <w:pStyle w:val="NoSpacing"/>
              <w:spacing w:line="276" w:lineRule="auto"/>
              <w:ind w:left="176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p</w:t>
            </w:r>
            <w:r w:rsidR="007307AD" w:rsidRPr="00B54C02">
              <w:rPr>
                <w:rFonts w:ascii="Times New Roman" w:eastAsiaTheme="minorEastAsia" w:hAnsi="Times New Roman" w:cs="Times New Roman"/>
                <w:sz w:val="20"/>
                <w:szCs w:val="20"/>
              </w:rPr>
              <w:t>enguas</w:t>
            </w:r>
            <w:proofErr w:type="spellStart"/>
            <w:r w:rsidR="007307AD"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aan</w:t>
            </w:r>
            <w:proofErr w:type="spellEnd"/>
          </w:p>
          <w:p w14:paraId="10E9F7F7" w14:textId="77777777" w:rsidR="00084612" w:rsidRPr="00B54C02" w:rsidRDefault="007307AD" w:rsidP="00EA777D">
            <w:pPr>
              <w:pStyle w:val="NoSpacing"/>
              <w:numPr>
                <w:ilvl w:val="0"/>
                <w:numId w:val="20"/>
              </w:numPr>
              <w:spacing w:line="276" w:lineRule="auto"/>
              <w:ind w:left="176" w:hanging="176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Rubrik</w:t>
            </w:r>
          </w:p>
          <w:p w14:paraId="7ADA787F" w14:textId="77777777" w:rsidR="00084612" w:rsidRPr="00B54C02" w:rsidRDefault="00084612" w:rsidP="00084612">
            <w:pPr>
              <w:pStyle w:val="NoSpacing"/>
              <w:spacing w:line="276" w:lineRule="auto"/>
              <w:ind w:left="176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d</w:t>
            </w:r>
            <w:r w:rsidR="007307AD"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eskriptif</w:t>
            </w:r>
            <w:proofErr w:type="spellEnd"/>
          </w:p>
          <w:p w14:paraId="2A4DA210" w14:textId="77777777" w:rsidR="007307AD" w:rsidRPr="00B54C02" w:rsidRDefault="00084612" w:rsidP="00084612">
            <w:pPr>
              <w:pStyle w:val="NoSpacing"/>
              <w:spacing w:line="276" w:lineRule="auto"/>
              <w:ind w:left="176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untuk</w:t>
            </w:r>
            <w:proofErr w:type="spellEnd"/>
            <w:r w:rsidR="007307AD"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307AD"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presentasi</w:t>
            </w:r>
            <w:proofErr w:type="spellEnd"/>
          </w:p>
          <w:p w14:paraId="7F4F1873" w14:textId="77777777" w:rsidR="007307AD" w:rsidRPr="00B54C02" w:rsidRDefault="007307AD" w:rsidP="007307AD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  <w:p w14:paraId="1869EF69" w14:textId="77777777" w:rsidR="007307AD" w:rsidRPr="00B54C02" w:rsidRDefault="007307AD" w:rsidP="0005107F">
            <w:pPr>
              <w:pStyle w:val="NoSpacing"/>
              <w:numPr>
                <w:ilvl w:val="0"/>
                <w:numId w:val="8"/>
              </w:numPr>
              <w:spacing w:line="276" w:lineRule="auto"/>
              <w:ind w:left="175" w:hanging="17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Bentuk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non-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tes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:</w:t>
            </w:r>
          </w:p>
          <w:p w14:paraId="33125DE5" w14:textId="77777777" w:rsidR="00084612" w:rsidRPr="00B54C02" w:rsidRDefault="007307AD" w:rsidP="00EA777D">
            <w:pPr>
              <w:pStyle w:val="NoSpacing"/>
              <w:numPr>
                <w:ilvl w:val="0"/>
                <w:numId w:val="21"/>
              </w:numPr>
              <w:spacing w:line="276" w:lineRule="auto"/>
              <w:ind w:left="176" w:hanging="176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</w:rPr>
              <w:t>Tulisan</w:t>
            </w:r>
          </w:p>
          <w:p w14:paraId="62A8F05B" w14:textId="77777777" w:rsidR="00084612" w:rsidRPr="00B54C02" w:rsidRDefault="00084612" w:rsidP="00084612">
            <w:pPr>
              <w:pStyle w:val="NoSpacing"/>
              <w:spacing w:line="276" w:lineRule="auto"/>
              <w:ind w:left="176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</w:rPr>
              <w:t>M</w:t>
            </w:r>
            <w:r w:rsidR="007307AD" w:rsidRPr="00B54C02">
              <w:rPr>
                <w:rFonts w:ascii="Times New Roman" w:eastAsiaTheme="minorEastAsia" w:hAnsi="Times New Roman" w:cs="Times New Roman"/>
                <w:sz w:val="20"/>
                <w:szCs w:val="20"/>
              </w:rPr>
              <w:t>akala</w:t>
            </w:r>
            <w:r w:rsidR="007307AD"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h</w:t>
            </w:r>
          </w:p>
          <w:p w14:paraId="0619CEEB" w14:textId="77777777" w:rsidR="007307AD" w:rsidRPr="00B54C02" w:rsidRDefault="007307AD" w:rsidP="00EA777D">
            <w:pPr>
              <w:pStyle w:val="NoSpacing"/>
              <w:numPr>
                <w:ilvl w:val="0"/>
                <w:numId w:val="21"/>
              </w:numPr>
              <w:spacing w:line="276" w:lineRule="auto"/>
              <w:ind w:left="176" w:hanging="176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</w:rPr>
              <w:t>Presentasi</w:t>
            </w:r>
          </w:p>
        </w:tc>
        <w:tc>
          <w:tcPr>
            <w:tcW w:w="1843" w:type="dxa"/>
          </w:tcPr>
          <w:p w14:paraId="2723CA84" w14:textId="77777777" w:rsidR="005D1F49" w:rsidRPr="00B54C02" w:rsidRDefault="005D1F49" w:rsidP="0005107F">
            <w:pPr>
              <w:pStyle w:val="NoSpacing"/>
              <w:numPr>
                <w:ilvl w:val="0"/>
                <w:numId w:val="8"/>
              </w:numPr>
              <w:spacing w:line="276" w:lineRule="auto"/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Ketepatan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</w:rPr>
              <w:t>menjelaskan tentang</w:t>
            </w:r>
            <w:r w:rsidRPr="00B54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</w:t>
            </w:r>
            <w:r w:rsidRPr="00B54C02">
              <w:rPr>
                <w:rFonts w:ascii="Times New Roman" w:hAnsi="Times New Roman" w:cs="Times New Roman"/>
                <w:sz w:val="20"/>
                <w:szCs w:val="20"/>
              </w:rPr>
              <w:t xml:space="preserve">engertian </w:t>
            </w:r>
            <w:r w:rsidRPr="00B54C02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Pancasila</w:t>
            </w:r>
            <w:r w:rsidRPr="00B54C02">
              <w:rPr>
                <w:rFonts w:ascii="Times New Roman" w:hAnsi="Times New Roman" w:cs="Times New Roman"/>
                <w:sz w:val="20"/>
                <w:szCs w:val="20"/>
              </w:rPr>
              <w:t xml:space="preserve">, tujuan Pendidikan </w:t>
            </w:r>
            <w:r w:rsidRPr="00B54C02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Pancasila</w:t>
            </w:r>
            <w:r w:rsidRPr="00B54C02">
              <w:rPr>
                <w:rFonts w:ascii="Times New Roman" w:hAnsi="Times New Roman" w:cs="Times New Roman"/>
                <w:sz w:val="20"/>
                <w:szCs w:val="20"/>
              </w:rPr>
              <w:t xml:space="preserve">, fungsi Pendidikan </w:t>
            </w:r>
            <w:r w:rsidRPr="00B54C02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Pancasila</w:t>
            </w:r>
          </w:p>
          <w:p w14:paraId="231CE5D3" w14:textId="77777777" w:rsidR="00E67687" w:rsidRPr="00B54C02" w:rsidRDefault="00E67687" w:rsidP="00E67687">
            <w:pPr>
              <w:pStyle w:val="NoSpacing"/>
              <w:spacing w:line="276" w:lineRule="auto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A98826" w14:textId="77777777" w:rsidR="005D1F49" w:rsidRPr="00B54C02" w:rsidRDefault="005D1F49" w:rsidP="0005107F">
            <w:pPr>
              <w:pStyle w:val="NoSpacing"/>
              <w:numPr>
                <w:ilvl w:val="0"/>
                <w:numId w:val="8"/>
              </w:numPr>
              <w:spacing w:line="276" w:lineRule="auto"/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Sistematika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gaya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presentasi</w:t>
            </w:r>
            <w:proofErr w:type="spellEnd"/>
          </w:p>
        </w:tc>
        <w:tc>
          <w:tcPr>
            <w:tcW w:w="850" w:type="dxa"/>
          </w:tcPr>
          <w:p w14:paraId="50D8F1FF" w14:textId="77777777" w:rsidR="00AA40AB" w:rsidRDefault="00AA40AB" w:rsidP="00AD5AF8">
            <w:pPr>
              <w:pStyle w:val="NoSpacing"/>
              <w:spacing w:line="276" w:lineRule="auto"/>
              <w:ind w:left="17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14:paraId="2DC89576" w14:textId="77777777" w:rsidR="00E03195" w:rsidRPr="00625660" w:rsidRDefault="00B35FC5" w:rsidP="00AD5AF8">
            <w:pPr>
              <w:pStyle w:val="NoSpacing"/>
              <w:spacing w:line="276" w:lineRule="auto"/>
              <w:ind w:left="17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0</w:t>
            </w:r>
          </w:p>
        </w:tc>
      </w:tr>
      <w:tr w:rsidR="00AA40AB" w:rsidRPr="00305D08" w14:paraId="5B03C8D7" w14:textId="77777777" w:rsidTr="005B78B0">
        <w:tc>
          <w:tcPr>
            <w:tcW w:w="597" w:type="dxa"/>
          </w:tcPr>
          <w:p w14:paraId="2D33015D" w14:textId="77777777" w:rsidR="00AA40AB" w:rsidRPr="00B54C02" w:rsidRDefault="00AA40AB" w:rsidP="00AD5AF8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</w:rPr>
              <w:t>3</w:t>
            </w:r>
          </w:p>
          <w:p w14:paraId="18C8194B" w14:textId="77777777" w:rsidR="00AA40AB" w:rsidRPr="00B54C02" w:rsidRDefault="00AA40AB" w:rsidP="00AD5AF8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05" w:type="dxa"/>
            <w:gridSpan w:val="2"/>
          </w:tcPr>
          <w:p w14:paraId="4F7F07D2" w14:textId="77777777" w:rsidR="00AA40AB" w:rsidRPr="00B54C02" w:rsidRDefault="00425185" w:rsidP="0092151D">
            <w:pPr>
              <w:pStyle w:val="NoSpacing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4251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hasiswa</w:t>
            </w:r>
            <w:proofErr w:type="spellEnd"/>
            <w:r w:rsidRPr="004251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51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pat</w:t>
            </w:r>
            <w:proofErr w:type="spellEnd"/>
            <w:r w:rsidRPr="004251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51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jelaskan</w:t>
            </w:r>
            <w:proofErr w:type="spellEnd"/>
            <w:r w:rsidRPr="004251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51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gertian</w:t>
            </w:r>
            <w:proofErr w:type="spellEnd"/>
            <w:r w:rsidRPr="004251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51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nsep-konsep</w:t>
            </w:r>
            <w:proofErr w:type="spellEnd"/>
            <w:r w:rsidRPr="004251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51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sar</w:t>
            </w:r>
            <w:proofErr w:type="spellEnd"/>
            <w:r w:rsidRPr="004251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endidikan </w:t>
            </w:r>
            <w:proofErr w:type="spellStart"/>
            <w:r w:rsidRPr="004251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ltikultur</w:t>
            </w:r>
            <w:proofErr w:type="spellEnd"/>
            <w:r w:rsidR="0092151D" w:rsidRPr="00B54C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575BD842" w14:textId="77777777" w:rsidR="0028532C" w:rsidRPr="0028532C" w:rsidRDefault="0028532C" w:rsidP="00EA777D">
            <w:pPr>
              <w:pStyle w:val="ListParagraph"/>
              <w:numPr>
                <w:ilvl w:val="0"/>
                <w:numId w:val="26"/>
              </w:numPr>
              <w:spacing w:line="240" w:lineRule="auto"/>
              <w:ind w:left="175" w:hanging="175"/>
              <w:rPr>
                <w:sz w:val="20"/>
                <w:szCs w:val="20"/>
              </w:rPr>
            </w:pPr>
            <w:proofErr w:type="spellStart"/>
            <w:r w:rsidRPr="0028532C">
              <w:rPr>
                <w:sz w:val="20"/>
                <w:szCs w:val="20"/>
              </w:rPr>
              <w:t>Pengertian</w:t>
            </w:r>
            <w:proofErr w:type="spellEnd"/>
            <w:r w:rsidRPr="0028532C">
              <w:rPr>
                <w:sz w:val="20"/>
                <w:szCs w:val="20"/>
              </w:rPr>
              <w:t xml:space="preserve"> Pendidikan </w:t>
            </w:r>
            <w:proofErr w:type="spellStart"/>
            <w:r w:rsidRPr="0028532C">
              <w:rPr>
                <w:sz w:val="20"/>
                <w:szCs w:val="20"/>
              </w:rPr>
              <w:t>Multikultural</w:t>
            </w:r>
            <w:proofErr w:type="spellEnd"/>
            <w:r w:rsidRPr="0028532C">
              <w:rPr>
                <w:sz w:val="20"/>
                <w:szCs w:val="20"/>
              </w:rPr>
              <w:t xml:space="preserve"> </w:t>
            </w:r>
          </w:p>
          <w:p w14:paraId="79843510" w14:textId="77777777" w:rsidR="0028532C" w:rsidRPr="0028532C" w:rsidRDefault="0028532C" w:rsidP="00EA777D">
            <w:pPr>
              <w:pStyle w:val="ListParagraph"/>
              <w:numPr>
                <w:ilvl w:val="0"/>
                <w:numId w:val="26"/>
              </w:numPr>
              <w:spacing w:line="240" w:lineRule="auto"/>
              <w:ind w:left="175" w:hanging="175"/>
              <w:rPr>
                <w:sz w:val="20"/>
                <w:szCs w:val="20"/>
              </w:rPr>
            </w:pPr>
            <w:r w:rsidRPr="0028532C">
              <w:rPr>
                <w:sz w:val="20"/>
                <w:szCs w:val="20"/>
              </w:rPr>
              <w:t xml:space="preserve">Dasar Pendidikan </w:t>
            </w:r>
            <w:proofErr w:type="spellStart"/>
            <w:r w:rsidRPr="0028532C">
              <w:rPr>
                <w:sz w:val="20"/>
                <w:szCs w:val="20"/>
              </w:rPr>
              <w:t>Multikultural</w:t>
            </w:r>
            <w:proofErr w:type="spellEnd"/>
            <w:r w:rsidRPr="0028532C">
              <w:rPr>
                <w:sz w:val="20"/>
                <w:szCs w:val="20"/>
              </w:rPr>
              <w:t xml:space="preserve"> </w:t>
            </w:r>
          </w:p>
          <w:p w14:paraId="5FF4A5E4" w14:textId="77777777" w:rsidR="0028532C" w:rsidRPr="0028532C" w:rsidRDefault="0028532C" w:rsidP="00EA777D">
            <w:pPr>
              <w:pStyle w:val="ListParagraph"/>
              <w:numPr>
                <w:ilvl w:val="0"/>
                <w:numId w:val="26"/>
              </w:numPr>
              <w:spacing w:line="240" w:lineRule="auto"/>
              <w:ind w:left="175" w:hanging="175"/>
              <w:rPr>
                <w:sz w:val="20"/>
                <w:szCs w:val="20"/>
              </w:rPr>
            </w:pPr>
            <w:proofErr w:type="spellStart"/>
            <w:r w:rsidRPr="0028532C">
              <w:rPr>
                <w:sz w:val="20"/>
                <w:szCs w:val="20"/>
              </w:rPr>
              <w:lastRenderedPageBreak/>
              <w:t>tujuan</w:t>
            </w:r>
            <w:proofErr w:type="spellEnd"/>
            <w:r w:rsidRPr="0028532C">
              <w:rPr>
                <w:sz w:val="20"/>
                <w:szCs w:val="20"/>
              </w:rPr>
              <w:t xml:space="preserve"> Pendidikan </w:t>
            </w:r>
            <w:proofErr w:type="spellStart"/>
            <w:r w:rsidRPr="0028532C">
              <w:rPr>
                <w:sz w:val="20"/>
                <w:szCs w:val="20"/>
              </w:rPr>
              <w:t>Multikultural</w:t>
            </w:r>
            <w:proofErr w:type="spellEnd"/>
            <w:r w:rsidRPr="0028532C">
              <w:rPr>
                <w:sz w:val="20"/>
                <w:szCs w:val="20"/>
              </w:rPr>
              <w:t xml:space="preserve"> </w:t>
            </w:r>
          </w:p>
          <w:p w14:paraId="478CF811" w14:textId="77777777" w:rsidR="00C90AE1" w:rsidRPr="0028532C" w:rsidRDefault="0028532C" w:rsidP="00EA777D">
            <w:pPr>
              <w:pStyle w:val="ListParagraph"/>
              <w:numPr>
                <w:ilvl w:val="0"/>
                <w:numId w:val="26"/>
              </w:numPr>
              <w:spacing w:line="240" w:lineRule="auto"/>
              <w:ind w:left="175" w:hanging="175"/>
              <w:rPr>
                <w:sz w:val="20"/>
                <w:szCs w:val="20"/>
              </w:rPr>
            </w:pPr>
            <w:r w:rsidRPr="0028532C">
              <w:rPr>
                <w:sz w:val="20"/>
                <w:szCs w:val="20"/>
                <w:lang w:val="id-ID"/>
              </w:rPr>
              <w:t>fungsi Pendidikan Multikultural</w:t>
            </w:r>
          </w:p>
          <w:p w14:paraId="06156EA9" w14:textId="77777777" w:rsidR="00AA40AB" w:rsidRPr="00B54C02" w:rsidRDefault="00AA40AB" w:rsidP="00AD5AF8">
            <w:pPr>
              <w:pStyle w:val="NoSpacing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7F42EBA2" w14:textId="77777777" w:rsidR="005D1F49" w:rsidRPr="00B54C02" w:rsidRDefault="005D1F49" w:rsidP="0005107F">
            <w:pPr>
              <w:pStyle w:val="NoSpacing"/>
              <w:numPr>
                <w:ilvl w:val="0"/>
                <w:numId w:val="4"/>
              </w:numPr>
              <w:spacing w:line="276" w:lineRule="auto"/>
              <w:ind w:left="317" w:hanging="283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lastRenderedPageBreak/>
              <w:t>Bentuk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Kuliah</w:t>
            </w:r>
            <w:proofErr w:type="spellEnd"/>
          </w:p>
          <w:p w14:paraId="4556A66E" w14:textId="77777777" w:rsidR="005D1F49" w:rsidRPr="00B54C02" w:rsidRDefault="005D1F49" w:rsidP="0005107F">
            <w:pPr>
              <w:pStyle w:val="NoSpacing"/>
              <w:numPr>
                <w:ilvl w:val="0"/>
                <w:numId w:val="4"/>
              </w:numPr>
              <w:spacing w:line="276" w:lineRule="auto"/>
              <w:ind w:left="317" w:hanging="283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Metode: </w:t>
            </w:r>
            <w:r w:rsidR="00CD6F0E" w:rsidRPr="00B54C02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  <w:t xml:space="preserve">Role Play &amp; </w:t>
            </w:r>
            <w:r w:rsidR="00CD6F0E" w:rsidRPr="00B54C02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  <w:lastRenderedPageBreak/>
              <w:t>Simulation</w:t>
            </w:r>
          </w:p>
          <w:p w14:paraId="283B981D" w14:textId="77777777" w:rsidR="005D1F49" w:rsidRPr="00B54C02" w:rsidRDefault="005D1F49" w:rsidP="0005107F">
            <w:pPr>
              <w:pStyle w:val="NoSpacing"/>
              <w:numPr>
                <w:ilvl w:val="0"/>
                <w:numId w:val="4"/>
              </w:numPr>
              <w:spacing w:line="276" w:lineRule="auto"/>
              <w:ind w:left="317" w:hanging="283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Media: </w:t>
            </w:r>
          </w:p>
          <w:p w14:paraId="11475553" w14:textId="77777777" w:rsidR="005D1F49" w:rsidRPr="00B54C02" w:rsidRDefault="005D1F49" w:rsidP="0005107F">
            <w:pPr>
              <w:pStyle w:val="NoSpacing"/>
              <w:numPr>
                <w:ilvl w:val="0"/>
                <w:numId w:val="9"/>
              </w:numPr>
              <w:spacing w:line="276" w:lineRule="auto"/>
              <w:ind w:left="601" w:hanging="284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Laptop</w:t>
            </w:r>
          </w:p>
          <w:p w14:paraId="78A0FAE2" w14:textId="77777777" w:rsidR="005D1F49" w:rsidRPr="00B54C02" w:rsidRDefault="005D1F49" w:rsidP="0005107F">
            <w:pPr>
              <w:pStyle w:val="NoSpacing"/>
              <w:numPr>
                <w:ilvl w:val="0"/>
                <w:numId w:val="9"/>
              </w:numPr>
              <w:spacing w:line="276" w:lineRule="auto"/>
              <w:ind w:left="601" w:hanging="284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LCD Projector</w:t>
            </w:r>
          </w:p>
          <w:p w14:paraId="52C5B6F9" w14:textId="77777777" w:rsidR="005D1F49" w:rsidRPr="00B54C02" w:rsidRDefault="005D1F49" w:rsidP="0005107F">
            <w:pPr>
              <w:pStyle w:val="NoSpacing"/>
              <w:numPr>
                <w:ilvl w:val="0"/>
                <w:numId w:val="9"/>
              </w:numPr>
              <w:spacing w:line="276" w:lineRule="auto"/>
              <w:ind w:left="601" w:hanging="284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Gadget</w:t>
            </w:r>
          </w:p>
          <w:p w14:paraId="06094680" w14:textId="77777777" w:rsidR="00AA40AB" w:rsidRPr="00B54C02" w:rsidRDefault="00AA40AB" w:rsidP="005D1F49">
            <w:pPr>
              <w:pStyle w:val="NoSpacing"/>
              <w:spacing w:line="276" w:lineRule="auto"/>
              <w:ind w:left="176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14:paraId="2CE26063" w14:textId="77777777" w:rsidR="00C36989" w:rsidRPr="00B54C02" w:rsidRDefault="00C36989" w:rsidP="00C36989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lastRenderedPageBreak/>
              <w:t xml:space="preserve">TM : 1x(2x50”) </w:t>
            </w:r>
          </w:p>
          <w:p w14:paraId="03987F2C" w14:textId="77777777" w:rsidR="00C36989" w:rsidRPr="00B54C02" w:rsidRDefault="00C36989" w:rsidP="00C36989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  <w:p w14:paraId="0C538039" w14:textId="77777777" w:rsidR="00C36989" w:rsidRPr="00B54C02" w:rsidRDefault="00C36989" w:rsidP="00C36989">
            <w:pPr>
              <w:pStyle w:val="NoSpacing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TT: 1x(2x60”) </w:t>
            </w:r>
          </w:p>
          <w:p w14:paraId="7A6AB7E3" w14:textId="77777777" w:rsidR="00C36989" w:rsidRPr="00B54C02" w:rsidRDefault="00C36989" w:rsidP="00C36989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  <w:p w14:paraId="6B1D6D9B" w14:textId="77777777" w:rsidR="00AA40AB" w:rsidRPr="00B54C02" w:rsidRDefault="00C36989" w:rsidP="00C36989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GB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lastRenderedPageBreak/>
              <w:t>BM: 1x(2x60”)</w:t>
            </w:r>
          </w:p>
        </w:tc>
        <w:tc>
          <w:tcPr>
            <w:tcW w:w="2126" w:type="dxa"/>
          </w:tcPr>
          <w:p w14:paraId="6302D41C" w14:textId="77777777" w:rsidR="007E0604" w:rsidRPr="00B54C02" w:rsidRDefault="007E0604" w:rsidP="0005107F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176" w:hanging="176"/>
              <w:rPr>
                <w:bCs/>
                <w:color w:val="000000" w:themeColor="text1"/>
                <w:sz w:val="20"/>
                <w:szCs w:val="20"/>
                <w:lang w:val="id-ID"/>
              </w:rPr>
            </w:pPr>
            <w:r w:rsidRPr="00B54C02">
              <w:rPr>
                <w:bCs/>
                <w:color w:val="000000" w:themeColor="text1"/>
                <w:sz w:val="20"/>
                <w:szCs w:val="20"/>
                <w:lang w:val="id-ID"/>
              </w:rPr>
              <w:lastRenderedPageBreak/>
              <w:t>Diskusi</w:t>
            </w:r>
          </w:p>
          <w:p w14:paraId="7E90194C" w14:textId="77777777" w:rsidR="007E0604" w:rsidRPr="00B54C02" w:rsidRDefault="007E0604" w:rsidP="0005107F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176" w:hanging="176"/>
              <w:rPr>
                <w:bCs/>
                <w:color w:val="000000" w:themeColor="text1"/>
                <w:sz w:val="20"/>
                <w:szCs w:val="20"/>
                <w:lang w:val="id-ID"/>
              </w:rPr>
            </w:pPr>
            <w:r w:rsidRPr="00B54C02">
              <w:rPr>
                <w:bCs/>
                <w:i/>
                <w:color w:val="000000" w:themeColor="text1"/>
                <w:sz w:val="20"/>
                <w:szCs w:val="20"/>
                <w:lang w:val="id-ID"/>
              </w:rPr>
              <w:t>Brainstormin</w:t>
            </w:r>
            <w:r w:rsidRPr="00B54C02">
              <w:rPr>
                <w:bCs/>
                <w:color w:val="000000" w:themeColor="text1"/>
                <w:sz w:val="20"/>
                <w:szCs w:val="20"/>
                <w:lang w:val="id-ID"/>
              </w:rPr>
              <w:t>g (debat)</w:t>
            </w:r>
          </w:p>
          <w:p w14:paraId="792784B9" w14:textId="77777777" w:rsidR="00AA40AB" w:rsidRPr="00B54C02" w:rsidRDefault="007E0604" w:rsidP="0005107F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175" w:hanging="175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B54C02">
              <w:rPr>
                <w:bCs/>
                <w:i/>
                <w:color w:val="000000" w:themeColor="text1"/>
                <w:sz w:val="20"/>
                <w:szCs w:val="20"/>
                <w:lang w:val="id-ID"/>
              </w:rPr>
              <w:lastRenderedPageBreak/>
              <w:t>Analisis kasus politik</w:t>
            </w:r>
          </w:p>
        </w:tc>
        <w:tc>
          <w:tcPr>
            <w:tcW w:w="1559" w:type="dxa"/>
          </w:tcPr>
          <w:p w14:paraId="7C1BA0D1" w14:textId="77777777" w:rsidR="00E67687" w:rsidRPr="00B54C02" w:rsidRDefault="00A132F8" w:rsidP="00EA777D">
            <w:pPr>
              <w:pStyle w:val="NoSpacing"/>
              <w:numPr>
                <w:ilvl w:val="0"/>
                <w:numId w:val="30"/>
              </w:numPr>
              <w:spacing w:line="276" w:lineRule="auto"/>
              <w:ind w:left="176" w:hanging="142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lastRenderedPageBreak/>
              <w:t>Tes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individu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berupa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pembuatan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lastRenderedPageBreak/>
              <w:t>rumusan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masalah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baik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benar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serta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merangkum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materi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perkuliahan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pada 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pertemuan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ketiga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.</w:t>
            </w:r>
          </w:p>
          <w:p w14:paraId="4AF57C9E" w14:textId="77777777" w:rsidR="00E67687" w:rsidRPr="00B54C02" w:rsidRDefault="00E67687" w:rsidP="0005107F">
            <w:pPr>
              <w:pStyle w:val="NoSpacing"/>
              <w:numPr>
                <w:ilvl w:val="0"/>
                <w:numId w:val="8"/>
              </w:numPr>
              <w:spacing w:line="276" w:lineRule="auto"/>
              <w:ind w:left="175" w:hanging="17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Bentuk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non-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tes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:</w:t>
            </w:r>
          </w:p>
          <w:p w14:paraId="46BA9BA1" w14:textId="77777777" w:rsidR="00E67687" w:rsidRPr="00B54C02" w:rsidRDefault="00E67687" w:rsidP="00E67687">
            <w:pPr>
              <w:pStyle w:val="NoSpacing"/>
              <w:spacing w:line="276" w:lineRule="auto"/>
              <w:ind w:left="17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.Ringkasan</w:t>
            </w:r>
          </w:p>
          <w:p w14:paraId="7FF14E58" w14:textId="77777777" w:rsidR="00E67687" w:rsidRPr="00B54C02" w:rsidRDefault="00E67687" w:rsidP="00E67687">
            <w:pPr>
              <w:pStyle w:val="NoSpacing"/>
              <w:spacing w:line="276" w:lineRule="auto"/>
              <w:ind w:left="17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mengenai</w:t>
            </w:r>
            <w:proofErr w:type="spellEnd"/>
          </w:p>
          <w:p w14:paraId="67578485" w14:textId="77777777" w:rsidR="00E67687" w:rsidRPr="00B54C02" w:rsidRDefault="00E67687" w:rsidP="00E67687">
            <w:pPr>
              <w:pStyle w:val="NoSpacing"/>
              <w:spacing w:line="276" w:lineRule="auto"/>
              <w:ind w:left="17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  proses</w:t>
            </w:r>
          </w:p>
          <w:p w14:paraId="2383DA94" w14:textId="77777777" w:rsidR="00E67687" w:rsidRPr="00B54C02" w:rsidRDefault="00E67687" w:rsidP="00E67687">
            <w:pPr>
              <w:pStyle w:val="NoSpacing"/>
              <w:spacing w:line="276" w:lineRule="auto"/>
              <w:ind w:left="17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perumusan</w:t>
            </w:r>
            <w:proofErr w:type="spellEnd"/>
          </w:p>
          <w:p w14:paraId="146527B3" w14:textId="77777777" w:rsidR="00E67687" w:rsidRPr="00B54C02" w:rsidRDefault="00E67687" w:rsidP="00E67687">
            <w:pPr>
              <w:pStyle w:val="NoSpacing"/>
              <w:spacing w:line="276" w:lineRule="auto"/>
              <w:ind w:left="17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  Pancasila</w:t>
            </w:r>
          </w:p>
          <w:p w14:paraId="07B0BFE5" w14:textId="77777777" w:rsidR="00E67687" w:rsidRPr="00B54C02" w:rsidRDefault="00E67687" w:rsidP="00E67687">
            <w:pPr>
              <w:pStyle w:val="NoSpacing"/>
              <w:spacing w:line="276" w:lineRule="auto"/>
              <w:ind w:left="17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2.</w:t>
            </w: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</w:rPr>
              <w:t>Tulisan</w:t>
            </w:r>
          </w:p>
          <w:p w14:paraId="22BE5AB5" w14:textId="77777777" w:rsidR="00AA40AB" w:rsidRPr="00B54C02" w:rsidRDefault="00FD3266" w:rsidP="0026594A">
            <w:pPr>
              <w:pStyle w:val="NoSpacing"/>
              <w:spacing w:line="276" w:lineRule="auto"/>
              <w:ind w:left="17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  <w:t>ess</w:t>
            </w:r>
            <w:r w:rsidR="00E67687" w:rsidRPr="00B54C02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  <w:t>ay</w:t>
            </w:r>
          </w:p>
        </w:tc>
        <w:tc>
          <w:tcPr>
            <w:tcW w:w="1843" w:type="dxa"/>
          </w:tcPr>
          <w:p w14:paraId="7BAA932A" w14:textId="77777777" w:rsidR="00A132F8" w:rsidRPr="00B54C02" w:rsidRDefault="00A132F8" w:rsidP="00A132F8">
            <w:pPr>
              <w:pStyle w:val="Default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lastRenderedPageBreak/>
              <w:t xml:space="preserve">Kriteria dan bobot nilai soal post test dan tugas  merangkum materi </w:t>
            </w:r>
            <w:r w:rsidRPr="00B54C02">
              <w:rPr>
                <w:color w:val="auto"/>
                <w:sz w:val="20"/>
                <w:szCs w:val="20"/>
              </w:rPr>
              <w:lastRenderedPageBreak/>
              <w:t>pertemuan ketiga:</w:t>
            </w:r>
          </w:p>
          <w:p w14:paraId="59DCA20D" w14:textId="77777777" w:rsidR="00A132F8" w:rsidRPr="00B54C02" w:rsidRDefault="0078710D" w:rsidP="00EA777D">
            <w:pPr>
              <w:pStyle w:val="Default"/>
              <w:numPr>
                <w:ilvl w:val="0"/>
                <w:numId w:val="29"/>
              </w:numPr>
              <w:tabs>
                <w:tab w:val="left" w:pos="162"/>
              </w:tabs>
              <w:ind w:left="175" w:hanging="175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 xml:space="preserve">Ketepatan dalam menjawab soal </w:t>
            </w:r>
          </w:p>
          <w:p w14:paraId="0041A6DE" w14:textId="77777777" w:rsidR="00A132F8" w:rsidRPr="00B54C02" w:rsidRDefault="00A132F8" w:rsidP="00EA777D">
            <w:pPr>
              <w:pStyle w:val="Default"/>
              <w:numPr>
                <w:ilvl w:val="0"/>
                <w:numId w:val="29"/>
              </w:numPr>
              <w:tabs>
                <w:tab w:val="left" w:pos="162"/>
              </w:tabs>
              <w:ind w:left="175" w:hanging="175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 xml:space="preserve">Keraphinan </w:t>
            </w:r>
            <w:r w:rsidR="0078710D" w:rsidRPr="00B54C02">
              <w:rPr>
                <w:color w:val="auto"/>
                <w:sz w:val="20"/>
                <w:szCs w:val="20"/>
              </w:rPr>
              <w:t xml:space="preserve">penulisan rangkuman </w:t>
            </w:r>
          </w:p>
          <w:p w14:paraId="71AB3377" w14:textId="77777777" w:rsidR="00A132F8" w:rsidRPr="00B54C02" w:rsidRDefault="00A132F8" w:rsidP="00EA777D">
            <w:pPr>
              <w:pStyle w:val="Default"/>
              <w:numPr>
                <w:ilvl w:val="0"/>
                <w:numId w:val="29"/>
              </w:numPr>
              <w:tabs>
                <w:tab w:val="left" w:pos="162"/>
              </w:tabs>
              <w:ind w:left="175" w:hanging="175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Kesesuaian isi rangkuman deng</w:t>
            </w:r>
            <w:r w:rsidR="0078710D" w:rsidRPr="00B54C02">
              <w:rPr>
                <w:color w:val="auto"/>
                <w:sz w:val="20"/>
                <w:szCs w:val="20"/>
              </w:rPr>
              <w:t xml:space="preserve">an  materi pertemuan pertama </w:t>
            </w:r>
          </w:p>
          <w:p w14:paraId="4FE24B80" w14:textId="77777777" w:rsidR="00A132F8" w:rsidRPr="00B54C02" w:rsidRDefault="00A132F8" w:rsidP="00EA777D">
            <w:pPr>
              <w:pStyle w:val="Default"/>
              <w:numPr>
                <w:ilvl w:val="0"/>
                <w:numId w:val="29"/>
              </w:numPr>
              <w:tabs>
                <w:tab w:val="left" w:pos="162"/>
              </w:tabs>
              <w:ind w:left="175" w:hanging="175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 xml:space="preserve">Adanya  sumber lain yang digunakan  </w:t>
            </w:r>
          </w:p>
          <w:p w14:paraId="37774BB0" w14:textId="77777777" w:rsidR="00E67687" w:rsidRPr="00B54C02" w:rsidRDefault="00A132F8" w:rsidP="0005107F">
            <w:pPr>
              <w:pStyle w:val="NoSpacing"/>
              <w:numPr>
                <w:ilvl w:val="0"/>
                <w:numId w:val="8"/>
              </w:numPr>
              <w:spacing w:line="276" w:lineRule="auto"/>
              <w:ind w:left="176" w:hanging="142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54C02">
              <w:rPr>
                <w:rFonts w:ascii="Times New Roman" w:hAnsi="Times New Roman" w:cs="Times New Roman"/>
                <w:sz w:val="20"/>
                <w:szCs w:val="20"/>
              </w:rPr>
              <w:t xml:space="preserve">Keaktifan siswa dalam bertanya dan menanggapi </w:t>
            </w:r>
          </w:p>
        </w:tc>
        <w:tc>
          <w:tcPr>
            <w:tcW w:w="850" w:type="dxa"/>
          </w:tcPr>
          <w:p w14:paraId="769F5EC6" w14:textId="77777777" w:rsidR="00AA40AB" w:rsidRPr="00B35FC5" w:rsidRDefault="00B35FC5" w:rsidP="00AD5AF8">
            <w:pPr>
              <w:pStyle w:val="NoSpacing"/>
              <w:spacing w:line="276" w:lineRule="auto"/>
              <w:ind w:left="17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5</w:t>
            </w:r>
          </w:p>
        </w:tc>
      </w:tr>
      <w:tr w:rsidR="00AA40AB" w:rsidRPr="00305D08" w14:paraId="47A872B8" w14:textId="77777777" w:rsidTr="005B78B0">
        <w:trPr>
          <w:trHeight w:val="2824"/>
        </w:trPr>
        <w:tc>
          <w:tcPr>
            <w:tcW w:w="597" w:type="dxa"/>
          </w:tcPr>
          <w:p w14:paraId="3B3CC423" w14:textId="77777777" w:rsidR="00AA40AB" w:rsidRPr="00B54C02" w:rsidRDefault="00AA40AB" w:rsidP="00AD5AF8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05" w:type="dxa"/>
            <w:gridSpan w:val="2"/>
          </w:tcPr>
          <w:p w14:paraId="253D3900" w14:textId="77777777" w:rsidR="00AA40AB" w:rsidRPr="00B54C02" w:rsidRDefault="001D4C5F" w:rsidP="00C90AE1">
            <w:pPr>
              <w:pStyle w:val="NoSpacing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1D4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hasiswa</w:t>
            </w:r>
            <w:proofErr w:type="spellEnd"/>
            <w:r w:rsidRPr="001D4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D4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mpu</w:t>
            </w:r>
            <w:proofErr w:type="spellEnd"/>
            <w:r w:rsidRPr="001D4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D4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ahami</w:t>
            </w:r>
            <w:proofErr w:type="spellEnd"/>
            <w:r w:rsidRPr="001D4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1D4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ganalisis</w:t>
            </w:r>
            <w:proofErr w:type="spellEnd"/>
            <w:r w:rsidRPr="001D4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D4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ara</w:t>
            </w:r>
            <w:proofErr w:type="spellEnd"/>
            <w:r w:rsidRPr="001D4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D4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dalam</w:t>
            </w:r>
            <w:proofErr w:type="spellEnd"/>
            <w:r w:rsidRPr="001D4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D4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ntang</w:t>
            </w:r>
            <w:proofErr w:type="spellEnd"/>
            <w:r w:rsidRPr="001D4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eori dan </w:t>
            </w:r>
            <w:proofErr w:type="spellStart"/>
            <w:r w:rsidRPr="001D4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dekatan</w:t>
            </w:r>
            <w:proofErr w:type="spellEnd"/>
            <w:r w:rsidRPr="001D4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endidikan </w:t>
            </w:r>
            <w:proofErr w:type="spellStart"/>
            <w:r w:rsidRPr="001D4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ltikultural</w:t>
            </w:r>
            <w:proofErr w:type="spellEnd"/>
          </w:p>
        </w:tc>
        <w:tc>
          <w:tcPr>
            <w:tcW w:w="2268" w:type="dxa"/>
          </w:tcPr>
          <w:p w14:paraId="38C07703" w14:textId="77777777" w:rsidR="00A16F77" w:rsidRPr="00A16F77" w:rsidRDefault="00A16F77" w:rsidP="00EA777D">
            <w:pPr>
              <w:numPr>
                <w:ilvl w:val="0"/>
                <w:numId w:val="31"/>
              </w:numPr>
              <w:spacing w:after="0" w:line="240" w:lineRule="auto"/>
              <w:ind w:left="175" w:hanging="17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18"/>
              </w:rPr>
            </w:pPr>
            <w:r w:rsidRPr="00A16F77">
              <w:rPr>
                <w:rFonts w:ascii="Times New Roman" w:eastAsia="Times New Roman" w:hAnsi="Times New Roman" w:cs="Times New Roman"/>
                <w:bCs/>
                <w:sz w:val="20"/>
                <w:szCs w:val="18"/>
              </w:rPr>
              <w:t xml:space="preserve">Mampu menjelaskan pendapat Horace Kallen tentang multikultural </w:t>
            </w:r>
          </w:p>
          <w:p w14:paraId="4AA288E7" w14:textId="77777777" w:rsidR="00A16F77" w:rsidRPr="00A16F77" w:rsidRDefault="00A16F77" w:rsidP="00EA777D">
            <w:pPr>
              <w:numPr>
                <w:ilvl w:val="0"/>
                <w:numId w:val="31"/>
              </w:numPr>
              <w:spacing w:after="0" w:line="240" w:lineRule="auto"/>
              <w:ind w:left="175" w:hanging="17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18"/>
              </w:rPr>
            </w:pPr>
            <w:r w:rsidRPr="00A16F77">
              <w:rPr>
                <w:rFonts w:ascii="Times New Roman" w:eastAsia="Times New Roman" w:hAnsi="Times New Roman" w:cs="Times New Roman"/>
                <w:bCs/>
                <w:sz w:val="20"/>
                <w:szCs w:val="18"/>
              </w:rPr>
              <w:t xml:space="preserve">Menyebutkan tiga kelompok yang terlibat dalam pembahasan Pendidikan Multikultural menurut James A. Banks. </w:t>
            </w:r>
          </w:p>
          <w:p w14:paraId="586AE573" w14:textId="77777777" w:rsidR="00C90AE1" w:rsidRPr="00A16F77" w:rsidRDefault="00A16F77" w:rsidP="00EA777D">
            <w:pPr>
              <w:numPr>
                <w:ilvl w:val="0"/>
                <w:numId w:val="31"/>
              </w:numPr>
              <w:spacing w:after="0" w:line="240" w:lineRule="auto"/>
              <w:ind w:left="175" w:hanging="175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val="en-US"/>
              </w:rPr>
            </w:pPr>
            <w:r w:rsidRPr="00A16F77">
              <w:rPr>
                <w:rFonts w:ascii="Times New Roman" w:eastAsia="Times New Roman" w:hAnsi="Times New Roman" w:cs="Times New Roman"/>
                <w:bCs/>
                <w:sz w:val="20"/>
                <w:szCs w:val="18"/>
              </w:rPr>
              <w:t>Menjelaskan pandangan Bill Martin tentang multikultural</w:t>
            </w:r>
          </w:p>
          <w:p w14:paraId="17F15D53" w14:textId="77777777" w:rsidR="00AA40AB" w:rsidRPr="00B54C02" w:rsidRDefault="00AA40AB" w:rsidP="00CA0012">
            <w:pPr>
              <w:shd w:val="clear" w:color="auto" w:fill="FFFFFF" w:themeFill="background1"/>
              <w:spacing w:after="0" w:line="240" w:lineRule="auto"/>
              <w:ind w:left="5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2195E5E3" w14:textId="77777777" w:rsidR="005D1F49" w:rsidRPr="00B54C02" w:rsidRDefault="005D1F49" w:rsidP="0005107F">
            <w:pPr>
              <w:pStyle w:val="NoSpacing"/>
              <w:numPr>
                <w:ilvl w:val="0"/>
                <w:numId w:val="4"/>
              </w:numPr>
              <w:spacing w:line="276" w:lineRule="auto"/>
              <w:ind w:left="317" w:hanging="283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Bentuk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Kuliah</w:t>
            </w:r>
            <w:proofErr w:type="spellEnd"/>
          </w:p>
          <w:p w14:paraId="0EA0F9CE" w14:textId="77777777" w:rsidR="005D1F49" w:rsidRPr="00B54C02" w:rsidRDefault="005D1F49" w:rsidP="0005107F">
            <w:pPr>
              <w:pStyle w:val="NoSpacing"/>
              <w:numPr>
                <w:ilvl w:val="0"/>
                <w:numId w:val="4"/>
              </w:numPr>
              <w:spacing w:line="276" w:lineRule="auto"/>
              <w:ind w:left="317" w:hanging="283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Metode: </w:t>
            </w:r>
            <w:r w:rsidR="00715B66" w:rsidRPr="00B54C02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  <w:t>Self-directed learning</w:t>
            </w:r>
          </w:p>
          <w:p w14:paraId="509BFA20" w14:textId="77777777" w:rsidR="005D1F49" w:rsidRPr="00B54C02" w:rsidRDefault="005D1F49" w:rsidP="0005107F">
            <w:pPr>
              <w:pStyle w:val="NoSpacing"/>
              <w:numPr>
                <w:ilvl w:val="0"/>
                <w:numId w:val="4"/>
              </w:numPr>
              <w:spacing w:line="276" w:lineRule="auto"/>
              <w:ind w:left="317" w:hanging="283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Media: </w:t>
            </w:r>
          </w:p>
          <w:p w14:paraId="0AD77080" w14:textId="77777777" w:rsidR="007B5877" w:rsidRPr="00B54C02" w:rsidRDefault="005D1F49" w:rsidP="0005107F">
            <w:pPr>
              <w:pStyle w:val="NoSpacing"/>
              <w:numPr>
                <w:ilvl w:val="0"/>
                <w:numId w:val="10"/>
              </w:numPr>
              <w:spacing w:line="276" w:lineRule="auto"/>
              <w:ind w:left="601" w:hanging="284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Laptop</w:t>
            </w:r>
          </w:p>
          <w:p w14:paraId="06038DEF" w14:textId="77777777" w:rsidR="007B5877" w:rsidRPr="00B54C02" w:rsidRDefault="005D1F49" w:rsidP="0005107F">
            <w:pPr>
              <w:pStyle w:val="NoSpacing"/>
              <w:numPr>
                <w:ilvl w:val="0"/>
                <w:numId w:val="10"/>
              </w:numPr>
              <w:spacing w:line="276" w:lineRule="auto"/>
              <w:ind w:left="601" w:hanging="284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LCD Projector</w:t>
            </w:r>
          </w:p>
          <w:p w14:paraId="5168BC7A" w14:textId="77777777" w:rsidR="005D1F49" w:rsidRPr="00B54C02" w:rsidRDefault="005D1F49" w:rsidP="0005107F">
            <w:pPr>
              <w:pStyle w:val="NoSpacing"/>
              <w:numPr>
                <w:ilvl w:val="0"/>
                <w:numId w:val="10"/>
              </w:numPr>
              <w:spacing w:line="276" w:lineRule="auto"/>
              <w:ind w:left="601" w:hanging="284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Gadget</w:t>
            </w:r>
          </w:p>
          <w:p w14:paraId="3A136611" w14:textId="77777777" w:rsidR="00AA40AB" w:rsidRPr="00B54C02" w:rsidRDefault="00AA40AB" w:rsidP="005D1F49">
            <w:pPr>
              <w:pStyle w:val="NoSpacing"/>
              <w:spacing w:line="276" w:lineRule="auto"/>
              <w:ind w:left="176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153F7A89" w14:textId="77777777" w:rsidR="00C36989" w:rsidRPr="00B54C02" w:rsidRDefault="00C36989" w:rsidP="00C36989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TM : 1x(2x50”) </w:t>
            </w:r>
          </w:p>
          <w:p w14:paraId="3F4CA3E0" w14:textId="77777777" w:rsidR="00C36989" w:rsidRPr="00B54C02" w:rsidRDefault="00C36989" w:rsidP="00C36989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  <w:p w14:paraId="7A379480" w14:textId="77777777" w:rsidR="00C36989" w:rsidRPr="00B54C02" w:rsidRDefault="00C36989" w:rsidP="00C36989">
            <w:pPr>
              <w:pStyle w:val="NoSpacing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TT: 1x(2x60”) </w:t>
            </w:r>
          </w:p>
          <w:p w14:paraId="4148E152" w14:textId="77777777" w:rsidR="00C36989" w:rsidRPr="00B54C02" w:rsidRDefault="00C36989" w:rsidP="00C36989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  <w:p w14:paraId="23F8D325" w14:textId="77777777" w:rsidR="00AA40AB" w:rsidRPr="00B54C02" w:rsidRDefault="00C36989" w:rsidP="00C36989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GB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BM: 1x(2x60”)</w:t>
            </w:r>
          </w:p>
        </w:tc>
        <w:tc>
          <w:tcPr>
            <w:tcW w:w="2126" w:type="dxa"/>
          </w:tcPr>
          <w:p w14:paraId="1BC8E971" w14:textId="77777777" w:rsidR="00AA40AB" w:rsidRPr="00B54C02" w:rsidRDefault="00744930" w:rsidP="00E47493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54C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engkaji</w:t>
            </w:r>
            <w:proofErr w:type="spellEnd"/>
            <w:r w:rsidRPr="00B54C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B54C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ensarikan</w:t>
            </w:r>
            <w:proofErr w:type="spellEnd"/>
            <w:r w:rsidRPr="00B54C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4C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rtikel</w:t>
            </w:r>
            <w:proofErr w:type="spellEnd"/>
            <w:r w:rsidRPr="00B54C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B54C0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journal</w:t>
            </w:r>
            <w:r w:rsidRPr="00B54C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yang di-</w:t>
            </w:r>
            <w:r w:rsidRPr="00B54C0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share</w:t>
            </w:r>
            <w:r w:rsidRPr="00B54C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oleh </w:t>
            </w:r>
            <w:proofErr w:type="spellStart"/>
            <w:r w:rsidRPr="00B54C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osen</w:t>
            </w:r>
            <w:proofErr w:type="spellEnd"/>
            <w:r w:rsidRPr="00B54C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4C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engampu</w:t>
            </w:r>
            <w:proofErr w:type="spellEnd"/>
            <w:r w:rsidRPr="00B54C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4C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ata</w:t>
            </w:r>
            <w:proofErr w:type="spellEnd"/>
            <w:r w:rsidRPr="00B54C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4C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kuliah</w:t>
            </w:r>
            <w:proofErr w:type="spellEnd"/>
            <w:r w:rsidR="00E47493" w:rsidRPr="00B54C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559" w:type="dxa"/>
          </w:tcPr>
          <w:p w14:paraId="05B053F8" w14:textId="77777777" w:rsidR="00744930" w:rsidRPr="00B54C02" w:rsidRDefault="00744930" w:rsidP="0005107F">
            <w:pPr>
              <w:pStyle w:val="NoSpacing"/>
              <w:numPr>
                <w:ilvl w:val="0"/>
                <w:numId w:val="7"/>
              </w:numPr>
              <w:spacing w:line="276" w:lineRule="auto"/>
              <w:ind w:left="175" w:hanging="17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Kriteria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:</w:t>
            </w:r>
          </w:p>
          <w:p w14:paraId="5892023F" w14:textId="77777777" w:rsidR="00744930" w:rsidRPr="00B54C02" w:rsidRDefault="00744930" w:rsidP="00744930">
            <w:pPr>
              <w:pStyle w:val="NoSpacing"/>
              <w:spacing w:line="276" w:lineRule="auto"/>
              <w:ind w:left="17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</w:rPr>
              <w:t>Ketepatan</w:t>
            </w: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,</w:t>
            </w:r>
          </w:p>
          <w:p w14:paraId="746D0AB8" w14:textId="77777777" w:rsidR="00744930" w:rsidRPr="00B54C02" w:rsidRDefault="00744930" w:rsidP="00744930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kesesuaian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,</w:t>
            </w:r>
          </w:p>
          <w:p w14:paraId="16411AE6" w14:textId="77777777" w:rsidR="00744930" w:rsidRPr="00B54C02" w:rsidRDefault="00744930" w:rsidP="00744930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   d</w:t>
            </w: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</w:rPr>
              <w:t>an</w:t>
            </w:r>
          </w:p>
          <w:p w14:paraId="5AB1AC51" w14:textId="77777777" w:rsidR="00744930" w:rsidRPr="00B54C02" w:rsidRDefault="00744930" w:rsidP="00744930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sistematika</w:t>
            </w:r>
            <w:proofErr w:type="spellEnd"/>
          </w:p>
          <w:p w14:paraId="6D2C7331" w14:textId="77777777" w:rsidR="00744930" w:rsidRPr="00B54C02" w:rsidRDefault="00744930" w:rsidP="00744930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  <w:p w14:paraId="5D4C21D9" w14:textId="77777777" w:rsidR="00744930" w:rsidRPr="00B54C02" w:rsidRDefault="00744930" w:rsidP="0005107F">
            <w:pPr>
              <w:pStyle w:val="NoSpacing"/>
              <w:numPr>
                <w:ilvl w:val="0"/>
                <w:numId w:val="8"/>
              </w:numPr>
              <w:spacing w:line="276" w:lineRule="auto"/>
              <w:ind w:left="175" w:hanging="17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Bentuk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non-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tes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:</w:t>
            </w:r>
          </w:p>
          <w:p w14:paraId="4CBB7632" w14:textId="77777777" w:rsidR="00744930" w:rsidRPr="00B54C02" w:rsidRDefault="00744930" w:rsidP="00744930">
            <w:pPr>
              <w:pStyle w:val="NoSpacing"/>
              <w:spacing w:line="276" w:lineRule="auto"/>
              <w:ind w:left="17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.</w:t>
            </w: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</w:rPr>
              <w:t>Tulisan</w:t>
            </w:r>
          </w:p>
          <w:p w14:paraId="4EB23960" w14:textId="77777777" w:rsidR="00AA40AB" w:rsidRPr="00B54C02" w:rsidRDefault="00744930" w:rsidP="00744930">
            <w:pPr>
              <w:pStyle w:val="NoSpacing"/>
              <w:spacing w:line="276" w:lineRule="auto"/>
              <w:ind w:left="175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  <w:t xml:space="preserve"> e</w:t>
            </w:r>
            <w:r w:rsidR="00FD3266" w:rsidRPr="00B54C02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  <w:t>ss</w:t>
            </w:r>
            <w:r w:rsidRPr="00B54C02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  <w:t>ay</w:t>
            </w:r>
          </w:p>
        </w:tc>
        <w:tc>
          <w:tcPr>
            <w:tcW w:w="1843" w:type="dxa"/>
          </w:tcPr>
          <w:p w14:paraId="264FF038" w14:textId="77777777" w:rsidR="00744930" w:rsidRPr="00B54C02" w:rsidRDefault="00744930" w:rsidP="0005107F">
            <w:pPr>
              <w:pStyle w:val="NoSpacing"/>
              <w:numPr>
                <w:ilvl w:val="0"/>
                <w:numId w:val="8"/>
              </w:numPr>
              <w:spacing w:line="276" w:lineRule="auto"/>
              <w:ind w:left="176" w:hanging="176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</w:rPr>
              <w:t>Ketepatan sistematikan dan mensarikan artikel</w:t>
            </w:r>
            <w:r w:rsidRPr="00B54C02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 xml:space="preserve"> journal</w:t>
            </w:r>
          </w:p>
          <w:p w14:paraId="63BF4DBD" w14:textId="77777777" w:rsidR="00744930" w:rsidRPr="00B54C02" w:rsidRDefault="00744930" w:rsidP="00744930">
            <w:pPr>
              <w:pStyle w:val="NoSpacing"/>
              <w:spacing w:line="276" w:lineRule="auto"/>
              <w:ind w:left="176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  <w:p w14:paraId="3D162ABF" w14:textId="77777777" w:rsidR="00744930" w:rsidRPr="00B54C02" w:rsidRDefault="00744930" w:rsidP="0005107F">
            <w:pPr>
              <w:pStyle w:val="NoSpacing"/>
              <w:numPr>
                <w:ilvl w:val="0"/>
                <w:numId w:val="8"/>
              </w:numPr>
              <w:spacing w:line="276" w:lineRule="auto"/>
              <w:ind w:left="176" w:hanging="176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Substansi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penulisan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54C02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  <w:t>essay</w:t>
            </w:r>
          </w:p>
        </w:tc>
        <w:tc>
          <w:tcPr>
            <w:tcW w:w="850" w:type="dxa"/>
          </w:tcPr>
          <w:p w14:paraId="1672A81F" w14:textId="77777777" w:rsidR="00AA40AB" w:rsidRPr="00B35FC5" w:rsidRDefault="00185B7A" w:rsidP="00AD5AF8">
            <w:pPr>
              <w:pStyle w:val="NoSpacing"/>
              <w:spacing w:line="276" w:lineRule="auto"/>
              <w:ind w:left="17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780F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5</w:t>
            </w:r>
            <w:r w:rsidR="00B35FC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A40AB" w:rsidRPr="00305D08" w14:paraId="444820E3" w14:textId="77777777" w:rsidTr="005B78B0">
        <w:tc>
          <w:tcPr>
            <w:tcW w:w="597" w:type="dxa"/>
          </w:tcPr>
          <w:p w14:paraId="2445E54C" w14:textId="77777777" w:rsidR="00AA40AB" w:rsidRPr="00B54C02" w:rsidRDefault="00AA40AB" w:rsidP="00AD5AF8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5</w:t>
            </w:r>
          </w:p>
          <w:p w14:paraId="287A5007" w14:textId="77777777" w:rsidR="00AA40AB" w:rsidRPr="00B54C02" w:rsidRDefault="00AA40AB" w:rsidP="00AD5AF8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05" w:type="dxa"/>
            <w:gridSpan w:val="2"/>
          </w:tcPr>
          <w:p w14:paraId="775CF7F4" w14:textId="77777777" w:rsidR="00AA40AB" w:rsidRPr="00B54C02" w:rsidRDefault="003459D7" w:rsidP="00EA777D">
            <w:pPr>
              <w:pStyle w:val="NoSpacing"/>
              <w:numPr>
                <w:ilvl w:val="0"/>
                <w:numId w:val="54"/>
              </w:numPr>
              <w:ind w:left="254" w:hanging="28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459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hasiswa</w:t>
            </w:r>
            <w:proofErr w:type="spellEnd"/>
            <w:r w:rsidRPr="003459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59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mpu</w:t>
            </w:r>
            <w:proofErr w:type="spellEnd"/>
            <w:r w:rsidRPr="003459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59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ahami</w:t>
            </w:r>
            <w:proofErr w:type="spellEnd"/>
            <w:r w:rsidRPr="003459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3459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gkonstruksi</w:t>
            </w:r>
            <w:proofErr w:type="spellEnd"/>
            <w:r w:rsidRPr="003459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59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mahaman</w:t>
            </w:r>
            <w:proofErr w:type="spellEnd"/>
            <w:r w:rsidRPr="003459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59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ara</w:t>
            </w:r>
            <w:proofErr w:type="spellEnd"/>
            <w:r w:rsidRPr="003459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59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diri</w:t>
            </w:r>
            <w:proofErr w:type="spellEnd"/>
            <w:r w:rsidRPr="003459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59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genai</w:t>
            </w:r>
            <w:proofErr w:type="spellEnd"/>
            <w:r w:rsidRPr="003459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59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teori-teori</w:t>
            </w:r>
            <w:proofErr w:type="spellEnd"/>
            <w:r w:rsidRPr="003459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59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ri</w:t>
            </w:r>
            <w:proofErr w:type="spellEnd"/>
            <w:r w:rsidRPr="003459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59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bagai</w:t>
            </w:r>
            <w:proofErr w:type="spellEnd"/>
            <w:r w:rsidRPr="003459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59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hli</w:t>
            </w:r>
            <w:proofErr w:type="spellEnd"/>
            <w:r w:rsidRPr="003459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59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genai</w:t>
            </w:r>
            <w:proofErr w:type="spellEnd"/>
            <w:r w:rsidRPr="003459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endidikan </w:t>
            </w:r>
            <w:proofErr w:type="spellStart"/>
            <w:r w:rsidRPr="003459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ltikultural</w:t>
            </w:r>
            <w:proofErr w:type="spellEnd"/>
            <w:r w:rsidRPr="003459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14:paraId="44A13C8F" w14:textId="77777777" w:rsidR="00021AF2" w:rsidRPr="00021AF2" w:rsidRDefault="00021AF2" w:rsidP="00EA777D">
            <w:pPr>
              <w:pStyle w:val="ListParagraph"/>
              <w:numPr>
                <w:ilvl w:val="0"/>
                <w:numId w:val="32"/>
              </w:numPr>
              <w:spacing w:line="240" w:lineRule="auto"/>
              <w:ind w:left="317" w:hanging="284"/>
              <w:jc w:val="left"/>
              <w:rPr>
                <w:sz w:val="20"/>
                <w:szCs w:val="18"/>
              </w:rPr>
            </w:pPr>
            <w:proofErr w:type="spellStart"/>
            <w:r w:rsidRPr="00021AF2">
              <w:rPr>
                <w:sz w:val="20"/>
                <w:szCs w:val="18"/>
              </w:rPr>
              <w:lastRenderedPageBreak/>
              <w:t>Menjelaskan</w:t>
            </w:r>
            <w:proofErr w:type="spellEnd"/>
            <w:r w:rsidRPr="00021AF2">
              <w:rPr>
                <w:sz w:val="20"/>
                <w:szCs w:val="18"/>
              </w:rPr>
              <w:t xml:space="preserve"> </w:t>
            </w:r>
            <w:proofErr w:type="spellStart"/>
            <w:r w:rsidRPr="00021AF2">
              <w:rPr>
                <w:sz w:val="20"/>
                <w:szCs w:val="18"/>
              </w:rPr>
              <w:t>pandangan</w:t>
            </w:r>
            <w:proofErr w:type="spellEnd"/>
            <w:r w:rsidRPr="00021AF2">
              <w:rPr>
                <w:sz w:val="20"/>
                <w:szCs w:val="18"/>
              </w:rPr>
              <w:t xml:space="preserve"> Martin J. Beck </w:t>
            </w:r>
            <w:proofErr w:type="spellStart"/>
            <w:r w:rsidRPr="00021AF2">
              <w:rPr>
                <w:sz w:val="20"/>
                <w:szCs w:val="18"/>
              </w:rPr>
              <w:t>Matustik</w:t>
            </w:r>
            <w:proofErr w:type="spellEnd"/>
            <w:r w:rsidRPr="00021AF2">
              <w:rPr>
                <w:sz w:val="20"/>
                <w:szCs w:val="18"/>
              </w:rPr>
              <w:t xml:space="preserve"> </w:t>
            </w:r>
            <w:proofErr w:type="spellStart"/>
            <w:r w:rsidRPr="00021AF2">
              <w:rPr>
                <w:sz w:val="20"/>
                <w:szCs w:val="18"/>
              </w:rPr>
              <w:t>tentang</w:t>
            </w:r>
            <w:proofErr w:type="spellEnd"/>
            <w:r w:rsidRPr="00021AF2">
              <w:rPr>
                <w:sz w:val="20"/>
                <w:szCs w:val="18"/>
              </w:rPr>
              <w:t xml:space="preserve"> </w:t>
            </w:r>
            <w:proofErr w:type="spellStart"/>
            <w:r w:rsidRPr="00021AF2">
              <w:rPr>
                <w:sz w:val="20"/>
                <w:szCs w:val="18"/>
              </w:rPr>
              <w:t>hubungan</w:t>
            </w:r>
            <w:proofErr w:type="spellEnd"/>
            <w:r w:rsidRPr="00021AF2">
              <w:rPr>
                <w:sz w:val="20"/>
                <w:szCs w:val="18"/>
              </w:rPr>
              <w:t xml:space="preserve"> </w:t>
            </w:r>
            <w:proofErr w:type="spellStart"/>
            <w:r w:rsidRPr="00021AF2">
              <w:rPr>
                <w:sz w:val="20"/>
                <w:szCs w:val="18"/>
              </w:rPr>
              <w:t>antara</w:t>
            </w:r>
            <w:proofErr w:type="spellEnd"/>
            <w:r w:rsidRPr="00021AF2">
              <w:rPr>
                <w:sz w:val="20"/>
                <w:szCs w:val="18"/>
              </w:rPr>
              <w:t xml:space="preserve"> </w:t>
            </w:r>
            <w:proofErr w:type="spellStart"/>
            <w:r w:rsidRPr="00021AF2">
              <w:rPr>
                <w:sz w:val="20"/>
                <w:szCs w:val="18"/>
              </w:rPr>
              <w:t>multikultural</w:t>
            </w:r>
            <w:proofErr w:type="spellEnd"/>
            <w:r w:rsidRPr="00021AF2">
              <w:rPr>
                <w:sz w:val="20"/>
                <w:szCs w:val="18"/>
              </w:rPr>
              <w:t xml:space="preserve"> </w:t>
            </w:r>
            <w:proofErr w:type="spellStart"/>
            <w:r w:rsidRPr="00021AF2">
              <w:rPr>
                <w:sz w:val="20"/>
                <w:szCs w:val="18"/>
              </w:rPr>
              <w:lastRenderedPageBreak/>
              <w:t>dengan</w:t>
            </w:r>
            <w:proofErr w:type="spellEnd"/>
            <w:r w:rsidRPr="00021AF2">
              <w:rPr>
                <w:sz w:val="20"/>
                <w:szCs w:val="18"/>
              </w:rPr>
              <w:t xml:space="preserve"> </w:t>
            </w:r>
            <w:proofErr w:type="spellStart"/>
            <w:r w:rsidRPr="00021AF2">
              <w:rPr>
                <w:sz w:val="20"/>
                <w:szCs w:val="18"/>
              </w:rPr>
              <w:t>pandangan</w:t>
            </w:r>
            <w:proofErr w:type="spellEnd"/>
            <w:r w:rsidRPr="00021AF2">
              <w:rPr>
                <w:sz w:val="20"/>
                <w:szCs w:val="18"/>
              </w:rPr>
              <w:t xml:space="preserve"> Plato. </w:t>
            </w:r>
          </w:p>
          <w:p w14:paraId="789D0998" w14:textId="77777777" w:rsidR="00021AF2" w:rsidRPr="00021AF2" w:rsidRDefault="00021AF2" w:rsidP="00EA777D">
            <w:pPr>
              <w:pStyle w:val="ListParagraph"/>
              <w:numPr>
                <w:ilvl w:val="0"/>
                <w:numId w:val="32"/>
              </w:numPr>
              <w:spacing w:line="240" w:lineRule="auto"/>
              <w:ind w:left="317" w:hanging="284"/>
              <w:jc w:val="left"/>
              <w:rPr>
                <w:sz w:val="20"/>
                <w:szCs w:val="18"/>
              </w:rPr>
            </w:pPr>
            <w:proofErr w:type="spellStart"/>
            <w:r w:rsidRPr="00021AF2">
              <w:rPr>
                <w:sz w:val="20"/>
                <w:szCs w:val="18"/>
              </w:rPr>
              <w:t>Mengidentifikasi</w:t>
            </w:r>
            <w:proofErr w:type="spellEnd"/>
            <w:r w:rsidRPr="00021AF2">
              <w:rPr>
                <w:sz w:val="20"/>
                <w:szCs w:val="18"/>
              </w:rPr>
              <w:t xml:space="preserve"> </w:t>
            </w:r>
            <w:proofErr w:type="spellStart"/>
            <w:r w:rsidRPr="00021AF2">
              <w:rPr>
                <w:sz w:val="20"/>
                <w:szCs w:val="18"/>
              </w:rPr>
              <w:t>pandangan</w:t>
            </w:r>
            <w:proofErr w:type="spellEnd"/>
            <w:r w:rsidRPr="00021AF2">
              <w:rPr>
                <w:sz w:val="20"/>
                <w:szCs w:val="18"/>
              </w:rPr>
              <w:t xml:space="preserve"> Judith M. Green. </w:t>
            </w:r>
          </w:p>
          <w:p w14:paraId="3B860FA5" w14:textId="77777777" w:rsidR="00C90AE1" w:rsidRPr="00021AF2" w:rsidRDefault="00021AF2" w:rsidP="00EA777D">
            <w:pPr>
              <w:pStyle w:val="ListParagraph"/>
              <w:numPr>
                <w:ilvl w:val="0"/>
                <w:numId w:val="32"/>
              </w:numPr>
              <w:spacing w:line="240" w:lineRule="auto"/>
              <w:ind w:left="317" w:hanging="284"/>
              <w:jc w:val="left"/>
              <w:rPr>
                <w:sz w:val="22"/>
                <w:szCs w:val="20"/>
              </w:rPr>
            </w:pPr>
            <w:proofErr w:type="spellStart"/>
            <w:r w:rsidRPr="00021AF2">
              <w:rPr>
                <w:sz w:val="20"/>
                <w:szCs w:val="18"/>
              </w:rPr>
              <w:t>Menyebutkan</w:t>
            </w:r>
            <w:proofErr w:type="spellEnd"/>
            <w:r w:rsidRPr="00021AF2">
              <w:rPr>
                <w:sz w:val="20"/>
                <w:szCs w:val="18"/>
              </w:rPr>
              <w:t xml:space="preserve"> </w:t>
            </w:r>
            <w:proofErr w:type="spellStart"/>
            <w:r w:rsidRPr="00021AF2">
              <w:rPr>
                <w:sz w:val="20"/>
                <w:szCs w:val="18"/>
              </w:rPr>
              <w:t>empat</w:t>
            </w:r>
            <w:proofErr w:type="spellEnd"/>
            <w:r w:rsidRPr="00021AF2">
              <w:rPr>
                <w:sz w:val="20"/>
                <w:szCs w:val="18"/>
              </w:rPr>
              <w:t xml:space="preserve"> </w:t>
            </w:r>
            <w:proofErr w:type="spellStart"/>
            <w:r w:rsidRPr="00021AF2">
              <w:rPr>
                <w:sz w:val="20"/>
                <w:szCs w:val="18"/>
              </w:rPr>
              <w:t>pendekatan</w:t>
            </w:r>
            <w:proofErr w:type="spellEnd"/>
            <w:r w:rsidRPr="00021AF2">
              <w:rPr>
                <w:sz w:val="20"/>
                <w:szCs w:val="18"/>
              </w:rPr>
              <w:t xml:space="preserve"> </w:t>
            </w:r>
            <w:proofErr w:type="spellStart"/>
            <w:r w:rsidRPr="00021AF2">
              <w:rPr>
                <w:sz w:val="20"/>
                <w:szCs w:val="18"/>
              </w:rPr>
              <w:t>untuk</w:t>
            </w:r>
            <w:proofErr w:type="spellEnd"/>
            <w:r w:rsidRPr="00021AF2">
              <w:rPr>
                <w:sz w:val="20"/>
                <w:szCs w:val="18"/>
              </w:rPr>
              <w:t xml:space="preserve"> </w:t>
            </w:r>
            <w:proofErr w:type="spellStart"/>
            <w:r w:rsidRPr="00021AF2">
              <w:rPr>
                <w:sz w:val="20"/>
                <w:szCs w:val="18"/>
              </w:rPr>
              <w:t>mengintegrasikan</w:t>
            </w:r>
            <w:proofErr w:type="spellEnd"/>
            <w:r w:rsidRPr="00021AF2">
              <w:rPr>
                <w:sz w:val="20"/>
                <w:szCs w:val="18"/>
              </w:rPr>
              <w:t xml:space="preserve"> </w:t>
            </w:r>
            <w:proofErr w:type="spellStart"/>
            <w:r w:rsidRPr="00021AF2">
              <w:rPr>
                <w:sz w:val="20"/>
                <w:szCs w:val="18"/>
              </w:rPr>
              <w:t>materi</w:t>
            </w:r>
            <w:proofErr w:type="spellEnd"/>
            <w:r w:rsidRPr="00021AF2">
              <w:rPr>
                <w:sz w:val="20"/>
                <w:szCs w:val="18"/>
              </w:rPr>
              <w:t xml:space="preserve"> </w:t>
            </w:r>
            <w:proofErr w:type="spellStart"/>
            <w:r w:rsidRPr="00021AF2">
              <w:rPr>
                <w:sz w:val="20"/>
                <w:szCs w:val="18"/>
              </w:rPr>
              <w:t>multikultural</w:t>
            </w:r>
            <w:proofErr w:type="spellEnd"/>
            <w:r w:rsidRPr="00021AF2">
              <w:rPr>
                <w:sz w:val="20"/>
                <w:szCs w:val="18"/>
              </w:rPr>
              <w:t xml:space="preserve"> </w:t>
            </w:r>
            <w:proofErr w:type="spellStart"/>
            <w:r w:rsidRPr="00021AF2">
              <w:rPr>
                <w:sz w:val="20"/>
                <w:szCs w:val="18"/>
              </w:rPr>
              <w:t>kedalam</w:t>
            </w:r>
            <w:proofErr w:type="spellEnd"/>
            <w:r w:rsidRPr="00021AF2">
              <w:rPr>
                <w:sz w:val="20"/>
                <w:szCs w:val="18"/>
              </w:rPr>
              <w:t xml:space="preserve"> </w:t>
            </w:r>
            <w:proofErr w:type="spellStart"/>
            <w:r w:rsidRPr="00021AF2">
              <w:rPr>
                <w:sz w:val="20"/>
                <w:szCs w:val="18"/>
              </w:rPr>
              <w:t>kurikulum</w:t>
            </w:r>
            <w:proofErr w:type="spellEnd"/>
            <w:r w:rsidRPr="00021AF2">
              <w:rPr>
                <w:sz w:val="20"/>
                <w:szCs w:val="18"/>
              </w:rPr>
              <w:t xml:space="preserve"> </w:t>
            </w:r>
            <w:proofErr w:type="spellStart"/>
            <w:r w:rsidRPr="00021AF2">
              <w:rPr>
                <w:sz w:val="20"/>
                <w:szCs w:val="18"/>
              </w:rPr>
              <w:t>menurut</w:t>
            </w:r>
            <w:proofErr w:type="spellEnd"/>
            <w:r w:rsidRPr="00021AF2">
              <w:rPr>
                <w:sz w:val="20"/>
                <w:szCs w:val="18"/>
              </w:rPr>
              <w:t xml:space="preserve"> James A. Banks</w:t>
            </w:r>
            <w:r w:rsidRPr="00021AF2">
              <w:rPr>
                <w:rFonts w:eastAsia="Times New Roman"/>
                <w:sz w:val="20"/>
                <w:szCs w:val="18"/>
              </w:rPr>
              <w:t>.</w:t>
            </w:r>
          </w:p>
          <w:p w14:paraId="2112F77F" w14:textId="77777777" w:rsidR="00AA40AB" w:rsidRPr="00B54C02" w:rsidRDefault="00AA40AB" w:rsidP="00AD5AF8">
            <w:pPr>
              <w:shd w:val="clear" w:color="auto" w:fill="FFFFFF" w:themeFill="background1"/>
              <w:spacing w:line="240" w:lineRule="auto"/>
              <w:ind w:left="58"/>
              <w:rPr>
                <w:rFonts w:ascii="Times New Roman" w:hAnsi="Times New Roman" w:cs="Times New Roman"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1985" w:type="dxa"/>
          </w:tcPr>
          <w:p w14:paraId="6FAD92B5" w14:textId="77777777" w:rsidR="007B5877" w:rsidRPr="00B54C02" w:rsidRDefault="007B5877" w:rsidP="0005107F">
            <w:pPr>
              <w:pStyle w:val="NoSpacing"/>
              <w:numPr>
                <w:ilvl w:val="0"/>
                <w:numId w:val="4"/>
              </w:numPr>
              <w:spacing w:line="276" w:lineRule="auto"/>
              <w:ind w:left="317" w:hanging="283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lastRenderedPageBreak/>
              <w:t>Bentuk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Kuliah</w:t>
            </w:r>
            <w:proofErr w:type="spellEnd"/>
          </w:p>
          <w:p w14:paraId="70E22635" w14:textId="77777777" w:rsidR="007B5877" w:rsidRPr="00B54C02" w:rsidRDefault="007B5877" w:rsidP="0005107F">
            <w:pPr>
              <w:pStyle w:val="NoSpacing"/>
              <w:numPr>
                <w:ilvl w:val="0"/>
                <w:numId w:val="4"/>
              </w:numPr>
              <w:spacing w:line="276" w:lineRule="auto"/>
              <w:ind w:left="317" w:hanging="283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Metode: </w:t>
            </w:r>
            <w:r w:rsidR="00715B66" w:rsidRPr="00B54C02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  <w:t>Self-directed learning</w:t>
            </w:r>
          </w:p>
          <w:p w14:paraId="2EE0B438" w14:textId="77777777" w:rsidR="007B5877" w:rsidRPr="00B54C02" w:rsidRDefault="007B5877" w:rsidP="0005107F">
            <w:pPr>
              <w:pStyle w:val="NoSpacing"/>
              <w:numPr>
                <w:ilvl w:val="0"/>
                <w:numId w:val="4"/>
              </w:numPr>
              <w:spacing w:line="276" w:lineRule="auto"/>
              <w:ind w:left="317" w:hanging="283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Media: </w:t>
            </w:r>
          </w:p>
          <w:p w14:paraId="7D6E90A5" w14:textId="77777777" w:rsidR="007B5877" w:rsidRPr="00B54C02" w:rsidRDefault="007B5877" w:rsidP="0005107F">
            <w:pPr>
              <w:pStyle w:val="NoSpacing"/>
              <w:numPr>
                <w:ilvl w:val="0"/>
                <w:numId w:val="11"/>
              </w:numPr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lastRenderedPageBreak/>
              <w:t>Laptop</w:t>
            </w:r>
          </w:p>
          <w:p w14:paraId="15B01503" w14:textId="77777777" w:rsidR="007B5877" w:rsidRPr="00B54C02" w:rsidRDefault="007B5877" w:rsidP="0005107F">
            <w:pPr>
              <w:pStyle w:val="NoSpacing"/>
              <w:numPr>
                <w:ilvl w:val="0"/>
                <w:numId w:val="11"/>
              </w:numPr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LCD Projector</w:t>
            </w:r>
          </w:p>
          <w:p w14:paraId="1F22CC5D" w14:textId="77777777" w:rsidR="007B5877" w:rsidRPr="00B54C02" w:rsidRDefault="007B5877" w:rsidP="0005107F">
            <w:pPr>
              <w:pStyle w:val="NoSpacing"/>
              <w:numPr>
                <w:ilvl w:val="0"/>
                <w:numId w:val="11"/>
              </w:numPr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Gadget</w:t>
            </w:r>
          </w:p>
          <w:p w14:paraId="1506CF13" w14:textId="77777777" w:rsidR="00AA40AB" w:rsidRPr="00B54C02" w:rsidRDefault="00AA40AB" w:rsidP="00AD5AF8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14:paraId="4142C3B9" w14:textId="77777777" w:rsidR="00C36989" w:rsidRPr="00B54C02" w:rsidRDefault="00C36989" w:rsidP="00C36989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lastRenderedPageBreak/>
              <w:t xml:space="preserve">TM : 1x(2x50”) </w:t>
            </w:r>
          </w:p>
          <w:p w14:paraId="395B7669" w14:textId="77777777" w:rsidR="00C36989" w:rsidRPr="00B54C02" w:rsidRDefault="00C36989" w:rsidP="00C36989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  <w:p w14:paraId="04DA6AB2" w14:textId="77777777" w:rsidR="00C36989" w:rsidRPr="00B54C02" w:rsidRDefault="00C36989" w:rsidP="00C36989">
            <w:pPr>
              <w:pStyle w:val="NoSpacing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TT: 1x(2x60”) </w:t>
            </w:r>
          </w:p>
          <w:p w14:paraId="4A3BEC41" w14:textId="77777777" w:rsidR="00C36989" w:rsidRPr="00B54C02" w:rsidRDefault="00C36989" w:rsidP="00C36989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  <w:p w14:paraId="77E35F4A" w14:textId="77777777" w:rsidR="00AA40AB" w:rsidRPr="00B54C02" w:rsidRDefault="00C36989" w:rsidP="00C36989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GB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BM: 1x(2x60”)</w:t>
            </w:r>
          </w:p>
        </w:tc>
        <w:tc>
          <w:tcPr>
            <w:tcW w:w="2126" w:type="dxa"/>
          </w:tcPr>
          <w:p w14:paraId="68CB8660" w14:textId="77777777" w:rsidR="00DA6B63" w:rsidRPr="00B54C02" w:rsidRDefault="00DA6B63" w:rsidP="00EA777D">
            <w:pPr>
              <w:pStyle w:val="ListParagraph"/>
              <w:numPr>
                <w:ilvl w:val="0"/>
                <w:numId w:val="33"/>
              </w:numPr>
              <w:tabs>
                <w:tab w:val="left" w:pos="2977"/>
              </w:tabs>
              <w:spacing w:line="240" w:lineRule="auto"/>
              <w:ind w:left="326"/>
              <w:jc w:val="left"/>
              <w:rPr>
                <w:sz w:val="20"/>
                <w:szCs w:val="20"/>
              </w:rPr>
            </w:pPr>
            <w:proofErr w:type="spellStart"/>
            <w:r w:rsidRPr="00B54C02">
              <w:rPr>
                <w:sz w:val="20"/>
                <w:szCs w:val="20"/>
              </w:rPr>
              <w:t>Analisis</w:t>
            </w:r>
            <w:proofErr w:type="spellEnd"/>
            <w:r w:rsidRPr="00B54C02">
              <w:rPr>
                <w:sz w:val="20"/>
                <w:szCs w:val="20"/>
              </w:rPr>
              <w:t xml:space="preserve"> </w:t>
            </w:r>
            <w:proofErr w:type="spellStart"/>
            <w:r w:rsidRPr="00B54C02">
              <w:rPr>
                <w:sz w:val="20"/>
                <w:szCs w:val="20"/>
              </w:rPr>
              <w:t>dokumen</w:t>
            </w:r>
            <w:proofErr w:type="spellEnd"/>
          </w:p>
          <w:p w14:paraId="62EF11AD" w14:textId="77777777" w:rsidR="00744930" w:rsidRPr="00B54C02" w:rsidRDefault="00DA6B63" w:rsidP="00EA777D">
            <w:pPr>
              <w:pStyle w:val="ListParagraph"/>
              <w:numPr>
                <w:ilvl w:val="0"/>
                <w:numId w:val="33"/>
              </w:numPr>
              <w:tabs>
                <w:tab w:val="left" w:pos="2977"/>
              </w:tabs>
              <w:spacing w:line="240" w:lineRule="auto"/>
              <w:ind w:left="326"/>
              <w:jc w:val="left"/>
              <w:rPr>
                <w:sz w:val="20"/>
                <w:szCs w:val="20"/>
              </w:rPr>
            </w:pPr>
            <w:proofErr w:type="spellStart"/>
            <w:r w:rsidRPr="00B54C02">
              <w:rPr>
                <w:sz w:val="20"/>
                <w:szCs w:val="20"/>
              </w:rPr>
              <w:t>Telaah</w:t>
            </w:r>
            <w:proofErr w:type="spellEnd"/>
            <w:r w:rsidRPr="00B54C02">
              <w:rPr>
                <w:sz w:val="20"/>
                <w:szCs w:val="20"/>
              </w:rPr>
              <w:t xml:space="preserve"> </w:t>
            </w:r>
            <w:proofErr w:type="spellStart"/>
            <w:r w:rsidRPr="00B54C02">
              <w:rPr>
                <w:sz w:val="20"/>
                <w:szCs w:val="20"/>
              </w:rPr>
              <w:t>materi</w:t>
            </w:r>
            <w:proofErr w:type="spellEnd"/>
            <w:r w:rsidRPr="00B54C02">
              <w:rPr>
                <w:bCs/>
                <w:sz w:val="20"/>
                <w:szCs w:val="20"/>
                <w:lang w:eastAsia="id-ID"/>
              </w:rPr>
              <w:t xml:space="preserve"> </w:t>
            </w:r>
          </w:p>
        </w:tc>
        <w:tc>
          <w:tcPr>
            <w:tcW w:w="1559" w:type="dxa"/>
          </w:tcPr>
          <w:p w14:paraId="0885FCE8" w14:textId="77777777" w:rsidR="00744930" w:rsidRPr="00B54C02" w:rsidRDefault="00617A1A" w:rsidP="00744930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hAnsi="Times New Roman" w:cs="Times New Roman"/>
                <w:sz w:val="20"/>
                <w:szCs w:val="20"/>
              </w:rPr>
              <w:t xml:space="preserve">Tes individu berupa pemberian soal yang berkaitan </w:t>
            </w:r>
            <w:r w:rsidRPr="00B54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engan materi pada pertemuan kelima.</w:t>
            </w:r>
          </w:p>
          <w:p w14:paraId="174408B4" w14:textId="77777777" w:rsidR="00AA40AB" w:rsidRPr="00B54C02" w:rsidRDefault="00AA40AB" w:rsidP="00744930">
            <w:pPr>
              <w:pStyle w:val="NoSpacing"/>
              <w:spacing w:line="276" w:lineRule="auto"/>
              <w:ind w:left="17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80EB29D" w14:textId="77777777" w:rsidR="002E426E" w:rsidRPr="00B54C02" w:rsidRDefault="002E426E" w:rsidP="002E426E">
            <w:pPr>
              <w:pStyle w:val="Default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lastRenderedPageBreak/>
              <w:t>Kriteria dan bobot nilai Presentasi :</w:t>
            </w:r>
          </w:p>
          <w:p w14:paraId="56E706FA" w14:textId="77777777" w:rsidR="002E426E" w:rsidRPr="00B54C02" w:rsidRDefault="002E426E" w:rsidP="00EA777D">
            <w:pPr>
              <w:pStyle w:val="Default"/>
              <w:numPr>
                <w:ilvl w:val="0"/>
                <w:numId w:val="34"/>
              </w:numPr>
              <w:ind w:left="162" w:hanging="180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Kemenarikan penyampaian materi (35%)</w:t>
            </w:r>
          </w:p>
          <w:p w14:paraId="78038BC5" w14:textId="77777777" w:rsidR="002E426E" w:rsidRPr="00B54C02" w:rsidRDefault="002E426E" w:rsidP="00EA777D">
            <w:pPr>
              <w:pStyle w:val="Default"/>
              <w:numPr>
                <w:ilvl w:val="0"/>
                <w:numId w:val="34"/>
              </w:numPr>
              <w:ind w:left="162" w:hanging="180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lastRenderedPageBreak/>
              <w:t>Komunikatif (25%)</w:t>
            </w:r>
          </w:p>
          <w:p w14:paraId="3B15F46F" w14:textId="77777777" w:rsidR="002E426E" w:rsidRPr="00B54C02" w:rsidRDefault="002E426E" w:rsidP="00EA777D">
            <w:pPr>
              <w:pStyle w:val="Default"/>
              <w:numPr>
                <w:ilvl w:val="0"/>
                <w:numId w:val="34"/>
              </w:numPr>
              <w:ind w:left="162" w:hanging="180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Penguasaan materi (40%)</w:t>
            </w:r>
          </w:p>
          <w:p w14:paraId="544F2781" w14:textId="77777777" w:rsidR="002E426E" w:rsidRPr="00B54C02" w:rsidRDefault="002E426E" w:rsidP="002E426E">
            <w:pPr>
              <w:pStyle w:val="Default"/>
              <w:tabs>
                <w:tab w:val="left" w:pos="214"/>
              </w:tabs>
              <w:rPr>
                <w:color w:val="auto"/>
                <w:sz w:val="20"/>
                <w:szCs w:val="20"/>
              </w:rPr>
            </w:pPr>
          </w:p>
          <w:p w14:paraId="7BAB7041" w14:textId="77777777" w:rsidR="002E426E" w:rsidRPr="00B54C02" w:rsidRDefault="002E426E" w:rsidP="002E426E">
            <w:pPr>
              <w:pStyle w:val="Default"/>
              <w:tabs>
                <w:tab w:val="left" w:pos="214"/>
              </w:tabs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Kriteria dan bobot nilai makalah :</w:t>
            </w:r>
          </w:p>
          <w:p w14:paraId="7AFE5922" w14:textId="77777777" w:rsidR="002E426E" w:rsidRPr="00B54C02" w:rsidRDefault="002E426E" w:rsidP="00EA777D">
            <w:pPr>
              <w:pStyle w:val="Default"/>
              <w:numPr>
                <w:ilvl w:val="0"/>
                <w:numId w:val="35"/>
              </w:numPr>
              <w:tabs>
                <w:tab w:val="left" w:pos="360"/>
              </w:tabs>
              <w:ind w:left="162" w:hanging="180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Kesesuaian materi dengan tema (20%)</w:t>
            </w:r>
          </w:p>
          <w:p w14:paraId="0AAE605F" w14:textId="77777777" w:rsidR="002E426E" w:rsidRPr="00B54C02" w:rsidRDefault="002E426E" w:rsidP="00EA777D">
            <w:pPr>
              <w:pStyle w:val="Default"/>
              <w:numPr>
                <w:ilvl w:val="0"/>
                <w:numId w:val="35"/>
              </w:numPr>
              <w:tabs>
                <w:tab w:val="left" w:pos="360"/>
              </w:tabs>
              <w:ind w:left="169" w:hanging="169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Kedalaman materi (35%)</w:t>
            </w:r>
          </w:p>
          <w:p w14:paraId="5EB3C918" w14:textId="77777777" w:rsidR="00535175" w:rsidRPr="00B54C02" w:rsidRDefault="002E426E" w:rsidP="00EA777D">
            <w:pPr>
              <w:pStyle w:val="Default"/>
              <w:numPr>
                <w:ilvl w:val="0"/>
                <w:numId w:val="35"/>
              </w:numPr>
              <w:tabs>
                <w:tab w:val="left" w:pos="360"/>
              </w:tabs>
              <w:ind w:left="169" w:hanging="169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Akurasi materi (30%)</w:t>
            </w:r>
          </w:p>
          <w:p w14:paraId="32367A7B" w14:textId="77777777" w:rsidR="00AA40AB" w:rsidRPr="00B54C02" w:rsidRDefault="002E426E" w:rsidP="00EA777D">
            <w:pPr>
              <w:pStyle w:val="Default"/>
              <w:numPr>
                <w:ilvl w:val="0"/>
                <w:numId w:val="35"/>
              </w:numPr>
              <w:tabs>
                <w:tab w:val="left" w:pos="360"/>
              </w:tabs>
              <w:ind w:left="169" w:hanging="169"/>
              <w:rPr>
                <w:rFonts w:eastAsiaTheme="minorEastAsia"/>
                <w:sz w:val="20"/>
                <w:szCs w:val="20"/>
              </w:rPr>
            </w:pPr>
            <w:r w:rsidRPr="00B54C02">
              <w:rPr>
                <w:sz w:val="20"/>
                <w:szCs w:val="20"/>
              </w:rPr>
              <w:t>Ketepatan sumber (15%)</w:t>
            </w:r>
          </w:p>
        </w:tc>
        <w:tc>
          <w:tcPr>
            <w:tcW w:w="850" w:type="dxa"/>
          </w:tcPr>
          <w:p w14:paraId="6F059593" w14:textId="77777777" w:rsidR="00AA40AB" w:rsidRPr="00B35FC5" w:rsidRDefault="00B35FC5" w:rsidP="00AD5AF8">
            <w:pPr>
              <w:pStyle w:val="NoSpacing"/>
              <w:spacing w:line="276" w:lineRule="auto"/>
              <w:ind w:left="17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10</w:t>
            </w:r>
          </w:p>
        </w:tc>
      </w:tr>
      <w:tr w:rsidR="00AA40AB" w:rsidRPr="00305D08" w14:paraId="597A66F2" w14:textId="77777777" w:rsidTr="005B78B0">
        <w:trPr>
          <w:trHeight w:val="2267"/>
        </w:trPr>
        <w:tc>
          <w:tcPr>
            <w:tcW w:w="597" w:type="dxa"/>
          </w:tcPr>
          <w:p w14:paraId="1E22814E" w14:textId="77777777" w:rsidR="00AA40AB" w:rsidRPr="00B54C02" w:rsidRDefault="00AA40AB" w:rsidP="00AD5AF8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6</w:t>
            </w:r>
          </w:p>
          <w:p w14:paraId="2CC742D6" w14:textId="77777777" w:rsidR="00AA40AB" w:rsidRPr="00B54C02" w:rsidRDefault="00AA40AB" w:rsidP="00AD5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5BD9BD" w14:textId="77777777" w:rsidR="00AA40AB" w:rsidRPr="00B54C02" w:rsidRDefault="00AA40AB" w:rsidP="00AD5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BD2B3C" w14:textId="77777777" w:rsidR="00AA40AB" w:rsidRPr="00B54C02" w:rsidRDefault="00AA40AB" w:rsidP="00AD5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307523" w14:textId="77777777" w:rsidR="00AA40AB" w:rsidRPr="00B54C02" w:rsidRDefault="00AA40AB" w:rsidP="00AD5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0A9F7A" w14:textId="77777777" w:rsidR="00AA40AB" w:rsidRPr="00B54C02" w:rsidRDefault="00AA40AB" w:rsidP="00AD5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94C40B" w14:textId="77777777" w:rsidR="00AA40AB" w:rsidRPr="00B54C02" w:rsidRDefault="00AA40AB" w:rsidP="00AD5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gridSpan w:val="2"/>
          </w:tcPr>
          <w:p w14:paraId="5731A0BA" w14:textId="77777777" w:rsidR="00AA40AB" w:rsidRPr="00B54C02" w:rsidRDefault="00B82BAD" w:rsidP="00C90AE1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B82B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hasiswa</w:t>
            </w:r>
            <w:proofErr w:type="spellEnd"/>
            <w:r w:rsidRPr="00B82B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2B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gerti</w:t>
            </w:r>
            <w:proofErr w:type="spellEnd"/>
            <w:r w:rsidRPr="00B82B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B82B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ahami</w:t>
            </w:r>
            <w:proofErr w:type="spellEnd"/>
            <w:r w:rsidRPr="00B82B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2B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ta</w:t>
            </w:r>
            <w:proofErr w:type="spellEnd"/>
            <w:r w:rsidRPr="00B82B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2B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pat</w:t>
            </w:r>
            <w:proofErr w:type="spellEnd"/>
            <w:r w:rsidRPr="00B82B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2B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ggunakan</w:t>
            </w:r>
            <w:proofErr w:type="spellEnd"/>
            <w:r w:rsidRPr="00B82B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2B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nsep</w:t>
            </w:r>
            <w:proofErr w:type="spellEnd"/>
            <w:r w:rsidRPr="00B82B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2B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dekatan</w:t>
            </w:r>
            <w:proofErr w:type="spellEnd"/>
            <w:r w:rsidRPr="00B82B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2B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lam</w:t>
            </w:r>
            <w:proofErr w:type="spellEnd"/>
            <w:r w:rsidRPr="00B82B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endidikan </w:t>
            </w:r>
            <w:proofErr w:type="spellStart"/>
            <w:r w:rsidRPr="00B82B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ltikultural</w:t>
            </w:r>
            <w:proofErr w:type="spellEnd"/>
          </w:p>
        </w:tc>
        <w:tc>
          <w:tcPr>
            <w:tcW w:w="2268" w:type="dxa"/>
          </w:tcPr>
          <w:p w14:paraId="25EFEB65" w14:textId="77777777" w:rsidR="009E297A" w:rsidRPr="009E297A" w:rsidRDefault="009E297A" w:rsidP="00EA777D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40" w:lineRule="auto"/>
              <w:ind w:left="317" w:hanging="28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E2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rikulum</w:t>
            </w:r>
            <w:proofErr w:type="spellEnd"/>
            <w:r w:rsidRPr="009E2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2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jadi</w:t>
            </w:r>
            <w:proofErr w:type="spellEnd"/>
            <w:r w:rsidRPr="009E2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2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ktor</w:t>
            </w:r>
            <w:proofErr w:type="spellEnd"/>
            <w:r w:rsidRPr="009E2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9E2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entukan</w:t>
            </w:r>
            <w:proofErr w:type="spellEnd"/>
            <w:r w:rsidRPr="009E2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2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lam</w:t>
            </w:r>
            <w:proofErr w:type="spellEnd"/>
            <w:r w:rsidRPr="009E2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endidikan </w:t>
            </w:r>
            <w:proofErr w:type="spellStart"/>
            <w:r w:rsidRPr="009E2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ltikultural</w:t>
            </w:r>
            <w:proofErr w:type="spellEnd"/>
          </w:p>
          <w:p w14:paraId="002643C8" w14:textId="77777777" w:rsidR="009E297A" w:rsidRPr="009E297A" w:rsidRDefault="009E297A" w:rsidP="00EA777D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40" w:lineRule="auto"/>
              <w:ind w:left="317" w:hanging="284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E2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paya Menyusun </w:t>
            </w:r>
            <w:proofErr w:type="spellStart"/>
            <w:r w:rsidRPr="009E2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rikulum</w:t>
            </w:r>
            <w:proofErr w:type="spellEnd"/>
            <w:r w:rsidRPr="009E2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2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ltikultural</w:t>
            </w:r>
            <w:proofErr w:type="spellEnd"/>
          </w:p>
          <w:p w14:paraId="57030B13" w14:textId="77777777" w:rsidR="00AA40AB" w:rsidRPr="00B54C02" w:rsidRDefault="009E297A" w:rsidP="00EA777D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40" w:lineRule="auto"/>
              <w:ind w:left="317" w:hanging="284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E2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hap-</w:t>
            </w:r>
            <w:proofErr w:type="spellStart"/>
            <w:r w:rsidRPr="009E2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hap</w:t>
            </w:r>
            <w:proofErr w:type="spellEnd"/>
            <w:r w:rsidRPr="009E2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tegrasi Materi </w:t>
            </w:r>
            <w:proofErr w:type="spellStart"/>
            <w:r w:rsidRPr="009E2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ltikultural</w:t>
            </w:r>
            <w:proofErr w:type="spellEnd"/>
            <w:r w:rsidRPr="009E2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2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</w:t>
            </w:r>
            <w:proofErr w:type="spellEnd"/>
            <w:r w:rsidRPr="009E2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2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lam</w:t>
            </w:r>
            <w:proofErr w:type="spellEnd"/>
            <w:r w:rsidRPr="009E2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2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rikulum</w:t>
            </w:r>
            <w:proofErr w:type="spellEnd"/>
          </w:p>
        </w:tc>
        <w:tc>
          <w:tcPr>
            <w:tcW w:w="1985" w:type="dxa"/>
          </w:tcPr>
          <w:p w14:paraId="2ACCB351" w14:textId="77777777" w:rsidR="007B5877" w:rsidRPr="00B54C02" w:rsidRDefault="007B5877" w:rsidP="0005107F">
            <w:pPr>
              <w:pStyle w:val="NoSpacing"/>
              <w:numPr>
                <w:ilvl w:val="0"/>
                <w:numId w:val="4"/>
              </w:numPr>
              <w:spacing w:line="276" w:lineRule="auto"/>
              <w:ind w:left="317" w:hanging="283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Bentuk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Kuliah</w:t>
            </w:r>
            <w:proofErr w:type="spellEnd"/>
          </w:p>
          <w:p w14:paraId="0A08035F" w14:textId="77777777" w:rsidR="00715B66" w:rsidRPr="00B54C02" w:rsidRDefault="007B5877" w:rsidP="0005107F">
            <w:pPr>
              <w:pStyle w:val="NoSpacing"/>
              <w:numPr>
                <w:ilvl w:val="0"/>
                <w:numId w:val="4"/>
              </w:numPr>
              <w:spacing w:line="276" w:lineRule="auto"/>
              <w:ind w:left="317" w:hanging="283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Metode: </w:t>
            </w:r>
            <w:r w:rsidR="00715B66" w:rsidRPr="00B54C02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  <w:t>Group discussion</w:t>
            </w:r>
          </w:p>
          <w:p w14:paraId="7075F7ED" w14:textId="77777777" w:rsidR="007B5877" w:rsidRPr="00B54C02" w:rsidRDefault="007B5877" w:rsidP="0005107F">
            <w:pPr>
              <w:pStyle w:val="NoSpacing"/>
              <w:numPr>
                <w:ilvl w:val="0"/>
                <w:numId w:val="4"/>
              </w:numPr>
              <w:spacing w:line="276" w:lineRule="auto"/>
              <w:ind w:left="317" w:hanging="283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Media: </w:t>
            </w:r>
          </w:p>
          <w:p w14:paraId="78B52393" w14:textId="77777777" w:rsidR="007B5877" w:rsidRPr="00B54C02" w:rsidRDefault="007B5877" w:rsidP="007B5877">
            <w:pPr>
              <w:pStyle w:val="NoSpacing"/>
              <w:spacing w:line="276" w:lineRule="auto"/>
              <w:ind w:left="317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.  Laptop</w:t>
            </w:r>
          </w:p>
          <w:p w14:paraId="5822AE92" w14:textId="77777777" w:rsidR="007B5877" w:rsidRPr="00B54C02" w:rsidRDefault="007B5877" w:rsidP="007B5877">
            <w:pPr>
              <w:pStyle w:val="NoSpacing"/>
              <w:spacing w:line="276" w:lineRule="auto"/>
              <w:ind w:left="317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2.  LCD Projector</w:t>
            </w:r>
          </w:p>
          <w:p w14:paraId="458FEDBB" w14:textId="77777777" w:rsidR="007B5877" w:rsidRPr="00B54C02" w:rsidRDefault="007B5877" w:rsidP="007B5877">
            <w:pPr>
              <w:pStyle w:val="NoSpacing"/>
              <w:spacing w:line="276" w:lineRule="auto"/>
              <w:ind w:left="317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3.  Gadget</w:t>
            </w:r>
          </w:p>
          <w:p w14:paraId="3D9FFED8" w14:textId="77777777" w:rsidR="00AA40AB" w:rsidRPr="00B54C02" w:rsidRDefault="00AA40AB" w:rsidP="007B5877">
            <w:pPr>
              <w:pStyle w:val="NoSpacing"/>
              <w:spacing w:line="276" w:lineRule="auto"/>
              <w:ind w:left="17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E006B20" w14:textId="77777777" w:rsidR="00C36989" w:rsidRPr="00B54C02" w:rsidRDefault="00C36989" w:rsidP="00C36989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TM : 1x(2x50”) </w:t>
            </w:r>
          </w:p>
          <w:p w14:paraId="311A8F7B" w14:textId="77777777" w:rsidR="00C36989" w:rsidRPr="00B54C02" w:rsidRDefault="00C36989" w:rsidP="00C36989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  <w:p w14:paraId="62FF27E4" w14:textId="77777777" w:rsidR="00C36989" w:rsidRPr="00B54C02" w:rsidRDefault="00C36989" w:rsidP="00C36989">
            <w:pPr>
              <w:pStyle w:val="NoSpacing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TT: 1x(2x60”) </w:t>
            </w:r>
          </w:p>
          <w:p w14:paraId="71AA373B" w14:textId="77777777" w:rsidR="00C36989" w:rsidRPr="00B54C02" w:rsidRDefault="00C36989" w:rsidP="00C36989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  <w:p w14:paraId="2A15D7BC" w14:textId="77777777" w:rsidR="00AA40AB" w:rsidRPr="00B54C02" w:rsidRDefault="00C36989" w:rsidP="00C36989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GB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BM: 1x(2x60”)</w:t>
            </w:r>
          </w:p>
        </w:tc>
        <w:tc>
          <w:tcPr>
            <w:tcW w:w="2126" w:type="dxa"/>
          </w:tcPr>
          <w:p w14:paraId="2302002B" w14:textId="77777777" w:rsidR="009A46DF" w:rsidRPr="00B54C02" w:rsidRDefault="009A46DF" w:rsidP="0005107F">
            <w:pPr>
              <w:pStyle w:val="ListParagraph"/>
              <w:numPr>
                <w:ilvl w:val="0"/>
                <w:numId w:val="7"/>
              </w:numPr>
              <w:spacing w:after="240"/>
              <w:ind w:left="176" w:hanging="176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B54C02">
              <w:rPr>
                <w:bCs/>
                <w:color w:val="000000" w:themeColor="text1"/>
                <w:sz w:val="20"/>
                <w:szCs w:val="20"/>
              </w:rPr>
              <w:t>Analisis</w:t>
            </w:r>
            <w:proofErr w:type="spellEnd"/>
            <w:r w:rsidRPr="00B54C02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54C02">
              <w:rPr>
                <w:bCs/>
                <w:color w:val="000000" w:themeColor="text1"/>
                <w:sz w:val="20"/>
                <w:szCs w:val="20"/>
              </w:rPr>
              <w:t>dokumen</w:t>
            </w:r>
            <w:proofErr w:type="spellEnd"/>
          </w:p>
          <w:p w14:paraId="1ECD464B" w14:textId="77777777" w:rsidR="00AA40AB" w:rsidRPr="00B54C02" w:rsidRDefault="00DA6B63" w:rsidP="0005107F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ind w:left="176" w:hanging="176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B54C02">
              <w:rPr>
                <w:bCs/>
                <w:color w:val="000000" w:themeColor="text1"/>
                <w:sz w:val="20"/>
                <w:szCs w:val="20"/>
                <w:lang w:val="id-ID"/>
              </w:rPr>
              <w:t>Telaah materi</w:t>
            </w:r>
          </w:p>
        </w:tc>
        <w:tc>
          <w:tcPr>
            <w:tcW w:w="1559" w:type="dxa"/>
          </w:tcPr>
          <w:p w14:paraId="440E6876" w14:textId="77777777" w:rsidR="00E47493" w:rsidRPr="00B54C02" w:rsidRDefault="00E47493" w:rsidP="0005107F">
            <w:pPr>
              <w:pStyle w:val="NoSpacing"/>
              <w:numPr>
                <w:ilvl w:val="0"/>
                <w:numId w:val="7"/>
              </w:numPr>
              <w:spacing w:line="276" w:lineRule="auto"/>
              <w:ind w:left="175" w:hanging="17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Kriteria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:</w:t>
            </w:r>
          </w:p>
          <w:p w14:paraId="77CA6010" w14:textId="77777777" w:rsidR="00E47493" w:rsidRPr="00B54C02" w:rsidRDefault="00E47493" w:rsidP="00E47493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  1. </w:t>
            </w: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</w:rPr>
              <w:t>Ketepatan</w:t>
            </w:r>
          </w:p>
          <w:p w14:paraId="29D446EA" w14:textId="77777777" w:rsidR="00E47493" w:rsidRPr="00B54C02" w:rsidRDefault="00E47493" w:rsidP="00E47493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     d</w:t>
            </w: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</w:rPr>
              <w:t>an</w:t>
            </w:r>
          </w:p>
          <w:p w14:paraId="4FB157A6" w14:textId="77777777" w:rsidR="00E47493" w:rsidRPr="00B54C02" w:rsidRDefault="00E47493" w:rsidP="00E47493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</w:rPr>
              <w:t>penguas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aan</w:t>
            </w:r>
            <w:proofErr w:type="spellEnd"/>
          </w:p>
          <w:p w14:paraId="617C5092" w14:textId="77777777" w:rsidR="00E47493" w:rsidRPr="00B54C02" w:rsidRDefault="00E47493" w:rsidP="00E47493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  2. Rubrik</w:t>
            </w:r>
          </w:p>
          <w:p w14:paraId="792BE600" w14:textId="77777777" w:rsidR="00E47493" w:rsidRPr="00B54C02" w:rsidRDefault="00E47493" w:rsidP="00E47493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      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deskriptif</w:t>
            </w:r>
            <w:proofErr w:type="spellEnd"/>
          </w:p>
          <w:p w14:paraId="24237C99" w14:textId="77777777" w:rsidR="00E47493" w:rsidRPr="00B54C02" w:rsidRDefault="00E47493" w:rsidP="00E47493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      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untuk</w:t>
            </w:r>
            <w:proofErr w:type="spellEnd"/>
          </w:p>
          <w:p w14:paraId="006FB0F5" w14:textId="77777777" w:rsidR="00E47493" w:rsidRPr="00B54C02" w:rsidRDefault="00E47493" w:rsidP="00E47493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      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presentasi</w:t>
            </w:r>
            <w:proofErr w:type="spellEnd"/>
          </w:p>
          <w:p w14:paraId="57E46365" w14:textId="77777777" w:rsidR="00E47493" w:rsidRPr="00B54C02" w:rsidRDefault="00E47493" w:rsidP="00E47493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  <w:p w14:paraId="6FC602F7" w14:textId="77777777" w:rsidR="00E47493" w:rsidRPr="00B54C02" w:rsidRDefault="00E47493" w:rsidP="0005107F">
            <w:pPr>
              <w:pStyle w:val="NoSpacing"/>
              <w:numPr>
                <w:ilvl w:val="0"/>
                <w:numId w:val="8"/>
              </w:numPr>
              <w:spacing w:line="276" w:lineRule="auto"/>
              <w:ind w:left="175" w:hanging="17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Bentuk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non-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tes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:</w:t>
            </w:r>
          </w:p>
          <w:p w14:paraId="1A6CAAE7" w14:textId="77777777" w:rsidR="00E47493" w:rsidRPr="00B54C02" w:rsidRDefault="00E47493" w:rsidP="00E47493">
            <w:pPr>
              <w:pStyle w:val="NoSpacing"/>
              <w:spacing w:line="276" w:lineRule="auto"/>
              <w:ind w:left="17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.</w:t>
            </w: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</w:rPr>
              <w:t>Tulisan</w:t>
            </w:r>
          </w:p>
          <w:p w14:paraId="55E52C6B" w14:textId="77777777" w:rsidR="00E47493" w:rsidRPr="00B54C02" w:rsidRDefault="00E47493" w:rsidP="00E47493">
            <w:pPr>
              <w:pStyle w:val="NoSpacing"/>
              <w:spacing w:line="276" w:lineRule="auto"/>
              <w:ind w:left="17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</w:rPr>
              <w:t>makala</w:t>
            </w: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h</w:t>
            </w:r>
          </w:p>
          <w:p w14:paraId="53E5F02B" w14:textId="77777777" w:rsidR="00AA40AB" w:rsidRPr="00B54C02" w:rsidRDefault="00E47493" w:rsidP="00E47493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  2. </w:t>
            </w: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</w:rPr>
              <w:t>Presentasi</w:t>
            </w:r>
          </w:p>
        </w:tc>
        <w:tc>
          <w:tcPr>
            <w:tcW w:w="1843" w:type="dxa"/>
          </w:tcPr>
          <w:p w14:paraId="373B7FA8" w14:textId="77777777" w:rsidR="00A35B25" w:rsidRPr="00B54C02" w:rsidRDefault="00A35B25" w:rsidP="00A35B25">
            <w:pPr>
              <w:pStyle w:val="Default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Kriteria dan bobot nilai Presentasi :</w:t>
            </w:r>
          </w:p>
          <w:p w14:paraId="009D284D" w14:textId="77777777" w:rsidR="00A35B25" w:rsidRPr="00B54C02" w:rsidRDefault="00A35B25" w:rsidP="00EA777D">
            <w:pPr>
              <w:pStyle w:val="Default"/>
              <w:numPr>
                <w:ilvl w:val="0"/>
                <w:numId w:val="34"/>
              </w:numPr>
              <w:ind w:left="162" w:hanging="180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Kemenarikan penyampaian materi (35%)</w:t>
            </w:r>
          </w:p>
          <w:p w14:paraId="281FC467" w14:textId="77777777" w:rsidR="00A35B25" w:rsidRPr="00B54C02" w:rsidRDefault="00A35B25" w:rsidP="00EA777D">
            <w:pPr>
              <w:pStyle w:val="Default"/>
              <w:numPr>
                <w:ilvl w:val="0"/>
                <w:numId w:val="34"/>
              </w:numPr>
              <w:ind w:left="162" w:hanging="180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Komunikatif (25%)</w:t>
            </w:r>
          </w:p>
          <w:p w14:paraId="65BE6042" w14:textId="77777777" w:rsidR="00A35B25" w:rsidRPr="00B54C02" w:rsidRDefault="00A35B25" w:rsidP="00EA777D">
            <w:pPr>
              <w:pStyle w:val="Default"/>
              <w:numPr>
                <w:ilvl w:val="0"/>
                <w:numId w:val="34"/>
              </w:numPr>
              <w:ind w:left="162" w:hanging="180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Penguasaan materi (40%)</w:t>
            </w:r>
          </w:p>
          <w:p w14:paraId="537FBC33" w14:textId="77777777" w:rsidR="00A35B25" w:rsidRPr="00B54C02" w:rsidRDefault="00A35B25" w:rsidP="00A35B25">
            <w:pPr>
              <w:pStyle w:val="Default"/>
              <w:tabs>
                <w:tab w:val="left" w:pos="214"/>
              </w:tabs>
              <w:rPr>
                <w:color w:val="auto"/>
                <w:sz w:val="20"/>
                <w:szCs w:val="20"/>
              </w:rPr>
            </w:pPr>
          </w:p>
          <w:p w14:paraId="6663C831" w14:textId="77777777" w:rsidR="00A35B25" w:rsidRPr="00B54C02" w:rsidRDefault="00A35B25" w:rsidP="00A35B25">
            <w:pPr>
              <w:pStyle w:val="Default"/>
              <w:tabs>
                <w:tab w:val="left" w:pos="214"/>
              </w:tabs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Kriteria dan bobot nilai makalah :</w:t>
            </w:r>
          </w:p>
          <w:p w14:paraId="1D03ED93" w14:textId="77777777" w:rsidR="00A35B25" w:rsidRPr="00B54C02" w:rsidRDefault="00A35B25" w:rsidP="00EA777D">
            <w:pPr>
              <w:pStyle w:val="Default"/>
              <w:numPr>
                <w:ilvl w:val="0"/>
                <w:numId w:val="35"/>
              </w:numPr>
              <w:tabs>
                <w:tab w:val="left" w:pos="360"/>
              </w:tabs>
              <w:ind w:left="162" w:hanging="180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Kesesuaian materi dengan tema (20%)</w:t>
            </w:r>
          </w:p>
          <w:p w14:paraId="3ABDD7DA" w14:textId="77777777" w:rsidR="00A35B25" w:rsidRPr="00B54C02" w:rsidRDefault="00A35B25" w:rsidP="00EA777D">
            <w:pPr>
              <w:pStyle w:val="Default"/>
              <w:numPr>
                <w:ilvl w:val="0"/>
                <w:numId w:val="35"/>
              </w:numPr>
              <w:tabs>
                <w:tab w:val="left" w:pos="360"/>
              </w:tabs>
              <w:ind w:left="169" w:hanging="169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Kedalaman materi (35%)</w:t>
            </w:r>
          </w:p>
          <w:p w14:paraId="200E898F" w14:textId="77777777" w:rsidR="00A35B25" w:rsidRPr="00B54C02" w:rsidRDefault="00A35B25" w:rsidP="00EA777D">
            <w:pPr>
              <w:pStyle w:val="Default"/>
              <w:numPr>
                <w:ilvl w:val="0"/>
                <w:numId w:val="35"/>
              </w:numPr>
              <w:tabs>
                <w:tab w:val="left" w:pos="360"/>
              </w:tabs>
              <w:ind w:left="169" w:hanging="169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Akurasi materi (30%)</w:t>
            </w:r>
          </w:p>
          <w:p w14:paraId="68BFF1BD" w14:textId="77777777" w:rsidR="00E47493" w:rsidRPr="00B54C02" w:rsidRDefault="00A35B25" w:rsidP="00A35B25">
            <w:pPr>
              <w:pStyle w:val="NoSpacing"/>
              <w:numPr>
                <w:ilvl w:val="0"/>
                <w:numId w:val="1"/>
              </w:numPr>
              <w:spacing w:line="276" w:lineRule="auto"/>
              <w:ind w:left="175" w:hanging="17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54C02">
              <w:rPr>
                <w:rFonts w:ascii="Times New Roman" w:hAnsi="Times New Roman" w:cs="Times New Roman"/>
                <w:sz w:val="20"/>
                <w:szCs w:val="20"/>
              </w:rPr>
              <w:t>Ketepatan sumber (15%)</w:t>
            </w:r>
          </w:p>
        </w:tc>
        <w:tc>
          <w:tcPr>
            <w:tcW w:w="850" w:type="dxa"/>
          </w:tcPr>
          <w:p w14:paraId="26A9C1BE" w14:textId="77777777" w:rsidR="00AA40AB" w:rsidRPr="00DB780F" w:rsidRDefault="00185B7A" w:rsidP="00185B7A">
            <w:pPr>
              <w:pStyle w:val="NoSpacing"/>
              <w:spacing w:line="276" w:lineRule="auto"/>
              <w:ind w:left="17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780F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AA40AB" w:rsidRPr="00305D08" w14:paraId="62B71827" w14:textId="77777777" w:rsidTr="005B78B0">
        <w:tc>
          <w:tcPr>
            <w:tcW w:w="597" w:type="dxa"/>
          </w:tcPr>
          <w:p w14:paraId="47CC3259" w14:textId="77777777" w:rsidR="00AA40AB" w:rsidRPr="00B54C02" w:rsidRDefault="00AA40AB" w:rsidP="00AD5AF8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7</w:t>
            </w:r>
          </w:p>
          <w:p w14:paraId="7FB45167" w14:textId="77777777" w:rsidR="00AA40AB" w:rsidRPr="00B54C02" w:rsidRDefault="00AA40AB" w:rsidP="00AD5AF8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05" w:type="dxa"/>
            <w:gridSpan w:val="2"/>
          </w:tcPr>
          <w:p w14:paraId="43A3CACA" w14:textId="77777777" w:rsidR="00AA40AB" w:rsidRPr="00B54C02" w:rsidRDefault="00AB51F5" w:rsidP="00C90AE1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AB51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hasiswa</w:t>
            </w:r>
            <w:proofErr w:type="spellEnd"/>
            <w:r w:rsidRPr="00AB51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51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mpu</w:t>
            </w:r>
            <w:proofErr w:type="spellEnd"/>
            <w:r w:rsidRPr="00AB51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51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ahami</w:t>
            </w:r>
            <w:proofErr w:type="spellEnd"/>
            <w:r w:rsidRPr="00AB51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dan </w:t>
            </w:r>
            <w:proofErr w:type="spellStart"/>
            <w:r w:rsidRPr="00AB51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iliki</w:t>
            </w:r>
            <w:proofErr w:type="spellEnd"/>
            <w:r w:rsidRPr="00AB51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51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trampilan</w:t>
            </w:r>
            <w:proofErr w:type="spellEnd"/>
            <w:r w:rsidRPr="00AB51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51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enganalisis</w:t>
            </w:r>
            <w:proofErr w:type="spellEnd"/>
            <w:r w:rsidRPr="00AB51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AB51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rakteristik</w:t>
            </w:r>
            <w:proofErr w:type="spellEnd"/>
            <w:r w:rsidRPr="00AB51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51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blematika</w:t>
            </w:r>
            <w:proofErr w:type="spellEnd"/>
            <w:r w:rsidRPr="00AB51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51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ltikultural</w:t>
            </w:r>
            <w:proofErr w:type="spellEnd"/>
            <w:r w:rsidRPr="00AB51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donesia</w:t>
            </w:r>
          </w:p>
        </w:tc>
        <w:tc>
          <w:tcPr>
            <w:tcW w:w="2268" w:type="dxa"/>
          </w:tcPr>
          <w:p w14:paraId="7DA77049" w14:textId="77777777" w:rsidR="00994B4E" w:rsidRPr="00994B4E" w:rsidRDefault="00994B4E" w:rsidP="00994B4E">
            <w:p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B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Pr="00994B4E">
              <w:rPr>
                <w:rFonts w:ascii="Times New Roman" w:hAnsi="Times New Roman" w:cs="Times New Roman"/>
                <w:sz w:val="20"/>
                <w:szCs w:val="20"/>
              </w:rPr>
              <w:tab/>
              <w:t>Pertama, pandangan primordialis</w:t>
            </w:r>
          </w:p>
          <w:p w14:paraId="1B8B969C" w14:textId="77777777" w:rsidR="00994B4E" w:rsidRPr="00994B4E" w:rsidRDefault="00994B4E" w:rsidP="00994B4E">
            <w:p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B4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994B4E">
              <w:rPr>
                <w:rFonts w:ascii="Times New Roman" w:hAnsi="Times New Roman" w:cs="Times New Roman"/>
                <w:sz w:val="20"/>
                <w:szCs w:val="20"/>
              </w:rPr>
              <w:tab/>
              <w:t>Kedua, pandangan kaum instrumentalis</w:t>
            </w:r>
          </w:p>
          <w:p w14:paraId="551D9C56" w14:textId="77777777" w:rsidR="00AA40AB" w:rsidRPr="00B54C02" w:rsidRDefault="00994B4E" w:rsidP="00994B4E">
            <w:pPr>
              <w:autoSpaceDE w:val="0"/>
              <w:autoSpaceDN w:val="0"/>
              <w:adjustRightInd w:val="0"/>
              <w:spacing w:line="240" w:lineRule="auto"/>
              <w:ind w:left="175" w:hanging="175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</w:pPr>
            <w:r w:rsidRPr="00994B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Pr="00994B4E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Ketiga, kaum konstruktivis </w:t>
            </w:r>
          </w:p>
        </w:tc>
        <w:tc>
          <w:tcPr>
            <w:tcW w:w="1985" w:type="dxa"/>
          </w:tcPr>
          <w:p w14:paraId="6C037BE3" w14:textId="77777777" w:rsidR="007B5877" w:rsidRPr="00B54C02" w:rsidRDefault="007B5877" w:rsidP="0005107F">
            <w:pPr>
              <w:pStyle w:val="NoSpacing"/>
              <w:numPr>
                <w:ilvl w:val="0"/>
                <w:numId w:val="4"/>
              </w:numPr>
              <w:spacing w:line="276" w:lineRule="auto"/>
              <w:ind w:left="317" w:hanging="283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lastRenderedPageBreak/>
              <w:t>Bentuk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Kuliah</w:t>
            </w:r>
            <w:proofErr w:type="spellEnd"/>
          </w:p>
          <w:p w14:paraId="5CB49BD7" w14:textId="77777777" w:rsidR="007B5877" w:rsidRPr="00B54C02" w:rsidRDefault="007B5877" w:rsidP="0005107F">
            <w:pPr>
              <w:pStyle w:val="NoSpacing"/>
              <w:numPr>
                <w:ilvl w:val="0"/>
                <w:numId w:val="4"/>
              </w:numPr>
              <w:spacing w:line="276" w:lineRule="auto"/>
              <w:ind w:left="317" w:hanging="283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Metode: </w:t>
            </w:r>
            <w:r w:rsidR="00715B66" w:rsidRPr="00B54C02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  <w:t>Self-directed learning</w:t>
            </w:r>
          </w:p>
          <w:p w14:paraId="17CB61FF" w14:textId="77777777" w:rsidR="007B5877" w:rsidRPr="00B54C02" w:rsidRDefault="007B5877" w:rsidP="0005107F">
            <w:pPr>
              <w:pStyle w:val="NoSpacing"/>
              <w:numPr>
                <w:ilvl w:val="0"/>
                <w:numId w:val="4"/>
              </w:numPr>
              <w:spacing w:line="276" w:lineRule="auto"/>
              <w:ind w:left="317" w:hanging="283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lastRenderedPageBreak/>
              <w:t xml:space="preserve">Media: </w:t>
            </w:r>
          </w:p>
          <w:p w14:paraId="707B33C6" w14:textId="77777777" w:rsidR="007B5877" w:rsidRPr="00B54C02" w:rsidRDefault="007B5877" w:rsidP="007B5877">
            <w:pPr>
              <w:pStyle w:val="NoSpacing"/>
              <w:spacing w:line="276" w:lineRule="auto"/>
              <w:ind w:left="317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.  Laptop</w:t>
            </w:r>
          </w:p>
          <w:p w14:paraId="417E1F5A" w14:textId="77777777" w:rsidR="007B5877" w:rsidRPr="00B54C02" w:rsidRDefault="007B5877" w:rsidP="0005107F">
            <w:pPr>
              <w:pStyle w:val="NoSpacing"/>
              <w:numPr>
                <w:ilvl w:val="0"/>
                <w:numId w:val="12"/>
              </w:numPr>
              <w:spacing w:line="276" w:lineRule="auto"/>
              <w:ind w:left="601" w:hanging="284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LCD Projector</w:t>
            </w:r>
          </w:p>
          <w:p w14:paraId="1E85933E" w14:textId="77777777" w:rsidR="007B5877" w:rsidRPr="00B54C02" w:rsidRDefault="007B5877" w:rsidP="0005107F">
            <w:pPr>
              <w:pStyle w:val="NoSpacing"/>
              <w:numPr>
                <w:ilvl w:val="0"/>
                <w:numId w:val="12"/>
              </w:numPr>
              <w:spacing w:line="276" w:lineRule="auto"/>
              <w:ind w:left="601" w:hanging="284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Gadget</w:t>
            </w:r>
          </w:p>
          <w:p w14:paraId="056E794F" w14:textId="77777777" w:rsidR="00AA40AB" w:rsidRPr="00B54C02" w:rsidRDefault="00AA40AB" w:rsidP="007B5877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A307F9F" w14:textId="77777777" w:rsidR="00C36989" w:rsidRPr="00B54C02" w:rsidRDefault="00C36989" w:rsidP="00C36989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lastRenderedPageBreak/>
              <w:t xml:space="preserve">TM : 1x(2x50”) </w:t>
            </w:r>
          </w:p>
          <w:p w14:paraId="319CF23F" w14:textId="77777777" w:rsidR="00C36989" w:rsidRPr="00B54C02" w:rsidRDefault="00C36989" w:rsidP="00C36989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  <w:p w14:paraId="6D061B8C" w14:textId="77777777" w:rsidR="00C36989" w:rsidRPr="00B54C02" w:rsidRDefault="00C36989" w:rsidP="00C36989">
            <w:pPr>
              <w:pStyle w:val="NoSpacing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TT: 1x(2x60”) </w:t>
            </w:r>
          </w:p>
          <w:p w14:paraId="1E5BC0B3" w14:textId="77777777" w:rsidR="00C36989" w:rsidRPr="00B54C02" w:rsidRDefault="00C36989" w:rsidP="00C36989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  <w:p w14:paraId="40FC49CD" w14:textId="77777777" w:rsidR="00AA40AB" w:rsidRPr="00B54C02" w:rsidRDefault="00C36989" w:rsidP="00C36989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GB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lastRenderedPageBreak/>
              <w:t>BM: 1x(2x60”)</w:t>
            </w:r>
          </w:p>
        </w:tc>
        <w:tc>
          <w:tcPr>
            <w:tcW w:w="2126" w:type="dxa"/>
          </w:tcPr>
          <w:p w14:paraId="29A80ED9" w14:textId="77777777" w:rsidR="005006FA" w:rsidRPr="00B54C02" w:rsidRDefault="005006FA" w:rsidP="0005107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ind w:left="175" w:hanging="175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54C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lastRenderedPageBreak/>
              <w:t>Analisis</w:t>
            </w:r>
            <w:proofErr w:type="spellEnd"/>
            <w:r w:rsidRPr="00B54C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4C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okumen</w:t>
            </w:r>
            <w:proofErr w:type="spellEnd"/>
          </w:p>
          <w:p w14:paraId="2F4E5859" w14:textId="77777777" w:rsidR="00AA40AB" w:rsidRPr="00B54C02" w:rsidRDefault="005006FA" w:rsidP="0005107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ind w:left="175" w:hanging="175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54C02">
              <w:rPr>
                <w:rFonts w:ascii="Times New Roman" w:hAnsi="Times New Roman" w:cs="Times New Roman"/>
                <w:bCs/>
                <w:sz w:val="20"/>
                <w:szCs w:val="20"/>
              </w:rPr>
              <w:t>Telaah materi</w:t>
            </w:r>
          </w:p>
        </w:tc>
        <w:tc>
          <w:tcPr>
            <w:tcW w:w="1559" w:type="dxa"/>
          </w:tcPr>
          <w:p w14:paraId="6BA02D0A" w14:textId="77777777" w:rsidR="005801B2" w:rsidRPr="00B54C02" w:rsidRDefault="005801B2" w:rsidP="0005107F">
            <w:pPr>
              <w:pStyle w:val="NoSpacing"/>
              <w:numPr>
                <w:ilvl w:val="0"/>
                <w:numId w:val="7"/>
              </w:numPr>
              <w:spacing w:line="276" w:lineRule="auto"/>
              <w:ind w:left="175" w:hanging="17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Kriteria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:</w:t>
            </w:r>
          </w:p>
          <w:p w14:paraId="7AECC93F" w14:textId="77777777" w:rsidR="005801B2" w:rsidRPr="00B54C02" w:rsidRDefault="005801B2" w:rsidP="005801B2">
            <w:pPr>
              <w:pStyle w:val="NoSpacing"/>
              <w:spacing w:line="276" w:lineRule="auto"/>
              <w:ind w:left="17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</w:rPr>
              <w:t>Ketepatan</w:t>
            </w: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,</w:t>
            </w:r>
          </w:p>
          <w:p w14:paraId="68F17663" w14:textId="77777777" w:rsidR="00FD3266" w:rsidRPr="00B54C02" w:rsidRDefault="00FD3266" w:rsidP="005801B2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dan</w:t>
            </w:r>
          </w:p>
          <w:p w14:paraId="1257A197" w14:textId="77777777" w:rsidR="00FD3266" w:rsidRPr="00B54C02" w:rsidRDefault="005801B2" w:rsidP="009536A5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lastRenderedPageBreak/>
              <w:t>kesesuaian</w:t>
            </w:r>
            <w:proofErr w:type="spellEnd"/>
          </w:p>
          <w:p w14:paraId="46DEC75E" w14:textId="77777777" w:rsidR="005801B2" w:rsidRPr="00B54C02" w:rsidRDefault="005801B2" w:rsidP="005801B2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  <w:p w14:paraId="6B932CC0" w14:textId="77777777" w:rsidR="005801B2" w:rsidRPr="00B54C02" w:rsidRDefault="005801B2" w:rsidP="0005107F">
            <w:pPr>
              <w:pStyle w:val="NoSpacing"/>
              <w:numPr>
                <w:ilvl w:val="0"/>
                <w:numId w:val="8"/>
              </w:numPr>
              <w:spacing w:line="276" w:lineRule="auto"/>
              <w:ind w:left="175" w:hanging="17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Bentuk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non-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tes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:</w:t>
            </w:r>
          </w:p>
          <w:p w14:paraId="0828A628" w14:textId="77777777" w:rsidR="005801B2" w:rsidRPr="00B54C02" w:rsidRDefault="005801B2" w:rsidP="005801B2">
            <w:pPr>
              <w:pStyle w:val="NoSpacing"/>
              <w:spacing w:line="276" w:lineRule="auto"/>
              <w:ind w:left="17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.</w:t>
            </w: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</w:rPr>
              <w:t>Tulisan</w:t>
            </w:r>
          </w:p>
          <w:p w14:paraId="1A7B0F4C" w14:textId="77777777" w:rsidR="00AA40AB" w:rsidRPr="00B54C02" w:rsidRDefault="005801B2" w:rsidP="005801B2">
            <w:pPr>
              <w:pStyle w:val="NoSpacing"/>
              <w:spacing w:line="276" w:lineRule="auto"/>
              <w:ind w:left="175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B54C02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  <w:t xml:space="preserve"> e</w:t>
            </w:r>
            <w:r w:rsidR="00FD3266" w:rsidRPr="00B54C02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  <w:t>ss</w:t>
            </w:r>
            <w:r w:rsidRPr="00B54C02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  <w:t>ay</w:t>
            </w:r>
          </w:p>
        </w:tc>
        <w:tc>
          <w:tcPr>
            <w:tcW w:w="1843" w:type="dxa"/>
          </w:tcPr>
          <w:p w14:paraId="7E068403" w14:textId="77777777" w:rsidR="009536A5" w:rsidRPr="00B54C02" w:rsidRDefault="007256BF" w:rsidP="0005107F">
            <w:pPr>
              <w:pStyle w:val="NoSpacing"/>
              <w:numPr>
                <w:ilvl w:val="0"/>
                <w:numId w:val="8"/>
              </w:numPr>
              <w:spacing w:line="276" w:lineRule="auto"/>
              <w:ind w:left="176" w:hanging="176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Ketepatan sistematika</w:t>
            </w:r>
            <w:r w:rsidR="009536A5" w:rsidRPr="00B54C02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dan mensarikan</w:t>
            </w:r>
            <w:r w:rsidR="009536A5"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   </w:t>
            </w:r>
            <w:proofErr w:type="spellStart"/>
            <w:r w:rsidR="009536A5"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lastRenderedPageBreak/>
              <w:t>sebuah</w:t>
            </w:r>
            <w:proofErr w:type="spellEnd"/>
            <w:r w:rsidR="009536A5"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536A5"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artikel</w:t>
            </w:r>
            <w:proofErr w:type="spellEnd"/>
          </w:p>
          <w:p w14:paraId="5B036A23" w14:textId="77777777" w:rsidR="009536A5" w:rsidRPr="00B54C02" w:rsidRDefault="007B4FE5" w:rsidP="009536A5">
            <w:pPr>
              <w:pStyle w:val="NoSpacing"/>
              <w:spacing w:line="276" w:lineRule="auto"/>
              <w:ind w:left="176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j</w:t>
            </w:r>
            <w:r w:rsidR="009536A5"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urnal</w:t>
            </w:r>
            <w:proofErr w:type="spellEnd"/>
          </w:p>
          <w:p w14:paraId="2D0BB514" w14:textId="77777777" w:rsidR="009536A5" w:rsidRPr="00B54C02" w:rsidRDefault="009536A5" w:rsidP="009536A5">
            <w:pPr>
              <w:pStyle w:val="NoSpacing"/>
              <w:spacing w:line="276" w:lineRule="auto"/>
              <w:ind w:left="176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  <w:p w14:paraId="352E9D7A" w14:textId="77777777" w:rsidR="00AA40AB" w:rsidRPr="00B54C02" w:rsidRDefault="009536A5" w:rsidP="0005107F">
            <w:pPr>
              <w:pStyle w:val="NoSpacing"/>
              <w:numPr>
                <w:ilvl w:val="0"/>
                <w:numId w:val="8"/>
              </w:numPr>
              <w:spacing w:line="276" w:lineRule="auto"/>
              <w:ind w:left="176" w:hanging="176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Substansi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penulisan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54C02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  <w:t>essay</w:t>
            </w:r>
          </w:p>
        </w:tc>
        <w:tc>
          <w:tcPr>
            <w:tcW w:w="850" w:type="dxa"/>
          </w:tcPr>
          <w:p w14:paraId="585C29A9" w14:textId="77777777" w:rsidR="00AA40AB" w:rsidRPr="00BB0B81" w:rsidRDefault="00BB0B81" w:rsidP="00AD5AF8">
            <w:pPr>
              <w:pStyle w:val="NoSpacing"/>
              <w:spacing w:line="276" w:lineRule="auto"/>
              <w:ind w:left="17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10</w:t>
            </w:r>
          </w:p>
        </w:tc>
      </w:tr>
      <w:tr w:rsidR="005801B2" w:rsidRPr="00305D08" w14:paraId="2A928C29" w14:textId="77777777" w:rsidTr="000B3148">
        <w:tc>
          <w:tcPr>
            <w:tcW w:w="597" w:type="dxa"/>
            <w:shd w:val="clear" w:color="auto" w:fill="B4C6E7" w:themeFill="accent1" w:themeFillTint="66"/>
          </w:tcPr>
          <w:p w14:paraId="25266F41" w14:textId="77777777" w:rsidR="005801B2" w:rsidRPr="00B54C02" w:rsidRDefault="005801B2" w:rsidP="00AD5AF8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8 </w:t>
            </w:r>
          </w:p>
          <w:p w14:paraId="4E86D758" w14:textId="77777777" w:rsidR="005801B2" w:rsidRPr="00B54C02" w:rsidRDefault="005801B2" w:rsidP="00AD5AF8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45" w:type="dxa"/>
            <w:gridSpan w:val="8"/>
            <w:shd w:val="clear" w:color="auto" w:fill="B4C6E7" w:themeFill="accent1" w:themeFillTint="66"/>
          </w:tcPr>
          <w:p w14:paraId="260036CB" w14:textId="77777777" w:rsidR="005801B2" w:rsidRPr="00B54C02" w:rsidRDefault="005801B2" w:rsidP="005801B2">
            <w:pPr>
              <w:pStyle w:val="NoSpacing"/>
              <w:spacing w:line="276" w:lineRule="auto"/>
              <w:ind w:left="17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54C02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Ujian Tengah Semester</w:t>
            </w:r>
          </w:p>
        </w:tc>
        <w:tc>
          <w:tcPr>
            <w:tcW w:w="850" w:type="dxa"/>
            <w:shd w:val="clear" w:color="auto" w:fill="B4C6E7" w:themeFill="accent1" w:themeFillTint="66"/>
          </w:tcPr>
          <w:p w14:paraId="7142CBD5" w14:textId="77777777" w:rsidR="005801B2" w:rsidRPr="00017927" w:rsidRDefault="00017927" w:rsidP="00AD5AF8">
            <w:pPr>
              <w:pStyle w:val="NoSpacing"/>
              <w:spacing w:line="276" w:lineRule="auto"/>
              <w:ind w:left="17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0</w:t>
            </w:r>
          </w:p>
        </w:tc>
      </w:tr>
      <w:tr w:rsidR="007B4FE5" w:rsidRPr="00305D08" w14:paraId="2506CA4E" w14:textId="77777777" w:rsidTr="000B3148">
        <w:tc>
          <w:tcPr>
            <w:tcW w:w="597" w:type="dxa"/>
            <w:shd w:val="clear" w:color="auto" w:fill="FFFFFF" w:themeFill="background1"/>
          </w:tcPr>
          <w:p w14:paraId="5317DC62" w14:textId="77777777" w:rsidR="007B4FE5" w:rsidRPr="00B54C02" w:rsidRDefault="007B4FE5" w:rsidP="00AD5AF8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</w:rPr>
              <w:t>9</w:t>
            </w:r>
          </w:p>
          <w:p w14:paraId="556E6D1F" w14:textId="77777777" w:rsidR="007B4FE5" w:rsidRPr="00B54C02" w:rsidRDefault="007B4FE5" w:rsidP="00AD5AF8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shd w:val="clear" w:color="auto" w:fill="FFFFFF" w:themeFill="background1"/>
          </w:tcPr>
          <w:p w14:paraId="085D3015" w14:textId="77777777" w:rsidR="007B4FE5" w:rsidRPr="00B54C02" w:rsidRDefault="00402A80" w:rsidP="00C90AE1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402A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hasiswa</w:t>
            </w:r>
            <w:proofErr w:type="spellEnd"/>
            <w:r w:rsidRPr="00402A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2A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mpu</w:t>
            </w:r>
            <w:proofErr w:type="spellEnd"/>
            <w:r w:rsidRPr="00402A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402A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ahami</w:t>
            </w:r>
            <w:proofErr w:type="spellEnd"/>
            <w:r w:rsidRPr="00402A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dan</w:t>
            </w:r>
            <w:proofErr w:type="gramEnd"/>
            <w:r w:rsidRPr="00402A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2A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ganalisis</w:t>
            </w:r>
            <w:proofErr w:type="spellEnd"/>
            <w:r w:rsidRPr="00402A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2A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nsep</w:t>
            </w:r>
            <w:proofErr w:type="spellEnd"/>
            <w:r w:rsidRPr="00402A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2A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tuk</w:t>
            </w:r>
            <w:proofErr w:type="spellEnd"/>
            <w:r w:rsidRPr="00402A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2A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gembangan</w:t>
            </w:r>
            <w:proofErr w:type="spellEnd"/>
            <w:r w:rsidRPr="00402A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endidikan </w:t>
            </w:r>
            <w:proofErr w:type="spellStart"/>
            <w:r w:rsidRPr="00402A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ltikultural</w:t>
            </w:r>
            <w:proofErr w:type="spellEnd"/>
            <w:r w:rsidRPr="00402A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 Indonesia</w:t>
            </w:r>
            <w:r w:rsidR="004F2852" w:rsidRPr="00B54C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14:paraId="7A0A45BB" w14:textId="77777777" w:rsidR="00370A5A" w:rsidRPr="00370A5A" w:rsidRDefault="00526B3A" w:rsidP="00EA777D">
            <w:pPr>
              <w:pStyle w:val="ListParagraph"/>
              <w:numPr>
                <w:ilvl w:val="0"/>
                <w:numId w:val="27"/>
              </w:numPr>
              <w:spacing w:line="240" w:lineRule="auto"/>
              <w:ind w:left="274" w:hanging="274"/>
              <w:jc w:val="left"/>
              <w:rPr>
                <w:sz w:val="20"/>
                <w:szCs w:val="18"/>
              </w:rPr>
            </w:pPr>
            <w:proofErr w:type="spellStart"/>
            <w:r w:rsidRPr="00370A5A">
              <w:rPr>
                <w:sz w:val="20"/>
                <w:szCs w:val="18"/>
              </w:rPr>
              <w:t>Makna</w:t>
            </w:r>
            <w:proofErr w:type="spellEnd"/>
            <w:r w:rsidRPr="00370A5A">
              <w:rPr>
                <w:sz w:val="20"/>
                <w:szCs w:val="18"/>
              </w:rPr>
              <w:t xml:space="preserve"> </w:t>
            </w:r>
            <w:r w:rsidR="00370A5A" w:rsidRPr="00370A5A">
              <w:rPr>
                <w:sz w:val="20"/>
                <w:szCs w:val="18"/>
              </w:rPr>
              <w:t xml:space="preserve">Pendidikan </w:t>
            </w:r>
            <w:proofErr w:type="spellStart"/>
            <w:r w:rsidR="00370A5A" w:rsidRPr="00370A5A">
              <w:rPr>
                <w:sz w:val="20"/>
                <w:szCs w:val="18"/>
              </w:rPr>
              <w:t>Multikultural</w:t>
            </w:r>
            <w:proofErr w:type="spellEnd"/>
            <w:r w:rsidR="00370A5A" w:rsidRPr="00370A5A">
              <w:rPr>
                <w:sz w:val="20"/>
                <w:szCs w:val="18"/>
              </w:rPr>
              <w:t xml:space="preserve"> </w:t>
            </w:r>
            <w:proofErr w:type="spellStart"/>
            <w:r w:rsidR="00370A5A" w:rsidRPr="00370A5A">
              <w:rPr>
                <w:sz w:val="20"/>
                <w:szCs w:val="18"/>
              </w:rPr>
              <w:t>terhadap</w:t>
            </w:r>
            <w:proofErr w:type="spellEnd"/>
            <w:r w:rsidR="00370A5A" w:rsidRPr="00370A5A">
              <w:rPr>
                <w:sz w:val="20"/>
                <w:szCs w:val="18"/>
              </w:rPr>
              <w:t xml:space="preserve"> </w:t>
            </w:r>
            <w:proofErr w:type="spellStart"/>
            <w:r w:rsidR="00370A5A" w:rsidRPr="00370A5A">
              <w:rPr>
                <w:sz w:val="20"/>
                <w:szCs w:val="18"/>
              </w:rPr>
              <w:t>pengembangan</w:t>
            </w:r>
            <w:proofErr w:type="spellEnd"/>
            <w:r w:rsidR="00370A5A" w:rsidRPr="00370A5A">
              <w:rPr>
                <w:sz w:val="20"/>
                <w:szCs w:val="18"/>
              </w:rPr>
              <w:t xml:space="preserve"> Pendidikan </w:t>
            </w:r>
            <w:proofErr w:type="spellStart"/>
            <w:r w:rsidR="00370A5A" w:rsidRPr="00370A5A">
              <w:rPr>
                <w:sz w:val="20"/>
                <w:szCs w:val="18"/>
              </w:rPr>
              <w:t>Multikultural</w:t>
            </w:r>
            <w:proofErr w:type="spellEnd"/>
            <w:r w:rsidR="00370A5A" w:rsidRPr="00370A5A">
              <w:rPr>
                <w:sz w:val="20"/>
                <w:szCs w:val="18"/>
              </w:rPr>
              <w:t>.</w:t>
            </w:r>
          </w:p>
          <w:p w14:paraId="7722084C" w14:textId="77777777" w:rsidR="00370A5A" w:rsidRPr="00370A5A" w:rsidRDefault="00370A5A" w:rsidP="00EA777D">
            <w:pPr>
              <w:pStyle w:val="ListParagraph"/>
              <w:numPr>
                <w:ilvl w:val="0"/>
                <w:numId w:val="27"/>
              </w:numPr>
              <w:spacing w:line="240" w:lineRule="auto"/>
              <w:ind w:left="274" w:hanging="274"/>
              <w:jc w:val="left"/>
              <w:rPr>
                <w:sz w:val="20"/>
                <w:szCs w:val="18"/>
              </w:rPr>
            </w:pPr>
            <w:proofErr w:type="spellStart"/>
            <w:r w:rsidRPr="00370A5A">
              <w:rPr>
                <w:sz w:val="20"/>
                <w:szCs w:val="18"/>
              </w:rPr>
              <w:t>sejarah</w:t>
            </w:r>
            <w:proofErr w:type="spellEnd"/>
            <w:r w:rsidRPr="00370A5A">
              <w:rPr>
                <w:sz w:val="20"/>
                <w:szCs w:val="18"/>
              </w:rPr>
              <w:t xml:space="preserve"> Pendidikan </w:t>
            </w:r>
            <w:proofErr w:type="spellStart"/>
            <w:r w:rsidRPr="00370A5A">
              <w:rPr>
                <w:sz w:val="20"/>
                <w:szCs w:val="18"/>
              </w:rPr>
              <w:t>Multikultural</w:t>
            </w:r>
            <w:proofErr w:type="spellEnd"/>
            <w:r w:rsidRPr="00370A5A">
              <w:rPr>
                <w:sz w:val="20"/>
                <w:szCs w:val="18"/>
              </w:rPr>
              <w:t xml:space="preserve"> </w:t>
            </w:r>
            <w:proofErr w:type="spellStart"/>
            <w:r w:rsidRPr="00370A5A">
              <w:rPr>
                <w:sz w:val="20"/>
                <w:szCs w:val="18"/>
              </w:rPr>
              <w:t>terhadap</w:t>
            </w:r>
            <w:proofErr w:type="spellEnd"/>
            <w:r w:rsidRPr="00370A5A">
              <w:rPr>
                <w:sz w:val="20"/>
                <w:szCs w:val="18"/>
              </w:rPr>
              <w:t xml:space="preserve"> </w:t>
            </w:r>
            <w:proofErr w:type="spellStart"/>
            <w:r w:rsidRPr="00370A5A">
              <w:rPr>
                <w:sz w:val="20"/>
                <w:szCs w:val="18"/>
              </w:rPr>
              <w:t>pengembangan</w:t>
            </w:r>
            <w:proofErr w:type="spellEnd"/>
            <w:r w:rsidRPr="00370A5A">
              <w:rPr>
                <w:sz w:val="20"/>
                <w:szCs w:val="18"/>
              </w:rPr>
              <w:t xml:space="preserve"> Pendidikan </w:t>
            </w:r>
            <w:proofErr w:type="spellStart"/>
            <w:r w:rsidRPr="00370A5A">
              <w:rPr>
                <w:sz w:val="20"/>
                <w:szCs w:val="18"/>
              </w:rPr>
              <w:t>Multikultural</w:t>
            </w:r>
            <w:proofErr w:type="spellEnd"/>
            <w:r w:rsidRPr="00370A5A">
              <w:rPr>
                <w:sz w:val="20"/>
                <w:szCs w:val="18"/>
              </w:rPr>
              <w:t>.</w:t>
            </w:r>
          </w:p>
          <w:p w14:paraId="6FA54511" w14:textId="77777777" w:rsidR="00C90AE1" w:rsidRPr="00B54C02" w:rsidRDefault="00370A5A" w:rsidP="00EA777D">
            <w:pPr>
              <w:pStyle w:val="ListParagraph"/>
              <w:numPr>
                <w:ilvl w:val="0"/>
                <w:numId w:val="27"/>
              </w:numPr>
              <w:spacing w:line="240" w:lineRule="auto"/>
              <w:ind w:left="274" w:hanging="274"/>
              <w:jc w:val="left"/>
              <w:rPr>
                <w:sz w:val="20"/>
                <w:szCs w:val="20"/>
              </w:rPr>
            </w:pPr>
            <w:proofErr w:type="spellStart"/>
            <w:r w:rsidRPr="00370A5A">
              <w:rPr>
                <w:sz w:val="20"/>
                <w:szCs w:val="18"/>
              </w:rPr>
              <w:t>implikasi</w:t>
            </w:r>
            <w:proofErr w:type="spellEnd"/>
            <w:r w:rsidRPr="00370A5A">
              <w:rPr>
                <w:sz w:val="20"/>
                <w:szCs w:val="18"/>
              </w:rPr>
              <w:t xml:space="preserve"> </w:t>
            </w:r>
            <w:proofErr w:type="spellStart"/>
            <w:r w:rsidRPr="00370A5A">
              <w:rPr>
                <w:sz w:val="20"/>
                <w:szCs w:val="18"/>
              </w:rPr>
              <w:t>problematika</w:t>
            </w:r>
            <w:proofErr w:type="spellEnd"/>
            <w:r w:rsidRPr="00370A5A">
              <w:rPr>
                <w:sz w:val="20"/>
                <w:szCs w:val="18"/>
              </w:rPr>
              <w:t xml:space="preserve"> </w:t>
            </w:r>
            <w:proofErr w:type="spellStart"/>
            <w:r w:rsidRPr="00370A5A">
              <w:rPr>
                <w:sz w:val="20"/>
                <w:szCs w:val="18"/>
              </w:rPr>
              <w:t>multikultural</w:t>
            </w:r>
            <w:proofErr w:type="spellEnd"/>
            <w:r w:rsidRPr="00370A5A">
              <w:rPr>
                <w:sz w:val="20"/>
                <w:szCs w:val="18"/>
              </w:rPr>
              <w:t xml:space="preserve"> di Indonesia </w:t>
            </w:r>
            <w:proofErr w:type="spellStart"/>
            <w:r w:rsidRPr="00370A5A">
              <w:rPr>
                <w:sz w:val="20"/>
                <w:szCs w:val="18"/>
              </w:rPr>
              <w:t>terhadap</w:t>
            </w:r>
            <w:proofErr w:type="spellEnd"/>
            <w:r w:rsidRPr="00370A5A">
              <w:rPr>
                <w:sz w:val="20"/>
                <w:szCs w:val="18"/>
              </w:rPr>
              <w:t xml:space="preserve"> </w:t>
            </w:r>
            <w:proofErr w:type="spellStart"/>
            <w:r w:rsidRPr="00370A5A">
              <w:rPr>
                <w:sz w:val="20"/>
                <w:szCs w:val="18"/>
              </w:rPr>
              <w:t>pengembangan</w:t>
            </w:r>
            <w:proofErr w:type="spellEnd"/>
            <w:r w:rsidRPr="00370A5A">
              <w:rPr>
                <w:sz w:val="20"/>
                <w:szCs w:val="18"/>
              </w:rPr>
              <w:t xml:space="preserve"> Pendidikan </w:t>
            </w:r>
            <w:proofErr w:type="spellStart"/>
            <w:r w:rsidRPr="00370A5A">
              <w:rPr>
                <w:sz w:val="20"/>
                <w:szCs w:val="18"/>
              </w:rPr>
              <w:t>multikultural</w:t>
            </w:r>
            <w:proofErr w:type="spellEnd"/>
            <w:r w:rsidR="00EE68D3" w:rsidRPr="00B54C02">
              <w:rPr>
                <w:sz w:val="20"/>
                <w:szCs w:val="20"/>
              </w:rPr>
              <w:t>.</w:t>
            </w:r>
          </w:p>
          <w:p w14:paraId="325787F3" w14:textId="77777777" w:rsidR="007B4FE5" w:rsidRPr="00B54C02" w:rsidRDefault="007B4FE5" w:rsidP="00AD5AF8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30748F8" w14:textId="77777777" w:rsidR="007B4FE5" w:rsidRPr="00B54C02" w:rsidRDefault="007B4FE5" w:rsidP="0005107F">
            <w:pPr>
              <w:pStyle w:val="NoSpacing"/>
              <w:numPr>
                <w:ilvl w:val="0"/>
                <w:numId w:val="4"/>
              </w:numPr>
              <w:spacing w:line="276" w:lineRule="auto"/>
              <w:ind w:left="317" w:hanging="283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Bentuk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Kuliah</w:t>
            </w:r>
            <w:proofErr w:type="spellEnd"/>
          </w:p>
          <w:p w14:paraId="29874E2D" w14:textId="77777777" w:rsidR="007B4FE5" w:rsidRPr="00B54C02" w:rsidRDefault="007B4FE5" w:rsidP="0005107F">
            <w:pPr>
              <w:pStyle w:val="NoSpacing"/>
              <w:numPr>
                <w:ilvl w:val="0"/>
                <w:numId w:val="4"/>
              </w:numPr>
              <w:spacing w:line="276" w:lineRule="auto"/>
              <w:ind w:left="317" w:hanging="283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Metode: </w:t>
            </w:r>
            <w:r w:rsidR="00715B66" w:rsidRPr="00B54C02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  <w:t>Self-directed learning</w:t>
            </w:r>
          </w:p>
          <w:p w14:paraId="46CEE665" w14:textId="77777777" w:rsidR="007B4FE5" w:rsidRPr="00B54C02" w:rsidRDefault="007B4FE5" w:rsidP="0005107F">
            <w:pPr>
              <w:pStyle w:val="NoSpacing"/>
              <w:numPr>
                <w:ilvl w:val="0"/>
                <w:numId w:val="4"/>
              </w:numPr>
              <w:spacing w:line="276" w:lineRule="auto"/>
              <w:ind w:left="317" w:hanging="283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Media: </w:t>
            </w:r>
          </w:p>
          <w:p w14:paraId="0A698690" w14:textId="77777777" w:rsidR="007B4FE5" w:rsidRPr="00B54C02" w:rsidRDefault="007B4FE5" w:rsidP="007B5877">
            <w:pPr>
              <w:pStyle w:val="NoSpacing"/>
              <w:spacing w:line="276" w:lineRule="auto"/>
              <w:ind w:left="317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.  Laptop</w:t>
            </w:r>
          </w:p>
          <w:p w14:paraId="0D5BFBF0" w14:textId="77777777" w:rsidR="007B4FE5" w:rsidRPr="00B54C02" w:rsidRDefault="007B4FE5" w:rsidP="0005107F">
            <w:pPr>
              <w:pStyle w:val="NoSpacing"/>
              <w:numPr>
                <w:ilvl w:val="0"/>
                <w:numId w:val="13"/>
              </w:numPr>
              <w:spacing w:line="276" w:lineRule="auto"/>
              <w:ind w:left="601" w:hanging="284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LCD Projector</w:t>
            </w:r>
          </w:p>
          <w:p w14:paraId="1CDCCD74" w14:textId="77777777" w:rsidR="007B4FE5" w:rsidRPr="00B54C02" w:rsidRDefault="007B4FE5" w:rsidP="0005107F">
            <w:pPr>
              <w:pStyle w:val="NoSpacing"/>
              <w:numPr>
                <w:ilvl w:val="0"/>
                <w:numId w:val="13"/>
              </w:numPr>
              <w:spacing w:line="276" w:lineRule="auto"/>
              <w:ind w:left="601" w:hanging="284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Gadget</w:t>
            </w:r>
          </w:p>
          <w:p w14:paraId="5DC29582" w14:textId="77777777" w:rsidR="007B4FE5" w:rsidRPr="00B54C02" w:rsidRDefault="007B4FE5" w:rsidP="00AD5AF8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CEE892D" w14:textId="77777777" w:rsidR="007B4FE5" w:rsidRPr="00B54C02" w:rsidRDefault="007B4FE5" w:rsidP="00C36989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TM : 1x(2x50”) </w:t>
            </w:r>
          </w:p>
          <w:p w14:paraId="36113ADF" w14:textId="77777777" w:rsidR="007B4FE5" w:rsidRPr="00B54C02" w:rsidRDefault="007B4FE5" w:rsidP="00C36989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  <w:p w14:paraId="4E0C4757" w14:textId="77777777" w:rsidR="007B4FE5" w:rsidRPr="00B54C02" w:rsidRDefault="007B4FE5" w:rsidP="00C36989">
            <w:pPr>
              <w:pStyle w:val="NoSpacing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TT: 1x(2x60”) </w:t>
            </w:r>
          </w:p>
          <w:p w14:paraId="4819B5A3" w14:textId="77777777" w:rsidR="007B4FE5" w:rsidRPr="00B54C02" w:rsidRDefault="007B4FE5" w:rsidP="00C36989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  <w:p w14:paraId="1D5A10AC" w14:textId="77777777" w:rsidR="007B4FE5" w:rsidRPr="00B54C02" w:rsidRDefault="007B4FE5" w:rsidP="00C36989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GB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BM: 1x(2x60”)</w:t>
            </w:r>
          </w:p>
        </w:tc>
        <w:tc>
          <w:tcPr>
            <w:tcW w:w="2126" w:type="dxa"/>
            <w:shd w:val="clear" w:color="auto" w:fill="FFFFFF" w:themeFill="background1"/>
          </w:tcPr>
          <w:p w14:paraId="233E63E3" w14:textId="77777777" w:rsidR="007034D0" w:rsidRPr="00B54C02" w:rsidRDefault="007034D0" w:rsidP="0005107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ind w:left="175" w:hanging="175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54C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nalisis</w:t>
            </w:r>
            <w:proofErr w:type="spellEnd"/>
            <w:r w:rsidRPr="00B54C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4C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okumen</w:t>
            </w:r>
            <w:proofErr w:type="spellEnd"/>
          </w:p>
          <w:p w14:paraId="2B8AC74B" w14:textId="77777777" w:rsidR="007B4FE5" w:rsidRPr="00B54C02" w:rsidRDefault="007034D0" w:rsidP="0005107F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ind w:left="175" w:hanging="175"/>
              <w:jc w:val="left"/>
              <w:rPr>
                <w:bCs/>
                <w:sz w:val="20"/>
                <w:szCs w:val="20"/>
              </w:rPr>
            </w:pPr>
            <w:r w:rsidRPr="00B54C02">
              <w:rPr>
                <w:bCs/>
                <w:sz w:val="20"/>
                <w:szCs w:val="20"/>
                <w:lang w:val="id-ID"/>
              </w:rPr>
              <w:t>Telaah materi</w:t>
            </w:r>
          </w:p>
        </w:tc>
        <w:tc>
          <w:tcPr>
            <w:tcW w:w="1559" w:type="dxa"/>
            <w:shd w:val="clear" w:color="auto" w:fill="FFFFFF" w:themeFill="background1"/>
          </w:tcPr>
          <w:p w14:paraId="060C5B32" w14:textId="77777777" w:rsidR="007B4FE5" w:rsidRPr="00B54C02" w:rsidRDefault="007B4FE5" w:rsidP="0005107F">
            <w:pPr>
              <w:pStyle w:val="NoSpacing"/>
              <w:numPr>
                <w:ilvl w:val="0"/>
                <w:numId w:val="7"/>
              </w:numPr>
              <w:spacing w:line="276" w:lineRule="auto"/>
              <w:ind w:left="175" w:hanging="17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Kriteria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:</w:t>
            </w:r>
          </w:p>
          <w:p w14:paraId="23134390" w14:textId="77777777" w:rsidR="007B4FE5" w:rsidRPr="00B54C02" w:rsidRDefault="007B4FE5" w:rsidP="00715B66">
            <w:pPr>
              <w:pStyle w:val="NoSpacing"/>
              <w:spacing w:line="276" w:lineRule="auto"/>
              <w:ind w:left="17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</w:rPr>
              <w:t>Ketepatan</w:t>
            </w: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,</w:t>
            </w:r>
          </w:p>
          <w:p w14:paraId="3513C035" w14:textId="77777777" w:rsidR="007B4FE5" w:rsidRPr="00B54C02" w:rsidRDefault="007B4FE5" w:rsidP="00715B66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   dan</w:t>
            </w:r>
          </w:p>
          <w:p w14:paraId="51C18360" w14:textId="77777777" w:rsidR="007B4FE5" w:rsidRPr="00B54C02" w:rsidRDefault="007B4FE5" w:rsidP="00715B66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kesesuaian</w:t>
            </w:r>
            <w:proofErr w:type="spellEnd"/>
          </w:p>
          <w:p w14:paraId="07D9D6B7" w14:textId="77777777" w:rsidR="007B4FE5" w:rsidRPr="00B54C02" w:rsidRDefault="007B4FE5" w:rsidP="00715B66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  <w:p w14:paraId="4B0EDFFB" w14:textId="77777777" w:rsidR="007B4FE5" w:rsidRPr="00B54C02" w:rsidRDefault="007B4FE5" w:rsidP="0005107F">
            <w:pPr>
              <w:pStyle w:val="NoSpacing"/>
              <w:numPr>
                <w:ilvl w:val="0"/>
                <w:numId w:val="8"/>
              </w:numPr>
              <w:spacing w:line="276" w:lineRule="auto"/>
              <w:ind w:left="175" w:hanging="17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Bentuk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non-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tes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:</w:t>
            </w:r>
          </w:p>
          <w:p w14:paraId="14B36E30" w14:textId="77777777" w:rsidR="007B4FE5" w:rsidRPr="00B54C02" w:rsidRDefault="007B4FE5" w:rsidP="00715B66">
            <w:pPr>
              <w:pStyle w:val="NoSpacing"/>
              <w:spacing w:line="276" w:lineRule="auto"/>
              <w:ind w:left="17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.</w:t>
            </w: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</w:rPr>
              <w:t>Tulisan</w:t>
            </w:r>
          </w:p>
          <w:p w14:paraId="4296DE49" w14:textId="77777777" w:rsidR="007B4FE5" w:rsidRPr="00B54C02" w:rsidRDefault="007B4FE5" w:rsidP="00715B66">
            <w:pPr>
              <w:pStyle w:val="NoSpacing"/>
              <w:spacing w:line="276" w:lineRule="auto"/>
              <w:ind w:left="175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B54C02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  <w:t xml:space="preserve"> essay</w:t>
            </w:r>
          </w:p>
        </w:tc>
        <w:tc>
          <w:tcPr>
            <w:tcW w:w="1843" w:type="dxa"/>
            <w:shd w:val="clear" w:color="auto" w:fill="FFFFFF" w:themeFill="background1"/>
          </w:tcPr>
          <w:p w14:paraId="30DA6EDC" w14:textId="77777777" w:rsidR="00037A9A" w:rsidRPr="00B54C02" w:rsidRDefault="00037A9A" w:rsidP="00037A9A">
            <w:pPr>
              <w:pStyle w:val="Default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Kriteria dan bobot nilai Presentasi :</w:t>
            </w:r>
          </w:p>
          <w:p w14:paraId="46DBCDAE" w14:textId="77777777" w:rsidR="00037A9A" w:rsidRPr="00B54C02" w:rsidRDefault="00037A9A" w:rsidP="00EA777D">
            <w:pPr>
              <w:pStyle w:val="Default"/>
              <w:numPr>
                <w:ilvl w:val="0"/>
                <w:numId w:val="37"/>
              </w:numPr>
              <w:tabs>
                <w:tab w:val="left" w:pos="214"/>
              </w:tabs>
              <w:ind w:left="162" w:hanging="180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Kemenarikan penyampaian materi (35%)</w:t>
            </w:r>
          </w:p>
          <w:p w14:paraId="796E6B4B" w14:textId="77777777" w:rsidR="00037A9A" w:rsidRPr="00B54C02" w:rsidRDefault="00037A9A" w:rsidP="00EA777D">
            <w:pPr>
              <w:pStyle w:val="Default"/>
              <w:numPr>
                <w:ilvl w:val="0"/>
                <w:numId w:val="37"/>
              </w:numPr>
              <w:tabs>
                <w:tab w:val="left" w:pos="214"/>
              </w:tabs>
              <w:ind w:left="162" w:hanging="180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Komunikatif (25%)</w:t>
            </w:r>
          </w:p>
          <w:p w14:paraId="1C170958" w14:textId="77777777" w:rsidR="00037A9A" w:rsidRPr="00B54C02" w:rsidRDefault="00037A9A" w:rsidP="00EA777D">
            <w:pPr>
              <w:pStyle w:val="Default"/>
              <w:numPr>
                <w:ilvl w:val="0"/>
                <w:numId w:val="37"/>
              </w:numPr>
              <w:tabs>
                <w:tab w:val="left" w:pos="214"/>
              </w:tabs>
              <w:ind w:left="162" w:hanging="180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Penguasaan materi (40%)</w:t>
            </w:r>
          </w:p>
          <w:p w14:paraId="3ACE3A6E" w14:textId="77777777" w:rsidR="00037A9A" w:rsidRPr="00B54C02" w:rsidRDefault="00037A9A" w:rsidP="00037A9A">
            <w:pPr>
              <w:pStyle w:val="Default"/>
              <w:tabs>
                <w:tab w:val="left" w:pos="214"/>
              </w:tabs>
              <w:rPr>
                <w:color w:val="auto"/>
                <w:sz w:val="20"/>
                <w:szCs w:val="20"/>
              </w:rPr>
            </w:pPr>
          </w:p>
          <w:p w14:paraId="14A4500D" w14:textId="77777777" w:rsidR="00037A9A" w:rsidRPr="00B54C02" w:rsidRDefault="00037A9A" w:rsidP="00037A9A">
            <w:pPr>
              <w:pStyle w:val="Default"/>
              <w:tabs>
                <w:tab w:val="left" w:pos="214"/>
              </w:tabs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Kriteria dan bobot nilai makalah :</w:t>
            </w:r>
          </w:p>
          <w:p w14:paraId="7E9FBE23" w14:textId="77777777" w:rsidR="00037A9A" w:rsidRPr="00B54C02" w:rsidRDefault="00037A9A" w:rsidP="00EA777D">
            <w:pPr>
              <w:pStyle w:val="Default"/>
              <w:numPr>
                <w:ilvl w:val="0"/>
                <w:numId w:val="38"/>
              </w:numPr>
              <w:tabs>
                <w:tab w:val="left" w:pos="252"/>
              </w:tabs>
              <w:ind w:left="162" w:hanging="180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Kesesuaian materi dengan tema (20%)</w:t>
            </w:r>
          </w:p>
          <w:p w14:paraId="514E467D" w14:textId="77777777" w:rsidR="00037A9A" w:rsidRPr="00B54C02" w:rsidRDefault="00037A9A" w:rsidP="00EA777D">
            <w:pPr>
              <w:pStyle w:val="Default"/>
              <w:numPr>
                <w:ilvl w:val="0"/>
                <w:numId w:val="38"/>
              </w:numPr>
              <w:tabs>
                <w:tab w:val="left" w:pos="360"/>
              </w:tabs>
              <w:ind w:left="169" w:hanging="169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Kedalaman materi (35%)</w:t>
            </w:r>
          </w:p>
          <w:p w14:paraId="42F31A54" w14:textId="77777777" w:rsidR="00037A9A" w:rsidRPr="00B54C02" w:rsidRDefault="00037A9A" w:rsidP="00EA777D">
            <w:pPr>
              <w:pStyle w:val="Default"/>
              <w:numPr>
                <w:ilvl w:val="0"/>
                <w:numId w:val="38"/>
              </w:numPr>
              <w:tabs>
                <w:tab w:val="left" w:pos="360"/>
              </w:tabs>
              <w:ind w:left="169" w:hanging="169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Akurasi materi (30%)</w:t>
            </w:r>
          </w:p>
          <w:p w14:paraId="0345D818" w14:textId="77777777" w:rsidR="007B4FE5" w:rsidRPr="00B54C02" w:rsidRDefault="00037A9A" w:rsidP="0005107F">
            <w:pPr>
              <w:pStyle w:val="NoSpacing"/>
              <w:numPr>
                <w:ilvl w:val="0"/>
                <w:numId w:val="8"/>
              </w:numPr>
              <w:spacing w:line="276" w:lineRule="auto"/>
              <w:ind w:left="176" w:hanging="176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hAnsi="Times New Roman" w:cs="Times New Roman"/>
                <w:sz w:val="20"/>
                <w:szCs w:val="20"/>
              </w:rPr>
              <w:t>Ketepatan sumber (15%)</w:t>
            </w:r>
          </w:p>
        </w:tc>
        <w:tc>
          <w:tcPr>
            <w:tcW w:w="850" w:type="dxa"/>
            <w:shd w:val="clear" w:color="auto" w:fill="FFFFFF" w:themeFill="background1"/>
          </w:tcPr>
          <w:p w14:paraId="297FC073" w14:textId="77777777" w:rsidR="007B4FE5" w:rsidRPr="00DB780F" w:rsidRDefault="00185B7A" w:rsidP="00AD5AF8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DB780F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7B4FE5" w:rsidRPr="00305D08" w14:paraId="4E9E46A1" w14:textId="77777777" w:rsidTr="000B3148">
        <w:tc>
          <w:tcPr>
            <w:tcW w:w="597" w:type="dxa"/>
            <w:shd w:val="clear" w:color="auto" w:fill="auto"/>
          </w:tcPr>
          <w:p w14:paraId="108BEA9B" w14:textId="77777777" w:rsidR="007B4FE5" w:rsidRPr="00B54C02" w:rsidRDefault="007B4FE5" w:rsidP="00AD5AF8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</w:rPr>
              <w:t>10</w:t>
            </w:r>
          </w:p>
          <w:p w14:paraId="62B3EEBC" w14:textId="77777777" w:rsidR="007B4FE5" w:rsidRPr="00B54C02" w:rsidRDefault="007B4FE5" w:rsidP="00AD5AF8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shd w:val="clear" w:color="auto" w:fill="auto"/>
          </w:tcPr>
          <w:p w14:paraId="2BDA8581" w14:textId="77777777" w:rsidR="007B4FE5" w:rsidRPr="00B54C02" w:rsidRDefault="003A7271" w:rsidP="00C90AE1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A72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hasiswa</w:t>
            </w:r>
            <w:proofErr w:type="spellEnd"/>
            <w:r w:rsidRPr="003A72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72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mpu</w:t>
            </w:r>
            <w:proofErr w:type="spellEnd"/>
            <w:r w:rsidRPr="003A72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3A72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ahami</w:t>
            </w:r>
            <w:proofErr w:type="spellEnd"/>
            <w:r w:rsidRPr="003A72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dan</w:t>
            </w:r>
            <w:proofErr w:type="gramEnd"/>
            <w:r w:rsidRPr="003A72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72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ganalisis</w:t>
            </w:r>
            <w:proofErr w:type="spellEnd"/>
            <w:r w:rsidRPr="003A72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72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nsep</w:t>
            </w:r>
            <w:proofErr w:type="spellEnd"/>
            <w:r w:rsidRPr="003A72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72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kna</w:t>
            </w:r>
            <w:proofErr w:type="spellEnd"/>
            <w:r w:rsidRPr="003A72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endidikan </w:t>
            </w:r>
            <w:proofErr w:type="spellStart"/>
            <w:r w:rsidRPr="003A72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ltikultural</w:t>
            </w:r>
            <w:proofErr w:type="spellEnd"/>
            <w:r w:rsidRPr="003A72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3A72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plikasinya</w:t>
            </w:r>
            <w:proofErr w:type="spellEnd"/>
            <w:r w:rsidRPr="003A72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72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hadap</w:t>
            </w:r>
            <w:proofErr w:type="spellEnd"/>
            <w:r w:rsidRPr="003A72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72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gembangan</w:t>
            </w:r>
            <w:proofErr w:type="spellEnd"/>
            <w:r w:rsidRPr="003A72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endidikan </w:t>
            </w:r>
            <w:proofErr w:type="spellStart"/>
            <w:r w:rsidRPr="003A72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ultikultural</w:t>
            </w:r>
            <w:proofErr w:type="spellEnd"/>
            <w:r w:rsidR="00046316" w:rsidRPr="00B54C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9406C38" w14:textId="77777777" w:rsidR="00586746" w:rsidRPr="00586746" w:rsidRDefault="00586746" w:rsidP="00EA777D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175" w:hanging="175"/>
              <w:contextualSpacing w:val="0"/>
              <w:rPr>
                <w:sz w:val="20"/>
                <w:szCs w:val="18"/>
              </w:rPr>
            </w:pPr>
            <w:r w:rsidRPr="00586746">
              <w:rPr>
                <w:sz w:val="20"/>
                <w:szCs w:val="18"/>
              </w:rPr>
              <w:lastRenderedPageBreak/>
              <w:t xml:space="preserve">Pendidikan </w:t>
            </w:r>
            <w:proofErr w:type="spellStart"/>
            <w:r w:rsidRPr="00586746">
              <w:rPr>
                <w:sz w:val="20"/>
                <w:szCs w:val="18"/>
              </w:rPr>
              <w:t>Multikultural</w:t>
            </w:r>
            <w:proofErr w:type="spellEnd"/>
            <w:r w:rsidRPr="00586746">
              <w:rPr>
                <w:sz w:val="20"/>
                <w:szCs w:val="18"/>
              </w:rPr>
              <w:t xml:space="preserve"> </w:t>
            </w:r>
            <w:proofErr w:type="spellStart"/>
            <w:r w:rsidRPr="00586746">
              <w:rPr>
                <w:sz w:val="20"/>
                <w:szCs w:val="18"/>
              </w:rPr>
              <w:t>sebagai</w:t>
            </w:r>
            <w:proofErr w:type="spellEnd"/>
            <w:r w:rsidRPr="00586746">
              <w:rPr>
                <w:sz w:val="20"/>
                <w:szCs w:val="18"/>
              </w:rPr>
              <w:t xml:space="preserve"> Ide</w:t>
            </w:r>
          </w:p>
          <w:p w14:paraId="37848FB0" w14:textId="77777777" w:rsidR="00586746" w:rsidRPr="00586746" w:rsidRDefault="00586746" w:rsidP="00EA777D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175" w:hanging="175"/>
              <w:contextualSpacing w:val="0"/>
              <w:rPr>
                <w:sz w:val="20"/>
                <w:szCs w:val="18"/>
              </w:rPr>
            </w:pPr>
            <w:r w:rsidRPr="00586746">
              <w:rPr>
                <w:sz w:val="20"/>
                <w:szCs w:val="18"/>
              </w:rPr>
              <w:t xml:space="preserve">Pendidikan </w:t>
            </w:r>
            <w:proofErr w:type="spellStart"/>
            <w:r w:rsidRPr="00586746">
              <w:rPr>
                <w:sz w:val="20"/>
                <w:szCs w:val="18"/>
              </w:rPr>
              <w:t>Multikultural</w:t>
            </w:r>
            <w:proofErr w:type="spellEnd"/>
            <w:r w:rsidRPr="00586746">
              <w:rPr>
                <w:sz w:val="20"/>
                <w:szCs w:val="18"/>
              </w:rPr>
              <w:t xml:space="preserve"> </w:t>
            </w:r>
            <w:proofErr w:type="spellStart"/>
            <w:r w:rsidRPr="00586746">
              <w:rPr>
                <w:sz w:val="20"/>
                <w:szCs w:val="18"/>
              </w:rPr>
              <w:t>sebagai</w:t>
            </w:r>
            <w:proofErr w:type="spellEnd"/>
            <w:r w:rsidRPr="00586746">
              <w:rPr>
                <w:sz w:val="20"/>
                <w:szCs w:val="18"/>
              </w:rPr>
              <w:t xml:space="preserve"> </w:t>
            </w:r>
            <w:proofErr w:type="spellStart"/>
            <w:r w:rsidRPr="00586746">
              <w:rPr>
                <w:sz w:val="20"/>
                <w:szCs w:val="18"/>
              </w:rPr>
              <w:t>gerakan</w:t>
            </w:r>
            <w:proofErr w:type="spellEnd"/>
            <w:r w:rsidRPr="00586746">
              <w:rPr>
                <w:sz w:val="20"/>
                <w:szCs w:val="18"/>
              </w:rPr>
              <w:t xml:space="preserve"> </w:t>
            </w:r>
            <w:proofErr w:type="spellStart"/>
            <w:r w:rsidRPr="00586746">
              <w:rPr>
                <w:sz w:val="20"/>
                <w:szCs w:val="18"/>
              </w:rPr>
              <w:t>reformasi</w:t>
            </w:r>
            <w:proofErr w:type="spellEnd"/>
            <w:r w:rsidRPr="00586746">
              <w:rPr>
                <w:sz w:val="20"/>
                <w:szCs w:val="18"/>
              </w:rPr>
              <w:t xml:space="preserve"> </w:t>
            </w:r>
            <w:proofErr w:type="spellStart"/>
            <w:r w:rsidRPr="00586746">
              <w:rPr>
                <w:sz w:val="20"/>
                <w:szCs w:val="18"/>
              </w:rPr>
              <w:t>pendidikan</w:t>
            </w:r>
            <w:proofErr w:type="spellEnd"/>
            <w:r w:rsidRPr="00586746">
              <w:rPr>
                <w:sz w:val="20"/>
                <w:szCs w:val="18"/>
              </w:rPr>
              <w:t>.</w:t>
            </w:r>
          </w:p>
          <w:p w14:paraId="738929C7" w14:textId="77777777" w:rsidR="00C90AE1" w:rsidRPr="00586746" w:rsidRDefault="00586746" w:rsidP="00EA777D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175" w:hanging="175"/>
              <w:contextualSpacing w:val="0"/>
              <w:rPr>
                <w:sz w:val="18"/>
                <w:szCs w:val="18"/>
              </w:rPr>
            </w:pPr>
            <w:r w:rsidRPr="00586746">
              <w:rPr>
                <w:sz w:val="20"/>
                <w:szCs w:val="18"/>
              </w:rPr>
              <w:t xml:space="preserve">Pendidikan </w:t>
            </w:r>
            <w:proofErr w:type="spellStart"/>
            <w:r w:rsidRPr="00586746">
              <w:rPr>
                <w:sz w:val="20"/>
                <w:szCs w:val="18"/>
              </w:rPr>
              <w:t>Multikultural</w:t>
            </w:r>
            <w:proofErr w:type="spellEnd"/>
            <w:r w:rsidRPr="00586746">
              <w:rPr>
                <w:sz w:val="20"/>
                <w:szCs w:val="18"/>
              </w:rPr>
              <w:t xml:space="preserve"> </w:t>
            </w:r>
            <w:proofErr w:type="spellStart"/>
            <w:r w:rsidRPr="00586746">
              <w:rPr>
                <w:sz w:val="20"/>
                <w:szCs w:val="18"/>
              </w:rPr>
              <w:t>sebagai</w:t>
            </w:r>
            <w:proofErr w:type="spellEnd"/>
            <w:r w:rsidRPr="00586746">
              <w:rPr>
                <w:sz w:val="20"/>
                <w:szCs w:val="18"/>
              </w:rPr>
              <w:t xml:space="preserve"> Proses</w:t>
            </w:r>
            <w:r w:rsidRPr="00586746">
              <w:rPr>
                <w:sz w:val="18"/>
                <w:szCs w:val="18"/>
              </w:rPr>
              <w:t>.</w:t>
            </w:r>
          </w:p>
          <w:p w14:paraId="7014A523" w14:textId="77777777" w:rsidR="007B4FE5" w:rsidRPr="00B54C02" w:rsidRDefault="007B4FE5" w:rsidP="007B4FE5">
            <w:pPr>
              <w:spacing w:after="0" w:line="240" w:lineRule="auto"/>
              <w:ind w:left="5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631014A4" w14:textId="77777777" w:rsidR="007B4FE5" w:rsidRPr="00B54C02" w:rsidRDefault="007B4FE5" w:rsidP="0005107F">
            <w:pPr>
              <w:pStyle w:val="NoSpacing"/>
              <w:numPr>
                <w:ilvl w:val="0"/>
                <w:numId w:val="4"/>
              </w:numPr>
              <w:spacing w:line="276" w:lineRule="auto"/>
              <w:ind w:left="317" w:hanging="283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Bentuk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Kuliah</w:t>
            </w:r>
            <w:proofErr w:type="spellEnd"/>
          </w:p>
          <w:p w14:paraId="7AF4CB30" w14:textId="77777777" w:rsidR="007B4FE5" w:rsidRPr="00B54C02" w:rsidRDefault="007B4FE5" w:rsidP="0005107F">
            <w:pPr>
              <w:pStyle w:val="NoSpacing"/>
              <w:numPr>
                <w:ilvl w:val="0"/>
                <w:numId w:val="4"/>
              </w:numPr>
              <w:spacing w:line="276" w:lineRule="auto"/>
              <w:ind w:left="317" w:hanging="283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Metode: </w:t>
            </w:r>
            <w:r w:rsidR="004B123E" w:rsidRPr="00B54C02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  <w:t>Group discussion</w:t>
            </w:r>
          </w:p>
          <w:p w14:paraId="1C23FB0F" w14:textId="77777777" w:rsidR="007B4FE5" w:rsidRPr="00B54C02" w:rsidRDefault="007B4FE5" w:rsidP="0005107F">
            <w:pPr>
              <w:pStyle w:val="NoSpacing"/>
              <w:numPr>
                <w:ilvl w:val="0"/>
                <w:numId w:val="4"/>
              </w:numPr>
              <w:spacing w:line="276" w:lineRule="auto"/>
              <w:ind w:left="317" w:hanging="283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Media: </w:t>
            </w:r>
          </w:p>
          <w:p w14:paraId="2B63236D" w14:textId="77777777" w:rsidR="007B4FE5" w:rsidRPr="00B54C02" w:rsidRDefault="007B4FE5" w:rsidP="007B5877">
            <w:pPr>
              <w:pStyle w:val="NoSpacing"/>
              <w:spacing w:line="276" w:lineRule="auto"/>
              <w:ind w:left="317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.  Laptop</w:t>
            </w:r>
          </w:p>
          <w:p w14:paraId="1552D030" w14:textId="77777777" w:rsidR="007B4FE5" w:rsidRPr="00B54C02" w:rsidRDefault="007B4FE5" w:rsidP="0005107F">
            <w:pPr>
              <w:pStyle w:val="NoSpacing"/>
              <w:numPr>
                <w:ilvl w:val="0"/>
                <w:numId w:val="14"/>
              </w:numPr>
              <w:spacing w:line="276" w:lineRule="auto"/>
              <w:ind w:left="601" w:hanging="284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LCD Projector</w:t>
            </w:r>
          </w:p>
          <w:p w14:paraId="25096EC5" w14:textId="77777777" w:rsidR="007B4FE5" w:rsidRPr="00B54C02" w:rsidRDefault="007B4FE5" w:rsidP="0005107F">
            <w:pPr>
              <w:pStyle w:val="NoSpacing"/>
              <w:numPr>
                <w:ilvl w:val="0"/>
                <w:numId w:val="14"/>
              </w:numPr>
              <w:spacing w:line="276" w:lineRule="auto"/>
              <w:ind w:left="601" w:hanging="284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Gadget</w:t>
            </w:r>
          </w:p>
          <w:p w14:paraId="75EB5148" w14:textId="77777777" w:rsidR="007B4FE5" w:rsidRPr="00B54C02" w:rsidRDefault="007B4FE5" w:rsidP="007B5877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F9A2F90" w14:textId="77777777" w:rsidR="007B4FE5" w:rsidRPr="00B54C02" w:rsidRDefault="007B4FE5" w:rsidP="00C36989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TM : 1x(2x50”) </w:t>
            </w:r>
          </w:p>
          <w:p w14:paraId="391FA39F" w14:textId="77777777" w:rsidR="007B4FE5" w:rsidRPr="00B54C02" w:rsidRDefault="007B4FE5" w:rsidP="00C36989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  <w:p w14:paraId="0DD4CB5A" w14:textId="77777777" w:rsidR="007B4FE5" w:rsidRPr="00B54C02" w:rsidRDefault="007B4FE5" w:rsidP="00C36989">
            <w:pPr>
              <w:pStyle w:val="NoSpacing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TT: 1x(2x60”) </w:t>
            </w:r>
          </w:p>
          <w:p w14:paraId="378A0533" w14:textId="77777777" w:rsidR="007B4FE5" w:rsidRPr="00B54C02" w:rsidRDefault="007B4FE5" w:rsidP="00C36989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  <w:p w14:paraId="44F656A2" w14:textId="77777777" w:rsidR="007B4FE5" w:rsidRPr="00B54C02" w:rsidRDefault="007B4FE5" w:rsidP="00C36989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GB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BM: 1x(2x60”)</w:t>
            </w:r>
          </w:p>
        </w:tc>
        <w:tc>
          <w:tcPr>
            <w:tcW w:w="2126" w:type="dxa"/>
          </w:tcPr>
          <w:p w14:paraId="39666E47" w14:textId="77777777" w:rsidR="007034D0" w:rsidRPr="00B54C02" w:rsidRDefault="007034D0" w:rsidP="0005107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ind w:left="175" w:hanging="175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54C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nalisis</w:t>
            </w:r>
            <w:proofErr w:type="spellEnd"/>
            <w:r w:rsidRPr="00B54C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4C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okumen</w:t>
            </w:r>
            <w:proofErr w:type="spellEnd"/>
          </w:p>
          <w:p w14:paraId="29A16313" w14:textId="77777777" w:rsidR="007B4FE5" w:rsidRPr="00B54C02" w:rsidRDefault="007034D0" w:rsidP="0005107F">
            <w:pPr>
              <w:pStyle w:val="ListParagraph"/>
              <w:numPr>
                <w:ilvl w:val="0"/>
                <w:numId w:val="16"/>
              </w:numPr>
              <w:spacing w:after="240" w:line="240" w:lineRule="auto"/>
              <w:ind w:left="175" w:hanging="175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B54C02">
              <w:rPr>
                <w:bCs/>
                <w:sz w:val="20"/>
                <w:szCs w:val="20"/>
                <w:lang w:val="id-ID"/>
              </w:rPr>
              <w:t>Telaah materi</w:t>
            </w:r>
          </w:p>
        </w:tc>
        <w:tc>
          <w:tcPr>
            <w:tcW w:w="1559" w:type="dxa"/>
          </w:tcPr>
          <w:p w14:paraId="2F629C1B" w14:textId="77777777" w:rsidR="004B123E" w:rsidRPr="00B54C02" w:rsidRDefault="004B123E" w:rsidP="0005107F">
            <w:pPr>
              <w:pStyle w:val="NoSpacing"/>
              <w:numPr>
                <w:ilvl w:val="0"/>
                <w:numId w:val="7"/>
              </w:numPr>
              <w:spacing w:line="276" w:lineRule="auto"/>
              <w:ind w:left="175" w:hanging="17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Kriteria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:</w:t>
            </w:r>
          </w:p>
          <w:p w14:paraId="750B873B" w14:textId="77777777" w:rsidR="004B123E" w:rsidRPr="00B54C02" w:rsidRDefault="004B123E" w:rsidP="004B123E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  1. </w:t>
            </w: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</w:rPr>
              <w:t>Ketepatan</w:t>
            </w:r>
          </w:p>
          <w:p w14:paraId="564FD0F4" w14:textId="77777777" w:rsidR="004B123E" w:rsidRPr="00B54C02" w:rsidRDefault="004B123E" w:rsidP="004B123E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     d</w:t>
            </w: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</w:rPr>
              <w:t>an</w:t>
            </w:r>
          </w:p>
          <w:p w14:paraId="4F0FF77B" w14:textId="77777777" w:rsidR="004B123E" w:rsidRPr="00B54C02" w:rsidRDefault="004B123E" w:rsidP="004B123E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</w:rPr>
              <w:t>penguas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aan</w:t>
            </w:r>
            <w:proofErr w:type="spellEnd"/>
          </w:p>
          <w:p w14:paraId="32961788" w14:textId="77777777" w:rsidR="004B123E" w:rsidRPr="00B54C02" w:rsidRDefault="004B123E" w:rsidP="004B123E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  2. Rubrik</w:t>
            </w:r>
          </w:p>
          <w:p w14:paraId="43117AD2" w14:textId="77777777" w:rsidR="004B123E" w:rsidRPr="00B54C02" w:rsidRDefault="004B123E" w:rsidP="004B123E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      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deskriptif</w:t>
            </w:r>
            <w:proofErr w:type="spellEnd"/>
          </w:p>
          <w:p w14:paraId="10A1AFE5" w14:textId="77777777" w:rsidR="004B123E" w:rsidRPr="00B54C02" w:rsidRDefault="004B123E" w:rsidP="004B123E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      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untuk</w:t>
            </w:r>
            <w:proofErr w:type="spellEnd"/>
          </w:p>
          <w:p w14:paraId="25E5A35C" w14:textId="77777777" w:rsidR="004B123E" w:rsidRPr="00B54C02" w:rsidRDefault="004B123E" w:rsidP="004B123E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      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presentasi</w:t>
            </w:r>
            <w:proofErr w:type="spellEnd"/>
          </w:p>
          <w:p w14:paraId="75B8B89D" w14:textId="77777777" w:rsidR="00715B66" w:rsidRPr="00B54C02" w:rsidRDefault="00715B66" w:rsidP="004B123E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  <w:p w14:paraId="4A8F6814" w14:textId="77777777" w:rsidR="004B123E" w:rsidRPr="00B54C02" w:rsidRDefault="004B123E" w:rsidP="0005107F">
            <w:pPr>
              <w:pStyle w:val="NoSpacing"/>
              <w:numPr>
                <w:ilvl w:val="0"/>
                <w:numId w:val="8"/>
              </w:numPr>
              <w:spacing w:line="276" w:lineRule="auto"/>
              <w:ind w:left="175" w:hanging="17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lastRenderedPageBreak/>
              <w:t>Bentuk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non-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tes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:</w:t>
            </w:r>
          </w:p>
          <w:p w14:paraId="7A98A9A5" w14:textId="77777777" w:rsidR="004B123E" w:rsidRPr="00B54C02" w:rsidRDefault="004B123E" w:rsidP="004B123E">
            <w:pPr>
              <w:pStyle w:val="NoSpacing"/>
              <w:spacing w:line="276" w:lineRule="auto"/>
              <w:ind w:left="17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.</w:t>
            </w: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</w:rPr>
              <w:t>Tulisan</w:t>
            </w:r>
          </w:p>
          <w:p w14:paraId="4DB10BBD" w14:textId="77777777" w:rsidR="004B123E" w:rsidRPr="00B54C02" w:rsidRDefault="004B123E" w:rsidP="004B123E">
            <w:pPr>
              <w:pStyle w:val="NoSpacing"/>
              <w:spacing w:line="276" w:lineRule="auto"/>
              <w:ind w:left="17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   m</w:t>
            </w: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</w:rPr>
              <w:t>akala</w:t>
            </w: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h</w:t>
            </w:r>
          </w:p>
          <w:p w14:paraId="1C1C219C" w14:textId="77777777" w:rsidR="007B4FE5" w:rsidRPr="00B54C02" w:rsidRDefault="004B123E" w:rsidP="004B123E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  2. </w:t>
            </w: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</w:rPr>
              <w:t>Presentasi</w:t>
            </w:r>
          </w:p>
        </w:tc>
        <w:tc>
          <w:tcPr>
            <w:tcW w:w="1843" w:type="dxa"/>
            <w:shd w:val="clear" w:color="auto" w:fill="auto"/>
          </w:tcPr>
          <w:p w14:paraId="7E42303D" w14:textId="77777777" w:rsidR="00607C07" w:rsidRPr="00B54C02" w:rsidRDefault="00607C07" w:rsidP="00607C07">
            <w:pPr>
              <w:pStyle w:val="Default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lastRenderedPageBreak/>
              <w:t>Kriteria dan bobot nilai Presentasi :</w:t>
            </w:r>
          </w:p>
          <w:p w14:paraId="4C419ACE" w14:textId="77777777" w:rsidR="00607C07" w:rsidRPr="00B54C02" w:rsidRDefault="00607C07" w:rsidP="00EA777D">
            <w:pPr>
              <w:pStyle w:val="Default"/>
              <w:numPr>
                <w:ilvl w:val="0"/>
                <w:numId w:val="39"/>
              </w:numPr>
              <w:tabs>
                <w:tab w:val="left" w:pos="318"/>
              </w:tabs>
              <w:ind w:left="176" w:hanging="142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Kemenarikan penyampaian materi (35%)</w:t>
            </w:r>
          </w:p>
          <w:p w14:paraId="0BDCBA6A" w14:textId="77777777" w:rsidR="00607C07" w:rsidRPr="00B54C02" w:rsidRDefault="00607C07" w:rsidP="00EA777D">
            <w:pPr>
              <w:pStyle w:val="Default"/>
              <w:numPr>
                <w:ilvl w:val="0"/>
                <w:numId w:val="39"/>
              </w:numPr>
              <w:tabs>
                <w:tab w:val="left" w:pos="318"/>
              </w:tabs>
              <w:ind w:left="176" w:hanging="142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Komunikatif (25%)</w:t>
            </w:r>
          </w:p>
          <w:p w14:paraId="2DE8255D" w14:textId="77777777" w:rsidR="00607C07" w:rsidRPr="00B54C02" w:rsidRDefault="00607C07" w:rsidP="00EA777D">
            <w:pPr>
              <w:pStyle w:val="Default"/>
              <w:numPr>
                <w:ilvl w:val="0"/>
                <w:numId w:val="39"/>
              </w:numPr>
              <w:tabs>
                <w:tab w:val="left" w:pos="318"/>
              </w:tabs>
              <w:ind w:left="176" w:hanging="142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Penguasaan materi (40%)</w:t>
            </w:r>
          </w:p>
          <w:p w14:paraId="3DEE24BF" w14:textId="77777777" w:rsidR="00607C07" w:rsidRPr="00B54C02" w:rsidRDefault="00607C07" w:rsidP="00607C07">
            <w:pPr>
              <w:pStyle w:val="Default"/>
              <w:tabs>
                <w:tab w:val="left" w:pos="214"/>
              </w:tabs>
              <w:rPr>
                <w:color w:val="auto"/>
                <w:sz w:val="20"/>
                <w:szCs w:val="20"/>
              </w:rPr>
            </w:pPr>
          </w:p>
          <w:p w14:paraId="7404838F" w14:textId="77777777" w:rsidR="00607C07" w:rsidRPr="00B54C02" w:rsidRDefault="00607C07" w:rsidP="00607C07">
            <w:pPr>
              <w:pStyle w:val="Default"/>
              <w:tabs>
                <w:tab w:val="left" w:pos="214"/>
              </w:tabs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 xml:space="preserve">Kriteria dan bobot </w:t>
            </w:r>
            <w:r w:rsidRPr="00B54C02">
              <w:rPr>
                <w:color w:val="auto"/>
                <w:sz w:val="20"/>
                <w:szCs w:val="20"/>
              </w:rPr>
              <w:lastRenderedPageBreak/>
              <w:t>nilai makalah :</w:t>
            </w:r>
          </w:p>
          <w:p w14:paraId="6C37EC6C" w14:textId="77777777" w:rsidR="00607C07" w:rsidRPr="00B54C02" w:rsidRDefault="00607C07" w:rsidP="00EA777D">
            <w:pPr>
              <w:pStyle w:val="Default"/>
              <w:numPr>
                <w:ilvl w:val="0"/>
                <w:numId w:val="38"/>
              </w:numPr>
              <w:tabs>
                <w:tab w:val="left" w:pos="252"/>
              </w:tabs>
              <w:ind w:left="162" w:hanging="180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Kesesuaian materi dengan tema (20%)</w:t>
            </w:r>
          </w:p>
          <w:p w14:paraId="3875E598" w14:textId="77777777" w:rsidR="00607C07" w:rsidRPr="00B54C02" w:rsidRDefault="00607C07" w:rsidP="00EA777D">
            <w:pPr>
              <w:pStyle w:val="Default"/>
              <w:numPr>
                <w:ilvl w:val="0"/>
                <w:numId w:val="38"/>
              </w:numPr>
              <w:tabs>
                <w:tab w:val="left" w:pos="360"/>
              </w:tabs>
              <w:ind w:left="169" w:hanging="169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Kedalaman materi (35%)</w:t>
            </w:r>
          </w:p>
          <w:p w14:paraId="1DF5C386" w14:textId="77777777" w:rsidR="00607C07" w:rsidRPr="00B54C02" w:rsidRDefault="00607C07" w:rsidP="00EA777D">
            <w:pPr>
              <w:pStyle w:val="Default"/>
              <w:numPr>
                <w:ilvl w:val="0"/>
                <w:numId w:val="38"/>
              </w:numPr>
              <w:tabs>
                <w:tab w:val="left" w:pos="360"/>
              </w:tabs>
              <w:ind w:left="169" w:hanging="169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Akurasi materi (30%)</w:t>
            </w:r>
          </w:p>
          <w:p w14:paraId="785AB435" w14:textId="77777777" w:rsidR="007B4FE5" w:rsidRPr="00B54C02" w:rsidRDefault="00607C07" w:rsidP="00EA777D">
            <w:pPr>
              <w:pStyle w:val="Default"/>
              <w:numPr>
                <w:ilvl w:val="0"/>
                <w:numId w:val="38"/>
              </w:numPr>
              <w:tabs>
                <w:tab w:val="left" w:pos="360"/>
              </w:tabs>
              <w:ind w:left="169" w:hanging="169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Ketepatan sumber (15%)</w:t>
            </w:r>
          </w:p>
        </w:tc>
        <w:tc>
          <w:tcPr>
            <w:tcW w:w="850" w:type="dxa"/>
          </w:tcPr>
          <w:p w14:paraId="4AC04EDD" w14:textId="77777777" w:rsidR="007B4FE5" w:rsidRPr="00017927" w:rsidRDefault="00017927" w:rsidP="004B123E">
            <w:pPr>
              <w:pStyle w:val="NoSpacing"/>
              <w:spacing w:line="276" w:lineRule="auto"/>
              <w:ind w:left="17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5</w:t>
            </w:r>
          </w:p>
        </w:tc>
      </w:tr>
      <w:tr w:rsidR="007B4FE5" w:rsidRPr="00305D08" w14:paraId="7BE47016" w14:textId="77777777" w:rsidTr="000B3148">
        <w:tc>
          <w:tcPr>
            <w:tcW w:w="597" w:type="dxa"/>
          </w:tcPr>
          <w:p w14:paraId="2908803B" w14:textId="77777777" w:rsidR="007B4FE5" w:rsidRPr="00B54C02" w:rsidRDefault="007B4FE5" w:rsidP="00AD5AF8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11 </w:t>
            </w:r>
          </w:p>
          <w:p w14:paraId="462C26EF" w14:textId="77777777" w:rsidR="007B4FE5" w:rsidRPr="00B54C02" w:rsidRDefault="007B4FE5" w:rsidP="00AD5AF8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</w:tcPr>
          <w:p w14:paraId="26DE6DF3" w14:textId="77777777" w:rsidR="00AB75F1" w:rsidRPr="00AB75F1" w:rsidRDefault="00AB75F1" w:rsidP="00AB75F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B75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hasiswa</w:t>
            </w:r>
            <w:proofErr w:type="spellEnd"/>
            <w:r w:rsidRPr="00AB75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75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pat</w:t>
            </w:r>
            <w:proofErr w:type="spellEnd"/>
            <w:r w:rsidRPr="00AB75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75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erangkan</w:t>
            </w:r>
            <w:proofErr w:type="spellEnd"/>
            <w:r w:rsidRPr="00AB75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AB75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ganalisis</w:t>
            </w:r>
            <w:proofErr w:type="spellEnd"/>
            <w:r w:rsidRPr="00AB75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75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ntang</w:t>
            </w:r>
            <w:proofErr w:type="spellEnd"/>
            <w:r w:rsidRPr="00AB75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3E2CD5EC" w14:textId="77777777" w:rsidR="007B4FE5" w:rsidRPr="00B54C02" w:rsidRDefault="00AB75F1" w:rsidP="00AB75F1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B75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kar </w:t>
            </w:r>
            <w:proofErr w:type="spellStart"/>
            <w:r w:rsidRPr="00AB75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jarah</w:t>
            </w:r>
            <w:proofErr w:type="spellEnd"/>
            <w:r w:rsidRPr="00AB75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endidikan </w:t>
            </w:r>
            <w:proofErr w:type="spellStart"/>
            <w:r w:rsidRPr="00AB75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ltikultural</w:t>
            </w:r>
            <w:proofErr w:type="spellEnd"/>
            <w:r w:rsidRPr="00AB75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75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ta</w:t>
            </w:r>
            <w:proofErr w:type="spellEnd"/>
            <w:r w:rsidRPr="00AB75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75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plikasinya</w:t>
            </w:r>
            <w:proofErr w:type="spellEnd"/>
            <w:r w:rsidRPr="00AB75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75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hadap</w:t>
            </w:r>
            <w:proofErr w:type="spellEnd"/>
            <w:r w:rsidRPr="00AB75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75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gembangan</w:t>
            </w:r>
            <w:proofErr w:type="spellEnd"/>
            <w:r w:rsidRPr="00AB75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endidikan </w:t>
            </w:r>
            <w:proofErr w:type="spellStart"/>
            <w:r w:rsidRPr="00AB75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ltikultural</w:t>
            </w:r>
            <w:proofErr w:type="spellEnd"/>
          </w:p>
        </w:tc>
        <w:tc>
          <w:tcPr>
            <w:tcW w:w="2410" w:type="dxa"/>
            <w:gridSpan w:val="2"/>
          </w:tcPr>
          <w:p w14:paraId="5917A5FC" w14:textId="77777777" w:rsidR="00A93BD9" w:rsidRPr="00365BC9" w:rsidRDefault="00A93BD9" w:rsidP="00EA777D">
            <w:pPr>
              <w:pStyle w:val="ListParagraph"/>
              <w:numPr>
                <w:ilvl w:val="0"/>
                <w:numId w:val="40"/>
              </w:numPr>
              <w:spacing w:line="240" w:lineRule="auto"/>
              <w:ind w:left="317" w:hanging="284"/>
              <w:jc w:val="left"/>
              <w:rPr>
                <w:sz w:val="20"/>
                <w:szCs w:val="18"/>
              </w:rPr>
            </w:pPr>
            <w:r w:rsidRPr="00365BC9">
              <w:rPr>
                <w:sz w:val="20"/>
                <w:szCs w:val="18"/>
              </w:rPr>
              <w:t xml:space="preserve">Sejarah Pendidikan </w:t>
            </w:r>
            <w:proofErr w:type="spellStart"/>
            <w:r w:rsidRPr="00365BC9">
              <w:rPr>
                <w:sz w:val="20"/>
                <w:szCs w:val="18"/>
              </w:rPr>
              <w:t>Multikultural</w:t>
            </w:r>
            <w:proofErr w:type="spellEnd"/>
          </w:p>
          <w:p w14:paraId="7B4799EC" w14:textId="77777777" w:rsidR="00C11C39" w:rsidRPr="00B54C02" w:rsidRDefault="00A93BD9" w:rsidP="00EA777D">
            <w:pPr>
              <w:pStyle w:val="ListParagraph"/>
              <w:numPr>
                <w:ilvl w:val="0"/>
                <w:numId w:val="40"/>
              </w:numPr>
              <w:spacing w:line="240" w:lineRule="auto"/>
              <w:ind w:left="317" w:hanging="284"/>
              <w:rPr>
                <w:sz w:val="20"/>
                <w:szCs w:val="20"/>
              </w:rPr>
            </w:pPr>
            <w:proofErr w:type="spellStart"/>
            <w:r w:rsidRPr="00365BC9">
              <w:rPr>
                <w:sz w:val="20"/>
                <w:szCs w:val="18"/>
              </w:rPr>
              <w:t>Pengembangan</w:t>
            </w:r>
            <w:proofErr w:type="spellEnd"/>
            <w:r w:rsidRPr="00365BC9">
              <w:rPr>
                <w:sz w:val="20"/>
                <w:szCs w:val="18"/>
              </w:rPr>
              <w:t xml:space="preserve"> Pendidikan </w:t>
            </w:r>
            <w:proofErr w:type="spellStart"/>
            <w:r w:rsidRPr="00DD2DD0">
              <w:rPr>
                <w:sz w:val="18"/>
                <w:szCs w:val="18"/>
              </w:rPr>
              <w:t>Multikultural</w:t>
            </w:r>
            <w:proofErr w:type="spellEnd"/>
          </w:p>
          <w:p w14:paraId="04E8E9B9" w14:textId="77777777" w:rsidR="007B4FE5" w:rsidRPr="00B54C02" w:rsidRDefault="007B4FE5" w:rsidP="00C11C39">
            <w:pPr>
              <w:pStyle w:val="ListParagraph"/>
              <w:spacing w:line="240" w:lineRule="auto"/>
              <w:ind w:left="317"/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765B22C3" w14:textId="77777777" w:rsidR="007B4FE5" w:rsidRPr="00B54C02" w:rsidRDefault="007B4FE5" w:rsidP="0005107F">
            <w:pPr>
              <w:pStyle w:val="NoSpacing"/>
              <w:numPr>
                <w:ilvl w:val="0"/>
                <w:numId w:val="4"/>
              </w:numPr>
              <w:spacing w:line="276" w:lineRule="auto"/>
              <w:ind w:left="317" w:hanging="283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Bentuk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Kuliah</w:t>
            </w:r>
            <w:proofErr w:type="spellEnd"/>
          </w:p>
          <w:p w14:paraId="21519AC3" w14:textId="77777777" w:rsidR="007B4FE5" w:rsidRPr="00B54C02" w:rsidRDefault="007B4FE5" w:rsidP="0005107F">
            <w:pPr>
              <w:pStyle w:val="NoSpacing"/>
              <w:numPr>
                <w:ilvl w:val="0"/>
                <w:numId w:val="4"/>
              </w:numPr>
              <w:spacing w:line="276" w:lineRule="auto"/>
              <w:ind w:left="317" w:hanging="283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Metode: </w:t>
            </w:r>
            <w:r w:rsidR="004B123E" w:rsidRPr="00B54C02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  <w:t>Problem based learning</w:t>
            </w:r>
          </w:p>
          <w:p w14:paraId="52AAF17F" w14:textId="77777777" w:rsidR="007B4FE5" w:rsidRPr="00B54C02" w:rsidRDefault="007B4FE5" w:rsidP="0005107F">
            <w:pPr>
              <w:pStyle w:val="NoSpacing"/>
              <w:numPr>
                <w:ilvl w:val="0"/>
                <w:numId w:val="4"/>
              </w:numPr>
              <w:spacing w:line="276" w:lineRule="auto"/>
              <w:ind w:left="317" w:hanging="283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Media: </w:t>
            </w:r>
          </w:p>
          <w:p w14:paraId="02FF79FF" w14:textId="77777777" w:rsidR="007B4FE5" w:rsidRPr="00B54C02" w:rsidRDefault="007B4FE5" w:rsidP="007B5877">
            <w:pPr>
              <w:pStyle w:val="NoSpacing"/>
              <w:spacing w:line="276" w:lineRule="auto"/>
              <w:ind w:left="317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.  Laptop</w:t>
            </w:r>
          </w:p>
          <w:p w14:paraId="1DF7CB7C" w14:textId="77777777" w:rsidR="007B4FE5" w:rsidRPr="00B54C02" w:rsidRDefault="007B4FE5" w:rsidP="007B5877">
            <w:pPr>
              <w:pStyle w:val="NoSpacing"/>
              <w:spacing w:line="276" w:lineRule="auto"/>
              <w:ind w:left="317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2.  LCD Projector</w:t>
            </w:r>
          </w:p>
          <w:p w14:paraId="46460F18" w14:textId="77777777" w:rsidR="007B4FE5" w:rsidRPr="00B54C02" w:rsidRDefault="007B4FE5" w:rsidP="007B5877">
            <w:pPr>
              <w:pStyle w:val="NoSpacing"/>
              <w:spacing w:line="276" w:lineRule="auto"/>
              <w:ind w:left="317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3.  Gadget</w:t>
            </w:r>
          </w:p>
          <w:p w14:paraId="08BDDB4C" w14:textId="77777777" w:rsidR="007B4FE5" w:rsidRPr="00B54C02" w:rsidRDefault="007B4FE5" w:rsidP="007B5877">
            <w:pPr>
              <w:pStyle w:val="NoSpacing"/>
              <w:spacing w:line="276" w:lineRule="auto"/>
              <w:ind w:left="17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692A256" w14:textId="77777777" w:rsidR="007B4FE5" w:rsidRPr="00B54C02" w:rsidRDefault="007B4FE5" w:rsidP="00C36989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TM : 1x(2x50”) </w:t>
            </w:r>
          </w:p>
          <w:p w14:paraId="726AB221" w14:textId="77777777" w:rsidR="007B4FE5" w:rsidRPr="00B54C02" w:rsidRDefault="007B4FE5" w:rsidP="00C36989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  <w:p w14:paraId="0240839E" w14:textId="77777777" w:rsidR="007B4FE5" w:rsidRPr="00B54C02" w:rsidRDefault="007B4FE5" w:rsidP="00C36989">
            <w:pPr>
              <w:pStyle w:val="NoSpacing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TT: 1x(2x60”) </w:t>
            </w:r>
          </w:p>
          <w:p w14:paraId="0005FFF8" w14:textId="77777777" w:rsidR="007B4FE5" w:rsidRPr="00B54C02" w:rsidRDefault="007B4FE5" w:rsidP="00C36989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  <w:p w14:paraId="01399016" w14:textId="77777777" w:rsidR="007B4FE5" w:rsidRPr="00B54C02" w:rsidRDefault="007B4FE5" w:rsidP="00C36989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GB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BM: 1x(2x60”)</w:t>
            </w:r>
          </w:p>
        </w:tc>
        <w:tc>
          <w:tcPr>
            <w:tcW w:w="2126" w:type="dxa"/>
          </w:tcPr>
          <w:p w14:paraId="18594EF1" w14:textId="77777777" w:rsidR="000054A7" w:rsidRPr="00B54C02" w:rsidRDefault="000054A7" w:rsidP="0005107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ind w:left="175" w:hanging="175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54C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nalisis</w:t>
            </w:r>
            <w:proofErr w:type="spellEnd"/>
            <w:r w:rsidRPr="00B54C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4C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okumen</w:t>
            </w:r>
            <w:proofErr w:type="spellEnd"/>
          </w:p>
          <w:p w14:paraId="353629D7" w14:textId="77777777" w:rsidR="00715B66" w:rsidRPr="00B54C02" w:rsidRDefault="000054A7" w:rsidP="0005107F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spacing w:line="240" w:lineRule="auto"/>
              <w:ind w:left="175" w:hanging="175"/>
              <w:jc w:val="left"/>
              <w:rPr>
                <w:sz w:val="20"/>
                <w:szCs w:val="20"/>
                <w:lang w:eastAsia="id-ID"/>
              </w:rPr>
            </w:pPr>
            <w:r w:rsidRPr="00B54C02">
              <w:rPr>
                <w:bCs/>
                <w:sz w:val="20"/>
                <w:szCs w:val="20"/>
                <w:lang w:val="id-ID"/>
              </w:rPr>
              <w:t>Telaah materi</w:t>
            </w:r>
          </w:p>
        </w:tc>
        <w:tc>
          <w:tcPr>
            <w:tcW w:w="1559" w:type="dxa"/>
          </w:tcPr>
          <w:p w14:paraId="79EFDFDD" w14:textId="77777777" w:rsidR="004B123E" w:rsidRPr="00B54C02" w:rsidRDefault="004B123E" w:rsidP="0005107F">
            <w:pPr>
              <w:pStyle w:val="NoSpacing"/>
              <w:numPr>
                <w:ilvl w:val="0"/>
                <w:numId w:val="7"/>
              </w:numPr>
              <w:spacing w:line="276" w:lineRule="auto"/>
              <w:ind w:left="175" w:hanging="17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Kriteria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:</w:t>
            </w:r>
          </w:p>
          <w:p w14:paraId="026C1B6C" w14:textId="77777777" w:rsidR="004B123E" w:rsidRPr="00B54C02" w:rsidRDefault="004B123E" w:rsidP="004B123E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  1. </w:t>
            </w: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</w:rPr>
              <w:t>Ketepatan</w:t>
            </w:r>
          </w:p>
          <w:p w14:paraId="0864B4B6" w14:textId="77777777" w:rsidR="004B123E" w:rsidRPr="00B54C02" w:rsidRDefault="004B123E" w:rsidP="004B123E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     d</w:t>
            </w: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</w:rPr>
              <w:t>an</w:t>
            </w:r>
          </w:p>
          <w:p w14:paraId="1A755F9F" w14:textId="77777777" w:rsidR="004B123E" w:rsidRPr="00B54C02" w:rsidRDefault="004B123E" w:rsidP="004B123E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</w:rPr>
              <w:t>penguas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aan</w:t>
            </w:r>
            <w:proofErr w:type="spellEnd"/>
          </w:p>
          <w:p w14:paraId="23E21565" w14:textId="77777777" w:rsidR="004B123E" w:rsidRPr="00B54C02" w:rsidRDefault="004B123E" w:rsidP="004B123E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  <w:p w14:paraId="335B8897" w14:textId="77777777" w:rsidR="004B123E" w:rsidRPr="00B54C02" w:rsidRDefault="004B123E" w:rsidP="0005107F">
            <w:pPr>
              <w:pStyle w:val="NoSpacing"/>
              <w:numPr>
                <w:ilvl w:val="0"/>
                <w:numId w:val="8"/>
              </w:numPr>
              <w:spacing w:line="276" w:lineRule="auto"/>
              <w:ind w:left="175" w:hanging="17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Bentuk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non-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tes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:</w:t>
            </w:r>
          </w:p>
          <w:p w14:paraId="5993D039" w14:textId="77777777" w:rsidR="004B123E" w:rsidRPr="00B54C02" w:rsidRDefault="004B123E" w:rsidP="004B123E">
            <w:pPr>
              <w:pStyle w:val="NoSpacing"/>
              <w:spacing w:line="276" w:lineRule="auto"/>
              <w:ind w:left="17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.</w:t>
            </w: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</w:rPr>
              <w:t>Tulisan</w:t>
            </w:r>
          </w:p>
          <w:p w14:paraId="16A80838" w14:textId="77777777" w:rsidR="007B4FE5" w:rsidRPr="00B54C02" w:rsidRDefault="004B123E" w:rsidP="004B123E">
            <w:pPr>
              <w:pStyle w:val="NoSpacing"/>
              <w:spacing w:line="276" w:lineRule="auto"/>
              <w:ind w:left="175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B54C02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  <w:t>essay</w:t>
            </w:r>
          </w:p>
        </w:tc>
        <w:tc>
          <w:tcPr>
            <w:tcW w:w="1843" w:type="dxa"/>
          </w:tcPr>
          <w:p w14:paraId="474FFE8C" w14:textId="77777777" w:rsidR="001E3447" w:rsidRPr="00B54C02" w:rsidRDefault="001E3447" w:rsidP="001E3447">
            <w:pPr>
              <w:pStyle w:val="Default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Kriteria dan bobot nilai Presentasi :</w:t>
            </w:r>
          </w:p>
          <w:p w14:paraId="62E50F28" w14:textId="77777777" w:rsidR="001E3447" w:rsidRPr="00B54C02" w:rsidRDefault="001E3447" w:rsidP="00EA777D">
            <w:pPr>
              <w:pStyle w:val="Default"/>
              <w:numPr>
                <w:ilvl w:val="0"/>
                <w:numId w:val="41"/>
              </w:numPr>
              <w:ind w:left="176" w:hanging="142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Kemenarikan penyampaian materi (35%)</w:t>
            </w:r>
          </w:p>
          <w:p w14:paraId="08836A9E" w14:textId="77777777" w:rsidR="001E3447" w:rsidRPr="00B54C02" w:rsidRDefault="001E3447" w:rsidP="00EA777D">
            <w:pPr>
              <w:pStyle w:val="Default"/>
              <w:numPr>
                <w:ilvl w:val="0"/>
                <w:numId w:val="41"/>
              </w:numPr>
              <w:ind w:left="176" w:hanging="142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Komunikatif (25%)</w:t>
            </w:r>
          </w:p>
          <w:p w14:paraId="349DF741" w14:textId="77777777" w:rsidR="001E3447" w:rsidRPr="00B54C02" w:rsidRDefault="001E3447" w:rsidP="00EA777D">
            <w:pPr>
              <w:pStyle w:val="Default"/>
              <w:numPr>
                <w:ilvl w:val="0"/>
                <w:numId w:val="41"/>
              </w:numPr>
              <w:ind w:left="176" w:hanging="142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Penguasaan materi (40%)</w:t>
            </w:r>
          </w:p>
          <w:p w14:paraId="2B2359DF" w14:textId="77777777" w:rsidR="001E3447" w:rsidRPr="00B54C02" w:rsidRDefault="001E3447" w:rsidP="001E3447">
            <w:pPr>
              <w:pStyle w:val="Default"/>
              <w:tabs>
                <w:tab w:val="left" w:pos="214"/>
              </w:tabs>
              <w:rPr>
                <w:color w:val="auto"/>
                <w:sz w:val="20"/>
                <w:szCs w:val="20"/>
              </w:rPr>
            </w:pPr>
          </w:p>
          <w:p w14:paraId="063B9103" w14:textId="77777777" w:rsidR="001E3447" w:rsidRPr="00B54C02" w:rsidRDefault="001E3447" w:rsidP="001E3447">
            <w:pPr>
              <w:pStyle w:val="Default"/>
              <w:tabs>
                <w:tab w:val="left" w:pos="214"/>
              </w:tabs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Kriteria dan bobot nilai makalah :</w:t>
            </w:r>
          </w:p>
          <w:p w14:paraId="3636E121" w14:textId="77777777" w:rsidR="001E3447" w:rsidRPr="00B54C02" w:rsidRDefault="001E3447" w:rsidP="00EA777D">
            <w:pPr>
              <w:pStyle w:val="Default"/>
              <w:numPr>
                <w:ilvl w:val="0"/>
                <w:numId w:val="42"/>
              </w:numPr>
              <w:ind w:left="318" w:hanging="284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Kesesuaian materi dengan tema (20%)</w:t>
            </w:r>
          </w:p>
          <w:p w14:paraId="72677BF0" w14:textId="77777777" w:rsidR="001E3447" w:rsidRPr="00B54C02" w:rsidRDefault="001E3447" w:rsidP="00EA777D">
            <w:pPr>
              <w:pStyle w:val="Default"/>
              <w:numPr>
                <w:ilvl w:val="0"/>
                <w:numId w:val="42"/>
              </w:numPr>
              <w:tabs>
                <w:tab w:val="left" w:pos="360"/>
              </w:tabs>
              <w:ind w:left="318" w:hanging="284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Kedalaman materi (35%)</w:t>
            </w:r>
          </w:p>
          <w:p w14:paraId="070A94EF" w14:textId="77777777" w:rsidR="0088088C" w:rsidRPr="00B54C02" w:rsidRDefault="001E3447" w:rsidP="00EA777D">
            <w:pPr>
              <w:pStyle w:val="Default"/>
              <w:numPr>
                <w:ilvl w:val="0"/>
                <w:numId w:val="42"/>
              </w:numPr>
              <w:tabs>
                <w:tab w:val="left" w:pos="360"/>
              </w:tabs>
              <w:ind w:left="318" w:hanging="284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Akurasi materi (30%)</w:t>
            </w:r>
          </w:p>
          <w:p w14:paraId="3C005A49" w14:textId="77777777" w:rsidR="007B4FE5" w:rsidRPr="00B54C02" w:rsidRDefault="001E3447" w:rsidP="00EA777D">
            <w:pPr>
              <w:pStyle w:val="Default"/>
              <w:numPr>
                <w:ilvl w:val="0"/>
                <w:numId w:val="42"/>
              </w:numPr>
              <w:tabs>
                <w:tab w:val="left" w:pos="360"/>
              </w:tabs>
              <w:ind w:left="318" w:hanging="284"/>
              <w:rPr>
                <w:color w:val="auto"/>
                <w:sz w:val="20"/>
                <w:szCs w:val="20"/>
              </w:rPr>
            </w:pPr>
            <w:r w:rsidRPr="00B54C02">
              <w:rPr>
                <w:sz w:val="20"/>
                <w:szCs w:val="20"/>
              </w:rPr>
              <w:t>Kete</w:t>
            </w:r>
            <w:r w:rsidR="0088088C" w:rsidRPr="00B54C02">
              <w:rPr>
                <w:sz w:val="20"/>
                <w:szCs w:val="20"/>
              </w:rPr>
              <w:t>5</w:t>
            </w:r>
            <w:r w:rsidRPr="00B54C02">
              <w:rPr>
                <w:sz w:val="20"/>
                <w:szCs w:val="20"/>
              </w:rPr>
              <w:t>patan sumber (1%)</w:t>
            </w:r>
          </w:p>
        </w:tc>
        <w:tc>
          <w:tcPr>
            <w:tcW w:w="850" w:type="dxa"/>
          </w:tcPr>
          <w:p w14:paraId="7494649A" w14:textId="77777777" w:rsidR="007B4FE5" w:rsidRPr="00017927" w:rsidRDefault="00017927" w:rsidP="00715B66">
            <w:pPr>
              <w:pStyle w:val="NoSpacing"/>
              <w:spacing w:line="276" w:lineRule="auto"/>
              <w:ind w:left="17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0</w:t>
            </w:r>
          </w:p>
        </w:tc>
      </w:tr>
      <w:tr w:rsidR="007B4FE5" w:rsidRPr="00305D08" w14:paraId="5250321B" w14:textId="77777777" w:rsidTr="000B3148">
        <w:tc>
          <w:tcPr>
            <w:tcW w:w="597" w:type="dxa"/>
          </w:tcPr>
          <w:p w14:paraId="05ACFDD9" w14:textId="77777777" w:rsidR="007B4FE5" w:rsidRPr="00B54C02" w:rsidRDefault="007B4FE5" w:rsidP="00AD5AF8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12 </w:t>
            </w:r>
          </w:p>
          <w:p w14:paraId="58931911" w14:textId="77777777" w:rsidR="007B4FE5" w:rsidRPr="00B54C02" w:rsidRDefault="007B4FE5" w:rsidP="00AD5AF8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</w:tcPr>
          <w:p w14:paraId="1E357399" w14:textId="77777777" w:rsidR="007B4FE5" w:rsidRPr="00B54C02" w:rsidRDefault="002F2F76" w:rsidP="00C90AE1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F2F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hasiswa</w:t>
            </w:r>
            <w:proofErr w:type="spellEnd"/>
            <w:r w:rsidRPr="002F2F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2F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gerti</w:t>
            </w:r>
            <w:proofErr w:type="spellEnd"/>
            <w:r w:rsidRPr="002F2F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F2F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ahami</w:t>
            </w:r>
            <w:proofErr w:type="spellEnd"/>
            <w:r w:rsidRPr="002F2F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2F2F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mpu</w:t>
            </w:r>
            <w:proofErr w:type="spellEnd"/>
            <w:r w:rsidRPr="002F2F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2F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jelaskan</w:t>
            </w:r>
            <w:proofErr w:type="spellEnd"/>
            <w:r w:rsidRPr="002F2F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2F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ntang</w:t>
            </w:r>
            <w:proofErr w:type="spellEnd"/>
            <w:r w:rsidRPr="002F2F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2F7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eranan</w:t>
            </w:r>
            <w:proofErr w:type="spellEnd"/>
            <w:r w:rsidRPr="002F2F7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2F7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ekolah</w:t>
            </w:r>
            <w:proofErr w:type="spellEnd"/>
            <w:r w:rsidRPr="002F2F7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2F7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ebagai</w:t>
            </w:r>
            <w:proofErr w:type="spellEnd"/>
            <w:r w:rsidRPr="002F2F7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Lembaga </w:t>
            </w:r>
            <w:proofErr w:type="spellStart"/>
            <w:r w:rsidRPr="002F2F7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engembangan</w:t>
            </w:r>
            <w:proofErr w:type="spellEnd"/>
            <w:r w:rsidRPr="002F2F7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Pendidikan </w:t>
            </w:r>
            <w:proofErr w:type="spellStart"/>
            <w:r w:rsidRPr="002F2F7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ultikultural</w:t>
            </w:r>
            <w:proofErr w:type="spellEnd"/>
          </w:p>
        </w:tc>
        <w:tc>
          <w:tcPr>
            <w:tcW w:w="2410" w:type="dxa"/>
            <w:gridSpan w:val="2"/>
          </w:tcPr>
          <w:p w14:paraId="03A086EF" w14:textId="77777777" w:rsidR="00BF5DF6" w:rsidRPr="00BF5DF6" w:rsidRDefault="00BF5DF6" w:rsidP="00EA777D">
            <w:pPr>
              <w:pStyle w:val="ListParagraph"/>
              <w:numPr>
                <w:ilvl w:val="0"/>
                <w:numId w:val="43"/>
              </w:numPr>
              <w:spacing w:line="240" w:lineRule="auto"/>
              <w:ind w:left="317" w:hanging="284"/>
              <w:contextualSpacing w:val="0"/>
              <w:rPr>
                <w:sz w:val="20"/>
                <w:szCs w:val="18"/>
              </w:rPr>
            </w:pPr>
            <w:proofErr w:type="spellStart"/>
            <w:r w:rsidRPr="00BF5DF6">
              <w:rPr>
                <w:sz w:val="20"/>
                <w:szCs w:val="18"/>
              </w:rPr>
              <w:t>Peranan</w:t>
            </w:r>
            <w:proofErr w:type="spellEnd"/>
            <w:r w:rsidRPr="00BF5DF6">
              <w:rPr>
                <w:sz w:val="20"/>
                <w:szCs w:val="18"/>
              </w:rPr>
              <w:t xml:space="preserve"> </w:t>
            </w:r>
            <w:proofErr w:type="spellStart"/>
            <w:r w:rsidRPr="00BF5DF6">
              <w:rPr>
                <w:sz w:val="20"/>
                <w:szCs w:val="18"/>
              </w:rPr>
              <w:t>Sekolah</w:t>
            </w:r>
            <w:proofErr w:type="spellEnd"/>
            <w:r w:rsidRPr="00BF5DF6">
              <w:rPr>
                <w:sz w:val="20"/>
                <w:szCs w:val="18"/>
              </w:rPr>
              <w:t xml:space="preserve"> </w:t>
            </w:r>
            <w:proofErr w:type="spellStart"/>
            <w:r w:rsidRPr="00BF5DF6">
              <w:rPr>
                <w:sz w:val="20"/>
                <w:szCs w:val="18"/>
              </w:rPr>
              <w:t>sebagai</w:t>
            </w:r>
            <w:proofErr w:type="spellEnd"/>
            <w:r w:rsidRPr="00BF5DF6">
              <w:rPr>
                <w:sz w:val="20"/>
                <w:szCs w:val="18"/>
              </w:rPr>
              <w:t xml:space="preserve"> </w:t>
            </w:r>
            <w:proofErr w:type="spellStart"/>
            <w:r w:rsidRPr="00BF5DF6">
              <w:rPr>
                <w:sz w:val="20"/>
                <w:szCs w:val="18"/>
              </w:rPr>
              <w:t>Sistem</w:t>
            </w:r>
            <w:proofErr w:type="spellEnd"/>
            <w:r w:rsidRPr="00BF5DF6">
              <w:rPr>
                <w:sz w:val="20"/>
                <w:szCs w:val="18"/>
              </w:rPr>
              <w:t xml:space="preserve"> </w:t>
            </w:r>
            <w:proofErr w:type="spellStart"/>
            <w:r w:rsidRPr="00BF5DF6">
              <w:rPr>
                <w:sz w:val="20"/>
                <w:szCs w:val="18"/>
              </w:rPr>
              <w:t>Sosial</w:t>
            </w:r>
            <w:proofErr w:type="spellEnd"/>
          </w:p>
          <w:p w14:paraId="406523D7" w14:textId="77777777" w:rsidR="00BF5DF6" w:rsidRPr="00BF5DF6" w:rsidRDefault="00BF5DF6" w:rsidP="00EA777D">
            <w:pPr>
              <w:pStyle w:val="ListParagraph"/>
              <w:numPr>
                <w:ilvl w:val="0"/>
                <w:numId w:val="43"/>
              </w:numPr>
              <w:spacing w:line="240" w:lineRule="auto"/>
              <w:ind w:left="317" w:hanging="284"/>
              <w:contextualSpacing w:val="0"/>
              <w:rPr>
                <w:sz w:val="20"/>
                <w:szCs w:val="18"/>
              </w:rPr>
            </w:pPr>
            <w:proofErr w:type="spellStart"/>
            <w:r w:rsidRPr="00BF5DF6">
              <w:rPr>
                <w:sz w:val="20"/>
                <w:szCs w:val="18"/>
              </w:rPr>
              <w:t>Peranan</w:t>
            </w:r>
            <w:proofErr w:type="spellEnd"/>
            <w:r w:rsidRPr="00BF5DF6">
              <w:rPr>
                <w:sz w:val="20"/>
                <w:szCs w:val="18"/>
              </w:rPr>
              <w:t xml:space="preserve"> </w:t>
            </w:r>
            <w:proofErr w:type="spellStart"/>
            <w:r w:rsidRPr="00BF5DF6">
              <w:rPr>
                <w:sz w:val="20"/>
                <w:szCs w:val="18"/>
              </w:rPr>
              <w:t>Sekolah</w:t>
            </w:r>
            <w:proofErr w:type="spellEnd"/>
            <w:r w:rsidRPr="00BF5DF6">
              <w:rPr>
                <w:sz w:val="20"/>
                <w:szCs w:val="18"/>
              </w:rPr>
              <w:t xml:space="preserve"> </w:t>
            </w:r>
            <w:proofErr w:type="spellStart"/>
            <w:r w:rsidRPr="00BF5DF6">
              <w:rPr>
                <w:sz w:val="20"/>
                <w:szCs w:val="18"/>
              </w:rPr>
              <w:t>Sebagai</w:t>
            </w:r>
            <w:proofErr w:type="spellEnd"/>
            <w:r w:rsidRPr="00BF5DF6">
              <w:rPr>
                <w:sz w:val="20"/>
                <w:szCs w:val="18"/>
              </w:rPr>
              <w:t xml:space="preserve"> Lembaga </w:t>
            </w:r>
            <w:proofErr w:type="spellStart"/>
            <w:r w:rsidRPr="00BF5DF6">
              <w:rPr>
                <w:sz w:val="20"/>
                <w:szCs w:val="18"/>
              </w:rPr>
              <w:t>Pengembangan</w:t>
            </w:r>
            <w:proofErr w:type="spellEnd"/>
            <w:r w:rsidRPr="00BF5DF6">
              <w:rPr>
                <w:sz w:val="20"/>
                <w:szCs w:val="18"/>
              </w:rPr>
              <w:t xml:space="preserve"> </w:t>
            </w:r>
            <w:proofErr w:type="spellStart"/>
            <w:r w:rsidRPr="00BF5DF6">
              <w:rPr>
                <w:sz w:val="20"/>
                <w:szCs w:val="18"/>
              </w:rPr>
              <w:t>Budaya</w:t>
            </w:r>
            <w:proofErr w:type="spellEnd"/>
          </w:p>
          <w:p w14:paraId="031CBE9C" w14:textId="77777777" w:rsidR="00BF5DF6" w:rsidRPr="00BF5DF6" w:rsidRDefault="00BF5DF6" w:rsidP="00EA777D">
            <w:pPr>
              <w:pStyle w:val="ListParagraph"/>
              <w:numPr>
                <w:ilvl w:val="0"/>
                <w:numId w:val="43"/>
              </w:numPr>
              <w:spacing w:line="240" w:lineRule="auto"/>
              <w:ind w:left="317" w:hanging="284"/>
              <w:contextualSpacing w:val="0"/>
              <w:rPr>
                <w:sz w:val="20"/>
                <w:szCs w:val="18"/>
              </w:rPr>
            </w:pPr>
            <w:proofErr w:type="spellStart"/>
            <w:r w:rsidRPr="00BF5DF6">
              <w:rPr>
                <w:sz w:val="20"/>
                <w:szCs w:val="18"/>
              </w:rPr>
              <w:t>Multikultural</w:t>
            </w:r>
            <w:proofErr w:type="spellEnd"/>
            <w:r w:rsidRPr="00BF5DF6">
              <w:rPr>
                <w:sz w:val="20"/>
                <w:szCs w:val="18"/>
              </w:rPr>
              <w:t xml:space="preserve"> </w:t>
            </w:r>
            <w:proofErr w:type="spellStart"/>
            <w:r w:rsidRPr="00BF5DF6">
              <w:rPr>
                <w:sz w:val="20"/>
                <w:szCs w:val="18"/>
              </w:rPr>
              <w:t>Sebagai</w:t>
            </w:r>
            <w:proofErr w:type="spellEnd"/>
            <w:r w:rsidRPr="00BF5DF6">
              <w:rPr>
                <w:sz w:val="20"/>
                <w:szCs w:val="18"/>
              </w:rPr>
              <w:t xml:space="preserve"> </w:t>
            </w:r>
            <w:proofErr w:type="spellStart"/>
            <w:r w:rsidRPr="00BF5DF6">
              <w:rPr>
                <w:sz w:val="20"/>
                <w:szCs w:val="18"/>
              </w:rPr>
              <w:t>Landasan</w:t>
            </w:r>
            <w:proofErr w:type="spellEnd"/>
            <w:r w:rsidRPr="00BF5DF6">
              <w:rPr>
                <w:sz w:val="20"/>
                <w:szCs w:val="18"/>
              </w:rPr>
              <w:t xml:space="preserve"> </w:t>
            </w:r>
            <w:proofErr w:type="spellStart"/>
            <w:r w:rsidRPr="00BF5DF6">
              <w:rPr>
                <w:sz w:val="20"/>
                <w:szCs w:val="18"/>
              </w:rPr>
              <w:t>Pembelajaran</w:t>
            </w:r>
            <w:proofErr w:type="spellEnd"/>
          </w:p>
          <w:p w14:paraId="00C90F70" w14:textId="77777777" w:rsidR="00C90AE1" w:rsidRPr="00BF5DF6" w:rsidRDefault="00BF5DF6" w:rsidP="00EA777D">
            <w:pPr>
              <w:pStyle w:val="ListParagraph"/>
              <w:numPr>
                <w:ilvl w:val="0"/>
                <w:numId w:val="43"/>
              </w:numPr>
              <w:spacing w:line="240" w:lineRule="auto"/>
              <w:ind w:left="274" w:hanging="274"/>
              <w:contextualSpacing w:val="0"/>
              <w:rPr>
                <w:sz w:val="22"/>
                <w:szCs w:val="20"/>
              </w:rPr>
            </w:pPr>
            <w:proofErr w:type="spellStart"/>
            <w:r w:rsidRPr="00BF5DF6">
              <w:rPr>
                <w:sz w:val="20"/>
                <w:szCs w:val="18"/>
              </w:rPr>
              <w:t>Perencanaan</w:t>
            </w:r>
            <w:proofErr w:type="spellEnd"/>
            <w:r w:rsidRPr="00BF5DF6">
              <w:rPr>
                <w:sz w:val="20"/>
                <w:szCs w:val="18"/>
              </w:rPr>
              <w:t xml:space="preserve"> </w:t>
            </w:r>
            <w:proofErr w:type="spellStart"/>
            <w:r w:rsidRPr="00BF5DF6">
              <w:rPr>
                <w:sz w:val="20"/>
                <w:szCs w:val="18"/>
              </w:rPr>
              <w:lastRenderedPageBreak/>
              <w:t>Pembelajaran</w:t>
            </w:r>
            <w:proofErr w:type="spellEnd"/>
            <w:r w:rsidRPr="00BF5DF6">
              <w:rPr>
                <w:sz w:val="20"/>
                <w:szCs w:val="18"/>
              </w:rPr>
              <w:t xml:space="preserve"> Pendidikan </w:t>
            </w:r>
            <w:proofErr w:type="spellStart"/>
            <w:r w:rsidRPr="00BF5DF6">
              <w:rPr>
                <w:sz w:val="20"/>
                <w:szCs w:val="18"/>
              </w:rPr>
              <w:t>Multikultural</w:t>
            </w:r>
            <w:proofErr w:type="spellEnd"/>
          </w:p>
          <w:p w14:paraId="3C61E7F9" w14:textId="77777777" w:rsidR="007B4FE5" w:rsidRPr="00B54C02" w:rsidRDefault="007B4FE5" w:rsidP="00AD5AF8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</w:tcPr>
          <w:p w14:paraId="130D1358" w14:textId="77777777" w:rsidR="007B4FE5" w:rsidRPr="00B54C02" w:rsidRDefault="007B4FE5" w:rsidP="0005107F">
            <w:pPr>
              <w:pStyle w:val="NoSpacing"/>
              <w:numPr>
                <w:ilvl w:val="0"/>
                <w:numId w:val="4"/>
              </w:numPr>
              <w:spacing w:line="276" w:lineRule="auto"/>
              <w:ind w:left="317" w:hanging="283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lastRenderedPageBreak/>
              <w:t>Bentuk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Kuliah</w:t>
            </w:r>
            <w:proofErr w:type="spellEnd"/>
          </w:p>
          <w:p w14:paraId="77ABE02C" w14:textId="77777777" w:rsidR="00715B66" w:rsidRPr="00B54C02" w:rsidRDefault="007B4FE5" w:rsidP="0005107F">
            <w:pPr>
              <w:pStyle w:val="NoSpacing"/>
              <w:numPr>
                <w:ilvl w:val="0"/>
                <w:numId w:val="4"/>
              </w:numPr>
              <w:spacing w:line="276" w:lineRule="auto"/>
              <w:ind w:left="317" w:hanging="283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Metode: </w:t>
            </w:r>
            <w:r w:rsidR="00715B66" w:rsidRPr="00B54C02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  <w:t>Group discussion</w:t>
            </w:r>
          </w:p>
          <w:p w14:paraId="17C3E396" w14:textId="77777777" w:rsidR="007B4FE5" w:rsidRPr="00B54C02" w:rsidRDefault="007B4FE5" w:rsidP="0005107F">
            <w:pPr>
              <w:pStyle w:val="NoSpacing"/>
              <w:numPr>
                <w:ilvl w:val="0"/>
                <w:numId w:val="4"/>
              </w:numPr>
              <w:spacing w:line="276" w:lineRule="auto"/>
              <w:ind w:left="317" w:hanging="283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Media: </w:t>
            </w:r>
          </w:p>
          <w:p w14:paraId="50FE9EAC" w14:textId="77777777" w:rsidR="007B4FE5" w:rsidRPr="00B54C02" w:rsidRDefault="007B4FE5" w:rsidP="007B5877">
            <w:pPr>
              <w:pStyle w:val="NoSpacing"/>
              <w:spacing w:line="276" w:lineRule="auto"/>
              <w:ind w:left="317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.  Laptop</w:t>
            </w:r>
          </w:p>
          <w:p w14:paraId="531A1AA1" w14:textId="77777777" w:rsidR="007B4FE5" w:rsidRPr="00B54C02" w:rsidRDefault="007B4FE5" w:rsidP="007B5877">
            <w:pPr>
              <w:pStyle w:val="NoSpacing"/>
              <w:spacing w:line="276" w:lineRule="auto"/>
              <w:ind w:left="317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2.  LCD Projector</w:t>
            </w:r>
          </w:p>
          <w:p w14:paraId="2B7C6CC7" w14:textId="77777777" w:rsidR="007B4FE5" w:rsidRPr="00B54C02" w:rsidRDefault="007B4FE5" w:rsidP="007B5877">
            <w:pPr>
              <w:pStyle w:val="NoSpacing"/>
              <w:spacing w:line="276" w:lineRule="auto"/>
              <w:ind w:left="317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3.  Gadget</w:t>
            </w:r>
          </w:p>
          <w:p w14:paraId="5F65E369" w14:textId="77777777" w:rsidR="007B4FE5" w:rsidRPr="00B54C02" w:rsidRDefault="007B4FE5" w:rsidP="007B5877">
            <w:pPr>
              <w:pStyle w:val="NoSpacing"/>
              <w:spacing w:line="276" w:lineRule="auto"/>
              <w:ind w:left="17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2D21A2B" w14:textId="77777777" w:rsidR="007B4FE5" w:rsidRPr="00B54C02" w:rsidRDefault="007B4FE5" w:rsidP="00C36989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TM : 1x(2x50”) </w:t>
            </w:r>
          </w:p>
          <w:p w14:paraId="3142DA75" w14:textId="77777777" w:rsidR="007B4FE5" w:rsidRPr="00B54C02" w:rsidRDefault="007B4FE5" w:rsidP="00C36989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  <w:p w14:paraId="6CC3977D" w14:textId="77777777" w:rsidR="007B4FE5" w:rsidRPr="00B54C02" w:rsidRDefault="007B4FE5" w:rsidP="00C36989">
            <w:pPr>
              <w:pStyle w:val="NoSpacing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TT: 1x(2x60”) </w:t>
            </w:r>
          </w:p>
          <w:p w14:paraId="26978036" w14:textId="77777777" w:rsidR="007B4FE5" w:rsidRPr="00B54C02" w:rsidRDefault="007B4FE5" w:rsidP="00C36989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  <w:p w14:paraId="1D1E5D61" w14:textId="77777777" w:rsidR="007B4FE5" w:rsidRPr="00B54C02" w:rsidRDefault="007B4FE5" w:rsidP="00C36989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GB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BM: 1x(2x60”)</w:t>
            </w:r>
          </w:p>
        </w:tc>
        <w:tc>
          <w:tcPr>
            <w:tcW w:w="2126" w:type="dxa"/>
          </w:tcPr>
          <w:p w14:paraId="30F109D6" w14:textId="77777777" w:rsidR="00911B47" w:rsidRPr="00B54C02" w:rsidRDefault="00911B47" w:rsidP="0005107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ind w:left="175" w:hanging="175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54C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nalisis</w:t>
            </w:r>
            <w:proofErr w:type="spellEnd"/>
            <w:r w:rsidRPr="00B54C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4C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okumen</w:t>
            </w:r>
            <w:proofErr w:type="spellEnd"/>
          </w:p>
          <w:p w14:paraId="2A13280B" w14:textId="77777777" w:rsidR="007B4FE5" w:rsidRPr="00B54C02" w:rsidRDefault="00911B47" w:rsidP="0005107F">
            <w:pPr>
              <w:pStyle w:val="ListParagraph"/>
              <w:numPr>
                <w:ilvl w:val="0"/>
                <w:numId w:val="16"/>
              </w:numPr>
              <w:spacing w:after="240" w:line="240" w:lineRule="auto"/>
              <w:ind w:left="175" w:hanging="175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B54C02">
              <w:rPr>
                <w:bCs/>
                <w:sz w:val="20"/>
                <w:szCs w:val="20"/>
                <w:lang w:val="id-ID"/>
              </w:rPr>
              <w:t>Telaah materi</w:t>
            </w:r>
          </w:p>
        </w:tc>
        <w:tc>
          <w:tcPr>
            <w:tcW w:w="1559" w:type="dxa"/>
          </w:tcPr>
          <w:p w14:paraId="3BF3E48B" w14:textId="77777777" w:rsidR="00715B66" w:rsidRPr="00B54C02" w:rsidRDefault="00715B66" w:rsidP="0005107F">
            <w:pPr>
              <w:pStyle w:val="NoSpacing"/>
              <w:numPr>
                <w:ilvl w:val="0"/>
                <w:numId w:val="7"/>
              </w:numPr>
              <w:spacing w:line="276" w:lineRule="auto"/>
              <w:ind w:left="175" w:hanging="17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Kriteria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:</w:t>
            </w:r>
          </w:p>
          <w:p w14:paraId="16938B54" w14:textId="77777777" w:rsidR="00715B66" w:rsidRPr="00B54C02" w:rsidRDefault="00715B66" w:rsidP="00715B66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  1. </w:t>
            </w: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</w:rPr>
              <w:t>Ketepatan</w:t>
            </w:r>
          </w:p>
          <w:p w14:paraId="3554DF65" w14:textId="77777777" w:rsidR="00715B66" w:rsidRPr="00B54C02" w:rsidRDefault="00715B66" w:rsidP="00715B66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     d</w:t>
            </w: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</w:rPr>
              <w:t>an</w:t>
            </w:r>
          </w:p>
          <w:p w14:paraId="140B0348" w14:textId="77777777" w:rsidR="00715B66" w:rsidRPr="00B54C02" w:rsidRDefault="00715B66" w:rsidP="00715B66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</w:rPr>
              <w:t>penguas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aan</w:t>
            </w:r>
            <w:proofErr w:type="spellEnd"/>
          </w:p>
          <w:p w14:paraId="05898F9E" w14:textId="77777777" w:rsidR="00715B66" w:rsidRPr="00B54C02" w:rsidRDefault="00715B66" w:rsidP="00715B66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  2. Rubrik</w:t>
            </w:r>
          </w:p>
          <w:p w14:paraId="09574531" w14:textId="77777777" w:rsidR="00715B66" w:rsidRPr="00B54C02" w:rsidRDefault="00715B66" w:rsidP="00715B66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      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deskriptif</w:t>
            </w:r>
            <w:proofErr w:type="spellEnd"/>
          </w:p>
          <w:p w14:paraId="74062364" w14:textId="77777777" w:rsidR="00715B66" w:rsidRPr="00B54C02" w:rsidRDefault="00715B66" w:rsidP="00715B66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      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untuk</w:t>
            </w:r>
            <w:proofErr w:type="spellEnd"/>
          </w:p>
          <w:p w14:paraId="2A88B52E" w14:textId="77777777" w:rsidR="00715B66" w:rsidRPr="00B54C02" w:rsidRDefault="00715B66" w:rsidP="00715B66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      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presentasi</w:t>
            </w:r>
            <w:proofErr w:type="spellEnd"/>
          </w:p>
          <w:p w14:paraId="599B774E" w14:textId="77777777" w:rsidR="00715B66" w:rsidRPr="00B54C02" w:rsidRDefault="00715B66" w:rsidP="00715B66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  <w:p w14:paraId="3C3CE41F" w14:textId="77777777" w:rsidR="00715B66" w:rsidRPr="00B54C02" w:rsidRDefault="00715B66" w:rsidP="0005107F">
            <w:pPr>
              <w:pStyle w:val="NoSpacing"/>
              <w:numPr>
                <w:ilvl w:val="0"/>
                <w:numId w:val="8"/>
              </w:numPr>
              <w:spacing w:line="276" w:lineRule="auto"/>
              <w:ind w:left="175" w:hanging="17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lastRenderedPageBreak/>
              <w:t>Bentuk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non-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tes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:</w:t>
            </w:r>
          </w:p>
          <w:p w14:paraId="07084B9D" w14:textId="77777777" w:rsidR="00715B66" w:rsidRPr="00B54C02" w:rsidRDefault="00715B66" w:rsidP="00715B66">
            <w:pPr>
              <w:pStyle w:val="NoSpacing"/>
              <w:spacing w:line="276" w:lineRule="auto"/>
              <w:ind w:left="17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.</w:t>
            </w: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</w:rPr>
              <w:t>Tulisan</w:t>
            </w:r>
          </w:p>
          <w:p w14:paraId="64496B0C" w14:textId="77777777" w:rsidR="00715B66" w:rsidRPr="00B54C02" w:rsidRDefault="00715B66" w:rsidP="00715B66">
            <w:pPr>
              <w:pStyle w:val="NoSpacing"/>
              <w:spacing w:line="276" w:lineRule="auto"/>
              <w:ind w:left="17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   m</w:t>
            </w: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</w:rPr>
              <w:t>akala</w:t>
            </w: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h</w:t>
            </w:r>
          </w:p>
          <w:p w14:paraId="6F9CA138" w14:textId="77777777" w:rsidR="007B4FE5" w:rsidRPr="00B54C02" w:rsidRDefault="00715B66" w:rsidP="00715B66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  2. </w:t>
            </w: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</w:rPr>
              <w:t>Presentasi</w:t>
            </w:r>
          </w:p>
        </w:tc>
        <w:tc>
          <w:tcPr>
            <w:tcW w:w="1843" w:type="dxa"/>
          </w:tcPr>
          <w:p w14:paraId="66E1D6D4" w14:textId="77777777" w:rsidR="005226E6" w:rsidRPr="00B54C02" w:rsidRDefault="005226E6" w:rsidP="005226E6">
            <w:pPr>
              <w:pStyle w:val="Default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lastRenderedPageBreak/>
              <w:t>Kriteria dan bobot nilai Presentasi :</w:t>
            </w:r>
          </w:p>
          <w:p w14:paraId="00FB7C07" w14:textId="77777777" w:rsidR="005226E6" w:rsidRPr="00B54C02" w:rsidRDefault="005226E6" w:rsidP="00EA777D">
            <w:pPr>
              <w:pStyle w:val="Default"/>
              <w:numPr>
                <w:ilvl w:val="0"/>
                <w:numId w:val="44"/>
              </w:numPr>
              <w:ind w:left="252" w:hanging="252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Kemenarikan penyampaian materi (35%)</w:t>
            </w:r>
          </w:p>
          <w:p w14:paraId="4AD1D96E" w14:textId="77777777" w:rsidR="005226E6" w:rsidRPr="00B54C02" w:rsidRDefault="005226E6" w:rsidP="00EA777D">
            <w:pPr>
              <w:pStyle w:val="Default"/>
              <w:numPr>
                <w:ilvl w:val="0"/>
                <w:numId w:val="44"/>
              </w:numPr>
              <w:ind w:left="252" w:hanging="252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Komunikatif (25%)</w:t>
            </w:r>
          </w:p>
          <w:p w14:paraId="6F8F3656" w14:textId="77777777" w:rsidR="005226E6" w:rsidRPr="00B54C02" w:rsidRDefault="005226E6" w:rsidP="00EA777D">
            <w:pPr>
              <w:pStyle w:val="Default"/>
              <w:numPr>
                <w:ilvl w:val="0"/>
                <w:numId w:val="44"/>
              </w:numPr>
              <w:ind w:left="252" w:hanging="252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Penguasaan materi (40%)</w:t>
            </w:r>
          </w:p>
          <w:p w14:paraId="642483B1" w14:textId="77777777" w:rsidR="005226E6" w:rsidRPr="00B54C02" w:rsidRDefault="005226E6" w:rsidP="005226E6">
            <w:pPr>
              <w:pStyle w:val="Default"/>
              <w:tabs>
                <w:tab w:val="left" w:pos="214"/>
              </w:tabs>
              <w:rPr>
                <w:color w:val="auto"/>
                <w:sz w:val="20"/>
                <w:szCs w:val="20"/>
              </w:rPr>
            </w:pPr>
          </w:p>
          <w:p w14:paraId="67DD0047" w14:textId="77777777" w:rsidR="005226E6" w:rsidRPr="00B54C02" w:rsidRDefault="005226E6" w:rsidP="005226E6">
            <w:pPr>
              <w:pStyle w:val="Default"/>
              <w:tabs>
                <w:tab w:val="left" w:pos="214"/>
              </w:tabs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lastRenderedPageBreak/>
              <w:t>Kriteria dan bobot nilai makalah :</w:t>
            </w:r>
          </w:p>
          <w:p w14:paraId="2460A1F9" w14:textId="77777777" w:rsidR="005226E6" w:rsidRPr="00B54C02" w:rsidRDefault="005226E6" w:rsidP="00EA777D">
            <w:pPr>
              <w:pStyle w:val="Default"/>
              <w:numPr>
                <w:ilvl w:val="0"/>
                <w:numId w:val="45"/>
              </w:numPr>
              <w:tabs>
                <w:tab w:val="left" w:pos="360"/>
              </w:tabs>
              <w:ind w:left="162" w:hanging="180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Kesesuaian materi dengan tema (20%)</w:t>
            </w:r>
          </w:p>
          <w:p w14:paraId="2A32A2CD" w14:textId="77777777" w:rsidR="007B4FE5" w:rsidRPr="00B54C02" w:rsidRDefault="005226E6" w:rsidP="00EA777D">
            <w:pPr>
              <w:pStyle w:val="Default"/>
              <w:numPr>
                <w:ilvl w:val="0"/>
                <w:numId w:val="45"/>
              </w:numPr>
              <w:tabs>
                <w:tab w:val="left" w:pos="360"/>
              </w:tabs>
              <w:ind w:left="162" w:hanging="180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Kedalaman materi (35%)</w:t>
            </w:r>
          </w:p>
        </w:tc>
        <w:tc>
          <w:tcPr>
            <w:tcW w:w="850" w:type="dxa"/>
          </w:tcPr>
          <w:p w14:paraId="739C680A" w14:textId="77777777" w:rsidR="007B4FE5" w:rsidRPr="00017927" w:rsidRDefault="00017927" w:rsidP="00715B66">
            <w:pPr>
              <w:pStyle w:val="NoSpacing"/>
              <w:spacing w:line="276" w:lineRule="auto"/>
              <w:ind w:left="17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5</w:t>
            </w:r>
          </w:p>
        </w:tc>
      </w:tr>
      <w:tr w:rsidR="007B4FE5" w:rsidRPr="00305D08" w14:paraId="112CE26B" w14:textId="77777777" w:rsidTr="000B3148">
        <w:tc>
          <w:tcPr>
            <w:tcW w:w="597" w:type="dxa"/>
          </w:tcPr>
          <w:p w14:paraId="699F13FE" w14:textId="77777777" w:rsidR="007B4FE5" w:rsidRPr="00B54C02" w:rsidRDefault="007B4FE5" w:rsidP="00AD5AF8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</w:rPr>
              <w:t>13</w:t>
            </w:r>
          </w:p>
          <w:p w14:paraId="16CEDD7A" w14:textId="77777777" w:rsidR="007B4FE5" w:rsidRPr="00B54C02" w:rsidRDefault="007B4FE5" w:rsidP="00AD5AF8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</w:tcPr>
          <w:p w14:paraId="191361DF" w14:textId="77777777" w:rsidR="007B4FE5" w:rsidRPr="00B54C02" w:rsidRDefault="00121FAA" w:rsidP="00C90AE1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21F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hasiswa</w:t>
            </w:r>
            <w:proofErr w:type="spellEnd"/>
            <w:r w:rsidRPr="00121F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1F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sa</w:t>
            </w:r>
            <w:proofErr w:type="spellEnd"/>
            <w:r w:rsidRPr="00121F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1F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ahami</w:t>
            </w:r>
            <w:proofErr w:type="spellEnd"/>
            <w:r w:rsidRPr="00121F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121F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mpu</w:t>
            </w:r>
            <w:proofErr w:type="spellEnd"/>
            <w:r w:rsidRPr="00121F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1F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jelaskan</w:t>
            </w:r>
            <w:proofErr w:type="spellEnd"/>
            <w:r w:rsidRPr="00121F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ngkah-</w:t>
            </w:r>
            <w:proofErr w:type="spellStart"/>
            <w:r w:rsidRPr="00121F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gkah</w:t>
            </w:r>
            <w:proofErr w:type="spellEnd"/>
            <w:r w:rsidRPr="00121F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1F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mbelajaran</w:t>
            </w:r>
            <w:proofErr w:type="spellEnd"/>
            <w:r w:rsidRPr="00121F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1F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basis</w:t>
            </w:r>
            <w:proofErr w:type="spellEnd"/>
            <w:r w:rsidRPr="00121F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1F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daya</w:t>
            </w:r>
            <w:proofErr w:type="spellEnd"/>
            <w:r w:rsidRPr="00121F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1F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uju</w:t>
            </w:r>
            <w:proofErr w:type="spellEnd"/>
            <w:r w:rsidRPr="00121F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1F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formasi</w:t>
            </w:r>
            <w:proofErr w:type="spellEnd"/>
            <w:r w:rsidRPr="00121F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1F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rikulum</w:t>
            </w:r>
            <w:proofErr w:type="spellEnd"/>
            <w:r w:rsidRPr="00121F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1F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ltikultural</w:t>
            </w:r>
            <w:proofErr w:type="spellEnd"/>
            <w:r w:rsidRPr="00121F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121F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kolah</w:t>
            </w:r>
            <w:proofErr w:type="spellEnd"/>
          </w:p>
        </w:tc>
        <w:tc>
          <w:tcPr>
            <w:tcW w:w="2410" w:type="dxa"/>
            <w:gridSpan w:val="2"/>
          </w:tcPr>
          <w:p w14:paraId="179E659B" w14:textId="77777777" w:rsidR="009C7018" w:rsidRPr="009C7018" w:rsidRDefault="009C7018" w:rsidP="00EA777D">
            <w:pPr>
              <w:pStyle w:val="ListParagraph"/>
              <w:numPr>
                <w:ilvl w:val="0"/>
                <w:numId w:val="55"/>
              </w:numPr>
              <w:spacing w:line="240" w:lineRule="auto"/>
              <w:ind w:left="175" w:hanging="175"/>
              <w:rPr>
                <w:sz w:val="20"/>
                <w:szCs w:val="18"/>
              </w:rPr>
            </w:pPr>
            <w:r w:rsidRPr="009C7018">
              <w:rPr>
                <w:sz w:val="20"/>
                <w:szCs w:val="18"/>
              </w:rPr>
              <w:t xml:space="preserve">Tahap 1. Status Quo </w:t>
            </w:r>
            <w:proofErr w:type="spellStart"/>
            <w:r w:rsidRPr="009C7018">
              <w:rPr>
                <w:sz w:val="20"/>
                <w:szCs w:val="18"/>
              </w:rPr>
              <w:t>atau</w:t>
            </w:r>
            <w:proofErr w:type="spellEnd"/>
            <w:r w:rsidRPr="009C7018">
              <w:rPr>
                <w:sz w:val="20"/>
                <w:szCs w:val="18"/>
              </w:rPr>
              <w:t xml:space="preserve"> </w:t>
            </w:r>
            <w:proofErr w:type="spellStart"/>
            <w:r w:rsidRPr="009C7018">
              <w:rPr>
                <w:sz w:val="20"/>
                <w:szCs w:val="18"/>
              </w:rPr>
              <w:t>Kurikulum</w:t>
            </w:r>
            <w:proofErr w:type="spellEnd"/>
            <w:r w:rsidRPr="009C7018">
              <w:rPr>
                <w:sz w:val="20"/>
                <w:szCs w:val="18"/>
              </w:rPr>
              <w:t xml:space="preserve"> </w:t>
            </w:r>
            <w:proofErr w:type="spellStart"/>
            <w:r w:rsidRPr="009C7018">
              <w:rPr>
                <w:sz w:val="20"/>
                <w:szCs w:val="18"/>
              </w:rPr>
              <w:t>Dominan</w:t>
            </w:r>
            <w:proofErr w:type="spellEnd"/>
            <w:r w:rsidRPr="009C7018">
              <w:rPr>
                <w:sz w:val="20"/>
                <w:szCs w:val="18"/>
              </w:rPr>
              <w:t xml:space="preserve"> (curriculum of the mainstream)</w:t>
            </w:r>
          </w:p>
          <w:p w14:paraId="32ACAAA0" w14:textId="77777777" w:rsidR="009C7018" w:rsidRPr="009C7018" w:rsidRDefault="009C7018" w:rsidP="00EA777D">
            <w:pPr>
              <w:pStyle w:val="ListParagraph"/>
              <w:numPr>
                <w:ilvl w:val="0"/>
                <w:numId w:val="55"/>
              </w:numPr>
              <w:spacing w:line="240" w:lineRule="auto"/>
              <w:ind w:left="175" w:hanging="175"/>
              <w:rPr>
                <w:sz w:val="20"/>
                <w:szCs w:val="18"/>
              </w:rPr>
            </w:pPr>
            <w:r w:rsidRPr="009C7018">
              <w:rPr>
                <w:sz w:val="20"/>
                <w:szCs w:val="18"/>
              </w:rPr>
              <w:t xml:space="preserve">Tahap 2. Hari </w:t>
            </w:r>
            <w:proofErr w:type="spellStart"/>
            <w:r w:rsidRPr="009C7018">
              <w:rPr>
                <w:sz w:val="20"/>
                <w:szCs w:val="18"/>
              </w:rPr>
              <w:t>Libur</w:t>
            </w:r>
            <w:proofErr w:type="spellEnd"/>
            <w:r w:rsidRPr="009C7018">
              <w:rPr>
                <w:sz w:val="20"/>
                <w:szCs w:val="18"/>
              </w:rPr>
              <w:t xml:space="preserve"> dan </w:t>
            </w:r>
            <w:proofErr w:type="spellStart"/>
            <w:r w:rsidRPr="009C7018">
              <w:rPr>
                <w:sz w:val="20"/>
                <w:szCs w:val="18"/>
              </w:rPr>
              <w:t>Pahlawan</w:t>
            </w:r>
            <w:proofErr w:type="spellEnd"/>
            <w:r w:rsidRPr="009C7018">
              <w:rPr>
                <w:sz w:val="20"/>
                <w:szCs w:val="18"/>
              </w:rPr>
              <w:t xml:space="preserve"> (</w:t>
            </w:r>
            <w:proofErr w:type="spellStart"/>
            <w:r w:rsidRPr="009C7018">
              <w:rPr>
                <w:sz w:val="20"/>
                <w:szCs w:val="18"/>
              </w:rPr>
              <w:t>Makanan</w:t>
            </w:r>
            <w:proofErr w:type="spellEnd"/>
            <w:r w:rsidRPr="009C7018">
              <w:rPr>
                <w:sz w:val="20"/>
                <w:szCs w:val="18"/>
              </w:rPr>
              <w:t xml:space="preserve">, Festival, &amp; </w:t>
            </w:r>
            <w:proofErr w:type="spellStart"/>
            <w:r w:rsidRPr="009C7018">
              <w:rPr>
                <w:sz w:val="20"/>
                <w:szCs w:val="18"/>
              </w:rPr>
              <w:t>Kesenangan</w:t>
            </w:r>
            <w:proofErr w:type="spellEnd"/>
            <w:r w:rsidRPr="009C7018">
              <w:rPr>
                <w:sz w:val="20"/>
                <w:szCs w:val="18"/>
              </w:rPr>
              <w:t>)</w:t>
            </w:r>
          </w:p>
          <w:p w14:paraId="251A8243" w14:textId="77777777" w:rsidR="009C7018" w:rsidRPr="009C7018" w:rsidRDefault="009C7018" w:rsidP="00EA777D">
            <w:pPr>
              <w:pStyle w:val="ListParagraph"/>
              <w:numPr>
                <w:ilvl w:val="0"/>
                <w:numId w:val="55"/>
              </w:numPr>
              <w:spacing w:line="240" w:lineRule="auto"/>
              <w:ind w:left="175" w:hanging="175"/>
              <w:rPr>
                <w:sz w:val="20"/>
                <w:szCs w:val="18"/>
              </w:rPr>
            </w:pPr>
            <w:r w:rsidRPr="009C7018">
              <w:rPr>
                <w:sz w:val="20"/>
                <w:szCs w:val="18"/>
              </w:rPr>
              <w:t>Tahap 3: Integrasi</w:t>
            </w:r>
          </w:p>
          <w:p w14:paraId="0503F86B" w14:textId="77777777" w:rsidR="00C77819" w:rsidRDefault="009C7018" w:rsidP="00EA777D">
            <w:pPr>
              <w:pStyle w:val="ListParagraph"/>
              <w:numPr>
                <w:ilvl w:val="0"/>
                <w:numId w:val="55"/>
              </w:numPr>
              <w:spacing w:line="240" w:lineRule="auto"/>
              <w:ind w:left="175" w:hanging="175"/>
              <w:rPr>
                <w:sz w:val="18"/>
                <w:szCs w:val="18"/>
              </w:rPr>
            </w:pPr>
            <w:r w:rsidRPr="009C7018">
              <w:rPr>
                <w:sz w:val="20"/>
                <w:szCs w:val="18"/>
              </w:rPr>
              <w:t xml:space="preserve">Tahap 4. </w:t>
            </w:r>
            <w:proofErr w:type="spellStart"/>
            <w:r w:rsidRPr="009C7018">
              <w:rPr>
                <w:sz w:val="20"/>
                <w:szCs w:val="18"/>
              </w:rPr>
              <w:t>Belajar</w:t>
            </w:r>
            <w:proofErr w:type="spellEnd"/>
            <w:r w:rsidRPr="009C7018">
              <w:rPr>
                <w:sz w:val="20"/>
                <w:szCs w:val="18"/>
              </w:rPr>
              <w:t xml:space="preserve"> dan </w:t>
            </w:r>
            <w:proofErr w:type="spellStart"/>
            <w:r w:rsidRPr="009C7018">
              <w:rPr>
                <w:sz w:val="20"/>
                <w:szCs w:val="18"/>
              </w:rPr>
              <w:t>Mengajar</w:t>
            </w:r>
            <w:proofErr w:type="spellEnd"/>
            <w:r w:rsidR="00C77819" w:rsidRPr="001C1E89">
              <w:rPr>
                <w:sz w:val="18"/>
                <w:szCs w:val="18"/>
              </w:rPr>
              <w:t xml:space="preserve"> </w:t>
            </w:r>
            <w:proofErr w:type="spellStart"/>
            <w:r w:rsidR="00C77819" w:rsidRPr="001C1E89">
              <w:rPr>
                <w:sz w:val="18"/>
                <w:szCs w:val="18"/>
              </w:rPr>
              <w:t>Antarbudaya</w:t>
            </w:r>
            <w:proofErr w:type="spellEnd"/>
            <w:r w:rsidR="00C77819" w:rsidRPr="001C1E89">
              <w:rPr>
                <w:sz w:val="18"/>
                <w:szCs w:val="18"/>
              </w:rPr>
              <w:t xml:space="preserve"> (</w:t>
            </w:r>
            <w:proofErr w:type="spellStart"/>
            <w:r w:rsidR="00C77819" w:rsidRPr="001C1E89">
              <w:rPr>
                <w:sz w:val="18"/>
                <w:szCs w:val="18"/>
              </w:rPr>
              <w:t>Kamus</w:t>
            </w:r>
            <w:proofErr w:type="spellEnd"/>
            <w:r w:rsidR="00C77819" w:rsidRPr="001C1E89">
              <w:rPr>
                <w:sz w:val="18"/>
                <w:szCs w:val="18"/>
              </w:rPr>
              <w:t xml:space="preserve"> </w:t>
            </w:r>
            <w:proofErr w:type="spellStart"/>
            <w:r w:rsidR="00C77819" w:rsidRPr="001C1E89">
              <w:rPr>
                <w:sz w:val="18"/>
                <w:szCs w:val="18"/>
              </w:rPr>
              <w:t>Budaya</w:t>
            </w:r>
            <w:proofErr w:type="spellEnd"/>
            <w:r w:rsidR="00C77819" w:rsidRPr="001C1E89">
              <w:rPr>
                <w:sz w:val="18"/>
                <w:szCs w:val="18"/>
              </w:rPr>
              <w:t>)</w:t>
            </w:r>
          </w:p>
          <w:p w14:paraId="045DDD91" w14:textId="77777777" w:rsidR="00C90AE1" w:rsidRPr="009C7018" w:rsidRDefault="00C77819" w:rsidP="00EA777D">
            <w:pPr>
              <w:pStyle w:val="ListParagraph"/>
              <w:numPr>
                <w:ilvl w:val="0"/>
                <w:numId w:val="55"/>
              </w:numPr>
              <w:spacing w:line="240" w:lineRule="auto"/>
              <w:ind w:left="175" w:hanging="175"/>
              <w:rPr>
                <w:sz w:val="20"/>
                <w:szCs w:val="18"/>
              </w:rPr>
            </w:pPr>
            <w:r w:rsidRPr="0084041C">
              <w:rPr>
                <w:sz w:val="20"/>
                <w:szCs w:val="18"/>
              </w:rPr>
              <w:t xml:space="preserve">Tahap 5: </w:t>
            </w:r>
            <w:proofErr w:type="spellStart"/>
            <w:r w:rsidRPr="0084041C">
              <w:rPr>
                <w:sz w:val="20"/>
                <w:szCs w:val="18"/>
              </w:rPr>
              <w:t>Reformasi</w:t>
            </w:r>
            <w:proofErr w:type="spellEnd"/>
            <w:r w:rsidRPr="0084041C">
              <w:rPr>
                <w:sz w:val="20"/>
                <w:szCs w:val="18"/>
              </w:rPr>
              <w:t xml:space="preserve"> </w:t>
            </w:r>
            <w:proofErr w:type="spellStart"/>
            <w:r w:rsidRPr="0084041C">
              <w:rPr>
                <w:sz w:val="20"/>
                <w:szCs w:val="18"/>
              </w:rPr>
              <w:t>Struktural</w:t>
            </w:r>
            <w:proofErr w:type="spellEnd"/>
            <w:r w:rsidRPr="0084041C">
              <w:rPr>
                <w:sz w:val="20"/>
                <w:szCs w:val="18"/>
              </w:rPr>
              <w:t xml:space="preserve"> s/d Tahap 8 </w:t>
            </w:r>
            <w:proofErr w:type="spellStart"/>
            <w:r w:rsidRPr="0084041C">
              <w:rPr>
                <w:sz w:val="20"/>
                <w:szCs w:val="18"/>
              </w:rPr>
              <w:t>yakni</w:t>
            </w:r>
            <w:proofErr w:type="spellEnd"/>
            <w:r w:rsidRPr="0084041C">
              <w:rPr>
                <w:sz w:val="20"/>
                <w:szCs w:val="18"/>
              </w:rPr>
              <w:t xml:space="preserve"> Pendidikan </w:t>
            </w:r>
            <w:proofErr w:type="spellStart"/>
            <w:r w:rsidRPr="0084041C">
              <w:rPr>
                <w:sz w:val="20"/>
                <w:szCs w:val="18"/>
              </w:rPr>
              <w:t>Multikultural</w:t>
            </w:r>
            <w:proofErr w:type="spellEnd"/>
            <w:r w:rsidRPr="0084041C">
              <w:rPr>
                <w:sz w:val="20"/>
                <w:szCs w:val="18"/>
              </w:rPr>
              <w:t xml:space="preserve"> </w:t>
            </w:r>
            <w:proofErr w:type="spellStart"/>
            <w:r w:rsidRPr="0084041C">
              <w:rPr>
                <w:sz w:val="20"/>
                <w:szCs w:val="18"/>
              </w:rPr>
              <w:t>Transformatif</w:t>
            </w:r>
            <w:proofErr w:type="spellEnd"/>
            <w:r w:rsidRPr="0084041C">
              <w:rPr>
                <w:sz w:val="20"/>
                <w:szCs w:val="18"/>
              </w:rPr>
              <w:t xml:space="preserve"> (Pendidikan </w:t>
            </w:r>
            <w:proofErr w:type="spellStart"/>
            <w:r w:rsidRPr="0084041C">
              <w:rPr>
                <w:sz w:val="20"/>
                <w:szCs w:val="18"/>
              </w:rPr>
              <w:t>persamaan</w:t>
            </w:r>
            <w:proofErr w:type="spellEnd"/>
            <w:r w:rsidRPr="0084041C">
              <w:rPr>
                <w:sz w:val="20"/>
                <w:szCs w:val="18"/>
              </w:rPr>
              <w:t xml:space="preserve"> &amp; </w:t>
            </w:r>
            <w:proofErr w:type="spellStart"/>
            <w:r w:rsidRPr="0084041C">
              <w:rPr>
                <w:sz w:val="20"/>
                <w:szCs w:val="18"/>
              </w:rPr>
              <w:t>Keadilan</w:t>
            </w:r>
            <w:proofErr w:type="spellEnd"/>
            <w:r w:rsidRPr="0084041C">
              <w:rPr>
                <w:sz w:val="20"/>
                <w:szCs w:val="18"/>
              </w:rPr>
              <w:t xml:space="preserve"> </w:t>
            </w:r>
            <w:proofErr w:type="spellStart"/>
            <w:r w:rsidRPr="001C1E89">
              <w:rPr>
                <w:sz w:val="18"/>
                <w:szCs w:val="18"/>
              </w:rPr>
              <w:t>Sosial</w:t>
            </w:r>
            <w:proofErr w:type="spellEnd"/>
            <w:r w:rsidRPr="001C1E89">
              <w:rPr>
                <w:sz w:val="18"/>
                <w:szCs w:val="18"/>
              </w:rPr>
              <w:t>)</w:t>
            </w:r>
          </w:p>
          <w:p w14:paraId="2009BC19" w14:textId="77777777" w:rsidR="007B4FE5" w:rsidRPr="00B54C02" w:rsidRDefault="007B4FE5" w:rsidP="00715B66">
            <w:pPr>
              <w:spacing w:after="0" w:line="240" w:lineRule="auto"/>
              <w:ind w:left="5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3081DC4E" w14:textId="77777777" w:rsidR="007B4FE5" w:rsidRPr="00B54C02" w:rsidRDefault="007B4FE5" w:rsidP="0005107F">
            <w:pPr>
              <w:pStyle w:val="NoSpacing"/>
              <w:numPr>
                <w:ilvl w:val="0"/>
                <w:numId w:val="4"/>
              </w:numPr>
              <w:spacing w:line="276" w:lineRule="auto"/>
              <w:ind w:left="317" w:hanging="283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Bentuk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Kuliah</w:t>
            </w:r>
            <w:proofErr w:type="spellEnd"/>
          </w:p>
          <w:p w14:paraId="00ED7248" w14:textId="77777777" w:rsidR="007B4FE5" w:rsidRPr="00B54C02" w:rsidRDefault="007B4FE5" w:rsidP="0005107F">
            <w:pPr>
              <w:pStyle w:val="NoSpacing"/>
              <w:numPr>
                <w:ilvl w:val="0"/>
                <w:numId w:val="4"/>
              </w:numPr>
              <w:spacing w:line="276" w:lineRule="auto"/>
              <w:ind w:left="317" w:hanging="283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Metode: </w:t>
            </w:r>
            <w:r w:rsidR="00715B66" w:rsidRPr="00B54C02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  <w:t xml:space="preserve">Self-directed </w:t>
            </w:r>
            <w:proofErr w:type="spellStart"/>
            <w:r w:rsidR="00715B66" w:rsidRPr="00B54C02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  <w:t>learning</w:t>
            </w: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Media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: </w:t>
            </w:r>
          </w:p>
          <w:p w14:paraId="3045F4BF" w14:textId="77777777" w:rsidR="007B4FE5" w:rsidRPr="00B54C02" w:rsidRDefault="007B4FE5" w:rsidP="00CA0012">
            <w:pPr>
              <w:pStyle w:val="NoSpacing"/>
              <w:spacing w:line="276" w:lineRule="auto"/>
              <w:ind w:left="317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.  Laptop</w:t>
            </w:r>
          </w:p>
          <w:p w14:paraId="06CB0CE5" w14:textId="77777777" w:rsidR="007B4FE5" w:rsidRPr="00B54C02" w:rsidRDefault="007B4FE5" w:rsidP="00CA0012">
            <w:pPr>
              <w:pStyle w:val="NoSpacing"/>
              <w:spacing w:line="276" w:lineRule="auto"/>
              <w:ind w:left="317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2.  LCD Projector</w:t>
            </w:r>
          </w:p>
          <w:p w14:paraId="36BA7370" w14:textId="77777777" w:rsidR="007B4FE5" w:rsidRPr="00B54C02" w:rsidRDefault="007B4FE5" w:rsidP="00CA0012">
            <w:pPr>
              <w:pStyle w:val="NoSpacing"/>
              <w:spacing w:line="276" w:lineRule="auto"/>
              <w:ind w:left="317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3.  Gadget</w:t>
            </w:r>
          </w:p>
          <w:p w14:paraId="29EB6166" w14:textId="77777777" w:rsidR="007B4FE5" w:rsidRPr="00B54C02" w:rsidRDefault="007B4FE5" w:rsidP="00AD5AF8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6044FC9" w14:textId="77777777" w:rsidR="007B4FE5" w:rsidRPr="00B54C02" w:rsidRDefault="007B4FE5" w:rsidP="00C36989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TM : 1x(2x50”) </w:t>
            </w:r>
          </w:p>
          <w:p w14:paraId="2E75A1AB" w14:textId="77777777" w:rsidR="007B4FE5" w:rsidRPr="00B54C02" w:rsidRDefault="007B4FE5" w:rsidP="00C36989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  <w:p w14:paraId="71C7FA2E" w14:textId="77777777" w:rsidR="007B4FE5" w:rsidRPr="00B54C02" w:rsidRDefault="007B4FE5" w:rsidP="00C36989">
            <w:pPr>
              <w:pStyle w:val="NoSpacing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TT: 1x(2x60”) </w:t>
            </w:r>
          </w:p>
          <w:p w14:paraId="1FD5A77B" w14:textId="77777777" w:rsidR="007B4FE5" w:rsidRPr="00B54C02" w:rsidRDefault="007B4FE5" w:rsidP="00C36989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  <w:p w14:paraId="6286DB65" w14:textId="77777777" w:rsidR="007B4FE5" w:rsidRPr="00B54C02" w:rsidRDefault="007B4FE5" w:rsidP="00C36989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GB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BM: 1x(2x60”)</w:t>
            </w:r>
          </w:p>
        </w:tc>
        <w:tc>
          <w:tcPr>
            <w:tcW w:w="2126" w:type="dxa"/>
          </w:tcPr>
          <w:p w14:paraId="6A9B96FE" w14:textId="77777777" w:rsidR="00685BB4" w:rsidRPr="00B54C02" w:rsidRDefault="00685BB4" w:rsidP="0005107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ind w:left="175" w:hanging="175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54C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nalisis</w:t>
            </w:r>
            <w:proofErr w:type="spellEnd"/>
            <w:r w:rsidRPr="00B54C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4C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okumen</w:t>
            </w:r>
            <w:proofErr w:type="spellEnd"/>
          </w:p>
          <w:p w14:paraId="6DFC7E4A" w14:textId="77777777" w:rsidR="005E6D52" w:rsidRPr="00B54C02" w:rsidRDefault="00685BB4" w:rsidP="0005107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ind w:left="175" w:hanging="175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54C02">
              <w:rPr>
                <w:rFonts w:ascii="Times New Roman" w:hAnsi="Times New Roman" w:cs="Times New Roman"/>
                <w:bCs/>
                <w:sz w:val="20"/>
                <w:szCs w:val="20"/>
              </w:rPr>
              <w:t>Telaah materi</w:t>
            </w:r>
            <w:r w:rsidR="005E6D52" w:rsidRPr="00B54C0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. </w:t>
            </w:r>
          </w:p>
          <w:p w14:paraId="0A85CBEE" w14:textId="77777777" w:rsidR="007B4FE5" w:rsidRPr="00B54C02" w:rsidRDefault="007B4FE5" w:rsidP="00715B66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49ED246E" w14:textId="77777777" w:rsidR="005E6D52" w:rsidRPr="00B54C02" w:rsidRDefault="005E6D52" w:rsidP="0005107F">
            <w:pPr>
              <w:pStyle w:val="NoSpacing"/>
              <w:numPr>
                <w:ilvl w:val="0"/>
                <w:numId w:val="7"/>
              </w:numPr>
              <w:spacing w:line="276" w:lineRule="auto"/>
              <w:ind w:left="175" w:hanging="17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Kriteria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:</w:t>
            </w:r>
          </w:p>
          <w:p w14:paraId="299B67EE" w14:textId="77777777" w:rsidR="005E6D52" w:rsidRPr="00B54C02" w:rsidRDefault="005E6D52" w:rsidP="005E6D52">
            <w:pPr>
              <w:pStyle w:val="NoSpacing"/>
              <w:spacing w:line="276" w:lineRule="auto"/>
              <w:ind w:left="17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</w:rPr>
              <w:t>Ketepatan</w:t>
            </w: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,</w:t>
            </w:r>
          </w:p>
          <w:p w14:paraId="49EED261" w14:textId="77777777" w:rsidR="005E6D52" w:rsidRPr="00B54C02" w:rsidRDefault="005E6D52" w:rsidP="005E6D52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   dan</w:t>
            </w:r>
          </w:p>
          <w:p w14:paraId="6A09A090" w14:textId="77777777" w:rsidR="005E6D52" w:rsidRPr="00B54C02" w:rsidRDefault="005E6D52" w:rsidP="005E6D52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kesesuaian</w:t>
            </w:r>
            <w:proofErr w:type="spellEnd"/>
          </w:p>
          <w:p w14:paraId="0E619F8A" w14:textId="77777777" w:rsidR="005E6D52" w:rsidRPr="00B54C02" w:rsidRDefault="005E6D52" w:rsidP="005E6D52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  <w:p w14:paraId="523221D6" w14:textId="77777777" w:rsidR="007B4FE5" w:rsidRPr="00B54C02" w:rsidRDefault="007B4FE5" w:rsidP="005E6D52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48EB20" w14:textId="77777777" w:rsidR="00743DDB" w:rsidRPr="00B54C02" w:rsidRDefault="00743DDB" w:rsidP="00743DDB">
            <w:pPr>
              <w:pStyle w:val="Default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Kriteria dan bobot nilai Presentasi :</w:t>
            </w:r>
          </w:p>
          <w:p w14:paraId="50712967" w14:textId="77777777" w:rsidR="00743DDB" w:rsidRPr="00B54C02" w:rsidRDefault="00743DDB" w:rsidP="00EA777D">
            <w:pPr>
              <w:pStyle w:val="Default"/>
              <w:numPr>
                <w:ilvl w:val="0"/>
                <w:numId w:val="46"/>
              </w:numPr>
              <w:tabs>
                <w:tab w:val="left" w:pos="214"/>
              </w:tabs>
              <w:ind w:left="162" w:hanging="162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Kemenarikan penyampaian materi (35%)</w:t>
            </w:r>
          </w:p>
          <w:p w14:paraId="204E3B26" w14:textId="77777777" w:rsidR="00743DDB" w:rsidRPr="00B54C02" w:rsidRDefault="00743DDB" w:rsidP="00EA777D">
            <w:pPr>
              <w:pStyle w:val="Default"/>
              <w:numPr>
                <w:ilvl w:val="0"/>
                <w:numId w:val="46"/>
              </w:numPr>
              <w:tabs>
                <w:tab w:val="left" w:pos="214"/>
              </w:tabs>
              <w:ind w:left="162" w:hanging="162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Komunikatif (25%)</w:t>
            </w:r>
          </w:p>
          <w:p w14:paraId="743FD567" w14:textId="77777777" w:rsidR="00743DDB" w:rsidRPr="00B54C02" w:rsidRDefault="00743DDB" w:rsidP="00EA777D">
            <w:pPr>
              <w:pStyle w:val="Default"/>
              <w:numPr>
                <w:ilvl w:val="0"/>
                <w:numId w:val="46"/>
              </w:numPr>
              <w:tabs>
                <w:tab w:val="left" w:pos="214"/>
              </w:tabs>
              <w:ind w:left="162" w:hanging="162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Penguasaan materi (40%)</w:t>
            </w:r>
          </w:p>
          <w:p w14:paraId="4FEABDE3" w14:textId="77777777" w:rsidR="00743DDB" w:rsidRPr="00B54C02" w:rsidRDefault="00743DDB" w:rsidP="00743DDB">
            <w:pPr>
              <w:pStyle w:val="Default"/>
              <w:tabs>
                <w:tab w:val="left" w:pos="214"/>
              </w:tabs>
              <w:rPr>
                <w:color w:val="auto"/>
                <w:sz w:val="20"/>
                <w:szCs w:val="20"/>
              </w:rPr>
            </w:pPr>
          </w:p>
          <w:p w14:paraId="7B8395D6" w14:textId="77777777" w:rsidR="00743DDB" w:rsidRPr="00B54C02" w:rsidRDefault="00743DDB" w:rsidP="00743DDB">
            <w:pPr>
              <w:pStyle w:val="Default"/>
              <w:tabs>
                <w:tab w:val="left" w:pos="214"/>
              </w:tabs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Kriteria dan bobot nilai makalah :</w:t>
            </w:r>
          </w:p>
          <w:p w14:paraId="021833EC" w14:textId="77777777" w:rsidR="00743DDB" w:rsidRPr="00B54C02" w:rsidRDefault="00743DDB" w:rsidP="00EA777D">
            <w:pPr>
              <w:pStyle w:val="Default"/>
              <w:numPr>
                <w:ilvl w:val="0"/>
                <w:numId w:val="47"/>
              </w:numPr>
              <w:tabs>
                <w:tab w:val="left" w:pos="360"/>
              </w:tabs>
              <w:ind w:left="162" w:hanging="180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Kesesuaian materi dengan tema (20%)</w:t>
            </w:r>
          </w:p>
          <w:p w14:paraId="758C9DE7" w14:textId="77777777" w:rsidR="00743DDB" w:rsidRPr="00B54C02" w:rsidRDefault="00743DDB" w:rsidP="00EA777D">
            <w:pPr>
              <w:pStyle w:val="Default"/>
              <w:numPr>
                <w:ilvl w:val="0"/>
                <w:numId w:val="47"/>
              </w:numPr>
              <w:tabs>
                <w:tab w:val="left" w:pos="360"/>
              </w:tabs>
              <w:ind w:left="169" w:hanging="169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Kedalaman materi (35%)</w:t>
            </w:r>
          </w:p>
          <w:p w14:paraId="2E929777" w14:textId="77777777" w:rsidR="00743DDB" w:rsidRPr="00B54C02" w:rsidRDefault="00743DDB" w:rsidP="00EA777D">
            <w:pPr>
              <w:pStyle w:val="Default"/>
              <w:numPr>
                <w:ilvl w:val="0"/>
                <w:numId w:val="47"/>
              </w:numPr>
              <w:tabs>
                <w:tab w:val="left" w:pos="360"/>
              </w:tabs>
              <w:ind w:left="169" w:hanging="169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Akurasi materi (30%)</w:t>
            </w:r>
          </w:p>
          <w:p w14:paraId="48C9740A" w14:textId="77777777" w:rsidR="007B4FE5" w:rsidRPr="00B54C02" w:rsidRDefault="00743DDB" w:rsidP="00743DDB">
            <w:pPr>
              <w:spacing w:after="0" w:line="240" w:lineRule="auto"/>
              <w:ind w:left="58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54C02">
              <w:rPr>
                <w:rFonts w:ascii="Times New Roman" w:hAnsi="Times New Roman" w:cs="Times New Roman"/>
                <w:sz w:val="20"/>
                <w:szCs w:val="20"/>
              </w:rPr>
              <w:t>Ketepatan sumber (15%)</w:t>
            </w:r>
          </w:p>
          <w:p w14:paraId="73758C3B" w14:textId="77777777" w:rsidR="005E6D52" w:rsidRPr="00B54C02" w:rsidRDefault="005E6D52" w:rsidP="005E6D52">
            <w:pPr>
              <w:spacing w:after="0" w:line="240" w:lineRule="auto"/>
              <w:ind w:left="5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7F91A326" w14:textId="77777777" w:rsidR="007B4FE5" w:rsidRPr="00017927" w:rsidRDefault="00017927" w:rsidP="00715B66">
            <w:pPr>
              <w:pStyle w:val="NoSpacing"/>
              <w:spacing w:line="276" w:lineRule="auto"/>
              <w:ind w:left="17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5</w:t>
            </w:r>
          </w:p>
        </w:tc>
      </w:tr>
      <w:tr w:rsidR="007B4FE5" w:rsidRPr="00305D08" w14:paraId="31A751CB" w14:textId="77777777" w:rsidTr="000B3148">
        <w:tc>
          <w:tcPr>
            <w:tcW w:w="597" w:type="dxa"/>
          </w:tcPr>
          <w:p w14:paraId="01F6CEDC" w14:textId="77777777" w:rsidR="007B4FE5" w:rsidRPr="00B54C02" w:rsidRDefault="007B4FE5" w:rsidP="00AD5AF8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063" w:type="dxa"/>
          </w:tcPr>
          <w:p w14:paraId="746A72EF" w14:textId="77777777" w:rsidR="007B4FE5" w:rsidRPr="00B54C02" w:rsidRDefault="00A16985" w:rsidP="008E566F">
            <w:pPr>
              <w:pStyle w:val="NoSpacing"/>
              <w:spacing w:line="276" w:lineRule="auto"/>
              <w:ind w:left="254" w:hanging="254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54C0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B54C0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="008E566F" w:rsidRPr="008E5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hasiswa</w:t>
            </w:r>
            <w:proofErr w:type="spellEnd"/>
            <w:r w:rsidR="008E566F" w:rsidRPr="008E5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E566F" w:rsidRPr="008E5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sa</w:t>
            </w:r>
            <w:proofErr w:type="spellEnd"/>
            <w:r w:rsidR="008E566F" w:rsidRPr="008E5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E566F" w:rsidRPr="008E5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ahami</w:t>
            </w:r>
            <w:proofErr w:type="spellEnd"/>
            <w:r w:rsidR="008E566F" w:rsidRPr="008E5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="008E566F" w:rsidRPr="008E5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sa</w:t>
            </w:r>
            <w:proofErr w:type="spellEnd"/>
            <w:r w:rsidR="008E566F" w:rsidRPr="008E5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E566F" w:rsidRPr="008E5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jelaskan</w:t>
            </w:r>
            <w:proofErr w:type="spellEnd"/>
            <w:r w:rsidR="008E566F" w:rsidRPr="008E5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E566F" w:rsidRPr="008E5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ntang</w:t>
            </w:r>
            <w:proofErr w:type="spellEnd"/>
            <w:r w:rsidR="008E566F" w:rsidRPr="008E5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trategi </w:t>
            </w:r>
            <w:proofErr w:type="spellStart"/>
            <w:r w:rsidR="008E566F" w:rsidRPr="008E5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mbelajaran</w:t>
            </w:r>
            <w:proofErr w:type="spellEnd"/>
            <w:r w:rsidR="008E566F" w:rsidRPr="008E5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endidikan </w:t>
            </w:r>
            <w:proofErr w:type="spellStart"/>
            <w:r w:rsidR="008E566F" w:rsidRPr="008E5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ltikultural</w:t>
            </w:r>
            <w:proofErr w:type="spellEnd"/>
            <w:r w:rsidR="008E566F" w:rsidRPr="008E56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2"/>
          </w:tcPr>
          <w:p w14:paraId="32C830B1" w14:textId="77777777" w:rsidR="00C2263B" w:rsidRPr="00C2263B" w:rsidRDefault="00C2263B" w:rsidP="00EA777D">
            <w:pPr>
              <w:pStyle w:val="ListParagraph"/>
              <w:numPr>
                <w:ilvl w:val="0"/>
                <w:numId w:val="48"/>
              </w:numPr>
              <w:spacing w:line="240" w:lineRule="auto"/>
              <w:ind w:left="317" w:hanging="284"/>
              <w:jc w:val="left"/>
              <w:rPr>
                <w:sz w:val="20"/>
                <w:szCs w:val="18"/>
              </w:rPr>
            </w:pPr>
            <w:r w:rsidRPr="00C2263B">
              <w:rPr>
                <w:sz w:val="20"/>
                <w:szCs w:val="18"/>
              </w:rPr>
              <w:t xml:space="preserve">Strategi </w:t>
            </w:r>
            <w:proofErr w:type="spellStart"/>
            <w:r w:rsidRPr="00C2263B">
              <w:rPr>
                <w:sz w:val="20"/>
                <w:szCs w:val="18"/>
              </w:rPr>
              <w:t>Pembelajaran</w:t>
            </w:r>
            <w:proofErr w:type="spellEnd"/>
            <w:r w:rsidRPr="00C2263B">
              <w:rPr>
                <w:sz w:val="20"/>
                <w:szCs w:val="18"/>
              </w:rPr>
              <w:t xml:space="preserve"> </w:t>
            </w:r>
            <w:proofErr w:type="spellStart"/>
            <w:r w:rsidRPr="00C2263B">
              <w:rPr>
                <w:sz w:val="20"/>
                <w:szCs w:val="18"/>
              </w:rPr>
              <w:t>untuk</w:t>
            </w:r>
            <w:proofErr w:type="spellEnd"/>
            <w:r w:rsidRPr="00C2263B">
              <w:rPr>
                <w:sz w:val="20"/>
                <w:szCs w:val="18"/>
              </w:rPr>
              <w:t xml:space="preserve"> Pendidikan </w:t>
            </w:r>
            <w:proofErr w:type="spellStart"/>
            <w:r w:rsidRPr="00C2263B">
              <w:rPr>
                <w:sz w:val="20"/>
                <w:szCs w:val="18"/>
              </w:rPr>
              <w:t>Multikultural</w:t>
            </w:r>
            <w:proofErr w:type="spellEnd"/>
          </w:p>
          <w:p w14:paraId="4500B611" w14:textId="77777777" w:rsidR="00C2263B" w:rsidRPr="00C2263B" w:rsidRDefault="00C2263B" w:rsidP="00EA777D">
            <w:pPr>
              <w:pStyle w:val="ListParagraph"/>
              <w:numPr>
                <w:ilvl w:val="0"/>
                <w:numId w:val="48"/>
              </w:numPr>
              <w:spacing w:line="240" w:lineRule="auto"/>
              <w:ind w:left="317" w:hanging="284"/>
              <w:jc w:val="left"/>
              <w:rPr>
                <w:sz w:val="20"/>
                <w:szCs w:val="18"/>
              </w:rPr>
            </w:pPr>
            <w:proofErr w:type="spellStart"/>
            <w:r w:rsidRPr="00C2263B">
              <w:rPr>
                <w:sz w:val="20"/>
                <w:szCs w:val="18"/>
              </w:rPr>
              <w:t>Sistem</w:t>
            </w:r>
            <w:proofErr w:type="spellEnd"/>
            <w:r w:rsidRPr="00C2263B">
              <w:rPr>
                <w:sz w:val="20"/>
                <w:szCs w:val="18"/>
              </w:rPr>
              <w:t xml:space="preserve"> Cooperative learning </w:t>
            </w:r>
            <w:proofErr w:type="spellStart"/>
            <w:r w:rsidRPr="00C2263B">
              <w:rPr>
                <w:sz w:val="20"/>
                <w:szCs w:val="18"/>
              </w:rPr>
              <w:t>dalam</w:t>
            </w:r>
            <w:proofErr w:type="spellEnd"/>
            <w:r w:rsidRPr="00C2263B">
              <w:rPr>
                <w:sz w:val="20"/>
                <w:szCs w:val="18"/>
              </w:rPr>
              <w:t xml:space="preserve"> </w:t>
            </w:r>
            <w:proofErr w:type="spellStart"/>
            <w:r w:rsidRPr="00C2263B">
              <w:rPr>
                <w:sz w:val="20"/>
                <w:szCs w:val="18"/>
              </w:rPr>
              <w:t>pembelajaran</w:t>
            </w:r>
            <w:proofErr w:type="spellEnd"/>
            <w:r w:rsidRPr="00C2263B">
              <w:rPr>
                <w:sz w:val="20"/>
                <w:szCs w:val="18"/>
              </w:rPr>
              <w:t xml:space="preserve"> Pendidikan </w:t>
            </w:r>
            <w:proofErr w:type="spellStart"/>
            <w:r w:rsidRPr="00C2263B">
              <w:rPr>
                <w:sz w:val="20"/>
                <w:szCs w:val="18"/>
              </w:rPr>
              <w:t>Multikultural</w:t>
            </w:r>
            <w:proofErr w:type="spellEnd"/>
          </w:p>
          <w:p w14:paraId="475573C1" w14:textId="77777777" w:rsidR="007B4FE5" w:rsidRPr="00C2263B" w:rsidRDefault="00C2263B" w:rsidP="00EA777D">
            <w:pPr>
              <w:pStyle w:val="ListParagraph"/>
              <w:numPr>
                <w:ilvl w:val="0"/>
                <w:numId w:val="48"/>
              </w:numPr>
              <w:spacing w:line="240" w:lineRule="auto"/>
              <w:ind w:left="317" w:hanging="284"/>
              <w:jc w:val="left"/>
              <w:rPr>
                <w:sz w:val="18"/>
                <w:szCs w:val="18"/>
              </w:rPr>
            </w:pPr>
            <w:r w:rsidRPr="00C2263B">
              <w:rPr>
                <w:sz w:val="20"/>
                <w:szCs w:val="18"/>
              </w:rPr>
              <w:t xml:space="preserve">Strategi </w:t>
            </w:r>
            <w:proofErr w:type="spellStart"/>
            <w:r w:rsidRPr="00C2263B">
              <w:rPr>
                <w:sz w:val="20"/>
                <w:szCs w:val="18"/>
              </w:rPr>
              <w:t>Pembelajaran</w:t>
            </w:r>
            <w:proofErr w:type="spellEnd"/>
            <w:r w:rsidRPr="00C2263B">
              <w:rPr>
                <w:sz w:val="20"/>
                <w:szCs w:val="18"/>
              </w:rPr>
              <w:t xml:space="preserve"> dan Metode </w:t>
            </w:r>
            <w:proofErr w:type="spellStart"/>
            <w:r w:rsidRPr="00C2263B">
              <w:rPr>
                <w:sz w:val="20"/>
                <w:szCs w:val="18"/>
              </w:rPr>
              <w:t>untuk</w:t>
            </w:r>
            <w:proofErr w:type="spellEnd"/>
            <w:r w:rsidRPr="00C2263B">
              <w:rPr>
                <w:sz w:val="20"/>
                <w:szCs w:val="18"/>
              </w:rPr>
              <w:t xml:space="preserve"> </w:t>
            </w:r>
            <w:proofErr w:type="spellStart"/>
            <w:r w:rsidRPr="00C2263B">
              <w:rPr>
                <w:sz w:val="20"/>
                <w:szCs w:val="18"/>
              </w:rPr>
              <w:t>Humanisasi</w:t>
            </w:r>
            <w:proofErr w:type="spellEnd"/>
            <w:r w:rsidRPr="00C2263B">
              <w:rPr>
                <w:sz w:val="20"/>
                <w:szCs w:val="18"/>
              </w:rPr>
              <w:t xml:space="preserve">, Pendidikan </w:t>
            </w:r>
            <w:proofErr w:type="spellStart"/>
            <w:proofErr w:type="gramStart"/>
            <w:r w:rsidRPr="00C2263B">
              <w:rPr>
                <w:sz w:val="20"/>
                <w:szCs w:val="18"/>
              </w:rPr>
              <w:lastRenderedPageBreak/>
              <w:t>Multikultural</w:t>
            </w:r>
            <w:proofErr w:type="spellEnd"/>
            <w:r w:rsidRPr="00C2263B">
              <w:rPr>
                <w:sz w:val="20"/>
                <w:szCs w:val="18"/>
              </w:rPr>
              <w:t>..</w:t>
            </w:r>
            <w:proofErr w:type="gramEnd"/>
          </w:p>
        </w:tc>
        <w:tc>
          <w:tcPr>
            <w:tcW w:w="1985" w:type="dxa"/>
          </w:tcPr>
          <w:p w14:paraId="34469B31" w14:textId="77777777" w:rsidR="007B4FE5" w:rsidRPr="00B54C02" w:rsidRDefault="007B4FE5" w:rsidP="0005107F">
            <w:pPr>
              <w:pStyle w:val="NoSpacing"/>
              <w:numPr>
                <w:ilvl w:val="0"/>
                <w:numId w:val="4"/>
              </w:numPr>
              <w:spacing w:line="276" w:lineRule="auto"/>
              <w:ind w:left="317" w:hanging="283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lastRenderedPageBreak/>
              <w:t>Bentuk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Kuliah</w:t>
            </w:r>
            <w:proofErr w:type="spellEnd"/>
          </w:p>
          <w:p w14:paraId="13BC65BE" w14:textId="77777777" w:rsidR="007B4FE5" w:rsidRPr="00B54C02" w:rsidRDefault="007B4FE5" w:rsidP="0005107F">
            <w:pPr>
              <w:pStyle w:val="NoSpacing"/>
              <w:numPr>
                <w:ilvl w:val="0"/>
                <w:numId w:val="4"/>
              </w:numPr>
              <w:spacing w:line="276" w:lineRule="auto"/>
              <w:ind w:left="317" w:hanging="283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Metode: </w:t>
            </w:r>
            <w:r w:rsidR="005E6D52" w:rsidRPr="00B54C02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  <w:t>Contextual learning</w:t>
            </w:r>
          </w:p>
          <w:p w14:paraId="3D97F3AE" w14:textId="77777777" w:rsidR="007B4FE5" w:rsidRPr="00B54C02" w:rsidRDefault="007B4FE5" w:rsidP="0005107F">
            <w:pPr>
              <w:pStyle w:val="NoSpacing"/>
              <w:numPr>
                <w:ilvl w:val="0"/>
                <w:numId w:val="4"/>
              </w:numPr>
              <w:spacing w:line="276" w:lineRule="auto"/>
              <w:ind w:left="317" w:hanging="283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Media: </w:t>
            </w:r>
          </w:p>
          <w:p w14:paraId="096C22E5" w14:textId="77777777" w:rsidR="007B4FE5" w:rsidRPr="00B54C02" w:rsidRDefault="007B4FE5" w:rsidP="00CA0012">
            <w:pPr>
              <w:pStyle w:val="NoSpacing"/>
              <w:spacing w:line="276" w:lineRule="auto"/>
              <w:ind w:left="317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.  Laptop</w:t>
            </w:r>
          </w:p>
          <w:p w14:paraId="14836603" w14:textId="77777777" w:rsidR="007B4FE5" w:rsidRPr="00B54C02" w:rsidRDefault="007B4FE5" w:rsidP="00CA0012">
            <w:pPr>
              <w:pStyle w:val="NoSpacing"/>
              <w:spacing w:line="276" w:lineRule="auto"/>
              <w:ind w:left="317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2.  LCD Projector</w:t>
            </w:r>
          </w:p>
          <w:p w14:paraId="0FED4B1F" w14:textId="77777777" w:rsidR="007B4FE5" w:rsidRPr="00B54C02" w:rsidRDefault="007B4FE5" w:rsidP="00CA0012">
            <w:pPr>
              <w:pStyle w:val="NoSpacing"/>
              <w:spacing w:line="276" w:lineRule="auto"/>
              <w:ind w:left="317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3.  Gadget</w:t>
            </w:r>
          </w:p>
          <w:p w14:paraId="1D67A96C" w14:textId="77777777" w:rsidR="007B4FE5" w:rsidRPr="00B54C02" w:rsidRDefault="007B4FE5" w:rsidP="00AD5AF8">
            <w:pPr>
              <w:pStyle w:val="NoSpacing"/>
              <w:spacing w:line="276" w:lineRule="auto"/>
              <w:ind w:left="17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DB60D0" w14:textId="77777777" w:rsidR="007B4FE5" w:rsidRPr="00B54C02" w:rsidRDefault="007B4FE5" w:rsidP="00C36989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TM : 1x(2x50”) </w:t>
            </w:r>
          </w:p>
          <w:p w14:paraId="771DD776" w14:textId="77777777" w:rsidR="007B4FE5" w:rsidRPr="00B54C02" w:rsidRDefault="007B4FE5" w:rsidP="00C36989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  <w:p w14:paraId="4EDFCA25" w14:textId="77777777" w:rsidR="007B4FE5" w:rsidRPr="00B54C02" w:rsidRDefault="007B4FE5" w:rsidP="00C36989">
            <w:pPr>
              <w:pStyle w:val="NoSpacing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TT: 1x(2x60”) </w:t>
            </w:r>
          </w:p>
          <w:p w14:paraId="7A5AC614" w14:textId="77777777" w:rsidR="007B4FE5" w:rsidRPr="00B54C02" w:rsidRDefault="007B4FE5" w:rsidP="00C36989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  <w:p w14:paraId="076DE8E7" w14:textId="77777777" w:rsidR="007B4FE5" w:rsidRPr="00B54C02" w:rsidRDefault="007B4FE5" w:rsidP="00C36989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BM: 1x(2x60”)</w:t>
            </w:r>
          </w:p>
        </w:tc>
        <w:tc>
          <w:tcPr>
            <w:tcW w:w="2126" w:type="dxa"/>
          </w:tcPr>
          <w:p w14:paraId="1E8C8E4F" w14:textId="77777777" w:rsidR="00183BEA" w:rsidRPr="00B54C02" w:rsidRDefault="00183BEA" w:rsidP="0005107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ind w:left="175" w:hanging="175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54C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nalisis</w:t>
            </w:r>
            <w:proofErr w:type="spellEnd"/>
            <w:r w:rsidRPr="00B54C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4C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okumen</w:t>
            </w:r>
            <w:proofErr w:type="spellEnd"/>
          </w:p>
          <w:p w14:paraId="113C1C82" w14:textId="77777777" w:rsidR="005E6D52" w:rsidRPr="00B54C02" w:rsidRDefault="00183BEA" w:rsidP="0005107F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175" w:hanging="175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B54C02">
              <w:rPr>
                <w:bCs/>
                <w:sz w:val="20"/>
                <w:szCs w:val="20"/>
                <w:lang w:val="id-ID"/>
              </w:rPr>
              <w:t>Telaah materi</w:t>
            </w:r>
          </w:p>
        </w:tc>
        <w:tc>
          <w:tcPr>
            <w:tcW w:w="1559" w:type="dxa"/>
          </w:tcPr>
          <w:p w14:paraId="4A1E565B" w14:textId="77777777" w:rsidR="005E6D52" w:rsidRPr="00B54C02" w:rsidRDefault="005E6D52" w:rsidP="0005107F">
            <w:pPr>
              <w:pStyle w:val="NoSpacing"/>
              <w:numPr>
                <w:ilvl w:val="0"/>
                <w:numId w:val="7"/>
              </w:numPr>
              <w:spacing w:line="276" w:lineRule="auto"/>
              <w:ind w:left="175" w:hanging="17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Kriteria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:</w:t>
            </w:r>
          </w:p>
          <w:p w14:paraId="08E3C491" w14:textId="77777777" w:rsidR="005E6D52" w:rsidRPr="00B54C02" w:rsidRDefault="005E6D52" w:rsidP="005E6D52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  1. </w:t>
            </w: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</w:rPr>
              <w:t>Ketepatan</w:t>
            </w:r>
          </w:p>
          <w:p w14:paraId="24F8AA8C" w14:textId="77777777" w:rsidR="005E6D52" w:rsidRPr="00B54C02" w:rsidRDefault="005E6D52" w:rsidP="005E6D52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     d</w:t>
            </w: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</w:rPr>
              <w:t>an</w:t>
            </w:r>
          </w:p>
          <w:p w14:paraId="72B3755A" w14:textId="77777777" w:rsidR="005E6D52" w:rsidRPr="00B54C02" w:rsidRDefault="005E6D52" w:rsidP="005E6D52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</w:rPr>
              <w:t>penguas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aan</w:t>
            </w:r>
            <w:proofErr w:type="spellEnd"/>
          </w:p>
          <w:p w14:paraId="69A9FC3F" w14:textId="77777777" w:rsidR="005E6D52" w:rsidRPr="00B54C02" w:rsidRDefault="005E6D52" w:rsidP="005E6D52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  <w:p w14:paraId="393EF526" w14:textId="77777777" w:rsidR="005E6D52" w:rsidRPr="00B54C02" w:rsidRDefault="005E6D52" w:rsidP="0005107F">
            <w:pPr>
              <w:pStyle w:val="NoSpacing"/>
              <w:numPr>
                <w:ilvl w:val="0"/>
                <w:numId w:val="8"/>
              </w:numPr>
              <w:spacing w:line="276" w:lineRule="auto"/>
              <w:ind w:left="175" w:hanging="17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Bentuk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non-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tes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:</w:t>
            </w:r>
          </w:p>
          <w:p w14:paraId="3F4F7ABC" w14:textId="77777777" w:rsidR="005E6D52" w:rsidRPr="00B54C02" w:rsidRDefault="005E6D52" w:rsidP="005E6D52">
            <w:pPr>
              <w:pStyle w:val="NoSpacing"/>
              <w:spacing w:line="276" w:lineRule="auto"/>
              <w:ind w:left="17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.</w:t>
            </w: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</w:rPr>
              <w:t>Tulisan</w:t>
            </w:r>
          </w:p>
          <w:p w14:paraId="67246685" w14:textId="77777777" w:rsidR="007B4FE5" w:rsidRPr="00B54C02" w:rsidRDefault="005E6D52" w:rsidP="005E6D52">
            <w:pPr>
              <w:pStyle w:val="NoSpacing"/>
              <w:spacing w:line="276" w:lineRule="auto"/>
              <w:ind w:left="17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54C02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  <w:t>essay</w:t>
            </w:r>
          </w:p>
        </w:tc>
        <w:tc>
          <w:tcPr>
            <w:tcW w:w="1843" w:type="dxa"/>
          </w:tcPr>
          <w:p w14:paraId="7A7DEF8E" w14:textId="77777777" w:rsidR="001543EA" w:rsidRPr="00B54C02" w:rsidRDefault="001543EA" w:rsidP="001543EA">
            <w:pPr>
              <w:pStyle w:val="Default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Kriteria dan bobot nilai Presentasi :</w:t>
            </w:r>
          </w:p>
          <w:p w14:paraId="4C5C025C" w14:textId="77777777" w:rsidR="001543EA" w:rsidRPr="00B54C02" w:rsidRDefault="001543EA" w:rsidP="00EA777D">
            <w:pPr>
              <w:pStyle w:val="Default"/>
              <w:numPr>
                <w:ilvl w:val="0"/>
                <w:numId w:val="49"/>
              </w:numPr>
              <w:tabs>
                <w:tab w:val="left" w:pos="214"/>
              </w:tabs>
              <w:ind w:left="252" w:hanging="252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Kemenarikan penyampaian materi (35%)</w:t>
            </w:r>
          </w:p>
          <w:p w14:paraId="00D3734B" w14:textId="77777777" w:rsidR="001543EA" w:rsidRPr="00B54C02" w:rsidRDefault="001543EA" w:rsidP="00EA777D">
            <w:pPr>
              <w:pStyle w:val="Default"/>
              <w:numPr>
                <w:ilvl w:val="0"/>
                <w:numId w:val="49"/>
              </w:numPr>
              <w:tabs>
                <w:tab w:val="left" w:pos="214"/>
              </w:tabs>
              <w:ind w:left="252" w:hanging="252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Komunikatif (25%)</w:t>
            </w:r>
          </w:p>
          <w:p w14:paraId="4AFABEFD" w14:textId="77777777" w:rsidR="001543EA" w:rsidRPr="00B54C02" w:rsidRDefault="001543EA" w:rsidP="00EA777D">
            <w:pPr>
              <w:pStyle w:val="Default"/>
              <w:numPr>
                <w:ilvl w:val="0"/>
                <w:numId w:val="49"/>
              </w:numPr>
              <w:tabs>
                <w:tab w:val="left" w:pos="214"/>
              </w:tabs>
              <w:ind w:left="252" w:hanging="252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Penguasaan materi (40%)</w:t>
            </w:r>
          </w:p>
          <w:p w14:paraId="107DD957" w14:textId="77777777" w:rsidR="001543EA" w:rsidRPr="00B54C02" w:rsidRDefault="001543EA" w:rsidP="001543EA">
            <w:pPr>
              <w:pStyle w:val="Default"/>
              <w:tabs>
                <w:tab w:val="left" w:pos="214"/>
              </w:tabs>
              <w:rPr>
                <w:color w:val="auto"/>
                <w:sz w:val="20"/>
                <w:szCs w:val="20"/>
              </w:rPr>
            </w:pPr>
          </w:p>
          <w:p w14:paraId="47078CFC" w14:textId="77777777" w:rsidR="001543EA" w:rsidRPr="00B54C02" w:rsidRDefault="001543EA" w:rsidP="001543EA">
            <w:pPr>
              <w:pStyle w:val="Default"/>
              <w:tabs>
                <w:tab w:val="left" w:pos="214"/>
              </w:tabs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Kriteria dan bobot nilai makalah :</w:t>
            </w:r>
          </w:p>
          <w:p w14:paraId="07B88A19" w14:textId="77777777" w:rsidR="001543EA" w:rsidRPr="00B54C02" w:rsidRDefault="001543EA" w:rsidP="00EA777D">
            <w:pPr>
              <w:pStyle w:val="Default"/>
              <w:numPr>
                <w:ilvl w:val="0"/>
                <w:numId w:val="50"/>
              </w:numPr>
              <w:tabs>
                <w:tab w:val="left" w:pos="360"/>
              </w:tabs>
              <w:ind w:left="162" w:hanging="180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lastRenderedPageBreak/>
              <w:t>Kesesuaian materi dengan tema (20%)</w:t>
            </w:r>
          </w:p>
          <w:p w14:paraId="4D969FCC" w14:textId="77777777" w:rsidR="001543EA" w:rsidRPr="00B54C02" w:rsidRDefault="001543EA" w:rsidP="00EA777D">
            <w:pPr>
              <w:pStyle w:val="Default"/>
              <w:numPr>
                <w:ilvl w:val="0"/>
                <w:numId w:val="50"/>
              </w:numPr>
              <w:tabs>
                <w:tab w:val="left" w:pos="360"/>
              </w:tabs>
              <w:ind w:left="169" w:hanging="169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Kedalaman materi (35%)</w:t>
            </w:r>
          </w:p>
          <w:p w14:paraId="267D3039" w14:textId="77777777" w:rsidR="001543EA" w:rsidRPr="00B54C02" w:rsidRDefault="001543EA" w:rsidP="00EA777D">
            <w:pPr>
              <w:pStyle w:val="Default"/>
              <w:numPr>
                <w:ilvl w:val="0"/>
                <w:numId w:val="50"/>
              </w:numPr>
              <w:tabs>
                <w:tab w:val="left" w:pos="360"/>
              </w:tabs>
              <w:ind w:left="169" w:hanging="169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Akurasi materi (30%)</w:t>
            </w:r>
          </w:p>
          <w:p w14:paraId="2BAFCFC1" w14:textId="77777777" w:rsidR="007B4FE5" w:rsidRPr="00B54C02" w:rsidRDefault="001543EA" w:rsidP="0005107F">
            <w:pPr>
              <w:pStyle w:val="NoSpacing"/>
              <w:numPr>
                <w:ilvl w:val="0"/>
                <w:numId w:val="8"/>
              </w:numPr>
              <w:spacing w:line="276" w:lineRule="auto"/>
              <w:ind w:left="176" w:hanging="176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hAnsi="Times New Roman" w:cs="Times New Roman"/>
                <w:sz w:val="20"/>
                <w:szCs w:val="20"/>
              </w:rPr>
              <w:t>Ketepatan sumber (15%)</w:t>
            </w:r>
          </w:p>
        </w:tc>
        <w:tc>
          <w:tcPr>
            <w:tcW w:w="850" w:type="dxa"/>
          </w:tcPr>
          <w:p w14:paraId="12C1D8D0" w14:textId="77777777" w:rsidR="007B4FE5" w:rsidRPr="00017927" w:rsidRDefault="00017927" w:rsidP="00185B7A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5</w:t>
            </w:r>
          </w:p>
        </w:tc>
      </w:tr>
      <w:tr w:rsidR="007B4FE5" w:rsidRPr="00305D08" w14:paraId="38A1A25A" w14:textId="77777777" w:rsidTr="000B3148">
        <w:tc>
          <w:tcPr>
            <w:tcW w:w="597" w:type="dxa"/>
          </w:tcPr>
          <w:p w14:paraId="7AF9B55B" w14:textId="77777777" w:rsidR="007B4FE5" w:rsidRPr="00B54C02" w:rsidRDefault="007B4FE5" w:rsidP="00AD5AF8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63" w:type="dxa"/>
          </w:tcPr>
          <w:p w14:paraId="58AF5161" w14:textId="77777777" w:rsidR="007B4FE5" w:rsidRPr="00B54C02" w:rsidRDefault="00A275F7" w:rsidP="00C90AE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75F7">
              <w:rPr>
                <w:rFonts w:ascii="Times New Roman" w:hAnsi="Times New Roman" w:cs="Times New Roman"/>
                <w:bCs/>
                <w:sz w:val="20"/>
                <w:szCs w:val="20"/>
              </w:rPr>
              <w:t>Mahasiswa bisa mengenali dan mampu menjelaskan Problema Pendidikan Multikultural di Indonesia</w:t>
            </w:r>
            <w:r w:rsidR="00AA37B0" w:rsidRPr="00B54C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gridSpan w:val="2"/>
          </w:tcPr>
          <w:p w14:paraId="58D1D0AD" w14:textId="77777777" w:rsidR="00EA777D" w:rsidRPr="00EA777D" w:rsidRDefault="00AA37B0" w:rsidP="00EA777D">
            <w:pPr>
              <w:numPr>
                <w:ilvl w:val="0"/>
                <w:numId w:val="51"/>
              </w:numPr>
              <w:spacing w:after="0"/>
              <w:ind w:left="317" w:hanging="284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B54C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777D" w:rsidRPr="00EA777D">
              <w:rPr>
                <w:rFonts w:ascii="Times New Roman" w:hAnsi="Times New Roman" w:cs="Times New Roman"/>
                <w:sz w:val="20"/>
                <w:szCs w:val="18"/>
              </w:rPr>
              <w:t>Keragaman Identitas Budaya Daerah</w:t>
            </w:r>
          </w:p>
          <w:p w14:paraId="043F5FE8" w14:textId="77777777" w:rsidR="00EA777D" w:rsidRPr="00EA777D" w:rsidRDefault="00EA777D" w:rsidP="00EA777D">
            <w:pPr>
              <w:numPr>
                <w:ilvl w:val="0"/>
                <w:numId w:val="51"/>
              </w:numPr>
              <w:spacing w:after="0"/>
              <w:ind w:left="317" w:hanging="284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EA777D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Pergeseran Kekuasaan dari Pusat ke Daerah </w:t>
            </w:r>
          </w:p>
          <w:p w14:paraId="0E4EFFB5" w14:textId="77777777" w:rsidR="00EA777D" w:rsidRPr="00EA777D" w:rsidRDefault="00EA777D" w:rsidP="00EA777D">
            <w:pPr>
              <w:numPr>
                <w:ilvl w:val="0"/>
                <w:numId w:val="51"/>
              </w:numPr>
              <w:spacing w:after="0"/>
              <w:ind w:left="317" w:hanging="284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EA777D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Kurang Kokohnya Nasionalisme </w:t>
            </w:r>
          </w:p>
          <w:p w14:paraId="07B46D9E" w14:textId="77777777" w:rsidR="00EA777D" w:rsidRPr="00EA777D" w:rsidRDefault="00EA777D" w:rsidP="00EA777D">
            <w:pPr>
              <w:numPr>
                <w:ilvl w:val="0"/>
                <w:numId w:val="51"/>
              </w:numPr>
              <w:spacing w:after="0"/>
              <w:ind w:left="317" w:hanging="284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EA777D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Fanatisme Sempit </w:t>
            </w:r>
          </w:p>
          <w:p w14:paraId="2FDDF5FB" w14:textId="77777777" w:rsidR="007B4FE5" w:rsidRPr="00B54C02" w:rsidRDefault="00EA777D" w:rsidP="00EA777D">
            <w:pPr>
              <w:numPr>
                <w:ilvl w:val="0"/>
                <w:numId w:val="51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77D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Konflik Kesatuan Nasional dan </w:t>
            </w:r>
            <w:r w:rsidRPr="00476113">
              <w:rPr>
                <w:rFonts w:ascii="Times New Roman" w:hAnsi="Times New Roman" w:cs="Times New Roman"/>
                <w:bCs/>
                <w:sz w:val="18"/>
                <w:szCs w:val="18"/>
              </w:rPr>
              <w:t>Multikultural</w:t>
            </w:r>
          </w:p>
        </w:tc>
        <w:tc>
          <w:tcPr>
            <w:tcW w:w="1985" w:type="dxa"/>
          </w:tcPr>
          <w:p w14:paraId="71325EC5" w14:textId="77777777" w:rsidR="007B4FE5" w:rsidRPr="00B54C02" w:rsidRDefault="007B4FE5" w:rsidP="0005107F">
            <w:pPr>
              <w:pStyle w:val="NoSpacing"/>
              <w:numPr>
                <w:ilvl w:val="0"/>
                <w:numId w:val="4"/>
              </w:numPr>
              <w:spacing w:line="276" w:lineRule="auto"/>
              <w:ind w:left="317" w:hanging="283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Bentuk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Kuliah</w:t>
            </w:r>
            <w:proofErr w:type="spellEnd"/>
          </w:p>
          <w:p w14:paraId="346A9B6F" w14:textId="77777777" w:rsidR="007B4FE5" w:rsidRPr="00B54C02" w:rsidRDefault="007B4FE5" w:rsidP="0005107F">
            <w:pPr>
              <w:pStyle w:val="NoSpacing"/>
              <w:numPr>
                <w:ilvl w:val="0"/>
                <w:numId w:val="4"/>
              </w:numPr>
              <w:spacing w:line="276" w:lineRule="auto"/>
              <w:ind w:left="317" w:hanging="283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Metode: </w:t>
            </w:r>
            <w:r w:rsidR="005E6D52" w:rsidRPr="00B54C02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  <w:t>Contextual learning</w:t>
            </w:r>
          </w:p>
          <w:p w14:paraId="78D9D281" w14:textId="77777777" w:rsidR="007B4FE5" w:rsidRPr="00B54C02" w:rsidRDefault="007B4FE5" w:rsidP="0005107F">
            <w:pPr>
              <w:pStyle w:val="NoSpacing"/>
              <w:numPr>
                <w:ilvl w:val="0"/>
                <w:numId w:val="4"/>
              </w:numPr>
              <w:spacing w:line="276" w:lineRule="auto"/>
              <w:ind w:left="317" w:hanging="283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Media: </w:t>
            </w:r>
          </w:p>
          <w:p w14:paraId="576D8F41" w14:textId="77777777" w:rsidR="007B4FE5" w:rsidRPr="00B54C02" w:rsidRDefault="007B4FE5" w:rsidP="00CA0012">
            <w:pPr>
              <w:pStyle w:val="NoSpacing"/>
              <w:spacing w:line="276" w:lineRule="auto"/>
              <w:ind w:left="317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.  Laptop</w:t>
            </w:r>
          </w:p>
          <w:p w14:paraId="211D9C23" w14:textId="77777777" w:rsidR="007B4FE5" w:rsidRPr="00B54C02" w:rsidRDefault="007B4FE5" w:rsidP="00CA0012">
            <w:pPr>
              <w:pStyle w:val="NoSpacing"/>
              <w:spacing w:line="276" w:lineRule="auto"/>
              <w:ind w:left="317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2.  LCD Projector</w:t>
            </w:r>
          </w:p>
          <w:p w14:paraId="07FBB74C" w14:textId="77777777" w:rsidR="007B4FE5" w:rsidRPr="00B54C02" w:rsidRDefault="007B4FE5" w:rsidP="00CA0012">
            <w:pPr>
              <w:pStyle w:val="NoSpacing"/>
              <w:spacing w:line="276" w:lineRule="auto"/>
              <w:ind w:left="317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3.  Gadget</w:t>
            </w:r>
          </w:p>
          <w:p w14:paraId="5EB38426" w14:textId="77777777" w:rsidR="007B4FE5" w:rsidRPr="00B54C02" w:rsidRDefault="007B4FE5" w:rsidP="00AD5AF8">
            <w:pPr>
              <w:pStyle w:val="NoSpacing"/>
              <w:spacing w:line="276" w:lineRule="auto"/>
              <w:ind w:left="17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7E17FB8" w14:textId="77777777" w:rsidR="007B4FE5" w:rsidRPr="00B54C02" w:rsidRDefault="007B4FE5" w:rsidP="00C36989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TM : 1x(2x50”) </w:t>
            </w:r>
          </w:p>
          <w:p w14:paraId="10ED8E7D" w14:textId="77777777" w:rsidR="007B4FE5" w:rsidRPr="00B54C02" w:rsidRDefault="007B4FE5" w:rsidP="00C36989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  <w:p w14:paraId="04800052" w14:textId="77777777" w:rsidR="007B4FE5" w:rsidRPr="00B54C02" w:rsidRDefault="007B4FE5" w:rsidP="00C36989">
            <w:pPr>
              <w:pStyle w:val="NoSpacing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TT: 1x(2x60”) </w:t>
            </w:r>
          </w:p>
          <w:p w14:paraId="3D98F207" w14:textId="77777777" w:rsidR="007B4FE5" w:rsidRPr="00B54C02" w:rsidRDefault="007B4FE5" w:rsidP="00C36989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  <w:p w14:paraId="2F89BEC6" w14:textId="77777777" w:rsidR="007B4FE5" w:rsidRPr="00B54C02" w:rsidRDefault="007B4FE5" w:rsidP="00C36989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BM: 1x(2x60”)</w:t>
            </w:r>
          </w:p>
        </w:tc>
        <w:tc>
          <w:tcPr>
            <w:tcW w:w="2126" w:type="dxa"/>
          </w:tcPr>
          <w:p w14:paraId="52688FAA" w14:textId="77777777" w:rsidR="009F4112" w:rsidRPr="00B54C02" w:rsidRDefault="009F4112" w:rsidP="0005107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ind w:left="175" w:hanging="175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54C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nalisis</w:t>
            </w:r>
            <w:proofErr w:type="spellEnd"/>
            <w:r w:rsidRPr="00B54C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4C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okumen</w:t>
            </w:r>
            <w:proofErr w:type="spellEnd"/>
          </w:p>
          <w:p w14:paraId="105C4F84" w14:textId="77777777" w:rsidR="007B4FE5" w:rsidRPr="00B54C02" w:rsidRDefault="009F4112" w:rsidP="0005107F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175" w:hanging="175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B54C02">
              <w:rPr>
                <w:bCs/>
                <w:sz w:val="20"/>
                <w:szCs w:val="20"/>
                <w:lang w:val="id-ID"/>
              </w:rPr>
              <w:t>Telaah materi</w:t>
            </w:r>
            <w:r w:rsidRPr="00B54C02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40633DDD" w14:textId="77777777" w:rsidR="00923FF9" w:rsidRPr="00B54C02" w:rsidRDefault="00923FF9" w:rsidP="0005107F">
            <w:pPr>
              <w:pStyle w:val="NoSpacing"/>
              <w:numPr>
                <w:ilvl w:val="0"/>
                <w:numId w:val="7"/>
              </w:numPr>
              <w:spacing w:line="276" w:lineRule="auto"/>
              <w:ind w:left="175" w:hanging="17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Kriteria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:</w:t>
            </w:r>
          </w:p>
          <w:p w14:paraId="3A4928FE" w14:textId="77777777" w:rsidR="00923FF9" w:rsidRPr="00B54C02" w:rsidRDefault="00923FF9" w:rsidP="00923FF9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  1. </w:t>
            </w: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</w:rPr>
              <w:t>Ketepatan</w:t>
            </w:r>
          </w:p>
          <w:p w14:paraId="23B66CB8" w14:textId="77777777" w:rsidR="00923FF9" w:rsidRPr="00B54C02" w:rsidRDefault="00923FF9" w:rsidP="00923FF9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     d</w:t>
            </w: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</w:rPr>
              <w:t>an</w:t>
            </w:r>
          </w:p>
          <w:p w14:paraId="28759D85" w14:textId="77777777" w:rsidR="00923FF9" w:rsidRPr="00B54C02" w:rsidRDefault="00923FF9" w:rsidP="0005107F">
            <w:pPr>
              <w:pStyle w:val="NoSpacing"/>
              <w:spacing w:line="276" w:lineRule="auto"/>
              <w:ind w:left="317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</w:rPr>
              <w:t>penguas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aan</w:t>
            </w:r>
            <w:proofErr w:type="spellEnd"/>
          </w:p>
          <w:p w14:paraId="4328C684" w14:textId="77777777" w:rsidR="00923FF9" w:rsidRPr="00B54C02" w:rsidRDefault="00923FF9" w:rsidP="00923FF9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  <w:p w14:paraId="0E548F92" w14:textId="77777777" w:rsidR="00923FF9" w:rsidRPr="00B54C02" w:rsidRDefault="00923FF9" w:rsidP="0005107F">
            <w:pPr>
              <w:pStyle w:val="NoSpacing"/>
              <w:numPr>
                <w:ilvl w:val="0"/>
                <w:numId w:val="8"/>
              </w:numPr>
              <w:spacing w:line="276" w:lineRule="auto"/>
              <w:ind w:left="175" w:hanging="17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Bentuk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non-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tes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:</w:t>
            </w:r>
          </w:p>
          <w:p w14:paraId="5D1490CE" w14:textId="77777777" w:rsidR="00923FF9" w:rsidRPr="00B54C02" w:rsidRDefault="00923FF9" w:rsidP="00923FF9">
            <w:pPr>
              <w:pStyle w:val="NoSpacing"/>
              <w:spacing w:line="276" w:lineRule="auto"/>
              <w:ind w:left="17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.</w:t>
            </w: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</w:rPr>
              <w:t>Tulisan</w:t>
            </w:r>
          </w:p>
          <w:p w14:paraId="79041496" w14:textId="77777777" w:rsidR="007B4FE5" w:rsidRPr="00B54C02" w:rsidRDefault="00923FF9" w:rsidP="00923FF9">
            <w:pPr>
              <w:pStyle w:val="NoSpacing"/>
              <w:spacing w:line="276" w:lineRule="auto"/>
              <w:ind w:left="17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54C02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  <w:t>essay</w:t>
            </w:r>
          </w:p>
        </w:tc>
        <w:tc>
          <w:tcPr>
            <w:tcW w:w="1843" w:type="dxa"/>
          </w:tcPr>
          <w:p w14:paraId="2C96B1F5" w14:textId="77777777" w:rsidR="00CA61BE" w:rsidRPr="00B54C02" w:rsidRDefault="00CA61BE" w:rsidP="00CA61BE">
            <w:pPr>
              <w:pStyle w:val="Default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Kriteria dan bobot nilai Presentasi :</w:t>
            </w:r>
          </w:p>
          <w:p w14:paraId="2C35DA66" w14:textId="77777777" w:rsidR="00CA61BE" w:rsidRPr="00B54C02" w:rsidRDefault="00CA61BE" w:rsidP="00EA777D">
            <w:pPr>
              <w:pStyle w:val="Default"/>
              <w:numPr>
                <w:ilvl w:val="0"/>
                <w:numId w:val="49"/>
              </w:numPr>
              <w:tabs>
                <w:tab w:val="left" w:pos="214"/>
              </w:tabs>
              <w:ind w:left="252" w:hanging="252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Kemenarikan penyampaian materi (35%)</w:t>
            </w:r>
          </w:p>
          <w:p w14:paraId="29083F17" w14:textId="77777777" w:rsidR="00CA61BE" w:rsidRPr="00B54C02" w:rsidRDefault="00CA61BE" w:rsidP="00EA777D">
            <w:pPr>
              <w:pStyle w:val="Default"/>
              <w:numPr>
                <w:ilvl w:val="0"/>
                <w:numId w:val="49"/>
              </w:numPr>
              <w:tabs>
                <w:tab w:val="left" w:pos="214"/>
              </w:tabs>
              <w:ind w:left="252" w:hanging="252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Komunikatif (25%)</w:t>
            </w:r>
          </w:p>
          <w:p w14:paraId="3C692C7F" w14:textId="77777777" w:rsidR="00CA61BE" w:rsidRPr="00B54C02" w:rsidRDefault="00CA61BE" w:rsidP="00EA777D">
            <w:pPr>
              <w:pStyle w:val="Default"/>
              <w:numPr>
                <w:ilvl w:val="0"/>
                <w:numId w:val="49"/>
              </w:numPr>
              <w:tabs>
                <w:tab w:val="left" w:pos="214"/>
              </w:tabs>
              <w:ind w:left="252" w:hanging="252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Penguasaan materi (40%)</w:t>
            </w:r>
          </w:p>
          <w:p w14:paraId="29DCE77E" w14:textId="77777777" w:rsidR="00CA61BE" w:rsidRPr="00B54C02" w:rsidRDefault="00CA61BE" w:rsidP="00CA61BE">
            <w:pPr>
              <w:pStyle w:val="Default"/>
              <w:tabs>
                <w:tab w:val="left" w:pos="214"/>
              </w:tabs>
              <w:rPr>
                <w:color w:val="auto"/>
                <w:sz w:val="20"/>
                <w:szCs w:val="20"/>
              </w:rPr>
            </w:pPr>
          </w:p>
          <w:p w14:paraId="1AA9A112" w14:textId="77777777" w:rsidR="00CA61BE" w:rsidRPr="00B54C02" w:rsidRDefault="00CA61BE" w:rsidP="00CA61BE">
            <w:pPr>
              <w:pStyle w:val="Default"/>
              <w:tabs>
                <w:tab w:val="left" w:pos="214"/>
              </w:tabs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Kriteria dan bobot nilai makalah :</w:t>
            </w:r>
          </w:p>
          <w:p w14:paraId="7894F046" w14:textId="77777777" w:rsidR="00CA61BE" w:rsidRPr="00B54C02" w:rsidRDefault="00CA61BE" w:rsidP="00EA777D">
            <w:pPr>
              <w:pStyle w:val="Default"/>
              <w:numPr>
                <w:ilvl w:val="0"/>
                <w:numId w:val="50"/>
              </w:numPr>
              <w:tabs>
                <w:tab w:val="left" w:pos="360"/>
              </w:tabs>
              <w:ind w:left="162" w:hanging="180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Kesesuaian materi dengan tema (20%)</w:t>
            </w:r>
          </w:p>
          <w:p w14:paraId="04D2AB3D" w14:textId="77777777" w:rsidR="00CA61BE" w:rsidRPr="00B54C02" w:rsidRDefault="00CA61BE" w:rsidP="00EA777D">
            <w:pPr>
              <w:pStyle w:val="Default"/>
              <w:numPr>
                <w:ilvl w:val="0"/>
                <w:numId w:val="50"/>
              </w:numPr>
              <w:tabs>
                <w:tab w:val="left" w:pos="360"/>
              </w:tabs>
              <w:ind w:left="169" w:hanging="169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Kedalaman materi (35%)</w:t>
            </w:r>
          </w:p>
          <w:p w14:paraId="20FFF5BD" w14:textId="77777777" w:rsidR="00CA61BE" w:rsidRPr="00B54C02" w:rsidRDefault="00CA61BE" w:rsidP="00EA777D">
            <w:pPr>
              <w:pStyle w:val="Default"/>
              <w:numPr>
                <w:ilvl w:val="0"/>
                <w:numId w:val="50"/>
              </w:numPr>
              <w:tabs>
                <w:tab w:val="left" w:pos="360"/>
              </w:tabs>
              <w:ind w:left="169" w:hanging="169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Akurasi materi (30%)</w:t>
            </w:r>
          </w:p>
          <w:p w14:paraId="16831E71" w14:textId="77777777" w:rsidR="007B4FE5" w:rsidRPr="00B54C02" w:rsidRDefault="00CA61BE" w:rsidP="00EA777D">
            <w:pPr>
              <w:pStyle w:val="Default"/>
              <w:numPr>
                <w:ilvl w:val="0"/>
                <w:numId w:val="50"/>
              </w:numPr>
              <w:tabs>
                <w:tab w:val="left" w:pos="360"/>
              </w:tabs>
              <w:ind w:left="169" w:hanging="169"/>
              <w:rPr>
                <w:color w:val="auto"/>
                <w:sz w:val="20"/>
                <w:szCs w:val="20"/>
              </w:rPr>
            </w:pPr>
            <w:r w:rsidRPr="00B54C02">
              <w:rPr>
                <w:color w:val="auto"/>
                <w:sz w:val="20"/>
                <w:szCs w:val="20"/>
              </w:rPr>
              <w:t>Ketepatan sumber (15%)</w:t>
            </w:r>
          </w:p>
        </w:tc>
        <w:tc>
          <w:tcPr>
            <w:tcW w:w="850" w:type="dxa"/>
          </w:tcPr>
          <w:p w14:paraId="3F33932B" w14:textId="77777777" w:rsidR="007B4FE5" w:rsidRPr="00DB780F" w:rsidRDefault="00185B7A" w:rsidP="005E6D52">
            <w:pPr>
              <w:pStyle w:val="NoSpacing"/>
              <w:spacing w:line="276" w:lineRule="auto"/>
              <w:ind w:left="17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DB780F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7B4FE5" w:rsidRPr="00305D08" w14:paraId="7E6EA35C" w14:textId="77777777" w:rsidTr="000B3148">
        <w:trPr>
          <w:trHeight w:val="575"/>
        </w:trPr>
        <w:tc>
          <w:tcPr>
            <w:tcW w:w="597" w:type="dxa"/>
            <w:shd w:val="clear" w:color="auto" w:fill="B4C6E7" w:themeFill="accent1" w:themeFillTint="66"/>
          </w:tcPr>
          <w:p w14:paraId="2BDE2658" w14:textId="77777777" w:rsidR="007B4FE5" w:rsidRPr="00B54C02" w:rsidRDefault="007B4FE5" w:rsidP="00AD5AF8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54C02">
              <w:rPr>
                <w:rFonts w:ascii="Times New Roman" w:eastAsiaTheme="minorEastAsia" w:hAnsi="Times New Roman" w:cs="Times New Roman"/>
                <w:sz w:val="20"/>
                <w:szCs w:val="20"/>
              </w:rPr>
              <w:t>16</w:t>
            </w:r>
          </w:p>
          <w:p w14:paraId="0471DB09" w14:textId="77777777" w:rsidR="007B4FE5" w:rsidRPr="00B54C02" w:rsidRDefault="007B4FE5" w:rsidP="00AD5AF8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45" w:type="dxa"/>
            <w:gridSpan w:val="8"/>
            <w:shd w:val="clear" w:color="auto" w:fill="B4C6E7" w:themeFill="accent1" w:themeFillTint="66"/>
          </w:tcPr>
          <w:p w14:paraId="1EEC8C50" w14:textId="77777777" w:rsidR="007B4FE5" w:rsidRPr="00B54C02" w:rsidRDefault="007B4FE5" w:rsidP="00AD5AF8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54C02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U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en-US"/>
              </w:rPr>
              <w:t>jian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B54C02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A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en-US"/>
              </w:rPr>
              <w:t>khir</w:t>
            </w:r>
            <w:proofErr w:type="spellEnd"/>
            <w:r w:rsidRPr="00B54C02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B54C02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S</w:t>
            </w:r>
            <w:proofErr w:type="spellStart"/>
            <w:r w:rsidRPr="00B54C02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en-US"/>
              </w:rPr>
              <w:t>emester</w:t>
            </w:r>
            <w:proofErr w:type="spellEnd"/>
          </w:p>
        </w:tc>
        <w:tc>
          <w:tcPr>
            <w:tcW w:w="850" w:type="dxa"/>
            <w:shd w:val="clear" w:color="auto" w:fill="B4C6E7" w:themeFill="accent1" w:themeFillTint="66"/>
          </w:tcPr>
          <w:p w14:paraId="73CF9AB2" w14:textId="77777777" w:rsidR="007B4FE5" w:rsidRPr="00ED6C88" w:rsidRDefault="00625660" w:rsidP="00AD5AF8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00</w:t>
            </w:r>
          </w:p>
        </w:tc>
      </w:tr>
    </w:tbl>
    <w:p w14:paraId="757DF4A2" w14:textId="77777777" w:rsidR="00103ED7" w:rsidRPr="00B54C02" w:rsidRDefault="00103ED7" w:rsidP="00B54C02">
      <w:pPr>
        <w:rPr>
          <w:rFonts w:ascii="Times New Roman" w:hAnsi="Times New Roman" w:cs="Times New Roman"/>
          <w:sz w:val="24"/>
          <w:szCs w:val="24"/>
        </w:rPr>
      </w:pPr>
    </w:p>
    <w:sectPr w:rsidR="00103ED7" w:rsidRPr="00B54C02" w:rsidSect="00AD5AF8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5096"/>
    <w:multiLevelType w:val="hybridMultilevel"/>
    <w:tmpl w:val="83860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1229E"/>
    <w:multiLevelType w:val="hybridMultilevel"/>
    <w:tmpl w:val="1240679E"/>
    <w:lvl w:ilvl="0" w:tplc="8708CF9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94A03"/>
    <w:multiLevelType w:val="hybridMultilevel"/>
    <w:tmpl w:val="C88093D8"/>
    <w:lvl w:ilvl="0" w:tplc="9510F10A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50" w:hanging="360"/>
      </w:pPr>
    </w:lvl>
    <w:lvl w:ilvl="2" w:tplc="0421001B" w:tentative="1">
      <w:start w:val="1"/>
      <w:numFmt w:val="lowerRoman"/>
      <w:lvlText w:val="%3."/>
      <w:lvlJc w:val="right"/>
      <w:pPr>
        <w:ind w:left="1770" w:hanging="180"/>
      </w:pPr>
    </w:lvl>
    <w:lvl w:ilvl="3" w:tplc="0421000F" w:tentative="1">
      <w:start w:val="1"/>
      <w:numFmt w:val="decimal"/>
      <w:lvlText w:val="%4."/>
      <w:lvlJc w:val="left"/>
      <w:pPr>
        <w:ind w:left="2490" w:hanging="360"/>
      </w:pPr>
    </w:lvl>
    <w:lvl w:ilvl="4" w:tplc="04210019" w:tentative="1">
      <w:start w:val="1"/>
      <w:numFmt w:val="lowerLetter"/>
      <w:lvlText w:val="%5."/>
      <w:lvlJc w:val="left"/>
      <w:pPr>
        <w:ind w:left="3210" w:hanging="360"/>
      </w:pPr>
    </w:lvl>
    <w:lvl w:ilvl="5" w:tplc="0421001B" w:tentative="1">
      <w:start w:val="1"/>
      <w:numFmt w:val="lowerRoman"/>
      <w:lvlText w:val="%6."/>
      <w:lvlJc w:val="right"/>
      <w:pPr>
        <w:ind w:left="3930" w:hanging="180"/>
      </w:pPr>
    </w:lvl>
    <w:lvl w:ilvl="6" w:tplc="0421000F" w:tentative="1">
      <w:start w:val="1"/>
      <w:numFmt w:val="decimal"/>
      <w:lvlText w:val="%7."/>
      <w:lvlJc w:val="left"/>
      <w:pPr>
        <w:ind w:left="4650" w:hanging="360"/>
      </w:pPr>
    </w:lvl>
    <w:lvl w:ilvl="7" w:tplc="04210019" w:tentative="1">
      <w:start w:val="1"/>
      <w:numFmt w:val="lowerLetter"/>
      <w:lvlText w:val="%8."/>
      <w:lvlJc w:val="left"/>
      <w:pPr>
        <w:ind w:left="5370" w:hanging="360"/>
      </w:pPr>
    </w:lvl>
    <w:lvl w:ilvl="8" w:tplc="0421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3" w15:restartNumberingAfterBreak="0">
    <w:nsid w:val="08473E45"/>
    <w:multiLevelType w:val="hybridMultilevel"/>
    <w:tmpl w:val="1876B322"/>
    <w:lvl w:ilvl="0" w:tplc="14569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C6D98"/>
    <w:multiLevelType w:val="hybridMultilevel"/>
    <w:tmpl w:val="0D8CFE60"/>
    <w:lvl w:ilvl="0" w:tplc="15D8579A">
      <w:start w:val="2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 w15:restartNumberingAfterBreak="0">
    <w:nsid w:val="09A94A28"/>
    <w:multiLevelType w:val="hybridMultilevel"/>
    <w:tmpl w:val="AFDC1C84"/>
    <w:lvl w:ilvl="0" w:tplc="84D2EDB4">
      <w:start w:val="2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 w15:restartNumberingAfterBreak="0">
    <w:nsid w:val="105A78BB"/>
    <w:multiLevelType w:val="hybridMultilevel"/>
    <w:tmpl w:val="878C9C8E"/>
    <w:lvl w:ilvl="0" w:tplc="F50092DC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3" w:hanging="360"/>
      </w:pPr>
    </w:lvl>
    <w:lvl w:ilvl="2" w:tplc="0421001B" w:tentative="1">
      <w:start w:val="1"/>
      <w:numFmt w:val="lowerRoman"/>
      <w:lvlText w:val="%3."/>
      <w:lvlJc w:val="right"/>
      <w:pPr>
        <w:ind w:left="1973" w:hanging="180"/>
      </w:pPr>
    </w:lvl>
    <w:lvl w:ilvl="3" w:tplc="0421000F" w:tentative="1">
      <w:start w:val="1"/>
      <w:numFmt w:val="decimal"/>
      <w:lvlText w:val="%4."/>
      <w:lvlJc w:val="left"/>
      <w:pPr>
        <w:ind w:left="2693" w:hanging="360"/>
      </w:pPr>
    </w:lvl>
    <w:lvl w:ilvl="4" w:tplc="04210019" w:tentative="1">
      <w:start w:val="1"/>
      <w:numFmt w:val="lowerLetter"/>
      <w:lvlText w:val="%5."/>
      <w:lvlJc w:val="left"/>
      <w:pPr>
        <w:ind w:left="3413" w:hanging="360"/>
      </w:pPr>
    </w:lvl>
    <w:lvl w:ilvl="5" w:tplc="0421001B" w:tentative="1">
      <w:start w:val="1"/>
      <w:numFmt w:val="lowerRoman"/>
      <w:lvlText w:val="%6."/>
      <w:lvlJc w:val="right"/>
      <w:pPr>
        <w:ind w:left="4133" w:hanging="180"/>
      </w:pPr>
    </w:lvl>
    <w:lvl w:ilvl="6" w:tplc="0421000F" w:tentative="1">
      <w:start w:val="1"/>
      <w:numFmt w:val="decimal"/>
      <w:lvlText w:val="%7."/>
      <w:lvlJc w:val="left"/>
      <w:pPr>
        <w:ind w:left="4853" w:hanging="360"/>
      </w:pPr>
    </w:lvl>
    <w:lvl w:ilvl="7" w:tplc="04210019" w:tentative="1">
      <w:start w:val="1"/>
      <w:numFmt w:val="lowerLetter"/>
      <w:lvlText w:val="%8."/>
      <w:lvlJc w:val="left"/>
      <w:pPr>
        <w:ind w:left="5573" w:hanging="360"/>
      </w:pPr>
    </w:lvl>
    <w:lvl w:ilvl="8" w:tplc="0421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7" w15:restartNumberingAfterBreak="0">
    <w:nsid w:val="127711E0"/>
    <w:multiLevelType w:val="hybridMultilevel"/>
    <w:tmpl w:val="C22C954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17899"/>
    <w:multiLevelType w:val="hybridMultilevel"/>
    <w:tmpl w:val="BB9A946A"/>
    <w:lvl w:ilvl="0" w:tplc="0421000F">
      <w:start w:val="1"/>
      <w:numFmt w:val="decimal"/>
      <w:lvlText w:val="%1."/>
      <w:lvlJc w:val="left"/>
      <w:pPr>
        <w:ind w:left="776" w:hanging="360"/>
      </w:pPr>
    </w:lvl>
    <w:lvl w:ilvl="1" w:tplc="04210019" w:tentative="1">
      <w:start w:val="1"/>
      <w:numFmt w:val="lowerLetter"/>
      <w:lvlText w:val="%2."/>
      <w:lvlJc w:val="left"/>
      <w:pPr>
        <w:ind w:left="1496" w:hanging="360"/>
      </w:pPr>
    </w:lvl>
    <w:lvl w:ilvl="2" w:tplc="0421001B" w:tentative="1">
      <w:start w:val="1"/>
      <w:numFmt w:val="lowerRoman"/>
      <w:lvlText w:val="%3."/>
      <w:lvlJc w:val="right"/>
      <w:pPr>
        <w:ind w:left="2216" w:hanging="180"/>
      </w:pPr>
    </w:lvl>
    <w:lvl w:ilvl="3" w:tplc="0421000F" w:tentative="1">
      <w:start w:val="1"/>
      <w:numFmt w:val="decimal"/>
      <w:lvlText w:val="%4."/>
      <w:lvlJc w:val="left"/>
      <w:pPr>
        <w:ind w:left="2936" w:hanging="360"/>
      </w:pPr>
    </w:lvl>
    <w:lvl w:ilvl="4" w:tplc="04210019" w:tentative="1">
      <w:start w:val="1"/>
      <w:numFmt w:val="lowerLetter"/>
      <w:lvlText w:val="%5."/>
      <w:lvlJc w:val="left"/>
      <w:pPr>
        <w:ind w:left="3656" w:hanging="360"/>
      </w:pPr>
    </w:lvl>
    <w:lvl w:ilvl="5" w:tplc="0421001B" w:tentative="1">
      <w:start w:val="1"/>
      <w:numFmt w:val="lowerRoman"/>
      <w:lvlText w:val="%6."/>
      <w:lvlJc w:val="right"/>
      <w:pPr>
        <w:ind w:left="4376" w:hanging="180"/>
      </w:pPr>
    </w:lvl>
    <w:lvl w:ilvl="6" w:tplc="0421000F" w:tentative="1">
      <w:start w:val="1"/>
      <w:numFmt w:val="decimal"/>
      <w:lvlText w:val="%7."/>
      <w:lvlJc w:val="left"/>
      <w:pPr>
        <w:ind w:left="5096" w:hanging="360"/>
      </w:pPr>
    </w:lvl>
    <w:lvl w:ilvl="7" w:tplc="04210019" w:tentative="1">
      <w:start w:val="1"/>
      <w:numFmt w:val="lowerLetter"/>
      <w:lvlText w:val="%8."/>
      <w:lvlJc w:val="left"/>
      <w:pPr>
        <w:ind w:left="5816" w:hanging="360"/>
      </w:pPr>
    </w:lvl>
    <w:lvl w:ilvl="8" w:tplc="0421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9" w15:restartNumberingAfterBreak="0">
    <w:nsid w:val="16C7095C"/>
    <w:multiLevelType w:val="hybridMultilevel"/>
    <w:tmpl w:val="6AC0AF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6688F"/>
    <w:multiLevelType w:val="hybridMultilevel"/>
    <w:tmpl w:val="E616A132"/>
    <w:lvl w:ilvl="0" w:tplc="A18CE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E29DB"/>
    <w:multiLevelType w:val="hybridMultilevel"/>
    <w:tmpl w:val="78AE518E"/>
    <w:lvl w:ilvl="0" w:tplc="E46EF81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5" w:hanging="360"/>
      </w:pPr>
    </w:lvl>
    <w:lvl w:ilvl="2" w:tplc="0421001B" w:tentative="1">
      <w:start w:val="1"/>
      <w:numFmt w:val="lowerRoman"/>
      <w:lvlText w:val="%3."/>
      <w:lvlJc w:val="right"/>
      <w:pPr>
        <w:ind w:left="2115" w:hanging="180"/>
      </w:pPr>
    </w:lvl>
    <w:lvl w:ilvl="3" w:tplc="0421000F" w:tentative="1">
      <w:start w:val="1"/>
      <w:numFmt w:val="decimal"/>
      <w:lvlText w:val="%4."/>
      <w:lvlJc w:val="left"/>
      <w:pPr>
        <w:ind w:left="2835" w:hanging="360"/>
      </w:pPr>
    </w:lvl>
    <w:lvl w:ilvl="4" w:tplc="04210019" w:tentative="1">
      <w:start w:val="1"/>
      <w:numFmt w:val="lowerLetter"/>
      <w:lvlText w:val="%5."/>
      <w:lvlJc w:val="left"/>
      <w:pPr>
        <w:ind w:left="3555" w:hanging="360"/>
      </w:pPr>
    </w:lvl>
    <w:lvl w:ilvl="5" w:tplc="0421001B" w:tentative="1">
      <w:start w:val="1"/>
      <w:numFmt w:val="lowerRoman"/>
      <w:lvlText w:val="%6."/>
      <w:lvlJc w:val="right"/>
      <w:pPr>
        <w:ind w:left="4275" w:hanging="180"/>
      </w:pPr>
    </w:lvl>
    <w:lvl w:ilvl="6" w:tplc="0421000F" w:tentative="1">
      <w:start w:val="1"/>
      <w:numFmt w:val="decimal"/>
      <w:lvlText w:val="%7."/>
      <w:lvlJc w:val="left"/>
      <w:pPr>
        <w:ind w:left="4995" w:hanging="360"/>
      </w:pPr>
    </w:lvl>
    <w:lvl w:ilvl="7" w:tplc="04210019" w:tentative="1">
      <w:start w:val="1"/>
      <w:numFmt w:val="lowerLetter"/>
      <w:lvlText w:val="%8."/>
      <w:lvlJc w:val="left"/>
      <w:pPr>
        <w:ind w:left="5715" w:hanging="360"/>
      </w:pPr>
    </w:lvl>
    <w:lvl w:ilvl="8" w:tplc="0421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2" w15:restartNumberingAfterBreak="0">
    <w:nsid w:val="1B4A20E9"/>
    <w:multiLevelType w:val="hybridMultilevel"/>
    <w:tmpl w:val="1910D506"/>
    <w:lvl w:ilvl="0" w:tplc="5B9C0B8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3" w15:restartNumberingAfterBreak="0">
    <w:nsid w:val="1C094366"/>
    <w:multiLevelType w:val="hybridMultilevel"/>
    <w:tmpl w:val="1CF2E334"/>
    <w:lvl w:ilvl="0" w:tplc="EA14AE5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8670DD"/>
    <w:multiLevelType w:val="hybridMultilevel"/>
    <w:tmpl w:val="3C6AFF6A"/>
    <w:lvl w:ilvl="0" w:tplc="9F948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8C27FB"/>
    <w:multiLevelType w:val="hybridMultilevel"/>
    <w:tmpl w:val="BEE27DF2"/>
    <w:lvl w:ilvl="0" w:tplc="763EA56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6" w15:restartNumberingAfterBreak="0">
    <w:nsid w:val="1DE647E7"/>
    <w:multiLevelType w:val="hybridMultilevel"/>
    <w:tmpl w:val="F87E86B2"/>
    <w:lvl w:ilvl="0" w:tplc="548015C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7" w15:restartNumberingAfterBreak="0">
    <w:nsid w:val="1EE564B4"/>
    <w:multiLevelType w:val="hybridMultilevel"/>
    <w:tmpl w:val="56487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6F17A9"/>
    <w:multiLevelType w:val="hybridMultilevel"/>
    <w:tmpl w:val="610A43A2"/>
    <w:lvl w:ilvl="0" w:tplc="04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9" w15:restartNumberingAfterBreak="0">
    <w:nsid w:val="269D1F22"/>
    <w:multiLevelType w:val="hybridMultilevel"/>
    <w:tmpl w:val="2B5E16D0"/>
    <w:lvl w:ilvl="0" w:tplc="0421000F">
      <w:start w:val="1"/>
      <w:numFmt w:val="decimal"/>
      <w:lvlText w:val="%1."/>
      <w:lvlJc w:val="left"/>
      <w:pPr>
        <w:ind w:left="702" w:hanging="360"/>
      </w:pPr>
    </w:lvl>
    <w:lvl w:ilvl="1" w:tplc="04210019" w:tentative="1">
      <w:start w:val="1"/>
      <w:numFmt w:val="lowerLetter"/>
      <w:lvlText w:val="%2."/>
      <w:lvlJc w:val="left"/>
      <w:pPr>
        <w:ind w:left="1422" w:hanging="360"/>
      </w:pPr>
    </w:lvl>
    <w:lvl w:ilvl="2" w:tplc="0421001B" w:tentative="1">
      <w:start w:val="1"/>
      <w:numFmt w:val="lowerRoman"/>
      <w:lvlText w:val="%3."/>
      <w:lvlJc w:val="right"/>
      <w:pPr>
        <w:ind w:left="2142" w:hanging="180"/>
      </w:pPr>
    </w:lvl>
    <w:lvl w:ilvl="3" w:tplc="0421000F" w:tentative="1">
      <w:start w:val="1"/>
      <w:numFmt w:val="decimal"/>
      <w:lvlText w:val="%4."/>
      <w:lvlJc w:val="left"/>
      <w:pPr>
        <w:ind w:left="2862" w:hanging="360"/>
      </w:pPr>
    </w:lvl>
    <w:lvl w:ilvl="4" w:tplc="04210019" w:tentative="1">
      <w:start w:val="1"/>
      <w:numFmt w:val="lowerLetter"/>
      <w:lvlText w:val="%5."/>
      <w:lvlJc w:val="left"/>
      <w:pPr>
        <w:ind w:left="3582" w:hanging="360"/>
      </w:pPr>
    </w:lvl>
    <w:lvl w:ilvl="5" w:tplc="0421001B" w:tentative="1">
      <w:start w:val="1"/>
      <w:numFmt w:val="lowerRoman"/>
      <w:lvlText w:val="%6."/>
      <w:lvlJc w:val="right"/>
      <w:pPr>
        <w:ind w:left="4302" w:hanging="180"/>
      </w:pPr>
    </w:lvl>
    <w:lvl w:ilvl="6" w:tplc="0421000F" w:tentative="1">
      <w:start w:val="1"/>
      <w:numFmt w:val="decimal"/>
      <w:lvlText w:val="%7."/>
      <w:lvlJc w:val="left"/>
      <w:pPr>
        <w:ind w:left="5022" w:hanging="360"/>
      </w:pPr>
    </w:lvl>
    <w:lvl w:ilvl="7" w:tplc="04210019" w:tentative="1">
      <w:start w:val="1"/>
      <w:numFmt w:val="lowerLetter"/>
      <w:lvlText w:val="%8."/>
      <w:lvlJc w:val="left"/>
      <w:pPr>
        <w:ind w:left="5742" w:hanging="360"/>
      </w:pPr>
    </w:lvl>
    <w:lvl w:ilvl="8" w:tplc="0421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0" w15:restartNumberingAfterBreak="0">
    <w:nsid w:val="27AB7649"/>
    <w:multiLevelType w:val="hybridMultilevel"/>
    <w:tmpl w:val="50AC5DC4"/>
    <w:lvl w:ilvl="0" w:tplc="B4F8F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2B07C2"/>
    <w:multiLevelType w:val="hybridMultilevel"/>
    <w:tmpl w:val="2DE4D52A"/>
    <w:lvl w:ilvl="0" w:tplc="5B2AF60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7747C0"/>
    <w:multiLevelType w:val="hybridMultilevel"/>
    <w:tmpl w:val="12EA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B36E0D"/>
    <w:multiLevelType w:val="hybridMultilevel"/>
    <w:tmpl w:val="13F855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662CD"/>
    <w:multiLevelType w:val="hybridMultilevel"/>
    <w:tmpl w:val="3DD0E3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9A7035"/>
    <w:multiLevelType w:val="hybridMultilevel"/>
    <w:tmpl w:val="878C9C8E"/>
    <w:lvl w:ilvl="0" w:tplc="F50092DC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3" w:hanging="360"/>
      </w:pPr>
    </w:lvl>
    <w:lvl w:ilvl="2" w:tplc="0421001B" w:tentative="1">
      <w:start w:val="1"/>
      <w:numFmt w:val="lowerRoman"/>
      <w:lvlText w:val="%3."/>
      <w:lvlJc w:val="right"/>
      <w:pPr>
        <w:ind w:left="1973" w:hanging="180"/>
      </w:pPr>
    </w:lvl>
    <w:lvl w:ilvl="3" w:tplc="0421000F" w:tentative="1">
      <w:start w:val="1"/>
      <w:numFmt w:val="decimal"/>
      <w:lvlText w:val="%4."/>
      <w:lvlJc w:val="left"/>
      <w:pPr>
        <w:ind w:left="2693" w:hanging="360"/>
      </w:pPr>
    </w:lvl>
    <w:lvl w:ilvl="4" w:tplc="04210019" w:tentative="1">
      <w:start w:val="1"/>
      <w:numFmt w:val="lowerLetter"/>
      <w:lvlText w:val="%5."/>
      <w:lvlJc w:val="left"/>
      <w:pPr>
        <w:ind w:left="3413" w:hanging="360"/>
      </w:pPr>
    </w:lvl>
    <w:lvl w:ilvl="5" w:tplc="0421001B" w:tentative="1">
      <w:start w:val="1"/>
      <w:numFmt w:val="lowerRoman"/>
      <w:lvlText w:val="%6."/>
      <w:lvlJc w:val="right"/>
      <w:pPr>
        <w:ind w:left="4133" w:hanging="180"/>
      </w:pPr>
    </w:lvl>
    <w:lvl w:ilvl="6" w:tplc="0421000F" w:tentative="1">
      <w:start w:val="1"/>
      <w:numFmt w:val="decimal"/>
      <w:lvlText w:val="%7."/>
      <w:lvlJc w:val="left"/>
      <w:pPr>
        <w:ind w:left="4853" w:hanging="360"/>
      </w:pPr>
    </w:lvl>
    <w:lvl w:ilvl="7" w:tplc="04210019" w:tentative="1">
      <w:start w:val="1"/>
      <w:numFmt w:val="lowerLetter"/>
      <w:lvlText w:val="%8."/>
      <w:lvlJc w:val="left"/>
      <w:pPr>
        <w:ind w:left="5573" w:hanging="360"/>
      </w:pPr>
    </w:lvl>
    <w:lvl w:ilvl="8" w:tplc="0421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6" w15:restartNumberingAfterBreak="0">
    <w:nsid w:val="33672F29"/>
    <w:multiLevelType w:val="hybridMultilevel"/>
    <w:tmpl w:val="E4402170"/>
    <w:lvl w:ilvl="0" w:tplc="9648E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A34CEC"/>
    <w:multiLevelType w:val="hybridMultilevel"/>
    <w:tmpl w:val="B21EB6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C219A0"/>
    <w:multiLevelType w:val="hybridMultilevel"/>
    <w:tmpl w:val="6CB6DA4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AF4F3E"/>
    <w:multiLevelType w:val="hybridMultilevel"/>
    <w:tmpl w:val="9DB8465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7E7B20"/>
    <w:multiLevelType w:val="hybridMultilevel"/>
    <w:tmpl w:val="AE0C6CFC"/>
    <w:lvl w:ilvl="0" w:tplc="CAC0AA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FA1085"/>
    <w:multiLevelType w:val="hybridMultilevel"/>
    <w:tmpl w:val="28A8188C"/>
    <w:lvl w:ilvl="0" w:tplc="15583C1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2" w15:restartNumberingAfterBreak="0">
    <w:nsid w:val="47B6547F"/>
    <w:multiLevelType w:val="hybridMultilevel"/>
    <w:tmpl w:val="878C9C8E"/>
    <w:lvl w:ilvl="0" w:tplc="F50092DC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3" w:hanging="360"/>
      </w:pPr>
    </w:lvl>
    <w:lvl w:ilvl="2" w:tplc="0421001B" w:tentative="1">
      <w:start w:val="1"/>
      <w:numFmt w:val="lowerRoman"/>
      <w:lvlText w:val="%3."/>
      <w:lvlJc w:val="right"/>
      <w:pPr>
        <w:ind w:left="1973" w:hanging="180"/>
      </w:pPr>
    </w:lvl>
    <w:lvl w:ilvl="3" w:tplc="0421000F" w:tentative="1">
      <w:start w:val="1"/>
      <w:numFmt w:val="decimal"/>
      <w:lvlText w:val="%4."/>
      <w:lvlJc w:val="left"/>
      <w:pPr>
        <w:ind w:left="2693" w:hanging="360"/>
      </w:pPr>
    </w:lvl>
    <w:lvl w:ilvl="4" w:tplc="04210019" w:tentative="1">
      <w:start w:val="1"/>
      <w:numFmt w:val="lowerLetter"/>
      <w:lvlText w:val="%5."/>
      <w:lvlJc w:val="left"/>
      <w:pPr>
        <w:ind w:left="3413" w:hanging="360"/>
      </w:pPr>
    </w:lvl>
    <w:lvl w:ilvl="5" w:tplc="0421001B" w:tentative="1">
      <w:start w:val="1"/>
      <w:numFmt w:val="lowerRoman"/>
      <w:lvlText w:val="%6."/>
      <w:lvlJc w:val="right"/>
      <w:pPr>
        <w:ind w:left="4133" w:hanging="180"/>
      </w:pPr>
    </w:lvl>
    <w:lvl w:ilvl="6" w:tplc="0421000F" w:tentative="1">
      <w:start w:val="1"/>
      <w:numFmt w:val="decimal"/>
      <w:lvlText w:val="%7."/>
      <w:lvlJc w:val="left"/>
      <w:pPr>
        <w:ind w:left="4853" w:hanging="360"/>
      </w:pPr>
    </w:lvl>
    <w:lvl w:ilvl="7" w:tplc="04210019" w:tentative="1">
      <w:start w:val="1"/>
      <w:numFmt w:val="lowerLetter"/>
      <w:lvlText w:val="%8."/>
      <w:lvlJc w:val="left"/>
      <w:pPr>
        <w:ind w:left="5573" w:hanging="360"/>
      </w:pPr>
    </w:lvl>
    <w:lvl w:ilvl="8" w:tplc="0421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3" w15:restartNumberingAfterBreak="0">
    <w:nsid w:val="4D3064B8"/>
    <w:multiLevelType w:val="hybridMultilevel"/>
    <w:tmpl w:val="7EF4ED5E"/>
    <w:lvl w:ilvl="0" w:tplc="AFC4A6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857BD9"/>
    <w:multiLevelType w:val="hybridMultilevel"/>
    <w:tmpl w:val="15E65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834315"/>
    <w:multiLevelType w:val="hybridMultilevel"/>
    <w:tmpl w:val="062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F22860"/>
    <w:multiLevelType w:val="hybridMultilevel"/>
    <w:tmpl w:val="D2AC9CE4"/>
    <w:lvl w:ilvl="0" w:tplc="1A5238B4">
      <w:start w:val="2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7" w15:restartNumberingAfterBreak="0">
    <w:nsid w:val="54F87F87"/>
    <w:multiLevelType w:val="hybridMultilevel"/>
    <w:tmpl w:val="4526542E"/>
    <w:lvl w:ilvl="0" w:tplc="888A8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ED2F59"/>
    <w:multiLevelType w:val="hybridMultilevel"/>
    <w:tmpl w:val="373E8E1A"/>
    <w:lvl w:ilvl="0" w:tplc="0421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722D83"/>
    <w:multiLevelType w:val="hybridMultilevel"/>
    <w:tmpl w:val="52E466F2"/>
    <w:lvl w:ilvl="0" w:tplc="F314C5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A138A0"/>
    <w:multiLevelType w:val="hybridMultilevel"/>
    <w:tmpl w:val="C52017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0415A4"/>
    <w:multiLevelType w:val="hybridMultilevel"/>
    <w:tmpl w:val="82AEF5A0"/>
    <w:lvl w:ilvl="0" w:tplc="6D04A4B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2" w15:restartNumberingAfterBreak="0">
    <w:nsid w:val="5DCE7E2B"/>
    <w:multiLevelType w:val="hybridMultilevel"/>
    <w:tmpl w:val="C37E4CC0"/>
    <w:lvl w:ilvl="0" w:tplc="ED3E03A8">
      <w:start w:val="1"/>
      <w:numFmt w:val="decimal"/>
      <w:lvlText w:val="%1."/>
      <w:lvlJc w:val="left"/>
      <w:pPr>
        <w:ind w:left="479" w:hanging="360"/>
      </w:pPr>
      <w:rPr>
        <w:rFonts w:ascii="Times New Roman" w:eastAsia="Calibri" w:hAnsi="Times New Roman" w:cs="Times New Roman"/>
        <w:i w:val="0"/>
      </w:rPr>
    </w:lvl>
    <w:lvl w:ilvl="1" w:tplc="04210019" w:tentative="1">
      <w:start w:val="1"/>
      <w:numFmt w:val="lowerLetter"/>
      <w:lvlText w:val="%2."/>
      <w:lvlJc w:val="left"/>
      <w:pPr>
        <w:ind w:left="1199" w:hanging="360"/>
      </w:pPr>
    </w:lvl>
    <w:lvl w:ilvl="2" w:tplc="0421001B" w:tentative="1">
      <w:start w:val="1"/>
      <w:numFmt w:val="lowerRoman"/>
      <w:lvlText w:val="%3."/>
      <w:lvlJc w:val="right"/>
      <w:pPr>
        <w:ind w:left="1919" w:hanging="180"/>
      </w:pPr>
    </w:lvl>
    <w:lvl w:ilvl="3" w:tplc="0421000F" w:tentative="1">
      <w:start w:val="1"/>
      <w:numFmt w:val="decimal"/>
      <w:lvlText w:val="%4."/>
      <w:lvlJc w:val="left"/>
      <w:pPr>
        <w:ind w:left="2639" w:hanging="360"/>
      </w:pPr>
    </w:lvl>
    <w:lvl w:ilvl="4" w:tplc="04210019" w:tentative="1">
      <w:start w:val="1"/>
      <w:numFmt w:val="lowerLetter"/>
      <w:lvlText w:val="%5."/>
      <w:lvlJc w:val="left"/>
      <w:pPr>
        <w:ind w:left="3359" w:hanging="360"/>
      </w:pPr>
    </w:lvl>
    <w:lvl w:ilvl="5" w:tplc="0421001B" w:tentative="1">
      <w:start w:val="1"/>
      <w:numFmt w:val="lowerRoman"/>
      <w:lvlText w:val="%6."/>
      <w:lvlJc w:val="right"/>
      <w:pPr>
        <w:ind w:left="4079" w:hanging="180"/>
      </w:pPr>
    </w:lvl>
    <w:lvl w:ilvl="6" w:tplc="0421000F" w:tentative="1">
      <w:start w:val="1"/>
      <w:numFmt w:val="decimal"/>
      <w:lvlText w:val="%7."/>
      <w:lvlJc w:val="left"/>
      <w:pPr>
        <w:ind w:left="4799" w:hanging="360"/>
      </w:pPr>
    </w:lvl>
    <w:lvl w:ilvl="7" w:tplc="04210019" w:tentative="1">
      <w:start w:val="1"/>
      <w:numFmt w:val="lowerLetter"/>
      <w:lvlText w:val="%8."/>
      <w:lvlJc w:val="left"/>
      <w:pPr>
        <w:ind w:left="5519" w:hanging="360"/>
      </w:pPr>
    </w:lvl>
    <w:lvl w:ilvl="8" w:tplc="0421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3" w15:restartNumberingAfterBreak="0">
    <w:nsid w:val="5F592E35"/>
    <w:multiLevelType w:val="hybridMultilevel"/>
    <w:tmpl w:val="AC12D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82138A"/>
    <w:multiLevelType w:val="hybridMultilevel"/>
    <w:tmpl w:val="2670E5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C6234D"/>
    <w:multiLevelType w:val="hybridMultilevel"/>
    <w:tmpl w:val="FC0289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324736"/>
    <w:multiLevelType w:val="hybridMultilevel"/>
    <w:tmpl w:val="77B01CDE"/>
    <w:lvl w:ilvl="0" w:tplc="E3689DF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7" w15:restartNumberingAfterBreak="0">
    <w:nsid w:val="638072D5"/>
    <w:multiLevelType w:val="hybridMultilevel"/>
    <w:tmpl w:val="47308306"/>
    <w:lvl w:ilvl="0" w:tplc="27705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B31352"/>
    <w:multiLevelType w:val="hybridMultilevel"/>
    <w:tmpl w:val="311C609A"/>
    <w:lvl w:ilvl="0" w:tplc="64464F1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586352"/>
    <w:multiLevelType w:val="hybridMultilevel"/>
    <w:tmpl w:val="F10CD9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721F9D"/>
    <w:multiLevelType w:val="hybridMultilevel"/>
    <w:tmpl w:val="860E2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E23654"/>
    <w:multiLevelType w:val="hybridMultilevel"/>
    <w:tmpl w:val="ECEE0634"/>
    <w:lvl w:ilvl="0" w:tplc="A4CE1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110DC0"/>
    <w:multiLevelType w:val="hybridMultilevel"/>
    <w:tmpl w:val="66E82F6A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3" w15:restartNumberingAfterBreak="0">
    <w:nsid w:val="7B2332DD"/>
    <w:multiLevelType w:val="hybridMultilevel"/>
    <w:tmpl w:val="487AC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F66C7E"/>
    <w:multiLevelType w:val="hybridMultilevel"/>
    <w:tmpl w:val="652844E2"/>
    <w:lvl w:ilvl="0" w:tplc="12DA81F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53"/>
  </w:num>
  <w:num w:numId="3">
    <w:abstractNumId w:val="21"/>
  </w:num>
  <w:num w:numId="4">
    <w:abstractNumId w:val="43"/>
  </w:num>
  <w:num w:numId="5">
    <w:abstractNumId w:val="15"/>
  </w:num>
  <w:num w:numId="6">
    <w:abstractNumId w:val="31"/>
  </w:num>
  <w:num w:numId="7">
    <w:abstractNumId w:val="22"/>
  </w:num>
  <w:num w:numId="8">
    <w:abstractNumId w:val="18"/>
  </w:num>
  <w:num w:numId="9">
    <w:abstractNumId w:val="46"/>
  </w:num>
  <w:num w:numId="10">
    <w:abstractNumId w:val="41"/>
  </w:num>
  <w:num w:numId="11">
    <w:abstractNumId w:val="16"/>
  </w:num>
  <w:num w:numId="12">
    <w:abstractNumId w:val="4"/>
  </w:num>
  <w:num w:numId="13">
    <w:abstractNumId w:val="36"/>
  </w:num>
  <w:num w:numId="14">
    <w:abstractNumId w:val="5"/>
  </w:num>
  <w:num w:numId="15">
    <w:abstractNumId w:val="0"/>
  </w:num>
  <w:num w:numId="16">
    <w:abstractNumId w:val="52"/>
  </w:num>
  <w:num w:numId="17">
    <w:abstractNumId w:val="34"/>
  </w:num>
  <w:num w:numId="18">
    <w:abstractNumId w:val="17"/>
  </w:num>
  <w:num w:numId="19">
    <w:abstractNumId w:val="30"/>
  </w:num>
  <w:num w:numId="20">
    <w:abstractNumId w:val="35"/>
  </w:num>
  <w:num w:numId="21">
    <w:abstractNumId w:val="12"/>
  </w:num>
  <w:num w:numId="22">
    <w:abstractNumId w:val="50"/>
  </w:num>
  <w:num w:numId="23">
    <w:abstractNumId w:val="42"/>
  </w:num>
  <w:num w:numId="24">
    <w:abstractNumId w:val="14"/>
  </w:num>
  <w:num w:numId="25">
    <w:abstractNumId w:val="23"/>
  </w:num>
  <w:num w:numId="26">
    <w:abstractNumId w:val="1"/>
  </w:num>
  <w:num w:numId="27">
    <w:abstractNumId w:val="13"/>
  </w:num>
  <w:num w:numId="28">
    <w:abstractNumId w:val="6"/>
  </w:num>
  <w:num w:numId="29">
    <w:abstractNumId w:val="40"/>
  </w:num>
  <w:num w:numId="30">
    <w:abstractNumId w:val="28"/>
  </w:num>
  <w:num w:numId="31">
    <w:abstractNumId w:val="11"/>
  </w:num>
  <w:num w:numId="32">
    <w:abstractNumId w:val="54"/>
  </w:num>
  <w:num w:numId="33">
    <w:abstractNumId w:val="24"/>
  </w:num>
  <w:num w:numId="34">
    <w:abstractNumId w:val="47"/>
  </w:num>
  <w:num w:numId="35">
    <w:abstractNumId w:val="37"/>
  </w:num>
  <w:num w:numId="36">
    <w:abstractNumId w:val="27"/>
  </w:num>
  <w:num w:numId="37">
    <w:abstractNumId w:val="9"/>
  </w:num>
  <w:num w:numId="38">
    <w:abstractNumId w:val="3"/>
  </w:num>
  <w:num w:numId="39">
    <w:abstractNumId w:val="19"/>
  </w:num>
  <w:num w:numId="40">
    <w:abstractNumId w:val="44"/>
  </w:num>
  <w:num w:numId="41">
    <w:abstractNumId w:val="7"/>
  </w:num>
  <w:num w:numId="42">
    <w:abstractNumId w:val="29"/>
  </w:num>
  <w:num w:numId="43">
    <w:abstractNumId w:val="25"/>
  </w:num>
  <w:num w:numId="44">
    <w:abstractNumId w:val="10"/>
  </w:num>
  <w:num w:numId="45">
    <w:abstractNumId w:val="26"/>
  </w:num>
  <w:num w:numId="46">
    <w:abstractNumId w:val="20"/>
  </w:num>
  <w:num w:numId="47">
    <w:abstractNumId w:val="33"/>
  </w:num>
  <w:num w:numId="48">
    <w:abstractNumId w:val="45"/>
  </w:num>
  <w:num w:numId="49">
    <w:abstractNumId w:val="39"/>
  </w:num>
  <w:num w:numId="50">
    <w:abstractNumId w:val="51"/>
  </w:num>
  <w:num w:numId="51">
    <w:abstractNumId w:val="32"/>
  </w:num>
  <w:num w:numId="52">
    <w:abstractNumId w:val="8"/>
  </w:num>
  <w:num w:numId="53">
    <w:abstractNumId w:val="48"/>
  </w:num>
  <w:num w:numId="54">
    <w:abstractNumId w:val="2"/>
  </w:num>
  <w:num w:numId="55">
    <w:abstractNumId w:val="4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2E65"/>
    <w:rsid w:val="000054A7"/>
    <w:rsid w:val="00005E47"/>
    <w:rsid w:val="00007056"/>
    <w:rsid w:val="00017927"/>
    <w:rsid w:val="00021AF2"/>
    <w:rsid w:val="0003007E"/>
    <w:rsid w:val="00037A9A"/>
    <w:rsid w:val="00042957"/>
    <w:rsid w:val="0004393F"/>
    <w:rsid w:val="00046316"/>
    <w:rsid w:val="0005107F"/>
    <w:rsid w:val="00077455"/>
    <w:rsid w:val="00084612"/>
    <w:rsid w:val="000A53D8"/>
    <w:rsid w:val="000B3148"/>
    <w:rsid w:val="000C2E95"/>
    <w:rsid w:val="000D0B09"/>
    <w:rsid w:val="000D2B34"/>
    <w:rsid w:val="000E2B49"/>
    <w:rsid w:val="000F24E2"/>
    <w:rsid w:val="00103ED7"/>
    <w:rsid w:val="001064AF"/>
    <w:rsid w:val="001066A8"/>
    <w:rsid w:val="00121FAA"/>
    <w:rsid w:val="00140D28"/>
    <w:rsid w:val="00140F82"/>
    <w:rsid w:val="001543EA"/>
    <w:rsid w:val="00160F38"/>
    <w:rsid w:val="00183BEA"/>
    <w:rsid w:val="00185B7A"/>
    <w:rsid w:val="00187555"/>
    <w:rsid w:val="00195A3C"/>
    <w:rsid w:val="00196859"/>
    <w:rsid w:val="00197247"/>
    <w:rsid w:val="001B7CAF"/>
    <w:rsid w:val="001D2DFB"/>
    <w:rsid w:val="001D3D40"/>
    <w:rsid w:val="001D4C5F"/>
    <w:rsid w:val="001D6E60"/>
    <w:rsid w:val="001E3447"/>
    <w:rsid w:val="002237FE"/>
    <w:rsid w:val="002272E1"/>
    <w:rsid w:val="002321AD"/>
    <w:rsid w:val="00235F78"/>
    <w:rsid w:val="0026594A"/>
    <w:rsid w:val="0028532C"/>
    <w:rsid w:val="0029188B"/>
    <w:rsid w:val="0029590C"/>
    <w:rsid w:val="002A1216"/>
    <w:rsid w:val="002A52CD"/>
    <w:rsid w:val="002A67C0"/>
    <w:rsid w:val="002B054D"/>
    <w:rsid w:val="002B0FE4"/>
    <w:rsid w:val="002B79C9"/>
    <w:rsid w:val="002B7ADB"/>
    <w:rsid w:val="002D31A2"/>
    <w:rsid w:val="002D72D2"/>
    <w:rsid w:val="002E426E"/>
    <w:rsid w:val="002F2F76"/>
    <w:rsid w:val="00305D08"/>
    <w:rsid w:val="00307387"/>
    <w:rsid w:val="0031398E"/>
    <w:rsid w:val="0033460E"/>
    <w:rsid w:val="003459D7"/>
    <w:rsid w:val="003500C4"/>
    <w:rsid w:val="0035309D"/>
    <w:rsid w:val="00357A51"/>
    <w:rsid w:val="00365BC9"/>
    <w:rsid w:val="00370A5A"/>
    <w:rsid w:val="00381B0E"/>
    <w:rsid w:val="00390E5C"/>
    <w:rsid w:val="00394945"/>
    <w:rsid w:val="00394A75"/>
    <w:rsid w:val="003A7271"/>
    <w:rsid w:val="003D04F3"/>
    <w:rsid w:val="003E0267"/>
    <w:rsid w:val="003F1031"/>
    <w:rsid w:val="00402A80"/>
    <w:rsid w:val="00407DAC"/>
    <w:rsid w:val="00415C3E"/>
    <w:rsid w:val="00425185"/>
    <w:rsid w:val="004337C7"/>
    <w:rsid w:val="00435953"/>
    <w:rsid w:val="0043785B"/>
    <w:rsid w:val="00470774"/>
    <w:rsid w:val="0047363D"/>
    <w:rsid w:val="00474681"/>
    <w:rsid w:val="004771BE"/>
    <w:rsid w:val="004838A4"/>
    <w:rsid w:val="00490454"/>
    <w:rsid w:val="004A5E33"/>
    <w:rsid w:val="004B123E"/>
    <w:rsid w:val="004D033B"/>
    <w:rsid w:val="004D2E65"/>
    <w:rsid w:val="004D3091"/>
    <w:rsid w:val="004D363E"/>
    <w:rsid w:val="004D3C67"/>
    <w:rsid w:val="004F2852"/>
    <w:rsid w:val="004F396B"/>
    <w:rsid w:val="005006FA"/>
    <w:rsid w:val="00515401"/>
    <w:rsid w:val="005226E6"/>
    <w:rsid w:val="00526B3A"/>
    <w:rsid w:val="00526D41"/>
    <w:rsid w:val="00535175"/>
    <w:rsid w:val="005367E0"/>
    <w:rsid w:val="005463FF"/>
    <w:rsid w:val="005626F5"/>
    <w:rsid w:val="005652D4"/>
    <w:rsid w:val="005801B2"/>
    <w:rsid w:val="005831BB"/>
    <w:rsid w:val="0058574B"/>
    <w:rsid w:val="00586746"/>
    <w:rsid w:val="005869C9"/>
    <w:rsid w:val="0059276F"/>
    <w:rsid w:val="00595E43"/>
    <w:rsid w:val="005A3A87"/>
    <w:rsid w:val="005B78B0"/>
    <w:rsid w:val="005C014E"/>
    <w:rsid w:val="005C2DA8"/>
    <w:rsid w:val="005D1F49"/>
    <w:rsid w:val="005D7D35"/>
    <w:rsid w:val="005E6D52"/>
    <w:rsid w:val="005F02F7"/>
    <w:rsid w:val="00605B96"/>
    <w:rsid w:val="00607C07"/>
    <w:rsid w:val="00614D0F"/>
    <w:rsid w:val="00617916"/>
    <w:rsid w:val="00617A1A"/>
    <w:rsid w:val="00625660"/>
    <w:rsid w:val="00631E0B"/>
    <w:rsid w:val="0066225B"/>
    <w:rsid w:val="00673802"/>
    <w:rsid w:val="0068142A"/>
    <w:rsid w:val="006854C5"/>
    <w:rsid w:val="00685BB4"/>
    <w:rsid w:val="00695A6E"/>
    <w:rsid w:val="006A364D"/>
    <w:rsid w:val="006D1D3F"/>
    <w:rsid w:val="006D31B5"/>
    <w:rsid w:val="006D55AA"/>
    <w:rsid w:val="006E4CB0"/>
    <w:rsid w:val="007034D0"/>
    <w:rsid w:val="00703761"/>
    <w:rsid w:val="007060C0"/>
    <w:rsid w:val="00713C7C"/>
    <w:rsid w:val="00715B66"/>
    <w:rsid w:val="00717A00"/>
    <w:rsid w:val="007256BF"/>
    <w:rsid w:val="007307AD"/>
    <w:rsid w:val="0073340C"/>
    <w:rsid w:val="00742839"/>
    <w:rsid w:val="00743DDB"/>
    <w:rsid w:val="00744930"/>
    <w:rsid w:val="00746ACC"/>
    <w:rsid w:val="00750A52"/>
    <w:rsid w:val="00751FAA"/>
    <w:rsid w:val="00775254"/>
    <w:rsid w:val="00784C2E"/>
    <w:rsid w:val="0078710D"/>
    <w:rsid w:val="007904C1"/>
    <w:rsid w:val="007B4FE5"/>
    <w:rsid w:val="007B5877"/>
    <w:rsid w:val="007E0604"/>
    <w:rsid w:val="007F513A"/>
    <w:rsid w:val="0080448F"/>
    <w:rsid w:val="00815C26"/>
    <w:rsid w:val="0084041C"/>
    <w:rsid w:val="00873BA5"/>
    <w:rsid w:val="00876FD4"/>
    <w:rsid w:val="0088088C"/>
    <w:rsid w:val="008B6D95"/>
    <w:rsid w:val="008E3EFA"/>
    <w:rsid w:val="008E566F"/>
    <w:rsid w:val="008E6D0F"/>
    <w:rsid w:val="00902E93"/>
    <w:rsid w:val="00907E68"/>
    <w:rsid w:val="00911B47"/>
    <w:rsid w:val="00917995"/>
    <w:rsid w:val="0092151D"/>
    <w:rsid w:val="00923345"/>
    <w:rsid w:val="00923FF9"/>
    <w:rsid w:val="00931DE6"/>
    <w:rsid w:val="009536A5"/>
    <w:rsid w:val="0095579B"/>
    <w:rsid w:val="009601A0"/>
    <w:rsid w:val="00987D9B"/>
    <w:rsid w:val="00994B4E"/>
    <w:rsid w:val="009A46DF"/>
    <w:rsid w:val="009A7285"/>
    <w:rsid w:val="009B1DA4"/>
    <w:rsid w:val="009B62EC"/>
    <w:rsid w:val="009C3427"/>
    <w:rsid w:val="009C7018"/>
    <w:rsid w:val="009D1F82"/>
    <w:rsid w:val="009D6E72"/>
    <w:rsid w:val="009E297A"/>
    <w:rsid w:val="009F07F2"/>
    <w:rsid w:val="009F09E4"/>
    <w:rsid w:val="009F4112"/>
    <w:rsid w:val="00A06588"/>
    <w:rsid w:val="00A11277"/>
    <w:rsid w:val="00A132F8"/>
    <w:rsid w:val="00A16985"/>
    <w:rsid w:val="00A16F77"/>
    <w:rsid w:val="00A21202"/>
    <w:rsid w:val="00A275F7"/>
    <w:rsid w:val="00A3557E"/>
    <w:rsid w:val="00A35B25"/>
    <w:rsid w:val="00A74296"/>
    <w:rsid w:val="00A84B4D"/>
    <w:rsid w:val="00A93BD9"/>
    <w:rsid w:val="00A976EB"/>
    <w:rsid w:val="00AA37B0"/>
    <w:rsid w:val="00AA40AB"/>
    <w:rsid w:val="00AB51F5"/>
    <w:rsid w:val="00AB75F1"/>
    <w:rsid w:val="00AC30B7"/>
    <w:rsid w:val="00AD313B"/>
    <w:rsid w:val="00AD53C6"/>
    <w:rsid w:val="00AD5AF8"/>
    <w:rsid w:val="00B11382"/>
    <w:rsid w:val="00B1263D"/>
    <w:rsid w:val="00B21B92"/>
    <w:rsid w:val="00B34877"/>
    <w:rsid w:val="00B35FC5"/>
    <w:rsid w:val="00B549D8"/>
    <w:rsid w:val="00B54C02"/>
    <w:rsid w:val="00B557F4"/>
    <w:rsid w:val="00B70147"/>
    <w:rsid w:val="00B770A7"/>
    <w:rsid w:val="00B82BAD"/>
    <w:rsid w:val="00BA7674"/>
    <w:rsid w:val="00BB0B81"/>
    <w:rsid w:val="00BE3811"/>
    <w:rsid w:val="00BF38BC"/>
    <w:rsid w:val="00BF5DF6"/>
    <w:rsid w:val="00C01922"/>
    <w:rsid w:val="00C1008D"/>
    <w:rsid w:val="00C10BE0"/>
    <w:rsid w:val="00C11C39"/>
    <w:rsid w:val="00C210C2"/>
    <w:rsid w:val="00C2263B"/>
    <w:rsid w:val="00C36989"/>
    <w:rsid w:val="00C517F1"/>
    <w:rsid w:val="00C5259D"/>
    <w:rsid w:val="00C62EC3"/>
    <w:rsid w:val="00C77819"/>
    <w:rsid w:val="00C833DC"/>
    <w:rsid w:val="00C90AE1"/>
    <w:rsid w:val="00C9586A"/>
    <w:rsid w:val="00CA0012"/>
    <w:rsid w:val="00CA61BE"/>
    <w:rsid w:val="00CC12E8"/>
    <w:rsid w:val="00CC25FE"/>
    <w:rsid w:val="00CC67C9"/>
    <w:rsid w:val="00CD6F0E"/>
    <w:rsid w:val="00CF2FBE"/>
    <w:rsid w:val="00CF418E"/>
    <w:rsid w:val="00CF5A48"/>
    <w:rsid w:val="00CF785F"/>
    <w:rsid w:val="00D20A95"/>
    <w:rsid w:val="00D2388A"/>
    <w:rsid w:val="00D27A5C"/>
    <w:rsid w:val="00D34290"/>
    <w:rsid w:val="00D34E66"/>
    <w:rsid w:val="00D409E1"/>
    <w:rsid w:val="00D50AF2"/>
    <w:rsid w:val="00D66E6C"/>
    <w:rsid w:val="00D72414"/>
    <w:rsid w:val="00D86BBC"/>
    <w:rsid w:val="00DA6B63"/>
    <w:rsid w:val="00DB07FE"/>
    <w:rsid w:val="00DB2DF8"/>
    <w:rsid w:val="00DB780F"/>
    <w:rsid w:val="00DD7A1E"/>
    <w:rsid w:val="00DE7DAE"/>
    <w:rsid w:val="00E03195"/>
    <w:rsid w:val="00E03E77"/>
    <w:rsid w:val="00E04168"/>
    <w:rsid w:val="00E22951"/>
    <w:rsid w:val="00E47493"/>
    <w:rsid w:val="00E4787E"/>
    <w:rsid w:val="00E53331"/>
    <w:rsid w:val="00E6154C"/>
    <w:rsid w:val="00E67687"/>
    <w:rsid w:val="00E74496"/>
    <w:rsid w:val="00E86396"/>
    <w:rsid w:val="00E86F45"/>
    <w:rsid w:val="00EA0E48"/>
    <w:rsid w:val="00EA777D"/>
    <w:rsid w:val="00ED1B43"/>
    <w:rsid w:val="00ED6C88"/>
    <w:rsid w:val="00EE68D3"/>
    <w:rsid w:val="00F13BC2"/>
    <w:rsid w:val="00F30243"/>
    <w:rsid w:val="00F31FF4"/>
    <w:rsid w:val="00F575DE"/>
    <w:rsid w:val="00F674B1"/>
    <w:rsid w:val="00F73971"/>
    <w:rsid w:val="00F757B5"/>
    <w:rsid w:val="00F95F0D"/>
    <w:rsid w:val="00F9642D"/>
    <w:rsid w:val="00FB071A"/>
    <w:rsid w:val="00FB52BD"/>
    <w:rsid w:val="00FB687F"/>
    <w:rsid w:val="00FB7F16"/>
    <w:rsid w:val="00FC757C"/>
    <w:rsid w:val="00FD3266"/>
    <w:rsid w:val="00FD39AE"/>
    <w:rsid w:val="00FD54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2303F"/>
  <w15:docId w15:val="{3F2C9DDC-FFBE-4F12-98BC-D636CEB6C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E65"/>
    <w:pPr>
      <w:spacing w:after="200" w:line="276" w:lineRule="auto"/>
    </w:pPr>
    <w:rPr>
      <w:lang w:val="id-ID"/>
    </w:rPr>
  </w:style>
  <w:style w:type="paragraph" w:styleId="Heading1">
    <w:name w:val="heading 1"/>
    <w:basedOn w:val="Normal"/>
    <w:next w:val="Normal"/>
    <w:link w:val="Heading1Char"/>
    <w:qFormat/>
    <w:rsid w:val="004D2E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D2E65"/>
    <w:rPr>
      <w:rFonts w:ascii="Times New Roman" w:eastAsia="Times New Roman" w:hAnsi="Times New Roman" w:cs="Times New Roman"/>
      <w:b/>
      <w:bCs/>
      <w:iCs/>
      <w:sz w:val="24"/>
      <w:szCs w:val="24"/>
      <w:lang w:val="en-GB"/>
    </w:rPr>
  </w:style>
  <w:style w:type="paragraph" w:styleId="NoSpacing">
    <w:name w:val="No Spacing"/>
    <w:link w:val="NoSpacingChar"/>
    <w:uiPriority w:val="99"/>
    <w:qFormat/>
    <w:rsid w:val="004D2E65"/>
    <w:pPr>
      <w:spacing w:after="0" w:line="240" w:lineRule="auto"/>
    </w:pPr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E65"/>
    <w:rPr>
      <w:rFonts w:ascii="Tahoma" w:hAnsi="Tahoma" w:cs="Tahoma"/>
      <w:sz w:val="16"/>
      <w:szCs w:val="16"/>
      <w:lang w:val="id-ID"/>
    </w:rPr>
  </w:style>
  <w:style w:type="table" w:styleId="TableGrid">
    <w:name w:val="Table Grid"/>
    <w:basedOn w:val="TableNormal"/>
    <w:uiPriority w:val="59"/>
    <w:rsid w:val="004D2E65"/>
    <w:pPr>
      <w:spacing w:after="0" w:line="240" w:lineRule="auto"/>
    </w:pPr>
    <w:rPr>
      <w:lang w:val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rsid w:val="004D2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D2E65"/>
    <w:rPr>
      <w:color w:val="0563C1" w:themeColor="hyperlink"/>
      <w:u w:val="single"/>
    </w:rPr>
  </w:style>
  <w:style w:type="paragraph" w:styleId="ListParagraph">
    <w:name w:val="List Paragraph"/>
    <w:aliases w:val="Body of text"/>
    <w:basedOn w:val="Normal"/>
    <w:link w:val="ListParagraphChar"/>
    <w:qFormat/>
    <w:rsid w:val="004D2E65"/>
    <w:pPr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4D2E65"/>
    <w:rPr>
      <w:lang w:val="id-ID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4D2E65"/>
    <w:rPr>
      <w:rFonts w:ascii="Times New Roman" w:eastAsia="Calibri" w:hAnsi="Times New Roman" w:cs="Times New Roman"/>
      <w:sz w:val="24"/>
    </w:rPr>
  </w:style>
  <w:style w:type="paragraph" w:customStyle="1" w:styleId="TableContents">
    <w:name w:val="Table Contents"/>
    <w:basedOn w:val="Normal"/>
    <w:rsid w:val="004D2E65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textexposedshow">
    <w:name w:val="text_exposed_show"/>
    <w:basedOn w:val="DefaultParagraphFont"/>
    <w:rsid w:val="004D2E65"/>
  </w:style>
  <w:style w:type="paragraph" w:styleId="Header">
    <w:name w:val="header"/>
    <w:basedOn w:val="Normal"/>
    <w:link w:val="HeaderChar"/>
    <w:uiPriority w:val="99"/>
    <w:rsid w:val="004D2E65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iCs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4D2E65"/>
    <w:rPr>
      <w:rFonts w:ascii="Comic Sans MS" w:eastAsia="Times New Roman" w:hAnsi="Comic Sans MS" w:cs="Times New Roman"/>
      <w:iCs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76F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F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FD4"/>
    <w:rPr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F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FD4"/>
    <w:rPr>
      <w:b/>
      <w:bCs/>
      <w:sz w:val="20"/>
      <w:szCs w:val="20"/>
      <w:lang w:val="id-ID"/>
    </w:rPr>
  </w:style>
  <w:style w:type="paragraph" w:styleId="Revision">
    <w:name w:val="Revision"/>
    <w:hidden/>
    <w:uiPriority w:val="99"/>
    <w:semiHidden/>
    <w:rsid w:val="009B62EC"/>
    <w:pPr>
      <w:spacing w:after="0" w:line="240" w:lineRule="auto"/>
    </w:pPr>
    <w:rPr>
      <w:lang w:val="id-ID"/>
    </w:rPr>
  </w:style>
  <w:style w:type="paragraph" w:customStyle="1" w:styleId="Default">
    <w:name w:val="Default"/>
    <w:rsid w:val="00ED6C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463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3FF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490FD-2067-4B61-872D-6C1A6A127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2431</Words>
  <Characters>1386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arjo</dc:creator>
  <cp:lastModifiedBy>lenovo</cp:lastModifiedBy>
  <cp:revision>311</cp:revision>
  <cp:lastPrinted>2019-08-06T09:47:00Z</cp:lastPrinted>
  <dcterms:created xsi:type="dcterms:W3CDTF">2020-07-08T05:53:00Z</dcterms:created>
  <dcterms:modified xsi:type="dcterms:W3CDTF">2023-08-24T04:12:00Z</dcterms:modified>
</cp:coreProperties>
</file>